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290" w:rsidRDefault="00C12290" w:rsidP="00865B60">
      <w:pPr>
        <w:pStyle w:val="Title"/>
      </w:pPr>
      <w:r>
        <w:t>Ministru kabineta noteikumu projekta</w:t>
      </w:r>
    </w:p>
    <w:p w:rsidR="00647E32" w:rsidRPr="00FA5834" w:rsidRDefault="00647E32" w:rsidP="00865B60">
      <w:pPr>
        <w:pStyle w:val="Title"/>
      </w:pPr>
      <w:r w:rsidRPr="00FA5834">
        <w:t>„</w:t>
      </w:r>
      <w:r w:rsidR="00C12290">
        <w:t xml:space="preserve">Kārtība, kādā zemes </w:t>
      </w:r>
      <w:r w:rsidR="006E2514">
        <w:t xml:space="preserve">īpašniekiem vai </w:t>
      </w:r>
      <w:r w:rsidR="00C12290">
        <w:t xml:space="preserve">lietotājiem nosakāmi to zaudējumi apmēri, kas saistīti ar īpaši aizsargājamo nemedījamo sugu un migrējošo sugu dzīvnieku nodarītiem būtiskiem postījumiem un minimālās aizsardzības pasākumu prasības postījumu novēršanai </w:t>
      </w:r>
      <w:r w:rsidRPr="00FA5834">
        <w:t>”</w:t>
      </w:r>
    </w:p>
    <w:p w:rsidR="00647E32" w:rsidRPr="00FA5834" w:rsidRDefault="00647E32" w:rsidP="00865B60">
      <w:pPr>
        <w:pStyle w:val="naislab"/>
        <w:spacing w:before="0" w:after="0"/>
        <w:jc w:val="center"/>
        <w:outlineLvl w:val="0"/>
        <w:rPr>
          <w:b/>
        </w:rPr>
      </w:pPr>
      <w:r w:rsidRPr="00FA5834">
        <w:rPr>
          <w:b/>
        </w:rPr>
        <w:t>sākotnējās ietekmes novērtējuma ziņojums</w:t>
      </w:r>
    </w:p>
    <w:p w:rsidR="00113639" w:rsidRPr="00FA5834" w:rsidRDefault="00647E32" w:rsidP="00865B60">
      <w:pPr>
        <w:pStyle w:val="naislab"/>
        <w:spacing w:before="0" w:after="0"/>
        <w:jc w:val="center"/>
        <w:outlineLvl w:val="0"/>
      </w:pPr>
      <w:r w:rsidRPr="00FA5834">
        <w:rPr>
          <w:b/>
        </w:rPr>
        <w:t>(anotācija)</w:t>
      </w:r>
    </w:p>
    <w:tbl>
      <w:tblPr>
        <w:tblpPr w:leftFromText="180" w:rightFromText="180" w:vertAnchor="text" w:horzAnchor="margin" w:tblpXSpec="center" w:tblpY="149"/>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2155"/>
        <w:gridCol w:w="6300"/>
      </w:tblGrid>
      <w:tr w:rsidR="00647E32" w:rsidRPr="00FA5834" w:rsidTr="00BD0B63">
        <w:tc>
          <w:tcPr>
            <w:tcW w:w="9005" w:type="dxa"/>
            <w:gridSpan w:val="3"/>
            <w:vAlign w:val="center"/>
          </w:tcPr>
          <w:p w:rsidR="00647E32" w:rsidRPr="00FA5834" w:rsidRDefault="00647E32" w:rsidP="00865B60">
            <w:pPr>
              <w:pStyle w:val="naisnod"/>
              <w:spacing w:before="0" w:after="0"/>
              <w:ind w:right="71"/>
            </w:pPr>
            <w:r w:rsidRPr="00FA5834">
              <w:t>I. Tiesību akta projekta izstrādes nepieciešamība</w:t>
            </w:r>
          </w:p>
        </w:tc>
      </w:tr>
      <w:tr w:rsidR="00647E32" w:rsidRPr="00FA5834" w:rsidTr="00BD0B63">
        <w:trPr>
          <w:trHeight w:val="630"/>
        </w:trPr>
        <w:tc>
          <w:tcPr>
            <w:tcW w:w="550" w:type="dxa"/>
          </w:tcPr>
          <w:p w:rsidR="00647E32" w:rsidRPr="00FA5834" w:rsidRDefault="00647E32" w:rsidP="00865B60">
            <w:pPr>
              <w:pStyle w:val="naiskr"/>
              <w:spacing w:before="0" w:after="0"/>
              <w:ind w:right="71"/>
            </w:pPr>
            <w:r w:rsidRPr="00FA5834">
              <w:t>1.</w:t>
            </w:r>
          </w:p>
        </w:tc>
        <w:tc>
          <w:tcPr>
            <w:tcW w:w="2155" w:type="dxa"/>
          </w:tcPr>
          <w:p w:rsidR="00647E32" w:rsidRPr="00FA5834" w:rsidRDefault="00647E32" w:rsidP="00865B60">
            <w:pPr>
              <w:pStyle w:val="naiskr"/>
              <w:spacing w:before="0" w:after="0"/>
              <w:ind w:right="71" w:hanging="10"/>
            </w:pPr>
            <w:r w:rsidRPr="00FA5834">
              <w:t>Pamatojums</w:t>
            </w:r>
          </w:p>
        </w:tc>
        <w:tc>
          <w:tcPr>
            <w:tcW w:w="6300" w:type="dxa"/>
          </w:tcPr>
          <w:p w:rsidR="00C92442" w:rsidRPr="00C12290" w:rsidRDefault="00C12290" w:rsidP="00976500">
            <w:pPr>
              <w:pStyle w:val="CommentText"/>
              <w:jc w:val="both"/>
              <w:rPr>
                <w:sz w:val="24"/>
                <w:szCs w:val="24"/>
              </w:rPr>
            </w:pPr>
            <w:r w:rsidRPr="00C12290">
              <w:rPr>
                <w:color w:val="000000"/>
                <w:sz w:val="24"/>
                <w:szCs w:val="24"/>
              </w:rPr>
              <w:t>Mini</w:t>
            </w:r>
            <w:r>
              <w:rPr>
                <w:color w:val="000000"/>
                <w:sz w:val="24"/>
                <w:szCs w:val="24"/>
              </w:rPr>
              <w:t xml:space="preserve">stru kabineta noteikumu projekts </w:t>
            </w:r>
            <w:r w:rsidRPr="00C12290">
              <w:rPr>
                <w:color w:val="000000"/>
                <w:sz w:val="24"/>
                <w:szCs w:val="24"/>
              </w:rPr>
              <w:t xml:space="preserve">„Kārtība, kādā zemes </w:t>
            </w:r>
            <w:r w:rsidR="00C90119">
              <w:rPr>
                <w:color w:val="000000"/>
                <w:sz w:val="24"/>
                <w:szCs w:val="24"/>
              </w:rPr>
              <w:t xml:space="preserve">īpašniekiem vai </w:t>
            </w:r>
            <w:r w:rsidRPr="00C12290">
              <w:rPr>
                <w:color w:val="000000"/>
                <w:sz w:val="24"/>
                <w:szCs w:val="24"/>
              </w:rPr>
              <w:t>lietotājiem nosakāmi to zaudējumi apmēri, kas saistīti ar īpaši aizsargājamo nemedījamo sugu un migrējošo sugu dzīvnieku nodarītiem būtiskiem postījumiem un minimālās aizsardzības pasākumu prasības postījumu novēršanai”</w:t>
            </w:r>
            <w:r>
              <w:rPr>
                <w:color w:val="000000"/>
                <w:sz w:val="24"/>
                <w:szCs w:val="24"/>
              </w:rPr>
              <w:t xml:space="preserve"> </w:t>
            </w:r>
            <w:r w:rsidR="003F631A">
              <w:rPr>
                <w:color w:val="000000"/>
                <w:sz w:val="24"/>
                <w:szCs w:val="24"/>
              </w:rPr>
              <w:t>(</w:t>
            </w:r>
            <w:r>
              <w:rPr>
                <w:color w:val="000000"/>
                <w:sz w:val="24"/>
                <w:szCs w:val="24"/>
              </w:rPr>
              <w:t>turpmāk</w:t>
            </w:r>
            <w:r w:rsidR="00976500">
              <w:rPr>
                <w:color w:val="000000"/>
                <w:sz w:val="24"/>
                <w:szCs w:val="24"/>
              </w:rPr>
              <w:t>-</w:t>
            </w:r>
            <w:r>
              <w:rPr>
                <w:color w:val="000000"/>
                <w:sz w:val="24"/>
                <w:szCs w:val="24"/>
              </w:rPr>
              <w:t>noteikumu projekts) izstrādāts saskaņā ar Sugu un biotopu aizsard</w:t>
            </w:r>
            <w:r w:rsidR="009F5E8B">
              <w:rPr>
                <w:color w:val="000000"/>
                <w:sz w:val="24"/>
                <w:szCs w:val="24"/>
              </w:rPr>
              <w:t xml:space="preserve">zības likuma 4.panta 6.punktu. </w:t>
            </w:r>
          </w:p>
        </w:tc>
      </w:tr>
      <w:tr w:rsidR="00647E32" w:rsidRPr="00FA5834" w:rsidTr="00BD0B63">
        <w:trPr>
          <w:trHeight w:val="70"/>
        </w:trPr>
        <w:tc>
          <w:tcPr>
            <w:tcW w:w="550" w:type="dxa"/>
          </w:tcPr>
          <w:p w:rsidR="00647E32" w:rsidRPr="00FA5834" w:rsidRDefault="00647E32" w:rsidP="00865B60">
            <w:pPr>
              <w:pStyle w:val="naiskr"/>
              <w:spacing w:before="0" w:after="0"/>
              <w:ind w:right="71"/>
            </w:pPr>
            <w:r w:rsidRPr="00FA5834">
              <w:t>2.</w:t>
            </w:r>
          </w:p>
        </w:tc>
        <w:tc>
          <w:tcPr>
            <w:tcW w:w="2155" w:type="dxa"/>
          </w:tcPr>
          <w:p w:rsidR="00647E32" w:rsidRPr="00FA5834" w:rsidRDefault="00647E32" w:rsidP="00865B60">
            <w:pPr>
              <w:pStyle w:val="naiskr"/>
              <w:tabs>
                <w:tab w:val="left" w:pos="170"/>
              </w:tabs>
              <w:spacing w:before="0" w:after="0"/>
              <w:ind w:right="71"/>
            </w:pPr>
            <w:r w:rsidRPr="00FA5834">
              <w:t>P</w:t>
            </w:r>
            <w:r w:rsidR="006C08A8">
              <w:t>ašreizējā situācija un problēmas, kuru risināšanai tiesību akta projekts izstrādāts, tiesiskā regulējuma mērķis un būtība</w:t>
            </w:r>
          </w:p>
        </w:tc>
        <w:tc>
          <w:tcPr>
            <w:tcW w:w="6300" w:type="dxa"/>
          </w:tcPr>
          <w:p w:rsidR="00976500" w:rsidRDefault="00976500" w:rsidP="006B569F">
            <w:pPr>
              <w:pStyle w:val="naisf"/>
              <w:spacing w:before="0" w:after="0"/>
              <w:ind w:right="71" w:firstLine="0"/>
              <w:rPr>
                <w:color w:val="000000"/>
              </w:rPr>
            </w:pPr>
            <w:r>
              <w:rPr>
                <w:color w:val="000000"/>
              </w:rPr>
              <w:t xml:space="preserve">Latvijas Republikas Saeima 2015.gada 8.oktobrī pieņēma grozījumus Sugu un biotopu aizsardzības likumā (turpmāk – Grozījumi), mainot deleģējumu Ministru kabinetam izdot noteikumus par </w:t>
            </w:r>
            <w:r>
              <w:t>kārtību, kādā zemes lietotājiem nosakāmi to zaudējumu apmēri, kas saistīti ar īpaši aizsargājamo nemedījamo sugu un migrējošo sugu dzīvnieku nodarītajiem būtiskiem postījumiem, un minimālās nepieciešamo aizsardzības pasākumu prasības postījumu novēršanai.</w:t>
            </w:r>
            <w:r>
              <w:rPr>
                <w:color w:val="000000"/>
              </w:rPr>
              <w:t xml:space="preserve"> Ar grozījumiem ir papildinātas pārejas noteikumu prasības, saskaņā ar kurām </w:t>
            </w:r>
            <w:r w:rsidRPr="009F5E8B">
              <w:rPr>
                <w:color w:val="000000"/>
              </w:rPr>
              <w:t>Mini</w:t>
            </w:r>
            <w:r>
              <w:rPr>
                <w:color w:val="000000"/>
              </w:rPr>
              <w:t>stru kabinetam līdz 2016.gada 1.janvārim jāizdod</w:t>
            </w:r>
            <w:r w:rsidR="00BE45FD">
              <w:rPr>
                <w:color w:val="000000"/>
              </w:rPr>
              <w:t xml:space="preserve"> noteikumi, ar kuriem nosaka k</w:t>
            </w:r>
            <w:r w:rsidR="00BE45FD">
              <w:t xml:space="preserve">ārtību, kādā zemes </w:t>
            </w:r>
            <w:r w:rsidR="00CF389E">
              <w:t xml:space="preserve">īpašniekiem vai </w:t>
            </w:r>
            <w:r w:rsidR="00BE45FD">
              <w:t>lietotājiem nosakāmi to zaudējumu apmēri, kas saistīti ar īpaši aizsargājamo nemedījamo sugu un migrējošo sugu dzīvnieku nodarītajiem būtiskiem postījumiem, un minimālās nepieciešamo aizsardzības pasākumu prasības postījumu novēršanai.</w:t>
            </w:r>
            <w:r w:rsidR="00BE45FD">
              <w:rPr>
                <w:color w:val="000000"/>
              </w:rPr>
              <w:t xml:space="preserve"> Ministru kabinetam pieņemot noteikumu projektu un stājoties spēkā attiecīgajiem noteikumiem, spēku zaudē </w:t>
            </w:r>
            <w:r>
              <w:t xml:space="preserve">Ministru kabineta 2007.gada 20.novembra noteikumi Nr.778 </w:t>
            </w:r>
            <w:r w:rsidR="005A5B5C">
              <w:t>„</w:t>
            </w:r>
            <w:r>
              <w:t>Kārtība, kādā zemes lietotājiem nosakāmi to zaudējumu apmēri, kas saistīti ar īpaši aizsargājamo nemedījamo un migrējošo sugu dzīvnieku nodarītiem būtiskiem postījumiem” (turpmāk</w:t>
            </w:r>
            <w:r w:rsidR="00BE45FD">
              <w:t xml:space="preserve"> </w:t>
            </w:r>
            <w:r>
              <w:t>-</w:t>
            </w:r>
            <w:r w:rsidR="00BE45FD">
              <w:t xml:space="preserve"> </w:t>
            </w:r>
            <w:r>
              <w:t>noteikumi Nr.778)</w:t>
            </w:r>
            <w:r w:rsidR="00BE45FD">
              <w:t>.</w:t>
            </w:r>
          </w:p>
          <w:p w:rsidR="00091ECD" w:rsidRPr="006B569F" w:rsidRDefault="00647E32" w:rsidP="006B569F">
            <w:pPr>
              <w:pStyle w:val="naisf"/>
              <w:spacing w:before="0" w:after="0"/>
              <w:ind w:right="71" w:firstLine="0"/>
              <w:rPr>
                <w:color w:val="000000"/>
              </w:rPr>
            </w:pPr>
            <w:r w:rsidRPr="00FA5834">
              <w:rPr>
                <w:color w:val="000000"/>
              </w:rPr>
              <w:t>Sugu un biotopu aizsardzības likum</w:t>
            </w:r>
            <w:r w:rsidR="003F631A">
              <w:rPr>
                <w:color w:val="000000"/>
              </w:rPr>
              <w:t>a</w:t>
            </w:r>
            <w:r w:rsidRPr="00FA5834">
              <w:rPr>
                <w:color w:val="000000"/>
              </w:rPr>
              <w:t xml:space="preserve"> </w:t>
            </w:r>
            <w:r w:rsidR="003F631A">
              <w:rPr>
                <w:color w:val="000000"/>
              </w:rPr>
              <w:t xml:space="preserve">10.pants </w:t>
            </w:r>
            <w:r w:rsidRPr="00FA5834">
              <w:rPr>
                <w:color w:val="000000"/>
              </w:rPr>
              <w:t>paredz</w:t>
            </w:r>
            <w:r w:rsidR="006B569F">
              <w:rPr>
                <w:color w:val="000000"/>
              </w:rPr>
              <w:t>ēja</w:t>
            </w:r>
            <w:r w:rsidRPr="00FA5834">
              <w:rPr>
                <w:color w:val="000000"/>
              </w:rPr>
              <w:t xml:space="preserve"> zemes īpašniekiem</w:t>
            </w:r>
            <w:r w:rsidR="00D30E0A" w:rsidRPr="00FA5834">
              <w:rPr>
                <w:color w:val="000000"/>
              </w:rPr>
              <w:t xml:space="preserve"> un pastāvīgajiem lietotājiem</w:t>
            </w:r>
            <w:r w:rsidRPr="00FA5834">
              <w:rPr>
                <w:color w:val="000000"/>
              </w:rPr>
              <w:t xml:space="preserve"> tiesības saņemt no Latvijas vides aizsardzības fonda līdzekļiem kompensāciju par īpaši aizsargājamo nemedījamo sugu un migrējošo sugu dzīvnieku nodarītajiem būtiskiem postījumiem. </w:t>
            </w:r>
            <w:r w:rsidR="005A5B5C" w:rsidRPr="00FA5834">
              <w:rPr>
                <w:color w:val="000000"/>
              </w:rPr>
              <w:t xml:space="preserve"> Sugu un biotopu aizsardzības </w:t>
            </w:r>
            <w:r w:rsidR="005A5B5C">
              <w:rPr>
                <w:color w:val="000000"/>
              </w:rPr>
              <w:t>l</w:t>
            </w:r>
            <w:r w:rsidRPr="00FA5834">
              <w:rPr>
                <w:color w:val="000000"/>
              </w:rPr>
              <w:t xml:space="preserve">ikums </w:t>
            </w:r>
            <w:r w:rsidR="00AB49A4" w:rsidRPr="00FA5834">
              <w:rPr>
                <w:color w:val="000000"/>
              </w:rPr>
              <w:t xml:space="preserve">ir vairākkārtīgi </w:t>
            </w:r>
            <w:r w:rsidRPr="00FA5834">
              <w:rPr>
                <w:color w:val="000000"/>
              </w:rPr>
              <w:t>grozīts, nosakot</w:t>
            </w:r>
            <w:r w:rsidR="003F631A">
              <w:rPr>
                <w:color w:val="000000"/>
              </w:rPr>
              <w:t xml:space="preserve"> Pārejas noteikumos</w:t>
            </w:r>
            <w:r w:rsidRPr="00FA5834">
              <w:rPr>
                <w:color w:val="000000"/>
              </w:rPr>
              <w:t>, ka k</w:t>
            </w:r>
            <w:r w:rsidRPr="00FA5834">
              <w:t>ompensāciju par īpaši aizsargājamo nemedījamo sugu un migrējošo sugu dzīvnieku nodarītajiem būtiskiem postījumiem neaprēķina un neizmaksā 2009.,2010.</w:t>
            </w:r>
            <w:r w:rsidR="00AB49A4" w:rsidRPr="00FA5834">
              <w:t>,</w:t>
            </w:r>
            <w:r w:rsidRPr="00FA5834">
              <w:t>2011.</w:t>
            </w:r>
            <w:r w:rsidR="009157F6">
              <w:t>, 2012.</w:t>
            </w:r>
            <w:r w:rsidR="005A5B5C">
              <w:t xml:space="preserve"> </w:t>
            </w:r>
            <w:r w:rsidR="009157F6">
              <w:t>un 2013.</w:t>
            </w:r>
            <w:r w:rsidRPr="00FA5834">
              <w:t>gadā.</w:t>
            </w:r>
            <w:r w:rsidRPr="00FA5834">
              <w:rPr>
                <w:color w:val="000000"/>
              </w:rPr>
              <w:t xml:space="preserve"> </w:t>
            </w:r>
          </w:p>
          <w:p w:rsidR="004969D1" w:rsidRDefault="005A5B5C" w:rsidP="00865B60">
            <w:pPr>
              <w:jc w:val="both"/>
            </w:pPr>
            <w:r>
              <w:t xml:space="preserve">Latvijas Republikas </w:t>
            </w:r>
            <w:r w:rsidR="00742888">
              <w:t>Satversmes tiesa</w:t>
            </w:r>
            <w:r>
              <w:t xml:space="preserve"> (turpmāk – Satversmes tiesa)</w:t>
            </w:r>
            <w:r w:rsidR="00742888" w:rsidRPr="00FA5834">
              <w:t xml:space="preserve"> </w:t>
            </w:r>
            <w:r w:rsidR="009157F6">
              <w:t>2013.</w:t>
            </w:r>
            <w:r w:rsidR="00AB49A4" w:rsidRPr="00FA5834">
              <w:t>ga</w:t>
            </w:r>
            <w:r w:rsidR="00A75DE1">
              <w:t xml:space="preserve">da 16.augustā </w:t>
            </w:r>
            <w:r w:rsidR="00AB49A4" w:rsidRPr="00FA5834">
              <w:t xml:space="preserve">ierosināja lietu </w:t>
            </w:r>
            <w:r w:rsidR="00742888">
              <w:t>„</w:t>
            </w:r>
            <w:r w:rsidR="00AB49A4" w:rsidRPr="00FA5834">
              <w:t>Par Sugu un biotopu aizsardzī</w:t>
            </w:r>
            <w:r w:rsidR="00BD4098">
              <w:t>bas likuma pārejas noteikumu 8.</w:t>
            </w:r>
            <w:r w:rsidR="00AB49A4" w:rsidRPr="00FA5834">
              <w:t>punkta atbilstību La</w:t>
            </w:r>
            <w:r w:rsidR="009157F6">
              <w:t>tvijas Republikas Satversmes 1.un 105.</w:t>
            </w:r>
            <w:r w:rsidR="00AB49A4" w:rsidRPr="00FA5834">
              <w:t>pantam</w:t>
            </w:r>
            <w:r w:rsidR="00742888">
              <w:t>”</w:t>
            </w:r>
            <w:r w:rsidR="00AB49A4" w:rsidRPr="00FA5834">
              <w:t xml:space="preserve">. </w:t>
            </w:r>
            <w:r w:rsidR="00742888">
              <w:t xml:space="preserve"> Satversmes tiesa</w:t>
            </w:r>
            <w:r w:rsidR="00742888" w:rsidRPr="00FA5834">
              <w:t xml:space="preserve"> </w:t>
            </w:r>
            <w:r w:rsidR="009157F6">
              <w:t>2014.gada 19.</w:t>
            </w:r>
            <w:r w:rsidR="004969D1">
              <w:t xml:space="preserve">martā </w:t>
            </w:r>
            <w:r w:rsidR="009157F6">
              <w:t>pieņēm</w:t>
            </w:r>
            <w:r w:rsidR="00742888">
              <w:t>a</w:t>
            </w:r>
            <w:r w:rsidR="009157F6">
              <w:t xml:space="preserve"> spriedumu lietā Nr.</w:t>
            </w:r>
            <w:r w:rsidR="004969D1">
              <w:t>2013-13-01 „Par Sugu un biotopu aizsardzī</w:t>
            </w:r>
            <w:r w:rsidR="00BD4098">
              <w:t>bas likuma pārejas noteikumu 8.</w:t>
            </w:r>
            <w:r w:rsidR="004969D1">
              <w:t>punkta atbilstību La</w:t>
            </w:r>
            <w:r w:rsidR="009157F6">
              <w:t>tvijas Republikas Satversmes 1.</w:t>
            </w:r>
            <w:r w:rsidR="004969D1">
              <w:t>un 105</w:t>
            </w:r>
            <w:r w:rsidR="009157F6">
              <w:t>.</w:t>
            </w:r>
            <w:r w:rsidR="004969D1">
              <w:t>pantam</w:t>
            </w:r>
            <w:r w:rsidR="006443D0">
              <w:t>”</w:t>
            </w:r>
            <w:r>
              <w:t xml:space="preserve"> (turpmāk – spriedums).</w:t>
            </w:r>
          </w:p>
          <w:p w:rsidR="00245027" w:rsidRDefault="00A75DE1" w:rsidP="006B569F">
            <w:pPr>
              <w:jc w:val="both"/>
            </w:pPr>
            <w:r>
              <w:t xml:space="preserve">Satversmes tiesa </w:t>
            </w:r>
            <w:r w:rsidR="00742888">
              <w:t xml:space="preserve">spriedumā </w:t>
            </w:r>
            <w:r>
              <w:t>atz</w:t>
            </w:r>
            <w:r w:rsidR="006443D0">
              <w:t>ina</w:t>
            </w:r>
            <w:r>
              <w:t xml:space="preserve">, ka </w:t>
            </w:r>
            <w:r w:rsidR="004969D1">
              <w:t>apstrīdētā norma noteic pamattiesību nesamērīgu ierobežojumu. Līdz ar to apstrīdētā norma neatbilst tiesiskās paļāvības principam un attie</w:t>
            </w:r>
            <w:r w:rsidR="009157F6">
              <w:t xml:space="preserve">cīgi tā neatbilst </w:t>
            </w:r>
            <w:r w:rsidR="005A5B5C">
              <w:t xml:space="preserve">Latvijas Republikas </w:t>
            </w:r>
            <w:r w:rsidR="009157F6">
              <w:t>Satversmes 1.</w:t>
            </w:r>
            <w:r w:rsidR="005A5B5C">
              <w:t xml:space="preserve"> </w:t>
            </w:r>
            <w:r w:rsidR="009157F6">
              <w:t>un 105.</w:t>
            </w:r>
            <w:r w:rsidR="004969D1">
              <w:t>pantam</w:t>
            </w:r>
            <w:r w:rsidR="006B569F">
              <w:t>.</w:t>
            </w:r>
            <w:r w:rsidR="009F5E8B">
              <w:t xml:space="preserve"> </w:t>
            </w:r>
            <w:r w:rsidR="00CC290B" w:rsidRPr="00CC290B">
              <w:t>Tomēr Satversmes tiesa ņēma vērā, ka apstrīdētās normas atcelšanai nevar piešķirt vispārēju atpakaļvērstu spēku. Tiesiskās stabilitātes un skaidrības saglabāšanai piemērots risinājums ir apstrīdētās normas atcelšana tikai attiecībā uz SIA „Sātiņi-S”. Attiecībā uz SIA „Sātiņi-S” apstrīdētā norma atzīta par spēkā neesošu no tās pieņemšanas brīža.  Pēc sprieduma p</w:t>
            </w:r>
            <w:r w:rsidR="005A5B5C">
              <w:t>asludināšanas</w:t>
            </w:r>
            <w:r w:rsidR="00CC290B" w:rsidRPr="00CC290B">
              <w:t xml:space="preserve"> SIA „Sātiņi-S” tika aprēķināta un izmaksāta kompensācija.</w:t>
            </w:r>
          </w:p>
          <w:p w:rsidR="009F5E8B" w:rsidRDefault="00742888" w:rsidP="006B569F">
            <w:pPr>
              <w:jc w:val="both"/>
            </w:pPr>
            <w:r>
              <w:t xml:space="preserve">Kompensācijas </w:t>
            </w:r>
            <w:r w:rsidR="009F5E8B">
              <w:t>2015.gadā</w:t>
            </w:r>
            <w:r w:rsidR="00CF389E">
              <w:t xml:space="preserve"> </w:t>
            </w:r>
            <w:r w:rsidR="009F5E8B">
              <w:t>izmaksā</w:t>
            </w:r>
            <w:r w:rsidR="00467D03">
              <w:t>ja</w:t>
            </w:r>
            <w:r w:rsidR="009F5E8B">
              <w:t xml:space="preserve"> saskaņā ar noteikumiem Nr.778, kas </w:t>
            </w:r>
            <w:r w:rsidR="00467D03">
              <w:t>zaudējuši</w:t>
            </w:r>
            <w:r w:rsidR="009F5E8B">
              <w:t xml:space="preserve"> spēku </w:t>
            </w:r>
            <w:r w:rsidR="009B5005">
              <w:t>2016.gada 1.janvārī.</w:t>
            </w:r>
          </w:p>
          <w:p w:rsidR="006A7438" w:rsidRDefault="00B70F35" w:rsidP="006A7438">
            <w:pPr>
              <w:jc w:val="both"/>
            </w:pPr>
            <w:r>
              <w:t>N</w:t>
            </w:r>
            <w:r w:rsidR="006A7438">
              <w:t xml:space="preserve">oteikumu projektā lietoti termini </w:t>
            </w:r>
            <w:r>
              <w:t>„</w:t>
            </w:r>
            <w:r w:rsidR="006A7438">
              <w:t xml:space="preserve">zemes īpašnieks” un </w:t>
            </w:r>
            <w:r>
              <w:t>„</w:t>
            </w:r>
            <w:r w:rsidR="006A7438">
              <w:t>zemes lietotājs” atbilstoši Sugu un biotopu aizsardzības likuma 10.panta pirmajai daļai, kas no</w:t>
            </w:r>
            <w:r>
              <w:t>teic</w:t>
            </w:r>
            <w:r w:rsidR="006A7438">
              <w:t xml:space="preserve">, ka gan zemes īpašniekiem, gan zemes lietotājiem ir tiesības saņemt kompensāciju par īpaši aizsargājamo nemedījamo sugu un migrējošo sugu dzīvnieku nodarītajiem būtiskiem postījumiem. Minētie termini Sugu un biotopu aizsardzības likumā tika iekļauti ar 2015.gada 8.oktobra likumu </w:t>
            </w:r>
            <w:r>
              <w:t>„</w:t>
            </w:r>
            <w:r w:rsidR="006A7438">
              <w:t xml:space="preserve">Grozījumi Sugu un biotopu aizsardzības likumā”. Atbilstoši </w:t>
            </w:r>
            <w:r>
              <w:t xml:space="preserve"> likuma „Grozījumi Sugu un biotopu aizsardzības likumā”</w:t>
            </w:r>
            <w:r w:rsidR="006A7438">
              <w:t xml:space="preserve"> 1.pantam visā </w:t>
            </w:r>
            <w:r>
              <w:t xml:space="preserve"> Sugu un biotopu aizsardzības </w:t>
            </w:r>
            <w:r w:rsidR="006A7438">
              <w:t xml:space="preserve">likumā vārdi </w:t>
            </w:r>
            <w:r>
              <w:t>„</w:t>
            </w:r>
            <w:r w:rsidR="006A7438">
              <w:t>zemes īpašnieks un pastāvīgais lietotājs</w:t>
            </w:r>
            <w:r>
              <w:t>”</w:t>
            </w:r>
            <w:r w:rsidR="006A7438">
              <w:t xml:space="preserve"> (attiecīgā locījumā) aizstāti ar vārdiem </w:t>
            </w:r>
            <w:r>
              <w:t>„</w:t>
            </w:r>
            <w:r w:rsidR="006A7438">
              <w:t>zemes īpašnieks vai lietotājs</w:t>
            </w:r>
            <w:r>
              <w:t>”</w:t>
            </w:r>
            <w:r w:rsidR="006A7438">
              <w:t xml:space="preserve"> (attiecīgā locījumā) un vārdi </w:t>
            </w:r>
            <w:r>
              <w:t>„</w:t>
            </w:r>
            <w:r w:rsidR="006A7438">
              <w:t>zemes lietotājs</w:t>
            </w:r>
            <w:r>
              <w:t>”</w:t>
            </w:r>
            <w:r w:rsidR="006A7438">
              <w:t xml:space="preserve"> (attiecīgā locījumā) - ar vārdiem </w:t>
            </w:r>
            <w:r>
              <w:t>„</w:t>
            </w:r>
            <w:r w:rsidR="006A7438">
              <w:t>zemes īpašnieks vai lietotājs</w:t>
            </w:r>
            <w:r>
              <w:t>”</w:t>
            </w:r>
            <w:r w:rsidR="006A7438">
              <w:t xml:space="preserve"> (attiecīgā locījumā). Tādējādi 2015.gada 8.oktobra likums “Grozījumi Sugu un biotopu aizsardzības likumā” pēc būtības paredzēja, ka arī Sugu un biotopu aizsardzības likuma 4.panta 6.punktā termins </w:t>
            </w:r>
            <w:r>
              <w:t>„</w:t>
            </w:r>
            <w:r w:rsidR="006A7438">
              <w:t xml:space="preserve">zemes lietotājs” tiek aizstāts ar vārdiem </w:t>
            </w:r>
            <w:r>
              <w:t>„</w:t>
            </w:r>
            <w:r w:rsidR="006A7438">
              <w:t xml:space="preserve">zemes īpašnieki vai lietotāji” (attiecīgajā locījumā), taču redakcionālu vai citu iemeslu dēļ tas netika izdarīts. Termins </w:t>
            </w:r>
            <w:r>
              <w:t>„</w:t>
            </w:r>
            <w:r w:rsidR="006A7438">
              <w:t xml:space="preserve">zemes lietotājs” savā visplašākajā nozīmē ietver arī terminu </w:t>
            </w:r>
            <w:r>
              <w:t>„</w:t>
            </w:r>
            <w:r w:rsidR="006A7438">
              <w:t xml:space="preserve">zemes īpašnieks”. Noteikumu projektā izmantot tikai vienu no šiem terminiem nebūtu korekti, jo zemes īpašnieks ne vienmēr ir zemes faktiskais lietotājs, un savukārt zemes lietotājs ne vienmēr ir zemes īpašnieks, bet ir, piemēram, zemes nomnieks. </w:t>
            </w:r>
          </w:p>
          <w:p w:rsidR="006A7438" w:rsidRDefault="006A7438" w:rsidP="006A7438">
            <w:pPr>
              <w:jc w:val="both"/>
            </w:pPr>
            <w:r>
              <w:t>Arī 2015.gada 8.oktobra likum</w:t>
            </w:r>
            <w:r w:rsidR="00823347">
              <w:t>a</w:t>
            </w:r>
            <w:r>
              <w:t xml:space="preserve"> </w:t>
            </w:r>
            <w:r w:rsidR="00823347">
              <w:t>„</w:t>
            </w:r>
            <w:r>
              <w:t>Grozījumi Sugu un biotopu aizsardzības likumā” anotācijā ir skaidrots, ka kompensācijas par īpaši aizsargājamo un nemedījamo sugu un migrējošo sugu dzīvnieku nodarītajiem būtiskiem postījumiem izmaksā personai, k</w:t>
            </w:r>
            <w:r w:rsidR="00823347">
              <w:t>ura</w:t>
            </w:r>
            <w:r>
              <w:t xml:space="preserve"> faktiski izmanto zemi</w:t>
            </w:r>
            <w:r w:rsidR="00823347">
              <w:t>,</w:t>
            </w:r>
            <w:r>
              <w:t xml:space="preserve"> un t</w:t>
            </w:r>
            <w:r w:rsidR="00823347">
              <w:t>ā</w:t>
            </w:r>
            <w:r>
              <w:t xml:space="preserve"> ne vienmēr ir zemes īpašnieks. Ņemot vērā, ka likum</w:t>
            </w:r>
            <w:r w:rsidR="003C64E9">
              <w:t>s</w:t>
            </w:r>
            <w:r>
              <w:t xml:space="preserve"> papildināts ar nosacījumu, ka zemes īpašnieks vai lietotājs ir tiesīgs saņemt kompensāciju par īpaši aizsargājamo nemedījamo sugu un migrējošo sugu dzīvnieku nodarītajiem būtiskiem postījumiem, ja tas ir veicis nepieciešamās aizsardzības prasības, lai</w:t>
            </w:r>
            <w:r w:rsidR="00CF389E">
              <w:t xml:space="preserve"> postījumus novērstu, Ministru k</w:t>
            </w:r>
            <w:r>
              <w:t>abinetam tiek dots deleģējums noteikt minimālās prasības labāko pieejamo aizsardzības pasākumu ieviešanai.</w:t>
            </w:r>
          </w:p>
          <w:p w:rsidR="002E234F" w:rsidRDefault="00050F54" w:rsidP="00E41E2B">
            <w:pPr>
              <w:jc w:val="both"/>
            </w:pPr>
            <w:r>
              <w:t>Noteikumos Nr.778 zaudējumu noteikšanai augkopībā tika izmantota formula, kurai nepieciešamie dati tika iegūti pārbaudē dabā, maršrutā ik pēc 5 metriem izvērtējot parauglaukumu. Postījumu novērtēšanas maršruta kopgarums 1 ha nedrīkstēja būt mazāks par 640m (attiecīgi 6,40 km, ja jāvērtē 10 ha platība). Šī metodika neļāva objektīvi izvērtēt postījumus visās lauksaimniecības kultūras attīstības stadijās</w:t>
            </w:r>
            <w:r w:rsidR="00E41E2B">
              <w:t>. Par agrā pavasarī nodarītiem postījumiem aprēķini tika veikti pirms ražas novākšanas, kad attiecīgo kultūru būtiski bija ietekmējuši citi apkārtējās vides faktori (piemēram, medījamie zīdītāji). Zaudējumu aprēķinu metodika būtiski atšķīrās no metodikas, kas  tiek pielietota attiecībā pret medījamo dzīvnieku nodarītajiem post</w:t>
            </w:r>
            <w:r w:rsidR="002E234F">
              <w:t>ījumiem un ir noteikta ar</w:t>
            </w:r>
            <w:r w:rsidR="00E41E2B">
              <w:t xml:space="preserve"> Ministru kabin</w:t>
            </w:r>
            <w:r w:rsidR="002E234F">
              <w:t>eta 2014.gada 26 maija noteikumiem</w:t>
            </w:r>
            <w:r w:rsidR="00E41E2B">
              <w:t xml:space="preserve"> Nr.269 </w:t>
            </w:r>
            <w:r w:rsidR="00823347">
              <w:t>„</w:t>
            </w:r>
            <w:r w:rsidR="00E41E2B">
              <w:t>Noteikumi par medījamo dzīvnieku nodarīto zaudējumu noteikšanu un medību koordinācijas komisijām”</w:t>
            </w:r>
            <w:r w:rsidR="002E234F">
              <w:t>.</w:t>
            </w:r>
          </w:p>
          <w:p w:rsidR="00E41E2B" w:rsidRDefault="002E234F" w:rsidP="00E41E2B">
            <w:pPr>
              <w:jc w:val="both"/>
            </w:pPr>
            <w:r>
              <w:t xml:space="preserve">Līdzšinējā kārtība zaudējumu apmēru noteikšanai akvakultūrai tika balstīta uz kompensācijas pieprasītāja sniegto informāciju par   </w:t>
            </w:r>
            <w:r w:rsidR="00E41E2B">
              <w:t xml:space="preserve"> </w:t>
            </w:r>
          </w:p>
          <w:p w:rsidR="00CC1962" w:rsidRDefault="002E234F" w:rsidP="00E41E2B">
            <w:pPr>
              <w:jc w:val="both"/>
            </w:pPr>
            <w:r>
              <w:t xml:space="preserve">putnu skaitu, putnu uzturēšanās ilgumu, zivju realizācijas cenu. Aprēķinu formulā izmantotais parametrs </w:t>
            </w:r>
            <w:r w:rsidR="00823347">
              <w:t>„</w:t>
            </w:r>
            <w:r>
              <w:t>zivju patēriņš kilogramos vienam īpatnim” nav objektīvs rādītājs, jo putns vienas dienas laikā varēja tikt uzskaitīts vairākās vietās. Tas, ka informācija par putnu skaitu bija iesniedzama līdz 15.oktobrim</w:t>
            </w:r>
            <w:r w:rsidR="00823347">
              <w:t>,</w:t>
            </w:r>
            <w:r>
              <w:t xml:space="preserve"> ierobežoja iespēju saņemt kompensācijas ar jūras kraukļu rudens migrācijas laikā nodarītajiem postījumiem. Kompensācija nepienācās par</w:t>
            </w:r>
            <w:r w:rsidR="004F5A32">
              <w:t xml:space="preserve"> lielā baltā</w:t>
            </w:r>
            <w:r>
              <w:t xml:space="preserve"> g</w:t>
            </w:r>
            <w:r w:rsidR="004F5A32">
              <w:t>ārņa</w:t>
            </w:r>
            <w:r>
              <w:t>, ķ</w:t>
            </w:r>
            <w:r w:rsidR="004F5A32">
              <w:t>īru</w:t>
            </w:r>
            <w:r>
              <w:t xml:space="preserve"> un ūdr</w:t>
            </w:r>
            <w:r w:rsidR="004F5A32">
              <w:t>u postījumiem.</w:t>
            </w:r>
          </w:p>
          <w:p w:rsidR="004F5A32" w:rsidRDefault="00CF389E" w:rsidP="00E41E2B">
            <w:pPr>
              <w:jc w:val="both"/>
            </w:pPr>
            <w:r>
              <w:t>Noteikumu projekts  paredz</w:t>
            </w:r>
            <w:r w:rsidR="004F5A32">
              <w:t xml:space="preserve">: </w:t>
            </w:r>
          </w:p>
          <w:p w:rsidR="00E95D09" w:rsidRPr="00023FE4" w:rsidRDefault="001A6C7B" w:rsidP="009B5005">
            <w:pPr>
              <w:jc w:val="both"/>
            </w:pPr>
            <w:r w:rsidRPr="00023FE4">
              <w:t>1)</w:t>
            </w:r>
            <w:r w:rsidR="00307004" w:rsidRPr="00023FE4">
              <w:t xml:space="preserve"> </w:t>
            </w:r>
            <w:r w:rsidR="00281E75" w:rsidRPr="00023FE4">
              <w:t>k</w:t>
            </w:r>
            <w:r w:rsidR="009B5005" w:rsidRPr="00023FE4">
              <w:t>ārtību</w:t>
            </w:r>
            <w:r w:rsidR="00742888" w:rsidRPr="00023FE4">
              <w:t>,</w:t>
            </w:r>
            <w:r w:rsidR="009B5005" w:rsidRPr="00023FE4">
              <w:t xml:space="preserve"> kādā zemes </w:t>
            </w:r>
            <w:r w:rsidR="00C90119" w:rsidRPr="00023FE4">
              <w:t xml:space="preserve">īpašniekiem vai </w:t>
            </w:r>
            <w:r w:rsidR="009B5005" w:rsidRPr="00023FE4">
              <w:t>lietotājiem nosakāmi zaudējumu apmēri augkopībā, akvakultūrā, lopkopībā un biškopībā par būtiskiem postījumiem, ko nodarījuš</w:t>
            </w:r>
            <w:r w:rsidR="00281E75" w:rsidRPr="00023FE4">
              <w:t>i</w:t>
            </w:r>
            <w:r w:rsidR="009B5005" w:rsidRPr="00023FE4">
              <w:t xml:space="preserve"> īpaši aizsargājamo nemedījamo un migrējošo sugu dz</w:t>
            </w:r>
            <w:r w:rsidR="006A7438" w:rsidRPr="00023FE4">
              <w:t xml:space="preserve">īvnieki. </w:t>
            </w:r>
            <w:r w:rsidR="00CF389E" w:rsidRPr="00023FE4">
              <w:t xml:space="preserve">Izmantota labākā pieejamā informācija par sugām, kas nodara postījumus un šo postījumu raksturu, aptverot visas nozares, kur zaudējumu nodarīšanas iespēja ir vislielākā.  </w:t>
            </w:r>
            <w:r w:rsidR="006A7438" w:rsidRPr="00023FE4">
              <w:t>Augkopība un akvakultūra ir tās cilvēka saimnieciskās darbības nozares, kurās zaudējumus nodara migrējošo putnu sugas. Savukārt īpaši aizsargājamā s</w:t>
            </w:r>
            <w:r w:rsidR="00361494" w:rsidRPr="00023FE4">
              <w:t>uga-</w:t>
            </w:r>
            <w:r w:rsidR="006A7438" w:rsidRPr="00023FE4">
              <w:t>lācis</w:t>
            </w:r>
            <w:r w:rsidR="00361494" w:rsidRPr="00023FE4">
              <w:t xml:space="preserve"> nodara postījumus biškopībai. Taču ir iespējama varbūtība, ka lācis var nodarīt zaudējumus arī lopkopībā. Lāču skaitam Latvijā un reģionā kopumā ir vērojama pieaugoša tendence, kas </w:t>
            </w:r>
            <w:r w:rsidR="00E95D09" w:rsidRPr="00023FE4">
              <w:t>var izraisīt</w:t>
            </w:r>
            <w:r w:rsidR="00361494" w:rsidRPr="00023FE4">
              <w:t xml:space="preserve"> pieaugošu konfliktsituāciju skaitu-postījumus bišu dravās un uzbrukumus lauksaimniecības dzīvniekiem. Citās nozarēs šādi </w:t>
            </w:r>
            <w:r w:rsidR="00E95D09" w:rsidRPr="00023FE4">
              <w:t xml:space="preserve">būtiski </w:t>
            </w:r>
            <w:r w:rsidR="00361494" w:rsidRPr="00023FE4">
              <w:t>zaudējumi nav paredzami</w:t>
            </w:r>
            <w:r w:rsidR="00823347">
              <w:t>;</w:t>
            </w:r>
          </w:p>
          <w:p w:rsidR="00E95D09" w:rsidRPr="00023FE4" w:rsidRDefault="00E95D09" w:rsidP="009B5005">
            <w:pPr>
              <w:jc w:val="both"/>
            </w:pPr>
            <w:r w:rsidRPr="00023FE4">
              <w:t>2)t</w:t>
            </w:r>
            <w:r w:rsidR="00361494" w:rsidRPr="00023FE4">
              <w:t xml:space="preserve">iek noteikts minimālais </w:t>
            </w:r>
            <w:r w:rsidR="00FD6314" w:rsidRPr="00023FE4">
              <w:t>zaudējumu apmērs</w:t>
            </w:r>
            <w:r w:rsidR="00A413D3" w:rsidRPr="00023FE4">
              <w:t xml:space="preserve"> (viena minimālā mēnešalga</w:t>
            </w:r>
            <w:r w:rsidR="00411909" w:rsidRPr="00023FE4">
              <w:t>)</w:t>
            </w:r>
            <w:r w:rsidR="00FD6314" w:rsidRPr="00023FE4">
              <w:t>,  arī minimālā   zemes vienības</w:t>
            </w:r>
            <w:r w:rsidRPr="00023FE4">
              <w:t xml:space="preserve"> (0,05 ha)</w:t>
            </w:r>
            <w:r w:rsidR="00FD6314" w:rsidRPr="00023FE4">
              <w:t xml:space="preserve"> vai dīķa platība</w:t>
            </w:r>
            <w:r w:rsidRPr="00023FE4">
              <w:t xml:space="preserve"> (0,1 ha)</w:t>
            </w:r>
            <w:r w:rsidR="00FD6314" w:rsidRPr="00023FE4">
              <w:t>, lai būtu iespējams postījumus konstatēt, novērtēt un aprēķināt zaudējumu apmēru. Savvaļas sugu zīdītāju un putnu sugu klātbūtne ir neizbēgama praktiski jebkurā cilvēka saimnieciskajā darbībā izmantotajā vietā, ja vien  tā nenotiek norobežotā vidē</w:t>
            </w:r>
            <w:r w:rsidR="00823347">
              <w:t>;</w:t>
            </w:r>
            <w:r w:rsidR="00FD6314" w:rsidRPr="00023FE4">
              <w:t xml:space="preserve">  </w:t>
            </w:r>
          </w:p>
          <w:p w:rsidR="009264B2" w:rsidRPr="00023FE4" w:rsidRDefault="00E95D09" w:rsidP="009B5005">
            <w:pPr>
              <w:jc w:val="both"/>
            </w:pPr>
            <w:r w:rsidRPr="00023FE4">
              <w:t xml:space="preserve">3) </w:t>
            </w:r>
            <w:r w:rsidR="006475FB" w:rsidRPr="00023FE4">
              <w:t>periodi kuros tiek nodarīti postījumi saistīti ar sugu ekoloģiskajām prasībām un paradumiem. Ņemts vērā, ka p</w:t>
            </w:r>
            <w:r w:rsidR="009264B2" w:rsidRPr="00023FE4">
              <w:t>utnu migrācija notiek pavasara sezonā un rudens sezonā, kad arī tiek nodarīti būtiskākie postījumi un to, ka vienā un tajā pašā zemes vienībā pavasara periodā var tikt audzēts viens kultūraugs, bet rudenī jau cits-paredzēta iespēja pieteikt kompensāciju katrā no sezonām (divas reizes gadā).</w:t>
            </w:r>
          </w:p>
          <w:p w:rsidR="001A6C7B" w:rsidRPr="00023FE4" w:rsidRDefault="009264B2" w:rsidP="009B5005">
            <w:pPr>
              <w:jc w:val="both"/>
            </w:pPr>
            <w:r w:rsidRPr="00023FE4">
              <w:t>Akvakultūrā zaudējumus nodara sugas, kas uzturas un barojās cauru gadu (ūdrs), gan migrējošās sugas, kas ligzdo un barojas visu uzturēšanās laiku</w:t>
            </w:r>
            <w:r w:rsidR="002F7650" w:rsidRPr="00023FE4">
              <w:t xml:space="preserve"> (zivju ērglis, jūras ērglis, ķīri, gārņi un jūras kraukļi)</w:t>
            </w:r>
            <w:r w:rsidRPr="00023FE4">
              <w:t xml:space="preserve"> gan sugas</w:t>
            </w:r>
            <w:r w:rsidR="002F7650" w:rsidRPr="00023FE4">
              <w:t>, kuru īpatņu skaits krasi pieaug rudens  migrācijas laikā (jūras krauklis)</w:t>
            </w:r>
            <w:r w:rsidR="00127155">
              <w:t xml:space="preserve"> </w:t>
            </w:r>
            <w:r w:rsidR="002F7650" w:rsidRPr="00023FE4">
              <w:t>un uzturēšanās ilgums nav paredzams.</w:t>
            </w:r>
            <w:r w:rsidRPr="00023FE4">
              <w:t xml:space="preserve"> </w:t>
            </w:r>
            <w:r w:rsidR="006475FB" w:rsidRPr="00023FE4">
              <w:t>Tādēļ p</w:t>
            </w:r>
            <w:r w:rsidR="002F7650" w:rsidRPr="00023FE4">
              <w:t xml:space="preserve">aredzēts kompensāciju pieteikt reizi gadā, tad kad ir visplašākā zivjēdāju putnu sugu skaita klātbūtne un attiecīgi arī lielākie postījumi. </w:t>
            </w:r>
          </w:p>
          <w:p w:rsidR="002F7650" w:rsidRPr="00023FE4" w:rsidRDefault="001709F0" w:rsidP="009B5005">
            <w:pPr>
              <w:jc w:val="both"/>
            </w:pPr>
            <w:r w:rsidRPr="00023FE4">
              <w:t>Lā</w:t>
            </w:r>
            <w:r w:rsidR="002F7650" w:rsidRPr="00023FE4">
              <w:t>ču postījumu lopkopībai vai biškopībai nav iespējams precīzi prognozēt</w:t>
            </w:r>
            <w:r w:rsidR="00E40F9C" w:rsidRPr="00023FE4">
              <w:t>. Tie būs atsevišķi gadījumi, kas katrs ir izvērtējams. Lāča došanās ziemas guļā neizslēdz iespēju, ka atsevišķi lāči dažādu iemeslu dēļ var būt arī aktīvi ziemas periodā un radīt draudus ieziemotām bišu saimēm un lauksaimniecības dzīvniekiem to novietnēs.</w:t>
            </w:r>
            <w:r w:rsidR="002F7650" w:rsidRPr="00023FE4">
              <w:t xml:space="preserve"> </w:t>
            </w:r>
            <w:r w:rsidR="006475FB" w:rsidRPr="00023FE4">
              <w:t>Tādēļ kompensāciju par postījumiem biškopībā un lopkopībā pieprasa par ikreizējiem nodarītiem postījumiem</w:t>
            </w:r>
            <w:r w:rsidR="00823347">
              <w:t>;</w:t>
            </w:r>
          </w:p>
          <w:p w:rsidR="00811773" w:rsidRPr="00163DA7" w:rsidRDefault="006475FB" w:rsidP="00811773">
            <w:pPr>
              <w:jc w:val="both"/>
            </w:pPr>
            <w:r w:rsidRPr="00023FE4">
              <w:t>4</w:t>
            </w:r>
            <w:r w:rsidR="001A6C7B" w:rsidRPr="00023FE4">
              <w:t>)</w:t>
            </w:r>
            <w:r w:rsidR="00307004" w:rsidRPr="00023FE4">
              <w:t xml:space="preserve"> </w:t>
            </w:r>
            <w:r w:rsidR="00281E75" w:rsidRPr="00023FE4">
              <w:t>m</w:t>
            </w:r>
            <w:r w:rsidR="001A6C7B" w:rsidRPr="00023FE4">
              <w:t>inimālos aizsardzības pasākumus zaudējumu novēršanai augkopībā, akva</w:t>
            </w:r>
            <w:r w:rsidR="00811773" w:rsidRPr="00023FE4">
              <w:t xml:space="preserve">kultūrā, lopkopībā un biškopībā. Atbilstoši Sugu un biotopu aizsardzības likumam, kompensāciju par </w:t>
            </w:r>
            <w:r w:rsidR="00811773" w:rsidRPr="00023FE4">
              <w:rPr>
                <w:color w:val="000000"/>
              </w:rPr>
              <w:t xml:space="preserve">postījumiem ir tiesības saņemt tikai tādā gadījumā, ja ir veikti nepieciešamie aizsardzības pasākumi to novēršanai un, </w:t>
            </w:r>
            <w:r w:rsidR="00811773" w:rsidRPr="00023FE4">
              <w:t xml:space="preserve">izmantojot savas zināšanas, spējas un praktiskās iespējas, </w:t>
            </w:r>
            <w:r w:rsidR="00811773" w:rsidRPr="00023FE4">
              <w:rPr>
                <w:bCs/>
              </w:rPr>
              <w:t>ir ieviestas saudzīgas ekoloģiskās metodes</w:t>
            </w:r>
            <w:r w:rsidR="00811773" w:rsidRPr="00023FE4">
              <w:t>, lai zaudējumus novērstu vai samazinātu. Aizsardzības pasākumu mērķis ir, neapdraudot dzīvnieku veselību un nekaitējot apkārtējai videi, pēc iespējas samazināt</w:t>
            </w:r>
            <w:r w:rsidR="00811773">
              <w:t xml:space="preserve"> zaudējuma apmēru. Pie šādiem pasākumiem pieskaitāmi tādi pasākumi, kā </w:t>
            </w:r>
            <w:r w:rsidR="00811773">
              <w:rPr>
                <w:color w:val="000000"/>
              </w:rPr>
              <w:t>teritorijas norobežošana (žogi, elektriskie gani), ganāmpulku apsargāšana (suņi), putnu atbaidīšana u.c. ekoloģiskas metodes postījumu novēršanai</w:t>
            </w:r>
            <w:r w:rsidR="00823347">
              <w:rPr>
                <w:color w:val="000000"/>
              </w:rPr>
              <w:t>;</w:t>
            </w:r>
            <w:r w:rsidR="00811773">
              <w:rPr>
                <w:color w:val="000000"/>
              </w:rPr>
              <w:t xml:space="preserve"> </w:t>
            </w:r>
          </w:p>
          <w:p w:rsidR="00E40F9C" w:rsidRDefault="006475FB" w:rsidP="009B5005">
            <w:pPr>
              <w:jc w:val="both"/>
            </w:pPr>
            <w:r>
              <w:t>5</w:t>
            </w:r>
            <w:r w:rsidR="001A6C7B">
              <w:t xml:space="preserve">) </w:t>
            </w:r>
            <w:r w:rsidR="00411909">
              <w:t xml:space="preserve">pieteikuma </w:t>
            </w:r>
            <w:r w:rsidR="001A6C7B">
              <w:t>iesniegšanas kārtīb</w:t>
            </w:r>
            <w:r w:rsidR="00281E75">
              <w:t>u</w:t>
            </w:r>
            <w:r w:rsidR="001A6C7B">
              <w:t xml:space="preserve"> </w:t>
            </w:r>
            <w:r w:rsidR="00C92439">
              <w:t xml:space="preserve">Dabas aizsardzības pārvaldē </w:t>
            </w:r>
            <w:r w:rsidR="001A6C7B">
              <w:t xml:space="preserve">un </w:t>
            </w:r>
            <w:r w:rsidR="00D72B79">
              <w:t>dokument</w:t>
            </w:r>
            <w:r w:rsidR="00281E75">
              <w:t>us</w:t>
            </w:r>
            <w:r w:rsidR="001A6C7B">
              <w:t>,</w:t>
            </w:r>
            <w:r w:rsidR="00281E75">
              <w:t xml:space="preserve"> </w:t>
            </w:r>
            <w:r w:rsidR="001A6C7B">
              <w:t>kas pievienojami</w:t>
            </w:r>
            <w:r w:rsidR="00411909">
              <w:t xml:space="preserve"> pieteikumam</w:t>
            </w:r>
            <w:r w:rsidR="00823347">
              <w:t>;</w:t>
            </w:r>
            <w:r w:rsidR="00E40F9C">
              <w:t xml:space="preserve"> </w:t>
            </w:r>
          </w:p>
          <w:p w:rsidR="00E40F9C" w:rsidRPr="00023FE4" w:rsidRDefault="006475FB" w:rsidP="009B5005">
            <w:pPr>
              <w:jc w:val="both"/>
            </w:pPr>
            <w:r w:rsidRPr="00023FE4">
              <w:t>6</w:t>
            </w:r>
            <w:r w:rsidR="001709F0" w:rsidRPr="00023FE4">
              <w:t>) t</w:t>
            </w:r>
            <w:r w:rsidR="00E40F9C" w:rsidRPr="00023FE4">
              <w:t>ā kā akvakultūras nozarē paredzētās kompensācijas izmaksājamas saskaņā ar Komisijas 2</w:t>
            </w:r>
            <w:r w:rsidR="005C2E5C" w:rsidRPr="00023FE4">
              <w:t>014. gada 27. jūnija Regulas (ES</w:t>
            </w:r>
            <w:r w:rsidR="00E40F9C" w:rsidRPr="00023FE4">
              <w:t xml:space="preserve">) Nr.717/2014 par Līguma par Eiropas Savienības darbību 107. un 108. panta piemērošanu </w:t>
            </w:r>
            <w:r w:rsidR="00E40F9C" w:rsidRPr="00023FE4">
              <w:rPr>
                <w:i/>
              </w:rPr>
              <w:t>de minimis</w:t>
            </w:r>
            <w:r w:rsidR="00E40F9C" w:rsidRPr="00023FE4">
              <w:t xml:space="preserve"> atbalstam zvejniecības un akvakultūras nozarē  (turpmāk – regula Nr.717/2014) nosacījumiem, bet lauksaimniecības nozarē   </w:t>
            </w:r>
            <w:r w:rsidR="005C2E5C" w:rsidRPr="00023FE4">
              <w:t xml:space="preserve"> saskaņā ar Komisijas 2013.gada 18.decembra Regulas  (ES) </w:t>
            </w:r>
            <w:r w:rsidR="00823347">
              <w:t>Nr.</w:t>
            </w:r>
            <w:r w:rsidR="005C2E5C" w:rsidRPr="00023FE4">
              <w:t xml:space="preserve">1408/2013 par Līguma par Eiropa Savienības darbību  107. un 108.panta piemērošanu </w:t>
            </w:r>
            <w:r w:rsidR="005C2E5C" w:rsidRPr="00023FE4">
              <w:rPr>
                <w:i/>
              </w:rPr>
              <w:t>de minimis</w:t>
            </w:r>
            <w:r w:rsidR="005C2E5C" w:rsidRPr="00023FE4">
              <w:t xml:space="preserve"> atbalstam lauksaimniecības nozarē (turpmāk- regula Nr.1408/2013), noteikumu projekts</w:t>
            </w:r>
            <w:r w:rsidR="00E40F9C" w:rsidRPr="00023FE4">
              <w:t xml:space="preserve"> papildināts ar regulas Nr.717/2014</w:t>
            </w:r>
            <w:r w:rsidR="005C2E5C" w:rsidRPr="00023FE4">
              <w:t xml:space="preserve"> un regulas Nr.1408/2013</w:t>
            </w:r>
            <w:r w:rsidR="00E40F9C" w:rsidRPr="00023FE4">
              <w:t xml:space="preserve"> nosacījumiem</w:t>
            </w:r>
            <w:r w:rsidR="005C2E5C" w:rsidRPr="00023FE4">
              <w:t>.</w:t>
            </w:r>
          </w:p>
          <w:p w:rsidR="005A3B71" w:rsidRPr="00023FE4" w:rsidRDefault="005C2E5C" w:rsidP="009B5005">
            <w:pPr>
              <w:jc w:val="both"/>
            </w:pPr>
            <w:r w:rsidRPr="00023FE4">
              <w:t xml:space="preserve">Noteikumos iekļauta prasība </w:t>
            </w:r>
            <w:r w:rsidR="004C2BFB" w:rsidRPr="00023FE4">
              <w:t xml:space="preserve">iesniegt </w:t>
            </w:r>
            <w:r w:rsidR="00823347">
              <w:t xml:space="preserve"> Dabas aizsardzības</w:t>
            </w:r>
            <w:r w:rsidR="00823347" w:rsidRPr="00023FE4">
              <w:t xml:space="preserve"> </w:t>
            </w:r>
            <w:r w:rsidR="004C2BFB" w:rsidRPr="00023FE4">
              <w:t>pārvald</w:t>
            </w:r>
            <w:r w:rsidR="00823347">
              <w:t>ē</w:t>
            </w:r>
            <w:r w:rsidR="004C2BFB" w:rsidRPr="00023FE4">
              <w:t xml:space="preserve"> iesnieguma formu, kas nepieciešama </w:t>
            </w:r>
            <w:r w:rsidR="004C2BFB" w:rsidRPr="00023FE4">
              <w:rPr>
                <w:i/>
              </w:rPr>
              <w:t>de minimis</w:t>
            </w:r>
            <w:r w:rsidR="004C2BFB" w:rsidRPr="00023FE4">
              <w:t xml:space="preserve"> atbalsta saņemšanai. Ieļauta atsauce uz regulas Nr.717/2014 un regulas Nr.1408/2013 normām</w:t>
            </w:r>
            <w:r w:rsidR="00823347">
              <w:t>;</w:t>
            </w:r>
            <w:r w:rsidR="004C2BFB" w:rsidRPr="00023FE4">
              <w:t xml:space="preserve"> </w:t>
            </w:r>
          </w:p>
          <w:p w:rsidR="001A6C7B" w:rsidRDefault="006475FB" w:rsidP="009B5005">
            <w:pPr>
              <w:jc w:val="both"/>
            </w:pPr>
            <w:r w:rsidRPr="00023FE4">
              <w:t>7</w:t>
            </w:r>
            <w:r w:rsidR="001A6C7B" w:rsidRPr="00023FE4">
              <w:t xml:space="preserve">) </w:t>
            </w:r>
            <w:r w:rsidR="00281E75" w:rsidRPr="00023FE4">
              <w:t>z</w:t>
            </w:r>
            <w:r w:rsidR="001A6C7B" w:rsidRPr="00023FE4">
              <w:t>audējumu novērtēšanai izveidot komisiju un iespēju nepieciešamības gadījumā</w:t>
            </w:r>
            <w:r w:rsidR="001A6C7B">
              <w:t xml:space="preserve"> p</w:t>
            </w:r>
            <w:r w:rsidR="009F2E9C">
              <w:t>ieaicināt neatkarīgus ekspertus. Ekspertus plānots pieaicināt no tādām institūcijām kā “Latvijas Lauku konsultāciju un izglītības centrs”</w:t>
            </w:r>
            <w:r w:rsidR="00127155">
              <w:t xml:space="preserve"> </w:t>
            </w:r>
            <w:r w:rsidR="009F2E9C">
              <w:t>(augkopība</w:t>
            </w:r>
            <w:r w:rsidR="004979AB">
              <w:t>, lopkopība</w:t>
            </w:r>
            <w:r w:rsidR="009F2E9C">
              <w:t>), institūta “Silava”</w:t>
            </w:r>
            <w:r w:rsidR="00127155">
              <w:t xml:space="preserve"> </w:t>
            </w:r>
            <w:r w:rsidR="009F2E9C">
              <w:t>(plēsēji), institūta “BIOR” (zivis), sugu un biotopu jom</w:t>
            </w:r>
            <w:r w:rsidR="00127155">
              <w:t xml:space="preserve">as eksperti (putni, zīdītāji), </w:t>
            </w:r>
            <w:r w:rsidR="009F2E9C">
              <w:t>biškopības nozares eksperti (</w:t>
            </w:r>
            <w:r w:rsidR="004979AB">
              <w:t xml:space="preserve">bites).  Lai </w:t>
            </w:r>
            <w:r w:rsidR="004979AB" w:rsidRPr="004979AB">
              <w:t xml:space="preserve"> konstatētu postījumus nodarījušo dzīvnieku sugu, var nepietikt ar valsts institūciju un pašvaldības kompetenci, un var būt nepieciešamība pieaicināt ekspertu, kuram jāsedz izdevumi, kas saistīti ar viņa darbu un izbraukumu uz īpašumu. Eksperta pieaicināšana, arī gadījumos, kad to  pieaicinās komisija, i</w:t>
            </w:r>
            <w:r>
              <w:t>r iesniedzēja interesēs,</w:t>
            </w:r>
            <w:r w:rsidR="004979AB" w:rsidRPr="004979AB">
              <w:t xml:space="preserve"> lai atbilstoši un pamatoti tiktu noteikts kompensācijas apmērs. Šāda prasība pēc iespējas samazinās nepamatotu iesniegumu iesniegšanas gadījumus, jo, ja nodarītie zaudējumi ir būtiski, izdevumu apmaksa par eksperta darbu ir samērīga attiecībā pret iegūtās kompensācijas apmēru, kas ir daudzkārt lielāka. Identiska prasība iesniedzējam segt eksperta izdevumus ir noteikta Ministru kabineta 2014.gada 26.maija noteikumu Nr.269 </w:t>
            </w:r>
            <w:r w:rsidR="00823347">
              <w:t>„</w:t>
            </w:r>
            <w:r w:rsidR="004979AB" w:rsidRPr="004979AB">
              <w:t>Noteikumi par medījamo dzīvnieku nodarīto zaudējumu noteikšanu un medību koordinācijas komisijām” 6.punktā</w:t>
            </w:r>
            <w:r w:rsidR="00823347">
              <w:t>;</w:t>
            </w:r>
          </w:p>
          <w:p w:rsidR="00670E8E" w:rsidRDefault="006475FB" w:rsidP="009B5005">
            <w:pPr>
              <w:jc w:val="both"/>
            </w:pPr>
            <w:r>
              <w:t>8</w:t>
            </w:r>
            <w:r w:rsidR="001A6C7B">
              <w:t>)</w:t>
            </w:r>
            <w:r w:rsidR="00307004">
              <w:t xml:space="preserve"> </w:t>
            </w:r>
            <w:r w:rsidR="00281E75">
              <w:t>a</w:t>
            </w:r>
            <w:r w:rsidR="001A6C7B">
              <w:t>ugkopībā nodarīto zaudējumu novērtēšanai un apmēra aprēķināšanai izmantot formulu, kurā aprēķinos tiek izmantots attiecīgās kultūras bruto seguma izmaksas par iepriekšējo gadu</w:t>
            </w:r>
            <w:r w:rsidR="00C92439">
              <w:t>, saistībā ar platību, kurā postījumi nodarīti.</w:t>
            </w:r>
            <w:r w:rsidR="001C5E8A">
              <w:t xml:space="preserve"> Šāda pie</w:t>
            </w:r>
            <w:r w:rsidR="00050F54">
              <w:t>e</w:t>
            </w:r>
            <w:r w:rsidR="001C5E8A">
              <w:t xml:space="preserve">ja jau izmantota citos ministru kabineta noteikumos, nosakot medījamo dzīvnieku nodarīto zaudējumu apmēru augkopībā. </w:t>
            </w:r>
            <w:r w:rsidR="00C92439">
              <w:t xml:space="preserve"> </w:t>
            </w:r>
            <w:r>
              <w:t xml:space="preserve">Tādējādi </w:t>
            </w:r>
            <w:r w:rsidR="00742888">
              <w:t xml:space="preserve"> </w:t>
            </w:r>
            <w:r>
              <w:t xml:space="preserve">plānots </w:t>
            </w:r>
            <w:r w:rsidR="00742888">
              <w:t>b</w:t>
            </w:r>
            <w:r w:rsidR="00C92439">
              <w:t>ūtiski atvieglot postījumu vietas apsekošanai nepieciešam</w:t>
            </w:r>
            <w:r w:rsidR="00742888">
              <w:t>o</w:t>
            </w:r>
            <w:r w:rsidR="00C92439">
              <w:t xml:space="preserve"> darba apjom</w:t>
            </w:r>
            <w:r w:rsidR="00742888">
              <w:t>u</w:t>
            </w:r>
            <w:r w:rsidR="00C92439">
              <w:t xml:space="preserve">, salīdzinājumā ar noteikumos Nr.778 </w:t>
            </w:r>
            <w:r w:rsidR="00742888">
              <w:t xml:space="preserve">noteikto un praksē līdz šim </w:t>
            </w:r>
            <w:r w:rsidR="009A2D7E">
              <w:t xml:space="preserve">pielietoto metodiku, </w:t>
            </w:r>
            <w:r w:rsidR="00670E8E">
              <w:t>vienlaikus tiek paredzēta iespēja pieteikt kompensāciju divas reizes gadā</w:t>
            </w:r>
            <w:r w:rsidR="00823347">
              <w:t>;</w:t>
            </w:r>
          </w:p>
          <w:p w:rsidR="00C92439" w:rsidRDefault="00670E8E" w:rsidP="009B5005">
            <w:pPr>
              <w:jc w:val="both"/>
            </w:pPr>
            <w:r>
              <w:t>9</w:t>
            </w:r>
            <w:r w:rsidR="009F2E9C">
              <w:t>)</w:t>
            </w:r>
            <w:r w:rsidR="00C92439">
              <w:t xml:space="preserve"> </w:t>
            </w:r>
            <w:r w:rsidR="00307004">
              <w:t>a</w:t>
            </w:r>
            <w:r w:rsidR="00C92439">
              <w:t>kvakultūrai nodarītos zaudējumus no</w:t>
            </w:r>
            <w:r w:rsidR="00470136">
              <w:t>teiks</w:t>
            </w:r>
            <w:r w:rsidR="00C92439">
              <w:t xml:space="preserve"> pēc </w:t>
            </w:r>
            <w:r w:rsidR="00470136">
              <w:t xml:space="preserve">piecu </w:t>
            </w:r>
            <w:r w:rsidR="00C92439">
              <w:t>būtiskāko zivjēdāju putnu (gārņi, jūras krauklis, ķīri, zivju ērglis</w:t>
            </w:r>
            <w:r w:rsidR="00470136">
              <w:t xml:space="preserve">, jūras ērglis) un ūdra </w:t>
            </w:r>
            <w:r w:rsidR="00C92439">
              <w:t>klātbūtnes</w:t>
            </w:r>
            <w:r w:rsidR="00470136">
              <w:t>, ņemot vērā dīķu platību, kurā šīs sugas sastopamas un nodara postījumus. Tiek izmantota objektīvāka aprēķinu formula. Tiek samazināts slogs iesnieguma iesniedzējam, jo nav nepieciešams uzskaitīt putnus un dienas, kuras tie pavada akvakultūras uzņēmumā</w:t>
            </w:r>
            <w:r w:rsidR="00163030">
              <w:t>;</w:t>
            </w:r>
            <w:r w:rsidR="00470136">
              <w:t xml:space="preserve"> </w:t>
            </w:r>
            <w:r w:rsidR="00C92439">
              <w:t xml:space="preserve"> </w:t>
            </w:r>
          </w:p>
          <w:p w:rsidR="00C92439" w:rsidRDefault="00670E8E" w:rsidP="009B5005">
            <w:pPr>
              <w:jc w:val="both"/>
            </w:pPr>
            <w:r>
              <w:t>10</w:t>
            </w:r>
            <w:r w:rsidR="008D10AA">
              <w:t>)</w:t>
            </w:r>
            <w:r w:rsidR="00307004">
              <w:t xml:space="preserve"> z</w:t>
            </w:r>
            <w:r w:rsidR="00C92439">
              <w:t>audējumu apmēru lopkopībai un biškopībai no</w:t>
            </w:r>
            <w:r w:rsidR="00307004">
              <w:t>teikt</w:t>
            </w:r>
            <w:r w:rsidR="00C92439">
              <w:t xml:space="preserve"> pēc attiecīgā lauksaimniecības dzīvnieka vai bišu saimes bojā ejas vai nepieciešamības to likvidēt, izmantojot bruto seguma izmaksas </w:t>
            </w:r>
            <w:r w:rsidR="008D10AA">
              <w:t>par iepriekšējo gadu;</w:t>
            </w:r>
          </w:p>
          <w:p w:rsidR="008D10AA" w:rsidRDefault="00670E8E" w:rsidP="009B5005">
            <w:pPr>
              <w:jc w:val="both"/>
            </w:pPr>
            <w:r>
              <w:t>11</w:t>
            </w:r>
            <w:r w:rsidR="008D10AA">
              <w:t xml:space="preserve">) </w:t>
            </w:r>
            <w:r w:rsidR="00307004">
              <w:t xml:space="preserve">noteikt </w:t>
            </w:r>
            <w:r w:rsidR="008D10AA">
              <w:t>lēmuma pieņemšanas kārtīb</w:t>
            </w:r>
            <w:r w:rsidR="00307004">
              <w:t>u</w:t>
            </w:r>
            <w:r w:rsidR="008D10AA">
              <w:t xml:space="preserve"> par kompensācijas pie</w:t>
            </w:r>
            <w:r w:rsidR="00F52F1D">
              <w:t>š</w:t>
            </w:r>
            <w:r w:rsidR="008D10AA">
              <w:t>ķiršanu</w:t>
            </w:r>
            <w:r w:rsidR="009F2E9C">
              <w:t xml:space="preserve">, ņemot vērā </w:t>
            </w:r>
            <w:r w:rsidR="008D10AA">
              <w:t xml:space="preserve"> </w:t>
            </w:r>
            <w:r w:rsidR="009F2E9C">
              <w:t xml:space="preserve"> </w:t>
            </w:r>
            <w:r w:rsidR="009F2E9C" w:rsidRPr="009F2E9C">
              <w:t>regulas Nr.717/2014 un r</w:t>
            </w:r>
            <w:r w:rsidR="009F2E9C">
              <w:t>egulas Nr.1408/2013 nosacījumus</w:t>
            </w:r>
            <w:r w:rsidR="009F2E9C" w:rsidRPr="009F2E9C">
              <w:t xml:space="preserve"> </w:t>
            </w:r>
            <w:r w:rsidR="00F52F1D">
              <w:t>vai atteikumu piešķirt kompensāciju, lēmuma apstrīdēšanas kārtīb</w:t>
            </w:r>
            <w:r w:rsidR="00307004">
              <w:t>u</w:t>
            </w:r>
            <w:r w:rsidR="00163030">
              <w:t>;</w:t>
            </w:r>
          </w:p>
          <w:p w:rsidR="00CA3E6A" w:rsidRDefault="00670E8E" w:rsidP="00E93AE0">
            <w:pPr>
              <w:jc w:val="both"/>
            </w:pPr>
            <w:r>
              <w:t>12</w:t>
            </w:r>
            <w:r w:rsidR="00D72B79">
              <w:t xml:space="preserve">) </w:t>
            </w:r>
            <w:r w:rsidR="007C45E8">
              <w:t xml:space="preserve">vienai iestādei – Dabas aizsardzības pārvaldei veikt </w:t>
            </w:r>
            <w:r w:rsidR="00307004">
              <w:t>k</w:t>
            </w:r>
            <w:r w:rsidR="00D72B79">
              <w:t>ompensāciju administrēšanu</w:t>
            </w:r>
            <w:r w:rsidR="007C45E8">
              <w:t xml:space="preserve">, </w:t>
            </w:r>
            <w:r w:rsidR="0042046E">
              <w:t>pārņemot no</w:t>
            </w:r>
            <w:r w:rsidR="00D35C30" w:rsidRPr="00D35C30">
              <w:t xml:space="preserve"> </w:t>
            </w:r>
            <w:r w:rsidR="00D35C30">
              <w:t xml:space="preserve">Valsts vides dienesta </w:t>
            </w:r>
            <w:r w:rsidR="00D35C30" w:rsidRPr="00D35C30">
              <w:t>īpaši aizsargājamo nemedījamo sugu un migrējošo sugu dzīvnieku nodarī</w:t>
            </w:r>
            <w:r w:rsidR="00D35C30">
              <w:t>to</w:t>
            </w:r>
            <w:r w:rsidR="00D35C30" w:rsidRPr="00D35C30">
              <w:t xml:space="preserve"> postījum</w:t>
            </w:r>
            <w:r w:rsidR="00D35C30">
              <w:t>u</w:t>
            </w:r>
            <w:r w:rsidR="00D35C30" w:rsidRPr="00D35C30">
              <w:t xml:space="preserve"> </w:t>
            </w:r>
            <w:r w:rsidR="00D35C30">
              <w:t xml:space="preserve">novērtēšanu un zaudējumu </w:t>
            </w:r>
            <w:r w:rsidR="00D35C30" w:rsidRPr="00D35C30">
              <w:t>apmēra noteikšan</w:t>
            </w:r>
            <w:r w:rsidR="007C45E8">
              <w:t>as funkciju</w:t>
            </w:r>
            <w:r w:rsidR="00D35C30">
              <w:t xml:space="preserve"> un no </w:t>
            </w:r>
            <w:r w:rsidR="00D35C30" w:rsidRPr="00D35C30">
              <w:t>Latvijas vides aizsardzības fond</w:t>
            </w:r>
            <w:r w:rsidR="007C45E8">
              <w:t xml:space="preserve">a  </w:t>
            </w:r>
            <w:r w:rsidR="00D35C30" w:rsidRPr="00D35C30">
              <w:t xml:space="preserve"> </w:t>
            </w:r>
            <w:r w:rsidR="009C7189">
              <w:t>administrācijas</w:t>
            </w:r>
            <w:r w:rsidR="007C45E8">
              <w:t xml:space="preserve"> - </w:t>
            </w:r>
            <w:r w:rsidR="009C7189">
              <w:t xml:space="preserve"> </w:t>
            </w:r>
            <w:r w:rsidR="00D35C30" w:rsidRPr="00D35C30">
              <w:t>pārņem</w:t>
            </w:r>
            <w:r w:rsidR="007C45E8">
              <w:t>t</w:t>
            </w:r>
            <w:r w:rsidR="00D35C30" w:rsidRPr="00D35C30">
              <w:t xml:space="preserve"> </w:t>
            </w:r>
            <w:r w:rsidR="00D35C30">
              <w:t xml:space="preserve">lēmumu pieņemšanu un šo </w:t>
            </w:r>
            <w:r w:rsidR="00D35C30" w:rsidRPr="00D35C30">
              <w:t xml:space="preserve">kompensāciju </w:t>
            </w:r>
            <w:r w:rsidR="00D35C30">
              <w:t>izmaksu</w:t>
            </w:r>
            <w:r w:rsidR="00163030">
              <w:t>;</w:t>
            </w:r>
          </w:p>
          <w:p w:rsidR="00120DF6" w:rsidRDefault="00670E8E" w:rsidP="00E93AE0">
            <w:pPr>
              <w:jc w:val="both"/>
            </w:pPr>
            <w:r>
              <w:t>13</w:t>
            </w:r>
            <w:r w:rsidR="00CA3E6A">
              <w:t>)</w:t>
            </w:r>
            <w:r w:rsidR="007C45E8">
              <w:t xml:space="preserve"> </w:t>
            </w:r>
            <w:r w:rsidR="00E93AE0">
              <w:t>novērst neefektīvas, darbietilpīgas un grūti pārbaudāmas zaudējumu novērtēšanas metodikas izmantošan</w:t>
            </w:r>
            <w:r w:rsidR="007C45E8">
              <w:t>u</w:t>
            </w:r>
            <w:r w:rsidR="00E93AE0">
              <w:t xml:space="preserve">, kas tika pielietotas augkopībai un akvakultūrai </w:t>
            </w:r>
            <w:r w:rsidR="007C45E8">
              <w:t xml:space="preserve">atbilstoši </w:t>
            </w:r>
            <w:r w:rsidR="00E93AE0">
              <w:t>noteikum</w:t>
            </w:r>
            <w:r w:rsidR="007C45E8">
              <w:t>iem</w:t>
            </w:r>
            <w:r w:rsidR="00E93AE0">
              <w:t xml:space="preserve"> Nr.778</w:t>
            </w:r>
            <w:r w:rsidR="00470136">
              <w:t>.</w:t>
            </w:r>
          </w:p>
          <w:p w:rsidR="00694F59" w:rsidRPr="00FA5834" w:rsidRDefault="00694F59" w:rsidP="00E93AE0">
            <w:pPr>
              <w:jc w:val="both"/>
            </w:pPr>
            <w:r>
              <w:t>Lai nodrošinātu pieteikumu kompensācijas saņemšanai, kas tikuši iesniegti līdz šo noteikumu spēkā stāšanās dienai izskatīšanu, ievērojot Administratīvā procesa likuma 15.panta 12.daļu, noteikumu projektā ir ietverts noslēguma jautājums, paredzot, ka šo iesniegumu izskatīšanai tiek piemērotas Noteikumu Nr.778 normas, ciktāl tās nav pretrunā ar Sugu un biotopu aizsardzības likum</w:t>
            </w:r>
            <w:r w:rsidR="00C725FC">
              <w:t>u</w:t>
            </w:r>
            <w:r>
              <w:t xml:space="preserve">.  </w:t>
            </w:r>
            <w:bookmarkStart w:id="0" w:name="_GoBack"/>
            <w:bookmarkEnd w:id="0"/>
          </w:p>
        </w:tc>
      </w:tr>
      <w:tr w:rsidR="00647E32" w:rsidRPr="00FA5834" w:rsidTr="00BD0B63">
        <w:trPr>
          <w:trHeight w:val="476"/>
        </w:trPr>
        <w:tc>
          <w:tcPr>
            <w:tcW w:w="550" w:type="dxa"/>
          </w:tcPr>
          <w:p w:rsidR="00647E32" w:rsidRPr="00FA5834" w:rsidRDefault="006C08A8" w:rsidP="00865B60">
            <w:pPr>
              <w:pStyle w:val="naiskr"/>
              <w:spacing w:before="0" w:after="0"/>
              <w:ind w:right="71"/>
            </w:pPr>
            <w:r>
              <w:t>3</w:t>
            </w:r>
            <w:r w:rsidR="00647E32" w:rsidRPr="00FA5834">
              <w:t>.</w:t>
            </w:r>
          </w:p>
        </w:tc>
        <w:tc>
          <w:tcPr>
            <w:tcW w:w="2155" w:type="dxa"/>
          </w:tcPr>
          <w:p w:rsidR="00647E32" w:rsidRPr="00FA5834" w:rsidRDefault="00647E32" w:rsidP="00865B60">
            <w:pPr>
              <w:pStyle w:val="naiskr"/>
              <w:spacing w:before="0" w:after="0"/>
              <w:ind w:right="71"/>
            </w:pPr>
            <w:r w:rsidRPr="00FA5834">
              <w:t>Projekta izstrādē iesaistītās institūcijas</w:t>
            </w:r>
          </w:p>
        </w:tc>
        <w:tc>
          <w:tcPr>
            <w:tcW w:w="6300" w:type="dxa"/>
          </w:tcPr>
          <w:p w:rsidR="00647E32" w:rsidRPr="00FA5834" w:rsidRDefault="00647E32" w:rsidP="00865B60">
            <w:pPr>
              <w:pStyle w:val="naiskr"/>
              <w:spacing w:before="0" w:after="0"/>
              <w:ind w:right="71"/>
            </w:pPr>
            <w:r w:rsidRPr="00FA5834">
              <w:t>Vides aizsardzības un reģionālās attīstības ministrija</w:t>
            </w:r>
          </w:p>
          <w:p w:rsidR="00647E32" w:rsidRPr="00FA5834" w:rsidRDefault="006C08A8" w:rsidP="00865B60">
            <w:pPr>
              <w:pStyle w:val="naiskr"/>
              <w:spacing w:before="0" w:after="0"/>
              <w:ind w:right="71"/>
            </w:pPr>
            <w:r>
              <w:t>Dabas aizsardzības pārvalde</w:t>
            </w:r>
          </w:p>
        </w:tc>
      </w:tr>
      <w:tr w:rsidR="00647E32" w:rsidRPr="00FA5834" w:rsidTr="00BD0B63">
        <w:trPr>
          <w:trHeight w:val="437"/>
        </w:trPr>
        <w:tc>
          <w:tcPr>
            <w:tcW w:w="550" w:type="dxa"/>
          </w:tcPr>
          <w:p w:rsidR="00647E32" w:rsidRPr="00FA5834" w:rsidRDefault="00C206A9" w:rsidP="00865B60">
            <w:pPr>
              <w:pStyle w:val="naiskr"/>
              <w:spacing w:before="0" w:after="0"/>
              <w:ind w:right="71"/>
            </w:pPr>
            <w:r>
              <w:t>4</w:t>
            </w:r>
            <w:r w:rsidR="00647E32" w:rsidRPr="00FA5834">
              <w:t>.</w:t>
            </w:r>
          </w:p>
        </w:tc>
        <w:tc>
          <w:tcPr>
            <w:tcW w:w="2155" w:type="dxa"/>
          </w:tcPr>
          <w:p w:rsidR="00647E32" w:rsidRPr="00FA5834" w:rsidRDefault="00647E32" w:rsidP="00865B60">
            <w:pPr>
              <w:pStyle w:val="naiskr"/>
              <w:spacing w:before="0" w:after="0"/>
              <w:ind w:right="71"/>
            </w:pPr>
            <w:r w:rsidRPr="00FA5834">
              <w:t>Cita informācija</w:t>
            </w:r>
          </w:p>
        </w:tc>
        <w:tc>
          <w:tcPr>
            <w:tcW w:w="6300" w:type="dxa"/>
          </w:tcPr>
          <w:p w:rsidR="00647E32" w:rsidRDefault="001709F0" w:rsidP="00C57F66">
            <w:pPr>
              <w:pStyle w:val="naiskr"/>
              <w:spacing w:before="0" w:after="0"/>
              <w:ind w:right="71"/>
              <w:jc w:val="both"/>
            </w:pPr>
            <w:r>
              <w:t xml:space="preserve">Ekspertu iesaistīšana </w:t>
            </w:r>
            <w:r w:rsidR="003A1C91">
              <w:t xml:space="preserve">sarežģītos vai strīdīgos kompensācijas pieprasījuma gadījumos ļaus izvairīties no kļūmēm, kas varētu rasties gadījumos, kuros grūti noteikt postījumus nodarījušo sugu. Piemēram, postījumu gadījumā lopkopībā var rasties situācijas, kurās ļoti svarīgi noteikt sugu (vilks, lūsis, lācis, suns utt.), jo uz medījamajām sugām-vilks un lūsis attiecināmi   </w:t>
            </w:r>
            <w:r w:rsidR="003A1C91" w:rsidRPr="003A1C91">
              <w:t>Ministru kabineta 2014.gada 26.maija noteikum</w:t>
            </w:r>
            <w:r w:rsidR="00163030">
              <w:t>i</w:t>
            </w:r>
            <w:r w:rsidR="003A1C91" w:rsidRPr="003A1C91">
              <w:t xml:space="preserve"> Nr.269 </w:t>
            </w:r>
            <w:r w:rsidR="00163030">
              <w:t>„</w:t>
            </w:r>
            <w:r w:rsidR="003A1C91" w:rsidRPr="003A1C91">
              <w:t>Noteikumi par medījamo dzīvnieku nodarīto zaudējumu noteikšanu un medību koordinācijas komisijām”</w:t>
            </w:r>
            <w:r w:rsidR="003A1C91">
              <w:t>. Tāpat augkopībā iespējami postījumi, ko nodara medījamās dzīvnieku sugas.</w:t>
            </w:r>
            <w:r w:rsidR="00C57F66">
              <w:t xml:space="preserve"> Eksperta specifiskās zināšanas papildus komisijas locekļu profesionālajām zināšanām ļaus identificēt iespējamos gadījumus, kuros var tikt mēģināts ļaunprātīgi veicināt rašanos  (piemēram, pievilināt putnus ar zemas dīgtspējas vai mazvērtīgiem graudiem,</w:t>
            </w:r>
            <w:r w:rsidR="00127155">
              <w:t xml:space="preserve"> </w:t>
            </w:r>
            <w:r w:rsidR="00C57F66">
              <w:t>(barību) postījumu nodarīšanai tuvākajā apkārtnē) vai mākslīgi radot pazīmes par kādas sugas klātbūtni (piemēram, novietojot ūdra ekskrementus un barības atliekas kā liecības ūdra klātbūtnei</w:t>
            </w:r>
            <w:r w:rsidR="002E070C">
              <w:t>)</w:t>
            </w:r>
            <w:r w:rsidR="00163030">
              <w:t>.</w:t>
            </w:r>
          </w:p>
          <w:p w:rsidR="00045B90" w:rsidRPr="00FA5834" w:rsidRDefault="00045B90" w:rsidP="00045B90">
            <w:pPr>
              <w:pStyle w:val="naiskr"/>
              <w:spacing w:before="0" w:after="0"/>
              <w:ind w:right="71"/>
              <w:jc w:val="both"/>
            </w:pPr>
            <w:r w:rsidRPr="00045B90">
              <w:t>Dabas aizsardzības pārvaldei, kuras amatpersona pieņems lēmumu par kompensācijas piešķiršanu vai atteikumu, nav elektroniski pieejama grafiskā informācija par zemes vienību, ko satur zemes robežu plāns. Dabas aizsardzības pārvaldei tiek nodrošināta elektroniska pieeja tikai tekstuālai kadastra informācijai, no kuras var redzēt konkrētā zemesgabala zemes lietojuma veidu sadalījumu un platības, bet</w:t>
            </w:r>
            <w:r>
              <w:t xml:space="preserve"> </w:t>
            </w:r>
            <w:r w:rsidRPr="00045B90">
              <w:t>ir nepieciešama grafiskā informācija par zemes vienības novietojumu un zemes lietošanas veidu sadalījumu zemes vienībā. Katra zemes īpašnieka rīcībā ir zemes robežu plāns, un zemes robežu plāna kopijas iesniegšana neuzliek zemes īpašniekam ne</w:t>
            </w:r>
            <w:r>
              <w:t>samērīgu slogu. Zemes īpašnieka vai</w:t>
            </w:r>
            <w:r w:rsidRPr="00045B90">
              <w:t xml:space="preserve"> </w:t>
            </w:r>
            <w:r>
              <w:t xml:space="preserve">lietotāja interesēs ir </w:t>
            </w:r>
            <w:r w:rsidRPr="00045B90">
              <w:t xml:space="preserve">lai Dabas aizsardzības pārvalde pēc iespējas ātrāk var organizēt </w:t>
            </w:r>
            <w:r>
              <w:t>pārbaudi dabā un pieņemt lēmumu.</w:t>
            </w:r>
            <w:r w:rsidRPr="00045B90">
              <w:t xml:space="preserve"> Lauku atbalsta dienesta rīcībā esošā informācija par lauku blokiem var kalpot kā papildu informācija, bet nevar tikt uzskatīta par pamatojuma dokumentu.</w:t>
            </w:r>
          </w:p>
        </w:tc>
      </w:tr>
    </w:tbl>
    <w:p w:rsidR="00DC389A" w:rsidRPr="00FA5834" w:rsidRDefault="00DC389A" w:rsidP="00865B60">
      <w:pPr>
        <w:pStyle w:val="naisf"/>
        <w:spacing w:before="0" w:after="0"/>
        <w:ind w:right="71" w:firstLine="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41"/>
        <w:gridCol w:w="2502"/>
        <w:gridCol w:w="6129"/>
      </w:tblGrid>
      <w:tr w:rsidR="00DC389A" w:rsidRPr="00FA5834" w:rsidTr="009A2C5E">
        <w:tc>
          <w:tcPr>
            <w:tcW w:w="9072" w:type="dxa"/>
            <w:gridSpan w:val="3"/>
            <w:vAlign w:val="center"/>
          </w:tcPr>
          <w:p w:rsidR="00DC389A" w:rsidRPr="00FA5834" w:rsidRDefault="00DC389A" w:rsidP="00865B60">
            <w:pPr>
              <w:pStyle w:val="naisnod"/>
              <w:spacing w:before="0" w:after="0"/>
              <w:ind w:right="71"/>
            </w:pPr>
            <w:r w:rsidRPr="00FA5834">
              <w:t>II. Tiesību akta projekta ietekme uz sabiedrību</w:t>
            </w:r>
          </w:p>
        </w:tc>
      </w:tr>
      <w:tr w:rsidR="00DC389A" w:rsidRPr="00FA5834" w:rsidTr="009A2C5E">
        <w:trPr>
          <w:trHeight w:val="467"/>
        </w:trPr>
        <w:tc>
          <w:tcPr>
            <w:tcW w:w="441" w:type="dxa"/>
          </w:tcPr>
          <w:p w:rsidR="00DC389A" w:rsidRPr="00FA5834" w:rsidRDefault="00DC389A" w:rsidP="00865B60">
            <w:pPr>
              <w:pStyle w:val="naiskr"/>
              <w:spacing w:before="0" w:after="0"/>
              <w:ind w:right="71"/>
            </w:pPr>
            <w:r w:rsidRPr="00FA5834">
              <w:t>1.</w:t>
            </w:r>
          </w:p>
        </w:tc>
        <w:tc>
          <w:tcPr>
            <w:tcW w:w="2502" w:type="dxa"/>
          </w:tcPr>
          <w:p w:rsidR="00DC389A" w:rsidRPr="00FA5834" w:rsidRDefault="001760B2" w:rsidP="00865B60">
            <w:pPr>
              <w:pStyle w:val="naiskr"/>
              <w:spacing w:before="0" w:after="0"/>
              <w:ind w:right="71"/>
            </w:pPr>
            <w:r>
              <w:t>Sabiedrības mērķgrupas, kuras tiesiskais regulējums ietekmē vai varētu ietekmēt</w:t>
            </w:r>
          </w:p>
        </w:tc>
        <w:tc>
          <w:tcPr>
            <w:tcW w:w="6129" w:type="dxa"/>
          </w:tcPr>
          <w:p w:rsidR="00DC389A" w:rsidRPr="00FA5834" w:rsidRDefault="007C45E8" w:rsidP="00C50631">
            <w:pPr>
              <w:pStyle w:val="Default"/>
              <w:ind w:right="74"/>
              <w:jc w:val="both"/>
            </w:pPr>
            <w:r>
              <w:rPr>
                <w:iCs/>
              </w:rPr>
              <w:t>Noteikumu projekts</w:t>
            </w:r>
            <w:r w:rsidR="00DC389A" w:rsidRPr="00FA5834">
              <w:rPr>
                <w:iCs/>
              </w:rPr>
              <w:t xml:space="preserve"> tiešā veidā </w:t>
            </w:r>
            <w:r w:rsidR="00927A73">
              <w:rPr>
                <w:iCs/>
              </w:rPr>
              <w:t>skar tos zemes īpašniekus</w:t>
            </w:r>
            <w:r w:rsidR="0042046E">
              <w:rPr>
                <w:iCs/>
              </w:rPr>
              <w:t xml:space="preserve"> vai lietotājus</w:t>
            </w:r>
            <w:r w:rsidR="00927A73">
              <w:rPr>
                <w:iCs/>
              </w:rPr>
              <w:t>, kuru</w:t>
            </w:r>
            <w:r w:rsidR="00641BBD" w:rsidRPr="00FA5834">
              <w:rPr>
                <w:iCs/>
              </w:rPr>
              <w:t xml:space="preserve"> darbība </w:t>
            </w:r>
            <w:r w:rsidR="00DE4A2F">
              <w:t>(</w:t>
            </w:r>
            <w:r w:rsidR="00641BBD" w:rsidRPr="00FA5834">
              <w:t>augkopība, akvaku</w:t>
            </w:r>
            <w:r w:rsidR="00927A73">
              <w:t>ltūra, lopkopība vai biškopība)</w:t>
            </w:r>
            <w:r w:rsidR="00641BBD" w:rsidRPr="00FA5834">
              <w:rPr>
                <w:iCs/>
              </w:rPr>
              <w:t xml:space="preserve"> var tikt ietekmēta no </w:t>
            </w:r>
            <w:r w:rsidR="00641BBD" w:rsidRPr="00FA5834">
              <w:t xml:space="preserve">īpaši aizsargājamo nemedījamo sugu un migrējošo sugu dzīvnieku būtiskiem postījumiem. </w:t>
            </w:r>
          </w:p>
        </w:tc>
      </w:tr>
      <w:tr w:rsidR="00DC389A" w:rsidRPr="00FA5834" w:rsidTr="009A2C5E">
        <w:trPr>
          <w:trHeight w:val="517"/>
        </w:trPr>
        <w:tc>
          <w:tcPr>
            <w:tcW w:w="441" w:type="dxa"/>
          </w:tcPr>
          <w:p w:rsidR="00DC389A" w:rsidRPr="00FA5834" w:rsidRDefault="00DE4A2F" w:rsidP="00865B60">
            <w:pPr>
              <w:pStyle w:val="naislab"/>
              <w:spacing w:before="0" w:after="0"/>
              <w:ind w:right="71"/>
            </w:pPr>
            <w:r>
              <w:t>2</w:t>
            </w:r>
            <w:r w:rsidR="00DC389A" w:rsidRPr="00FA5834">
              <w:t>.</w:t>
            </w:r>
          </w:p>
        </w:tc>
        <w:tc>
          <w:tcPr>
            <w:tcW w:w="2502" w:type="dxa"/>
          </w:tcPr>
          <w:p w:rsidR="00DC389A" w:rsidRPr="00FA5834" w:rsidRDefault="001760B2" w:rsidP="00865B60">
            <w:pPr>
              <w:pStyle w:val="naislab"/>
              <w:spacing w:before="0" w:after="0"/>
              <w:ind w:right="71"/>
              <w:jc w:val="left"/>
            </w:pPr>
            <w:r>
              <w:t>Tiesiskā regulējuma ietekme uz tautsaimniecību un administratīvo slogu</w:t>
            </w:r>
          </w:p>
        </w:tc>
        <w:tc>
          <w:tcPr>
            <w:tcW w:w="6129" w:type="dxa"/>
          </w:tcPr>
          <w:p w:rsidR="00DC389A" w:rsidRDefault="00F52F1D" w:rsidP="000555FE">
            <w:pPr>
              <w:ind w:right="71"/>
              <w:jc w:val="both"/>
            </w:pPr>
            <w:r>
              <w:t>Kompensāciju izmaksa par īpaši aizsargājamo nemedījamo un migrējošo sugu dzīvnieku nodarītajiem postījumiem pozitīvi ietekmēs tautsaimniecību. Preventīvu aizsardzības pasākumu veikšana var būtiski mazināt vai vispār nov</w:t>
            </w:r>
            <w:r w:rsidR="00AC6696">
              <w:t xml:space="preserve">ērst </w:t>
            </w:r>
            <w:r w:rsidR="002776D3">
              <w:t xml:space="preserve">potenciālos </w:t>
            </w:r>
            <w:r w:rsidR="00AC6696">
              <w:t xml:space="preserve">zaudējumus. </w:t>
            </w:r>
          </w:p>
          <w:p w:rsidR="00013ECC" w:rsidRPr="00FA5834" w:rsidRDefault="00013ECC" w:rsidP="00B72BFB">
            <w:pPr>
              <w:ind w:right="71"/>
              <w:jc w:val="both"/>
            </w:pPr>
            <w:r>
              <w:t xml:space="preserve">Dabas aizsardzības pārvaldei kompensāciju par īpaši aizsargājamo nemedījamo un migrējošo sugu dzīvnieku nodarītajiem postījumiem </w:t>
            </w:r>
            <w:r w:rsidR="008A3E29">
              <w:t>administr</w:t>
            </w:r>
            <w:r w:rsidR="00345AC1">
              <w:t>ēšana</w:t>
            </w:r>
            <w:r w:rsidR="008A3E29">
              <w:t xml:space="preserve"> </w:t>
            </w:r>
            <w:r w:rsidR="00345AC1">
              <w:t xml:space="preserve">radīs papildu </w:t>
            </w:r>
            <w:r>
              <w:t>administratīv</w:t>
            </w:r>
            <w:r w:rsidR="00345AC1">
              <w:t>o</w:t>
            </w:r>
            <w:r>
              <w:t xml:space="preserve"> slog</w:t>
            </w:r>
            <w:r w:rsidR="00345AC1">
              <w:t>u</w:t>
            </w:r>
            <w:r w:rsidR="00C86D71">
              <w:t xml:space="preserve"> un papildu administratīvās izmaksas</w:t>
            </w:r>
            <w:r>
              <w:t>, savukārt Valsts vides dienesta</w:t>
            </w:r>
            <w:r w:rsidR="00A6231E">
              <w:t>m</w:t>
            </w:r>
            <w:r>
              <w:t xml:space="preserve"> un Latvijas </w:t>
            </w:r>
            <w:r w:rsidR="00915820">
              <w:t>v</w:t>
            </w:r>
            <w:r>
              <w:t xml:space="preserve">ides </w:t>
            </w:r>
            <w:r w:rsidR="00DB3BF2">
              <w:t xml:space="preserve">aizsardzības </w:t>
            </w:r>
            <w:r>
              <w:t>fonda administr</w:t>
            </w:r>
            <w:r w:rsidR="00A6231E">
              <w:t>ācijai</w:t>
            </w:r>
            <w:r w:rsidR="001F7351">
              <w:t xml:space="preserve">, kuras atbilstoši noteikumiem Nr.778 </w:t>
            </w:r>
            <w:r w:rsidR="00B72BFB">
              <w:t xml:space="preserve">līdz šim </w:t>
            </w:r>
            <w:r w:rsidR="001F7351">
              <w:t xml:space="preserve">administrēja </w:t>
            </w:r>
            <w:r w:rsidR="00B72BFB">
              <w:t xml:space="preserve">šo </w:t>
            </w:r>
            <w:r w:rsidR="001F7351">
              <w:t>kompensāciju izmaksu</w:t>
            </w:r>
            <w:r w:rsidR="00B72BFB">
              <w:t>,</w:t>
            </w:r>
            <w:r w:rsidR="001F7351">
              <w:t xml:space="preserve"> </w:t>
            </w:r>
            <w:r>
              <w:t>administratīvais slogs samazin</w:t>
            </w:r>
            <w:r w:rsidR="00C86D71">
              <w:t>āsies.</w:t>
            </w:r>
          </w:p>
        </w:tc>
      </w:tr>
      <w:tr w:rsidR="00DC389A" w:rsidRPr="00FA5834" w:rsidTr="009A2C5E">
        <w:trPr>
          <w:trHeight w:val="357"/>
        </w:trPr>
        <w:tc>
          <w:tcPr>
            <w:tcW w:w="441" w:type="dxa"/>
          </w:tcPr>
          <w:p w:rsidR="00DC389A" w:rsidRPr="00FA5834" w:rsidRDefault="004E7A26" w:rsidP="00865B60">
            <w:pPr>
              <w:pStyle w:val="naiskr"/>
              <w:spacing w:before="0" w:after="0"/>
              <w:ind w:right="71"/>
            </w:pPr>
            <w:r>
              <w:t>3</w:t>
            </w:r>
            <w:r w:rsidR="00DC389A" w:rsidRPr="00FA5834">
              <w:t>.</w:t>
            </w:r>
          </w:p>
        </w:tc>
        <w:tc>
          <w:tcPr>
            <w:tcW w:w="2502" w:type="dxa"/>
          </w:tcPr>
          <w:p w:rsidR="00DC389A" w:rsidRPr="00FA5834" w:rsidRDefault="00DC389A" w:rsidP="00865B60">
            <w:pPr>
              <w:pStyle w:val="naiskr"/>
              <w:spacing w:before="0" w:after="0"/>
              <w:ind w:right="71"/>
            </w:pPr>
            <w:r w:rsidRPr="00FA5834">
              <w:t>Administratīvo izmaksu monetārs novērtējums</w:t>
            </w:r>
          </w:p>
        </w:tc>
        <w:tc>
          <w:tcPr>
            <w:tcW w:w="6129" w:type="dxa"/>
          </w:tcPr>
          <w:p w:rsidR="0093084D" w:rsidRPr="0093084D" w:rsidRDefault="00515DDF" w:rsidP="0093084D">
            <w:pPr>
              <w:spacing w:line="259" w:lineRule="auto"/>
              <w:ind w:left="34"/>
              <w:jc w:val="both"/>
              <w:rPr>
                <w:rFonts w:eastAsia="Calibri"/>
                <w:color w:val="000000"/>
                <w:lang w:eastAsia="en-US"/>
              </w:rPr>
            </w:pPr>
            <w:r>
              <w:rPr>
                <w:rFonts w:eastAsia="Calibri"/>
                <w:color w:val="000000"/>
                <w:lang w:eastAsia="en-US"/>
              </w:rPr>
              <w:t xml:space="preserve">Dabas aizsardzības pārvaldes administratīvās izmaksas </w:t>
            </w:r>
            <w:r w:rsidR="00747FBC">
              <w:rPr>
                <w:rFonts w:eastAsia="Calibri"/>
                <w:color w:val="000000"/>
                <w:lang w:eastAsia="en-US"/>
              </w:rPr>
              <w:t xml:space="preserve">gadā </w:t>
            </w:r>
            <w:r w:rsidR="009A2C5E">
              <w:rPr>
                <w:rFonts w:eastAsia="Calibri"/>
                <w:color w:val="000000"/>
                <w:lang w:eastAsia="en-US"/>
              </w:rPr>
              <w:t>-</w:t>
            </w:r>
            <w:r w:rsidR="0093084D" w:rsidRPr="0093084D">
              <w:rPr>
                <w:rFonts w:eastAsia="Calibri"/>
                <w:color w:val="000000"/>
                <w:lang w:eastAsia="en-US"/>
              </w:rPr>
              <w:t xml:space="preserve">56 684,36 </w:t>
            </w:r>
            <w:r w:rsidR="00E900B6" w:rsidRPr="00E900B6">
              <w:rPr>
                <w:rFonts w:eastAsia="Calibri"/>
                <w:i/>
                <w:color w:val="000000"/>
                <w:lang w:eastAsia="en-US"/>
              </w:rPr>
              <w:t>euro</w:t>
            </w:r>
            <w:r w:rsidR="000E281B" w:rsidRPr="000E281B">
              <w:rPr>
                <w:rFonts w:eastAsia="Calibri"/>
                <w:color w:val="000000"/>
                <w:lang w:eastAsia="en-US"/>
              </w:rPr>
              <w:t xml:space="preserve">. </w:t>
            </w:r>
            <w:r w:rsidR="0093084D" w:rsidRPr="0093084D">
              <w:rPr>
                <w:rFonts w:eastAsia="Calibri"/>
                <w:color w:val="000000"/>
                <w:lang w:eastAsia="en-US"/>
              </w:rPr>
              <w:t>Administratīvo izmaksu monetārs novērtējums</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kompensāciju par īpaši aizsargājamo nemedījamo sugu un migrējošo sugu dzīvnieku nodarītiem būtiskiem postījumiem administrēšanai</w:t>
            </w:r>
            <w:r w:rsidR="009A2C5E">
              <w:rPr>
                <w:rFonts w:eastAsia="Calibri"/>
                <w:color w:val="000000"/>
                <w:lang w:eastAsia="en-US"/>
              </w:rPr>
              <w:t>:</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C = (f x l) x (n x b) + i + d, kur</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C – administratīvās izmaksas gadā;</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f – finanšu līdzekļu apjoms, kas nepieciešams, lai nodrošinātu projektā paredzētā kompensāciju administrēšanas pienākuma izpildi (stundas samaksas likme);</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l – laika patēriņš, kas nepieciešams, lai veiktu projektā paredzētā 1 iesnieguma izskatīšanu – veiktu pārbaudi dabā un sagatavotu dokumentus, kurus paredz projekts;</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 xml:space="preserve">n – subjektu skaits, uz ko attiecas projektā paredzētās prasības (Pārvaldes amatpersonu skaits, kuras nodrošinās projektā paredzētā kompensāciju administrēšanas pienākuma izpildi); </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b – cik bieži gada laikā veiks projektā paredzēto kompensāciju administrēšanas pienākumu (iesniegumu skaits);</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i – biroja uzturēšanas izdevumi kompensāciju administrēšanas pienākuma izpildei (biroja tehnika, datortehnika, kancelejas preces, elektroenerģija u.c.);</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 xml:space="preserve">d – autotransporta izmantošanas izdevumi projektā paredzētās pārbaudes dabā veikšanai </w:t>
            </w:r>
          </w:p>
          <w:p w:rsidR="0093084D" w:rsidRPr="0093084D" w:rsidRDefault="0093084D" w:rsidP="0093084D">
            <w:pPr>
              <w:spacing w:line="259" w:lineRule="auto"/>
              <w:ind w:left="34"/>
              <w:jc w:val="both"/>
              <w:rPr>
                <w:rFonts w:eastAsia="Calibri"/>
                <w:color w:val="000000"/>
                <w:lang w:eastAsia="en-US"/>
              </w:rPr>
            </w:pPr>
            <w:r w:rsidRPr="009A2C5E">
              <w:rPr>
                <w:rFonts w:eastAsia="Calibri"/>
                <w:b/>
                <w:color w:val="000000"/>
                <w:lang w:eastAsia="en-US"/>
              </w:rPr>
              <w:t>C</w:t>
            </w:r>
            <w:r w:rsidRPr="0093084D">
              <w:rPr>
                <w:rFonts w:eastAsia="Calibri"/>
                <w:color w:val="000000"/>
                <w:lang w:eastAsia="en-US"/>
              </w:rPr>
              <w:t xml:space="preserve"> = (4,76 x 24) x (4 x 109) + 4482,08 + 2393,64 = 114,24 x 436 + 4482,08 + 2393,64 = 49 808,64 + 4482,08 + 2393,64 = </w:t>
            </w:r>
            <w:r w:rsidRPr="009A2C5E">
              <w:rPr>
                <w:rFonts w:eastAsia="Calibri"/>
                <w:b/>
                <w:color w:val="000000"/>
                <w:lang w:eastAsia="en-US"/>
              </w:rPr>
              <w:t>56</w:t>
            </w:r>
            <w:r w:rsidRPr="0093084D">
              <w:rPr>
                <w:rFonts w:eastAsia="Calibri"/>
                <w:color w:val="000000"/>
                <w:lang w:eastAsia="en-US"/>
              </w:rPr>
              <w:t xml:space="preserve"> </w:t>
            </w:r>
            <w:r w:rsidRPr="009A2C5E">
              <w:rPr>
                <w:rFonts w:eastAsia="Calibri"/>
                <w:b/>
                <w:color w:val="000000"/>
                <w:lang w:eastAsia="en-US"/>
              </w:rPr>
              <w:t>684,36 EUR</w:t>
            </w:r>
            <w:r w:rsidRPr="0093084D">
              <w:rPr>
                <w:rFonts w:eastAsia="Calibri"/>
                <w:color w:val="000000"/>
                <w:lang w:eastAsia="en-US"/>
              </w:rPr>
              <w:t>, kur:</w:t>
            </w:r>
          </w:p>
          <w:p w:rsidR="0093084D" w:rsidRPr="0093084D" w:rsidRDefault="0093084D" w:rsidP="0093084D">
            <w:pPr>
              <w:spacing w:line="259" w:lineRule="auto"/>
              <w:ind w:left="34"/>
              <w:jc w:val="both"/>
              <w:rPr>
                <w:rFonts w:eastAsia="Calibri"/>
                <w:color w:val="000000"/>
                <w:lang w:eastAsia="en-US"/>
              </w:rPr>
            </w:pPr>
            <w:r w:rsidRPr="009A2C5E">
              <w:rPr>
                <w:rFonts w:eastAsia="Calibri"/>
                <w:b/>
                <w:color w:val="000000"/>
                <w:lang w:eastAsia="en-US"/>
              </w:rPr>
              <w:t>f</w:t>
            </w:r>
            <w:r w:rsidRPr="0093084D">
              <w:rPr>
                <w:rFonts w:eastAsia="Calibri"/>
                <w:color w:val="000000"/>
                <w:lang w:eastAsia="en-US"/>
              </w:rPr>
              <w:t xml:space="preserve"> – 4,76 EUR/h: </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amatpersonas vid. mēnešalga = 800 EUR;</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darba dienu skaits vid. mēnesī = 21 darba diena;</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nostrādāto stundu skaits 1 darba dienā = 8 h;</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stundas samaksas likme = 800 / (21 x 8) = 4,76 EUR/h</w:t>
            </w:r>
          </w:p>
          <w:p w:rsidR="0093084D" w:rsidRPr="0093084D" w:rsidRDefault="0093084D" w:rsidP="0093084D">
            <w:pPr>
              <w:spacing w:line="259" w:lineRule="auto"/>
              <w:ind w:left="34"/>
              <w:jc w:val="both"/>
              <w:rPr>
                <w:rFonts w:eastAsia="Calibri"/>
                <w:color w:val="000000"/>
                <w:lang w:eastAsia="en-US"/>
              </w:rPr>
            </w:pPr>
            <w:r w:rsidRPr="009A2C5E">
              <w:rPr>
                <w:rFonts w:eastAsia="Calibri"/>
                <w:b/>
                <w:color w:val="000000"/>
                <w:lang w:eastAsia="en-US"/>
              </w:rPr>
              <w:t>l</w:t>
            </w:r>
            <w:r w:rsidRPr="0093084D">
              <w:rPr>
                <w:rFonts w:eastAsia="Calibri"/>
                <w:color w:val="000000"/>
                <w:lang w:eastAsia="en-US"/>
              </w:rPr>
              <w:t xml:space="preserve"> – 24 h:</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laika patēriņš, kas vid. nepieciešams 1 pārbaudes veikšanai dabā = 8 h (1 darba diena);</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 xml:space="preserve">laika patēriņš, kas vid. nepieciešams komisijas darba organizēšanai un dokumentu </w:t>
            </w:r>
            <w:r w:rsidRPr="0093084D">
              <w:rPr>
                <w:rFonts w:eastAsia="Calibri"/>
                <w:color w:val="000000"/>
                <w:lang w:eastAsia="en-US"/>
              </w:rPr>
              <w:tab/>
              <w:t xml:space="preserve">(pārbaudes akts ar kartoshēmu, vēstules, informācijas pieprasījumi un informācijas </w:t>
            </w:r>
            <w:r w:rsidRPr="0093084D">
              <w:rPr>
                <w:rFonts w:eastAsia="Calibri"/>
                <w:color w:val="000000"/>
                <w:lang w:eastAsia="en-US"/>
              </w:rPr>
              <w:tab/>
              <w:t>pārbaude, lēmums) sagatavošanai, izskatot 1 iesniegumu = 16 h (2 darba dienas);</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kopā = 8 + 16 = 24 h</w:t>
            </w:r>
          </w:p>
          <w:p w:rsidR="0093084D" w:rsidRPr="0093084D" w:rsidRDefault="0093084D" w:rsidP="0093084D">
            <w:pPr>
              <w:spacing w:line="259" w:lineRule="auto"/>
              <w:ind w:left="34"/>
              <w:jc w:val="both"/>
              <w:rPr>
                <w:rFonts w:eastAsia="Calibri"/>
                <w:color w:val="000000"/>
                <w:lang w:eastAsia="en-US"/>
              </w:rPr>
            </w:pPr>
            <w:r w:rsidRPr="009A2C5E">
              <w:rPr>
                <w:rFonts w:eastAsia="Calibri"/>
                <w:b/>
                <w:color w:val="000000"/>
                <w:lang w:eastAsia="en-US"/>
              </w:rPr>
              <w:t>n</w:t>
            </w:r>
            <w:r w:rsidRPr="0093084D">
              <w:rPr>
                <w:rFonts w:eastAsia="Calibri"/>
                <w:color w:val="000000"/>
                <w:lang w:eastAsia="en-US"/>
              </w:rPr>
              <w:t xml:space="preserve"> – 4 amatpersonas:</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 xml:space="preserve">Projektā paredzēto kompensāciju administrēšanas pienākumu veiks </w:t>
            </w:r>
            <w:r w:rsidR="002776D3">
              <w:rPr>
                <w:rFonts w:eastAsia="Calibri"/>
                <w:color w:val="000000"/>
                <w:lang w:eastAsia="en-US"/>
              </w:rPr>
              <w:t>Dabas</w:t>
            </w:r>
            <w:r w:rsidR="0042046E">
              <w:rPr>
                <w:rFonts w:eastAsia="Calibri"/>
                <w:color w:val="000000"/>
                <w:lang w:eastAsia="en-US"/>
              </w:rPr>
              <w:t xml:space="preserve"> aizsardzības </w:t>
            </w:r>
            <w:r w:rsidR="002776D3">
              <w:rPr>
                <w:rFonts w:eastAsia="Calibri"/>
                <w:color w:val="000000"/>
                <w:lang w:eastAsia="en-US"/>
              </w:rPr>
              <w:t xml:space="preserve"> p</w:t>
            </w:r>
            <w:r w:rsidRPr="0093084D">
              <w:rPr>
                <w:rFonts w:eastAsia="Calibri"/>
                <w:color w:val="000000"/>
                <w:lang w:eastAsia="en-US"/>
              </w:rPr>
              <w:t xml:space="preserve">ārvaldes </w:t>
            </w:r>
            <w:r w:rsidRPr="0093084D">
              <w:rPr>
                <w:rFonts w:eastAsia="Calibri"/>
                <w:color w:val="000000"/>
                <w:lang w:eastAsia="en-US"/>
              </w:rPr>
              <w:tab/>
              <w:t>teritoriālās struktūrvienības – Vidzemes reģionālā administrācija, Pierīgas reģionālā administrācija, Kurzemes reģionālā admini</w:t>
            </w:r>
            <w:r>
              <w:rPr>
                <w:rFonts w:eastAsia="Calibri"/>
                <w:color w:val="000000"/>
                <w:lang w:eastAsia="en-US"/>
              </w:rPr>
              <w:t xml:space="preserve">strācija un Latgales reģionālā </w:t>
            </w:r>
            <w:r w:rsidRPr="0093084D">
              <w:rPr>
                <w:rFonts w:eastAsia="Calibri"/>
                <w:color w:val="000000"/>
                <w:lang w:eastAsia="en-US"/>
              </w:rPr>
              <w:t>administrācija</w:t>
            </w:r>
            <w:r w:rsidR="002776D3">
              <w:rPr>
                <w:rFonts w:eastAsia="Calibri"/>
                <w:color w:val="000000"/>
                <w:lang w:eastAsia="en-US"/>
              </w:rPr>
              <w:t>. Plānotais nodarbināto skaits ikvienā no minētajām struktūrvienībām: 1 amatpersona.</w:t>
            </w:r>
          </w:p>
          <w:p w:rsidR="0093084D" w:rsidRPr="0093084D" w:rsidRDefault="0093084D" w:rsidP="0093084D">
            <w:pPr>
              <w:spacing w:line="259" w:lineRule="auto"/>
              <w:ind w:left="34"/>
              <w:jc w:val="both"/>
              <w:rPr>
                <w:rFonts w:eastAsia="Calibri"/>
                <w:color w:val="000000"/>
                <w:lang w:eastAsia="en-US"/>
              </w:rPr>
            </w:pPr>
            <w:r w:rsidRPr="009A2C5E">
              <w:rPr>
                <w:rFonts w:eastAsia="Calibri"/>
                <w:b/>
                <w:color w:val="000000"/>
                <w:lang w:eastAsia="en-US"/>
              </w:rPr>
              <w:t>b</w:t>
            </w:r>
            <w:r w:rsidRPr="0093084D">
              <w:rPr>
                <w:rFonts w:eastAsia="Calibri"/>
                <w:color w:val="000000"/>
                <w:lang w:eastAsia="en-US"/>
              </w:rPr>
              <w:t xml:space="preserve"> – 109 reizes gadā:</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 xml:space="preserve">Atbilstoši projektam kompensāciju ir tiesības saņemt vienu reizi gadā, tādējādi </w:t>
            </w:r>
            <w:r w:rsidRPr="0093084D">
              <w:rPr>
                <w:rFonts w:eastAsia="Calibri"/>
                <w:color w:val="000000"/>
                <w:lang w:eastAsia="en-US"/>
              </w:rPr>
              <w:tab/>
              <w:t xml:space="preserve">projektā paredzētais kompensāciju administrēšanas pienākums jāveic tik reizes, cik ir </w:t>
            </w:r>
            <w:r w:rsidRPr="0093084D">
              <w:rPr>
                <w:rFonts w:eastAsia="Calibri"/>
                <w:color w:val="000000"/>
                <w:lang w:eastAsia="en-US"/>
              </w:rPr>
              <w:tab/>
              <w:t xml:space="preserve">saņemto personu iesniegumu skaits. Atbilstoši Latvijas vides aizsardzības fonda </w:t>
            </w:r>
            <w:r w:rsidRPr="0093084D">
              <w:rPr>
                <w:rFonts w:eastAsia="Calibri"/>
                <w:color w:val="000000"/>
                <w:lang w:eastAsia="en-US"/>
              </w:rPr>
              <w:tab/>
              <w:t>administrācijas mājaslapā pieejamajam publiskajam pārskatam par 2008.gadu</w:t>
            </w:r>
            <w:r w:rsidR="003B4DB4">
              <w:rPr>
                <w:rFonts w:eastAsia="Calibri"/>
                <w:color w:val="000000"/>
                <w:lang w:eastAsia="en-US"/>
              </w:rPr>
              <w:t xml:space="preserve"> tajā </w:t>
            </w:r>
            <w:r w:rsidRPr="0093084D">
              <w:rPr>
                <w:rFonts w:eastAsia="Calibri"/>
                <w:color w:val="000000"/>
                <w:lang w:eastAsia="en-US"/>
              </w:rPr>
              <w:t xml:space="preserve"> izmaksāta kompensācija 109 personām. 2009.-2014.gadā kompensāciju </w:t>
            </w:r>
            <w:r w:rsidRPr="0093084D">
              <w:rPr>
                <w:rFonts w:eastAsia="Calibri"/>
                <w:color w:val="000000"/>
                <w:lang w:eastAsia="en-US"/>
              </w:rPr>
              <w:tab/>
              <w:t>izmaksa netika veikta.</w:t>
            </w:r>
          </w:p>
          <w:p w:rsidR="0093084D" w:rsidRPr="0093084D" w:rsidRDefault="0093084D" w:rsidP="0093084D">
            <w:pPr>
              <w:spacing w:line="259" w:lineRule="auto"/>
              <w:ind w:left="34"/>
              <w:jc w:val="both"/>
              <w:rPr>
                <w:rFonts w:eastAsia="Calibri"/>
                <w:color w:val="000000"/>
                <w:lang w:eastAsia="en-US"/>
              </w:rPr>
            </w:pPr>
            <w:r w:rsidRPr="009A2C5E">
              <w:rPr>
                <w:rFonts w:eastAsia="Calibri"/>
                <w:b/>
                <w:color w:val="000000"/>
                <w:lang w:eastAsia="en-US"/>
              </w:rPr>
              <w:t xml:space="preserve">i </w:t>
            </w:r>
            <w:r w:rsidRPr="0093084D">
              <w:rPr>
                <w:rFonts w:eastAsia="Calibri"/>
                <w:color w:val="000000"/>
                <w:lang w:eastAsia="en-US"/>
              </w:rPr>
              <w:t>– 4482,08 EUR:</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 xml:space="preserve">biroja uzturēšanas izdevumi (biroja tehnika, datortehnika, elektroenerģija u.c.) = 2,57 EUR/h; </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biroja uzturēšanas izdevumi dokumentu sagatavošanai, izskatot 1 iesniegumu = 2,57 x 16 h = 41,12 EUR;</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biroja uzturēšanas izdevumi dokumentu sagatavošanai, izskatot 109 iesniegumus = 41,12 x 109 = 4482,08 EUR</w:t>
            </w:r>
          </w:p>
          <w:p w:rsidR="0093084D" w:rsidRPr="0093084D" w:rsidRDefault="0093084D" w:rsidP="0093084D">
            <w:pPr>
              <w:spacing w:line="259" w:lineRule="auto"/>
              <w:ind w:left="34"/>
              <w:jc w:val="both"/>
              <w:rPr>
                <w:rFonts w:eastAsia="Calibri"/>
                <w:color w:val="000000"/>
                <w:lang w:eastAsia="en-US"/>
              </w:rPr>
            </w:pPr>
            <w:r w:rsidRPr="009A2C5E">
              <w:rPr>
                <w:rFonts w:eastAsia="Calibri"/>
                <w:b/>
                <w:color w:val="000000"/>
                <w:lang w:eastAsia="en-US"/>
              </w:rPr>
              <w:t>d</w:t>
            </w:r>
            <w:r w:rsidRPr="0093084D">
              <w:rPr>
                <w:rFonts w:eastAsia="Calibri"/>
                <w:color w:val="000000"/>
                <w:lang w:eastAsia="en-US"/>
              </w:rPr>
              <w:t xml:space="preserve"> –2393,64 EUR:</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 xml:space="preserve">1 pārbaudes dabā (zemes īpašuma atrašanās vietas) vid. attālums (Pārvaldes reģionālās </w:t>
            </w:r>
            <w:r w:rsidRPr="0093084D">
              <w:rPr>
                <w:rFonts w:eastAsia="Calibri"/>
                <w:color w:val="000000"/>
                <w:lang w:eastAsia="en-US"/>
              </w:rPr>
              <w:tab/>
              <w:t>administrācijas birojs–zemes īpašums turp un atpakaļ) = 260 km;</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vid. degvielas patēriņš = 8 litri/100 km;</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degvielas vid. cena = 1,056 EUR/litrs;</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degvielas izdevumi 1 pārbaudei dabā = (260 x 8 / 100) x 1,056 = 21,96 EUR;</w:t>
            </w:r>
          </w:p>
          <w:p w:rsidR="00DC389A" w:rsidRPr="00CB5E13" w:rsidRDefault="0093084D" w:rsidP="0093084D">
            <w:pPr>
              <w:spacing w:line="259" w:lineRule="auto"/>
              <w:ind w:left="34"/>
              <w:jc w:val="both"/>
              <w:rPr>
                <w:rFonts w:eastAsia="Calibri"/>
                <w:color w:val="000000"/>
                <w:lang w:eastAsia="en-US"/>
              </w:rPr>
            </w:pPr>
            <w:r w:rsidRPr="0093084D">
              <w:rPr>
                <w:rFonts w:eastAsia="Calibri"/>
                <w:color w:val="000000"/>
                <w:lang w:eastAsia="en-US"/>
              </w:rPr>
              <w:t>degvielas izdevumi 109 pārbaudēm dabā = 21,9</w:t>
            </w:r>
            <w:r w:rsidR="0001640E">
              <w:rPr>
                <w:rFonts w:eastAsia="Calibri"/>
                <w:color w:val="000000"/>
                <w:lang w:eastAsia="en-US"/>
              </w:rPr>
              <w:t>6 x109=2393,64 |EUR</w:t>
            </w:r>
          </w:p>
        </w:tc>
      </w:tr>
      <w:tr w:rsidR="00DC389A" w:rsidRPr="00FA5834" w:rsidTr="009A2C5E">
        <w:tc>
          <w:tcPr>
            <w:tcW w:w="441" w:type="dxa"/>
          </w:tcPr>
          <w:p w:rsidR="00DC389A" w:rsidRPr="00FA5834" w:rsidRDefault="004E7A26" w:rsidP="00865B60">
            <w:pPr>
              <w:pStyle w:val="naiskr"/>
              <w:spacing w:before="0" w:after="0"/>
              <w:ind w:right="71"/>
            </w:pPr>
            <w:r>
              <w:t>4</w:t>
            </w:r>
            <w:r w:rsidR="00DC389A" w:rsidRPr="00FA5834">
              <w:t>.</w:t>
            </w:r>
          </w:p>
        </w:tc>
        <w:tc>
          <w:tcPr>
            <w:tcW w:w="2502" w:type="dxa"/>
          </w:tcPr>
          <w:p w:rsidR="00DC389A" w:rsidRPr="00FA5834" w:rsidRDefault="00DC389A" w:rsidP="00865B60">
            <w:pPr>
              <w:pStyle w:val="naiskr"/>
              <w:spacing w:before="0" w:after="0"/>
              <w:ind w:right="71"/>
            </w:pPr>
            <w:r w:rsidRPr="00FA5834">
              <w:t>Cita informācija</w:t>
            </w:r>
          </w:p>
        </w:tc>
        <w:tc>
          <w:tcPr>
            <w:tcW w:w="6129" w:type="dxa"/>
          </w:tcPr>
          <w:p w:rsidR="00DC389A" w:rsidRDefault="004E7A26" w:rsidP="006653AE">
            <w:pPr>
              <w:pStyle w:val="naiskr"/>
              <w:spacing w:before="0" w:after="0"/>
              <w:ind w:right="71"/>
              <w:jc w:val="both"/>
              <w:rPr>
                <w:iCs/>
              </w:rPr>
            </w:pPr>
            <w:r w:rsidRPr="00FA5834">
              <w:rPr>
                <w:iCs/>
              </w:rPr>
              <w:t>Bioloģiskās daudzveidības saglabāšana ir viens no</w:t>
            </w:r>
            <w:r w:rsidRPr="00FA5834">
              <w:t xml:space="preserve"> </w:t>
            </w:r>
            <w:r w:rsidRPr="00FA5834">
              <w:rPr>
                <w:iCs/>
              </w:rPr>
              <w:t>pamatnosacījumiem cilvēku labklājības nodrošināšanai un ekonomisko aktivitāšu pastāvēšanai. Īpaši aizsargājam</w:t>
            </w:r>
            <w:r w:rsidR="002776D3">
              <w:rPr>
                <w:iCs/>
              </w:rPr>
              <w:t>o</w:t>
            </w:r>
            <w:r w:rsidRPr="00FA5834">
              <w:rPr>
                <w:iCs/>
              </w:rPr>
              <w:t xml:space="preserve"> sug</w:t>
            </w:r>
            <w:r w:rsidR="002776D3">
              <w:rPr>
                <w:iCs/>
              </w:rPr>
              <w:t>u</w:t>
            </w:r>
            <w:r w:rsidRPr="00FA5834">
              <w:rPr>
                <w:iCs/>
              </w:rPr>
              <w:t xml:space="preserve"> </w:t>
            </w:r>
            <w:r w:rsidR="0042046E" w:rsidRPr="00FA5834">
              <w:rPr>
                <w:iCs/>
              </w:rPr>
              <w:t>aizsardzību</w:t>
            </w:r>
            <w:r w:rsidRPr="00FA5834">
              <w:rPr>
                <w:iCs/>
              </w:rPr>
              <w:t xml:space="preserve"> </w:t>
            </w:r>
            <w:r w:rsidR="002776D3">
              <w:rPr>
                <w:iCs/>
              </w:rPr>
              <w:t xml:space="preserve">īsteno </w:t>
            </w:r>
            <w:r w:rsidRPr="00FA5834">
              <w:rPr>
                <w:iCs/>
              </w:rPr>
              <w:t>visas sa</w:t>
            </w:r>
            <w:r w:rsidR="005F4749">
              <w:rPr>
                <w:iCs/>
              </w:rPr>
              <w:t>biedrības interesēs</w:t>
            </w:r>
            <w:r w:rsidR="00DB3BF2">
              <w:rPr>
                <w:iCs/>
              </w:rPr>
              <w:t>,</w:t>
            </w:r>
            <w:r w:rsidR="005F4749">
              <w:rPr>
                <w:iCs/>
              </w:rPr>
              <w:t xml:space="preserve"> līdz ar to </w:t>
            </w:r>
            <w:r w:rsidRPr="00FA5834">
              <w:rPr>
                <w:iCs/>
              </w:rPr>
              <w:t xml:space="preserve">ir </w:t>
            </w:r>
            <w:r w:rsidR="002776D3">
              <w:rPr>
                <w:iCs/>
              </w:rPr>
              <w:t>svarīgi</w:t>
            </w:r>
            <w:r w:rsidRPr="00FA5834">
              <w:rPr>
                <w:iCs/>
              </w:rPr>
              <w:t xml:space="preserve"> saglabāt kompensāciju sistēmu, lai novērstu zemes īpašnieku</w:t>
            </w:r>
            <w:r w:rsidR="0042046E">
              <w:rPr>
                <w:iCs/>
              </w:rPr>
              <w:t xml:space="preserve"> vai lietotāju </w:t>
            </w:r>
            <w:r w:rsidRPr="00FA5834">
              <w:rPr>
                <w:iCs/>
              </w:rPr>
              <w:t xml:space="preserve"> un sabiedr</w:t>
            </w:r>
            <w:r w:rsidR="005F4749">
              <w:rPr>
                <w:iCs/>
              </w:rPr>
              <w:t>ības kopumā neapmierinātību par</w:t>
            </w:r>
            <w:r w:rsidR="009E1E82">
              <w:rPr>
                <w:iCs/>
              </w:rPr>
              <w:t xml:space="preserve"> īpaši aizsargājamo nemedījamo </w:t>
            </w:r>
            <w:r w:rsidRPr="00FA5834">
              <w:rPr>
                <w:iCs/>
              </w:rPr>
              <w:t>sugu noda</w:t>
            </w:r>
            <w:r w:rsidR="009E1E82">
              <w:rPr>
                <w:iCs/>
              </w:rPr>
              <w:t xml:space="preserve">rītajiem postījumiem (piemēram, </w:t>
            </w:r>
            <w:r w:rsidRPr="00FA5834">
              <w:rPr>
                <w:iCs/>
              </w:rPr>
              <w:t>lauksaimniecībai, akvakultūr</w:t>
            </w:r>
            <w:r w:rsidR="00404A9D">
              <w:rPr>
                <w:iCs/>
              </w:rPr>
              <w:t>ai), k</w:t>
            </w:r>
            <w:r w:rsidR="003B4DB4">
              <w:rPr>
                <w:iCs/>
              </w:rPr>
              <w:t>as</w:t>
            </w:r>
            <w:r w:rsidR="00404A9D">
              <w:rPr>
                <w:iCs/>
              </w:rPr>
              <w:t xml:space="preserve"> </w:t>
            </w:r>
            <w:r w:rsidRPr="00FA5834">
              <w:rPr>
                <w:iCs/>
              </w:rPr>
              <w:t>netiek at</w:t>
            </w:r>
            <w:r w:rsidR="003B4DB4">
              <w:rPr>
                <w:iCs/>
              </w:rPr>
              <w:t>bilstīgi</w:t>
            </w:r>
            <w:r w:rsidRPr="00FA5834">
              <w:rPr>
                <w:iCs/>
              </w:rPr>
              <w:t xml:space="preserve"> kompensēti.</w:t>
            </w:r>
          </w:p>
          <w:p w:rsidR="00B62932" w:rsidRPr="00FA5834" w:rsidRDefault="00B62932" w:rsidP="006653AE">
            <w:pPr>
              <w:pStyle w:val="naiskr"/>
              <w:spacing w:before="0" w:after="0"/>
              <w:ind w:right="71"/>
              <w:jc w:val="both"/>
            </w:pPr>
            <w:r>
              <w:rPr>
                <w:iCs/>
              </w:rPr>
              <w:t xml:space="preserve">Iesnieguma iesniedzējam radīsies nebūtiski izdevumi saistībā ar to, ka jāiesniedz Lauksaimniecības datu centra izziņa, kas </w:t>
            </w:r>
            <w:r w:rsidRPr="00B62932">
              <w:rPr>
                <w:iCs/>
              </w:rPr>
              <w:t xml:space="preserve">atbilstoši Ministru kabineta 2013.gada 17.septembra noteikumu Nr.880 </w:t>
            </w:r>
            <w:r w:rsidR="003B4DB4">
              <w:rPr>
                <w:iCs/>
              </w:rPr>
              <w:t>„</w:t>
            </w:r>
            <w:r w:rsidRPr="00B62932">
              <w:rPr>
                <w:iCs/>
              </w:rPr>
              <w:t xml:space="preserve">Lauksaimniecības datu centra publisko maksas pakalpojumu cenrādis” pielikuma 3.punktam Lauksaimniecības datu centra izziņa no datubāzes par dzīvnieku, ganāmpulku un novietņu reģistru un piena kvotām (sagatavo 14 dienu laikā) maksā 4,98 </w:t>
            </w:r>
            <w:r w:rsidRPr="00127155">
              <w:rPr>
                <w:i/>
                <w:iCs/>
              </w:rPr>
              <w:t>euro</w:t>
            </w:r>
            <w:r>
              <w:rPr>
                <w:iCs/>
              </w:rPr>
              <w:t>.</w:t>
            </w:r>
            <w:r w:rsidR="002E070C">
              <w:rPr>
                <w:iCs/>
              </w:rPr>
              <w:t xml:space="preserve"> Tāpat izdevumi var rasties gadījumā, ja nepieciešams pieaicināt ekspertu.</w:t>
            </w:r>
          </w:p>
        </w:tc>
      </w:tr>
    </w:tbl>
    <w:p w:rsidR="00B47E53" w:rsidRPr="00FA5834" w:rsidRDefault="00B47E53" w:rsidP="00865B60">
      <w:pPr>
        <w:pStyle w:val="naisf"/>
        <w:spacing w:before="0" w:after="0"/>
        <w:ind w:right="71" w:firstLine="0"/>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6"/>
        <w:gridCol w:w="1354"/>
        <w:gridCol w:w="1424"/>
        <w:gridCol w:w="1423"/>
        <w:gridCol w:w="1423"/>
        <w:gridCol w:w="1375"/>
      </w:tblGrid>
      <w:tr w:rsidR="00EF363F" w:rsidRPr="00FA5834" w:rsidTr="00C54AF0">
        <w:trPr>
          <w:trHeight w:val="652"/>
          <w:jc w:val="center"/>
        </w:trPr>
        <w:tc>
          <w:tcPr>
            <w:tcW w:w="9215" w:type="dxa"/>
            <w:gridSpan w:val="6"/>
          </w:tcPr>
          <w:p w:rsidR="00EF363F" w:rsidRPr="00FA5834" w:rsidRDefault="00EF363F" w:rsidP="00865B60">
            <w:pPr>
              <w:pStyle w:val="naisnod"/>
              <w:spacing w:before="0" w:after="0"/>
              <w:ind w:right="71"/>
              <w:rPr>
                <w:i/>
              </w:rPr>
            </w:pPr>
            <w:r w:rsidRPr="00FA5834">
              <w:br w:type="page"/>
              <w:t>III. Tiesību akta projekta ietekme uz valsts budžetu un pašvaldību budžetiem</w:t>
            </w:r>
          </w:p>
        </w:tc>
      </w:tr>
      <w:tr w:rsidR="00EF363F" w:rsidRPr="00FA5834" w:rsidTr="00C54AF0">
        <w:trPr>
          <w:jc w:val="center"/>
        </w:trPr>
        <w:tc>
          <w:tcPr>
            <w:tcW w:w="2216" w:type="dxa"/>
            <w:vMerge w:val="restart"/>
            <w:vAlign w:val="center"/>
          </w:tcPr>
          <w:p w:rsidR="00EF363F" w:rsidRPr="00FA5834" w:rsidRDefault="00EF363F" w:rsidP="00865B60">
            <w:pPr>
              <w:pStyle w:val="naisf"/>
              <w:spacing w:before="0" w:after="0"/>
              <w:ind w:right="71" w:firstLine="0"/>
              <w:jc w:val="center"/>
              <w:rPr>
                <w:b/>
              </w:rPr>
            </w:pPr>
            <w:r w:rsidRPr="00FA5834">
              <w:rPr>
                <w:b/>
              </w:rPr>
              <w:t>Rādītāji</w:t>
            </w:r>
          </w:p>
        </w:tc>
        <w:tc>
          <w:tcPr>
            <w:tcW w:w="2778" w:type="dxa"/>
            <w:gridSpan w:val="2"/>
            <w:vMerge w:val="restart"/>
            <w:vAlign w:val="center"/>
          </w:tcPr>
          <w:p w:rsidR="00EF363F" w:rsidRPr="00FA5834" w:rsidRDefault="00333546" w:rsidP="00333546">
            <w:pPr>
              <w:pStyle w:val="naisf"/>
              <w:spacing w:before="0" w:after="0"/>
              <w:ind w:right="71" w:firstLine="0"/>
              <w:jc w:val="center"/>
              <w:rPr>
                <w:b/>
              </w:rPr>
            </w:pPr>
            <w:r w:rsidRPr="00FA5834">
              <w:rPr>
                <w:b/>
              </w:rPr>
              <w:t>201</w:t>
            </w:r>
            <w:r>
              <w:rPr>
                <w:b/>
              </w:rPr>
              <w:t>6</w:t>
            </w:r>
            <w:r w:rsidR="00EF363F" w:rsidRPr="00FA5834">
              <w:rPr>
                <w:b/>
              </w:rPr>
              <w:t>.gads</w:t>
            </w:r>
          </w:p>
        </w:tc>
        <w:tc>
          <w:tcPr>
            <w:tcW w:w="4221" w:type="dxa"/>
            <w:gridSpan w:val="3"/>
            <w:vAlign w:val="center"/>
          </w:tcPr>
          <w:p w:rsidR="00EF363F" w:rsidRPr="00FA5834" w:rsidRDefault="00D4597B" w:rsidP="00865B60">
            <w:pPr>
              <w:pStyle w:val="naisf"/>
              <w:spacing w:before="0" w:after="0"/>
              <w:ind w:right="71" w:firstLine="0"/>
              <w:jc w:val="center"/>
              <w:rPr>
                <w:b/>
                <w:i/>
              </w:rPr>
            </w:pPr>
            <w:r>
              <w:t>Turpmākie trīs gadi (</w:t>
            </w:r>
            <w:r w:rsidRPr="00885006">
              <w:rPr>
                <w:i/>
              </w:rPr>
              <w:t>euro</w:t>
            </w:r>
            <w:r w:rsidR="00EF363F" w:rsidRPr="00FA5834">
              <w:t>)</w:t>
            </w:r>
          </w:p>
        </w:tc>
      </w:tr>
      <w:tr w:rsidR="00EF363F" w:rsidRPr="00FA5834" w:rsidTr="00C54AF0">
        <w:trPr>
          <w:jc w:val="center"/>
        </w:trPr>
        <w:tc>
          <w:tcPr>
            <w:tcW w:w="2216" w:type="dxa"/>
            <w:vMerge/>
            <w:vAlign w:val="center"/>
          </w:tcPr>
          <w:p w:rsidR="00EF363F" w:rsidRPr="00FA5834" w:rsidRDefault="00EF363F" w:rsidP="00865B60">
            <w:pPr>
              <w:pStyle w:val="naisf"/>
              <w:spacing w:before="0" w:after="0"/>
              <w:ind w:right="71" w:firstLine="0"/>
              <w:jc w:val="center"/>
              <w:rPr>
                <w:b/>
                <w:i/>
              </w:rPr>
            </w:pPr>
          </w:p>
        </w:tc>
        <w:tc>
          <w:tcPr>
            <w:tcW w:w="2778" w:type="dxa"/>
            <w:gridSpan w:val="2"/>
            <w:vMerge/>
            <w:vAlign w:val="center"/>
          </w:tcPr>
          <w:p w:rsidR="00EF363F" w:rsidRPr="00FA5834" w:rsidRDefault="00EF363F" w:rsidP="00865B60">
            <w:pPr>
              <w:pStyle w:val="naisf"/>
              <w:spacing w:before="0" w:after="0"/>
              <w:ind w:right="71" w:firstLine="0"/>
              <w:jc w:val="center"/>
              <w:rPr>
                <w:b/>
                <w:i/>
              </w:rPr>
            </w:pPr>
          </w:p>
        </w:tc>
        <w:tc>
          <w:tcPr>
            <w:tcW w:w="1423" w:type="dxa"/>
            <w:vAlign w:val="center"/>
          </w:tcPr>
          <w:p w:rsidR="00EF363F" w:rsidRPr="00FA5834" w:rsidRDefault="00333546" w:rsidP="00333546">
            <w:pPr>
              <w:pStyle w:val="naisf"/>
              <w:spacing w:before="0" w:after="0"/>
              <w:ind w:right="71" w:firstLine="0"/>
              <w:jc w:val="center"/>
              <w:rPr>
                <w:b/>
                <w:i/>
              </w:rPr>
            </w:pPr>
            <w:r w:rsidRPr="00FA5834">
              <w:rPr>
                <w:b/>
                <w:bCs/>
              </w:rPr>
              <w:t>201</w:t>
            </w:r>
            <w:r>
              <w:rPr>
                <w:b/>
                <w:bCs/>
              </w:rPr>
              <w:t>7</w:t>
            </w:r>
          </w:p>
        </w:tc>
        <w:tc>
          <w:tcPr>
            <w:tcW w:w="1423" w:type="dxa"/>
            <w:vAlign w:val="center"/>
          </w:tcPr>
          <w:p w:rsidR="00EF363F" w:rsidRPr="00FA5834" w:rsidRDefault="00333546" w:rsidP="00333546">
            <w:pPr>
              <w:pStyle w:val="naisf"/>
              <w:spacing w:before="0" w:after="0"/>
              <w:ind w:right="71" w:firstLine="0"/>
              <w:jc w:val="center"/>
              <w:rPr>
                <w:b/>
                <w:i/>
              </w:rPr>
            </w:pPr>
            <w:r w:rsidRPr="00FA5834">
              <w:rPr>
                <w:b/>
                <w:bCs/>
              </w:rPr>
              <w:t>201</w:t>
            </w:r>
            <w:r>
              <w:rPr>
                <w:b/>
                <w:bCs/>
              </w:rPr>
              <w:t>8</w:t>
            </w:r>
          </w:p>
        </w:tc>
        <w:tc>
          <w:tcPr>
            <w:tcW w:w="1375" w:type="dxa"/>
            <w:vAlign w:val="center"/>
          </w:tcPr>
          <w:p w:rsidR="00EF363F" w:rsidRPr="00FA5834" w:rsidRDefault="00333546" w:rsidP="00333546">
            <w:pPr>
              <w:pStyle w:val="naisf"/>
              <w:spacing w:before="0" w:after="0"/>
              <w:ind w:right="71" w:firstLine="0"/>
              <w:jc w:val="center"/>
              <w:rPr>
                <w:b/>
                <w:i/>
              </w:rPr>
            </w:pPr>
            <w:r w:rsidRPr="00FA5834">
              <w:rPr>
                <w:b/>
                <w:bCs/>
              </w:rPr>
              <w:t>201</w:t>
            </w:r>
            <w:r>
              <w:rPr>
                <w:b/>
                <w:bCs/>
              </w:rPr>
              <w:t>9</w:t>
            </w:r>
          </w:p>
        </w:tc>
      </w:tr>
      <w:tr w:rsidR="00EF363F" w:rsidRPr="00FA5834" w:rsidTr="00C54AF0">
        <w:trPr>
          <w:jc w:val="center"/>
        </w:trPr>
        <w:tc>
          <w:tcPr>
            <w:tcW w:w="2216" w:type="dxa"/>
            <w:vMerge/>
            <w:vAlign w:val="center"/>
          </w:tcPr>
          <w:p w:rsidR="00EF363F" w:rsidRPr="00FA5834" w:rsidRDefault="00EF363F" w:rsidP="00865B60">
            <w:pPr>
              <w:pStyle w:val="naisf"/>
              <w:spacing w:before="0" w:after="0"/>
              <w:ind w:right="71" w:firstLine="0"/>
              <w:jc w:val="center"/>
              <w:rPr>
                <w:b/>
                <w:i/>
              </w:rPr>
            </w:pPr>
          </w:p>
        </w:tc>
        <w:tc>
          <w:tcPr>
            <w:tcW w:w="1354" w:type="dxa"/>
            <w:vAlign w:val="center"/>
          </w:tcPr>
          <w:p w:rsidR="00EF363F" w:rsidRPr="00FA5834" w:rsidRDefault="00EF363F" w:rsidP="00865B60">
            <w:pPr>
              <w:pStyle w:val="naisf"/>
              <w:spacing w:before="0" w:after="0"/>
              <w:ind w:right="71" w:firstLine="0"/>
              <w:jc w:val="center"/>
              <w:rPr>
                <w:b/>
                <w:i/>
              </w:rPr>
            </w:pPr>
            <w:r w:rsidRPr="00FA5834">
              <w:t>Saskaņā ar valsts budžetu kārtējam gadam</w:t>
            </w:r>
          </w:p>
        </w:tc>
        <w:tc>
          <w:tcPr>
            <w:tcW w:w="1424" w:type="dxa"/>
            <w:vAlign w:val="center"/>
          </w:tcPr>
          <w:p w:rsidR="00EF363F" w:rsidRPr="00FA5834" w:rsidRDefault="00EF363F" w:rsidP="00865B60">
            <w:pPr>
              <w:pStyle w:val="naisf"/>
              <w:spacing w:before="0" w:after="0"/>
              <w:ind w:right="71" w:firstLine="0"/>
              <w:jc w:val="center"/>
              <w:rPr>
                <w:b/>
                <w:i/>
              </w:rPr>
            </w:pPr>
            <w:r w:rsidRPr="00FA5834">
              <w:t>Izmaiņas kārtējā gadā, salīdzinot ar budžetu kārtējam gadam</w:t>
            </w:r>
          </w:p>
        </w:tc>
        <w:tc>
          <w:tcPr>
            <w:tcW w:w="1423" w:type="dxa"/>
            <w:vAlign w:val="center"/>
          </w:tcPr>
          <w:p w:rsidR="00EF363F" w:rsidRPr="00FA5834" w:rsidRDefault="00EF363F" w:rsidP="00865B60">
            <w:pPr>
              <w:pStyle w:val="naisf"/>
              <w:spacing w:before="0" w:after="0"/>
              <w:ind w:right="71" w:firstLine="0"/>
              <w:jc w:val="center"/>
              <w:rPr>
                <w:b/>
                <w:i/>
              </w:rPr>
            </w:pPr>
            <w:r w:rsidRPr="00FA5834">
              <w:t>Izmaiņas, salīdzinot ar kārtējo gadu</w:t>
            </w:r>
          </w:p>
        </w:tc>
        <w:tc>
          <w:tcPr>
            <w:tcW w:w="1423" w:type="dxa"/>
            <w:vAlign w:val="center"/>
          </w:tcPr>
          <w:p w:rsidR="00EF363F" w:rsidRPr="00FA5834" w:rsidRDefault="00EF363F" w:rsidP="00865B60">
            <w:pPr>
              <w:pStyle w:val="naisf"/>
              <w:spacing w:before="0" w:after="0"/>
              <w:ind w:right="71" w:firstLine="0"/>
              <w:jc w:val="center"/>
            </w:pPr>
            <w:r w:rsidRPr="00FA5834">
              <w:t xml:space="preserve">Izmaiņas, salīdzinot ar kārtējo </w:t>
            </w:r>
          </w:p>
          <w:p w:rsidR="00EF363F" w:rsidRPr="00FA5834" w:rsidRDefault="00EF363F" w:rsidP="00865B60">
            <w:pPr>
              <w:pStyle w:val="naisf"/>
              <w:spacing w:before="0" w:after="0"/>
              <w:ind w:right="71" w:firstLine="0"/>
              <w:jc w:val="center"/>
              <w:rPr>
                <w:b/>
                <w:i/>
              </w:rPr>
            </w:pPr>
            <w:r w:rsidRPr="00FA5834">
              <w:t>gadu</w:t>
            </w:r>
          </w:p>
        </w:tc>
        <w:tc>
          <w:tcPr>
            <w:tcW w:w="1375" w:type="dxa"/>
            <w:vAlign w:val="center"/>
          </w:tcPr>
          <w:p w:rsidR="00EF363F" w:rsidRPr="00FA5834" w:rsidRDefault="00EF363F" w:rsidP="00865B60">
            <w:pPr>
              <w:pStyle w:val="naisf"/>
              <w:spacing w:before="0" w:after="0"/>
              <w:ind w:right="71" w:firstLine="0"/>
              <w:jc w:val="center"/>
            </w:pPr>
            <w:r w:rsidRPr="00FA5834">
              <w:t>Izmaiņas, salīdzinot ar kārtējo</w:t>
            </w:r>
          </w:p>
          <w:p w:rsidR="00EF363F" w:rsidRPr="00FA5834" w:rsidRDefault="00EF363F" w:rsidP="00865B60">
            <w:pPr>
              <w:pStyle w:val="naisf"/>
              <w:spacing w:before="0" w:after="0"/>
              <w:ind w:right="71" w:firstLine="0"/>
              <w:jc w:val="center"/>
              <w:rPr>
                <w:b/>
                <w:i/>
              </w:rPr>
            </w:pPr>
            <w:r w:rsidRPr="00FA5834">
              <w:t>gadu</w:t>
            </w:r>
          </w:p>
        </w:tc>
      </w:tr>
      <w:tr w:rsidR="00EF363F" w:rsidRPr="00FA5834" w:rsidTr="00C54AF0">
        <w:trPr>
          <w:jc w:val="center"/>
        </w:trPr>
        <w:tc>
          <w:tcPr>
            <w:tcW w:w="2216" w:type="dxa"/>
            <w:vAlign w:val="center"/>
          </w:tcPr>
          <w:p w:rsidR="00EF363F" w:rsidRPr="00FA5834" w:rsidRDefault="00EF363F" w:rsidP="00865B60">
            <w:pPr>
              <w:pStyle w:val="naisf"/>
              <w:spacing w:before="0" w:after="0"/>
              <w:ind w:right="71" w:firstLine="0"/>
              <w:jc w:val="center"/>
              <w:rPr>
                <w:bCs/>
              </w:rPr>
            </w:pPr>
            <w:r w:rsidRPr="00FA5834">
              <w:rPr>
                <w:bCs/>
              </w:rPr>
              <w:t>1</w:t>
            </w:r>
          </w:p>
        </w:tc>
        <w:tc>
          <w:tcPr>
            <w:tcW w:w="1354" w:type="dxa"/>
            <w:vAlign w:val="center"/>
          </w:tcPr>
          <w:p w:rsidR="00EF363F" w:rsidRPr="00FA5834" w:rsidRDefault="00EF363F" w:rsidP="00865B60">
            <w:pPr>
              <w:pStyle w:val="naisf"/>
              <w:spacing w:before="0" w:after="0"/>
              <w:ind w:right="71" w:firstLine="0"/>
              <w:jc w:val="center"/>
              <w:rPr>
                <w:bCs/>
              </w:rPr>
            </w:pPr>
            <w:r w:rsidRPr="00FA5834">
              <w:rPr>
                <w:bCs/>
              </w:rPr>
              <w:t>2</w:t>
            </w:r>
          </w:p>
        </w:tc>
        <w:tc>
          <w:tcPr>
            <w:tcW w:w="1424" w:type="dxa"/>
            <w:vAlign w:val="center"/>
          </w:tcPr>
          <w:p w:rsidR="00EF363F" w:rsidRPr="00FA5834" w:rsidRDefault="00EF363F" w:rsidP="00865B60">
            <w:pPr>
              <w:pStyle w:val="naisf"/>
              <w:spacing w:before="0" w:after="0"/>
              <w:ind w:right="71" w:firstLine="0"/>
              <w:jc w:val="center"/>
              <w:rPr>
                <w:bCs/>
              </w:rPr>
            </w:pPr>
            <w:r w:rsidRPr="00FA5834">
              <w:rPr>
                <w:bCs/>
              </w:rPr>
              <w:t>3</w:t>
            </w:r>
          </w:p>
        </w:tc>
        <w:tc>
          <w:tcPr>
            <w:tcW w:w="1423" w:type="dxa"/>
            <w:vAlign w:val="center"/>
          </w:tcPr>
          <w:p w:rsidR="00EF363F" w:rsidRPr="00FA5834" w:rsidRDefault="00EF363F" w:rsidP="00865B60">
            <w:pPr>
              <w:pStyle w:val="naisf"/>
              <w:spacing w:before="0" w:after="0"/>
              <w:ind w:right="71" w:firstLine="0"/>
              <w:jc w:val="center"/>
              <w:rPr>
                <w:bCs/>
              </w:rPr>
            </w:pPr>
            <w:r w:rsidRPr="00FA5834">
              <w:rPr>
                <w:bCs/>
              </w:rPr>
              <w:t>4</w:t>
            </w:r>
          </w:p>
        </w:tc>
        <w:tc>
          <w:tcPr>
            <w:tcW w:w="1423" w:type="dxa"/>
            <w:vAlign w:val="center"/>
          </w:tcPr>
          <w:p w:rsidR="00EF363F" w:rsidRPr="00FA5834" w:rsidRDefault="00EF363F" w:rsidP="00865B60">
            <w:pPr>
              <w:pStyle w:val="naisf"/>
              <w:spacing w:before="0" w:after="0"/>
              <w:ind w:right="71" w:firstLine="0"/>
              <w:jc w:val="center"/>
              <w:rPr>
                <w:bCs/>
              </w:rPr>
            </w:pPr>
            <w:r w:rsidRPr="00FA5834">
              <w:rPr>
                <w:bCs/>
              </w:rPr>
              <w:t>5</w:t>
            </w:r>
          </w:p>
        </w:tc>
        <w:tc>
          <w:tcPr>
            <w:tcW w:w="1375" w:type="dxa"/>
            <w:vAlign w:val="center"/>
          </w:tcPr>
          <w:p w:rsidR="00EF363F" w:rsidRPr="00FA5834" w:rsidRDefault="00EF363F" w:rsidP="00865B60">
            <w:pPr>
              <w:pStyle w:val="naisf"/>
              <w:spacing w:before="0" w:after="0"/>
              <w:ind w:right="71" w:firstLine="0"/>
              <w:jc w:val="center"/>
              <w:rPr>
                <w:bCs/>
              </w:rPr>
            </w:pPr>
            <w:r w:rsidRPr="00FA5834">
              <w:rPr>
                <w:bCs/>
              </w:rPr>
              <w:t>6</w:t>
            </w:r>
          </w:p>
        </w:tc>
      </w:tr>
      <w:tr w:rsidR="00DC389A" w:rsidRPr="00FA5834" w:rsidTr="00C54AF0">
        <w:trPr>
          <w:jc w:val="center"/>
        </w:trPr>
        <w:tc>
          <w:tcPr>
            <w:tcW w:w="2216" w:type="dxa"/>
          </w:tcPr>
          <w:p w:rsidR="00DC389A" w:rsidRPr="00FA5834" w:rsidRDefault="00DC389A" w:rsidP="00865B60">
            <w:pPr>
              <w:pStyle w:val="naisf"/>
              <w:spacing w:before="0" w:after="0"/>
              <w:ind w:right="71" w:firstLine="0"/>
              <w:rPr>
                <w:i/>
              </w:rPr>
            </w:pPr>
            <w:r w:rsidRPr="00FA5834">
              <w:t>1. Budžeta ieņēmumi:</w:t>
            </w:r>
          </w:p>
        </w:tc>
        <w:tc>
          <w:tcPr>
            <w:tcW w:w="1354" w:type="dxa"/>
            <w:vAlign w:val="center"/>
          </w:tcPr>
          <w:p w:rsidR="00DC389A" w:rsidRPr="002A2FEE" w:rsidRDefault="00333546" w:rsidP="00865B60">
            <w:pPr>
              <w:ind w:right="71"/>
              <w:jc w:val="center"/>
            </w:pPr>
            <w:r>
              <w:t>291 374</w:t>
            </w:r>
          </w:p>
        </w:tc>
        <w:tc>
          <w:tcPr>
            <w:tcW w:w="1424" w:type="dxa"/>
            <w:vAlign w:val="center"/>
          </w:tcPr>
          <w:p w:rsidR="00DC389A" w:rsidRPr="002A2FEE" w:rsidRDefault="002A2FEE" w:rsidP="00865B60">
            <w:pPr>
              <w:ind w:right="71"/>
              <w:jc w:val="center"/>
            </w:pPr>
            <w:r>
              <w:rPr>
                <w:iCs/>
              </w:rPr>
              <w:t>0</w:t>
            </w:r>
          </w:p>
        </w:tc>
        <w:tc>
          <w:tcPr>
            <w:tcW w:w="1423" w:type="dxa"/>
            <w:vAlign w:val="center"/>
          </w:tcPr>
          <w:p w:rsidR="00DC389A" w:rsidRPr="002A2FEE" w:rsidRDefault="002A2FEE" w:rsidP="00865B60">
            <w:pPr>
              <w:ind w:right="71"/>
              <w:jc w:val="center"/>
            </w:pPr>
            <w:r w:rsidRPr="002A2FEE">
              <w:rPr>
                <w:iCs/>
              </w:rPr>
              <w:t>0</w:t>
            </w:r>
          </w:p>
        </w:tc>
        <w:tc>
          <w:tcPr>
            <w:tcW w:w="1423" w:type="dxa"/>
            <w:vAlign w:val="center"/>
          </w:tcPr>
          <w:p w:rsidR="00DC389A" w:rsidRPr="002A2FEE" w:rsidRDefault="002A2FEE" w:rsidP="00865B60">
            <w:pPr>
              <w:ind w:right="71"/>
              <w:jc w:val="center"/>
            </w:pPr>
            <w:r w:rsidRPr="002A2FEE">
              <w:rPr>
                <w:iCs/>
              </w:rPr>
              <w:t>0</w:t>
            </w:r>
          </w:p>
        </w:tc>
        <w:tc>
          <w:tcPr>
            <w:tcW w:w="1375" w:type="dxa"/>
            <w:vAlign w:val="center"/>
          </w:tcPr>
          <w:p w:rsidR="00DC389A" w:rsidRPr="002A2FEE" w:rsidRDefault="002A2FEE" w:rsidP="00865B60">
            <w:pPr>
              <w:ind w:right="71"/>
              <w:jc w:val="center"/>
            </w:pPr>
            <w:r w:rsidRPr="002A2FEE">
              <w:rPr>
                <w:iCs/>
              </w:rPr>
              <w:t>0</w:t>
            </w:r>
          </w:p>
        </w:tc>
      </w:tr>
      <w:tr w:rsidR="00DC389A" w:rsidRPr="00FA5834" w:rsidTr="00C54AF0">
        <w:trPr>
          <w:jc w:val="center"/>
        </w:trPr>
        <w:tc>
          <w:tcPr>
            <w:tcW w:w="2216" w:type="dxa"/>
          </w:tcPr>
          <w:p w:rsidR="00DC389A" w:rsidRPr="00FA5834" w:rsidRDefault="00DC389A" w:rsidP="00865B60">
            <w:pPr>
              <w:pStyle w:val="naisf"/>
              <w:spacing w:before="0" w:after="0"/>
              <w:ind w:right="71" w:firstLine="0"/>
            </w:pPr>
            <w:r w:rsidRPr="00FA5834">
              <w:t>1.1. valsts pamatbudžets, tai skaitā ieņēmumi no maksas pakalpojumiem un citi pašu ieņēmumi</w:t>
            </w:r>
          </w:p>
          <w:p w:rsidR="00DC389A" w:rsidRPr="00FA5834" w:rsidRDefault="00DC389A" w:rsidP="00865B60">
            <w:pPr>
              <w:ind w:right="71"/>
              <w:jc w:val="center"/>
              <w:rPr>
                <w:i/>
              </w:rPr>
            </w:pPr>
          </w:p>
        </w:tc>
        <w:tc>
          <w:tcPr>
            <w:tcW w:w="1354" w:type="dxa"/>
            <w:vAlign w:val="center"/>
          </w:tcPr>
          <w:p w:rsidR="00DC389A" w:rsidRPr="002A2FEE" w:rsidRDefault="00333546" w:rsidP="00865B60">
            <w:pPr>
              <w:ind w:right="71"/>
              <w:jc w:val="center"/>
            </w:pPr>
            <w:r>
              <w:t>291 374</w:t>
            </w:r>
          </w:p>
        </w:tc>
        <w:tc>
          <w:tcPr>
            <w:tcW w:w="1424" w:type="dxa"/>
            <w:vAlign w:val="center"/>
          </w:tcPr>
          <w:p w:rsidR="00DC389A" w:rsidRPr="002A2FEE" w:rsidRDefault="002A2FEE" w:rsidP="00865B60">
            <w:pPr>
              <w:ind w:right="71"/>
              <w:jc w:val="center"/>
            </w:pPr>
            <w:r w:rsidRPr="002A2FEE">
              <w:rPr>
                <w:iCs/>
              </w:rPr>
              <w:t>0</w:t>
            </w:r>
          </w:p>
        </w:tc>
        <w:tc>
          <w:tcPr>
            <w:tcW w:w="1423" w:type="dxa"/>
            <w:vAlign w:val="center"/>
          </w:tcPr>
          <w:p w:rsidR="00DC389A" w:rsidRPr="002A2FEE" w:rsidRDefault="002A2FEE" w:rsidP="00865B60">
            <w:pPr>
              <w:ind w:right="71"/>
              <w:jc w:val="center"/>
            </w:pPr>
            <w:r w:rsidRPr="002A2FEE">
              <w:rPr>
                <w:iCs/>
              </w:rPr>
              <w:t>0</w:t>
            </w:r>
          </w:p>
        </w:tc>
        <w:tc>
          <w:tcPr>
            <w:tcW w:w="1423" w:type="dxa"/>
            <w:vAlign w:val="center"/>
          </w:tcPr>
          <w:p w:rsidR="00DC389A" w:rsidRPr="002A2FEE" w:rsidRDefault="002A2FEE" w:rsidP="00865B60">
            <w:pPr>
              <w:ind w:right="71"/>
              <w:jc w:val="center"/>
            </w:pPr>
            <w:r w:rsidRPr="002A2FEE">
              <w:rPr>
                <w:iCs/>
              </w:rPr>
              <w:t>0</w:t>
            </w:r>
          </w:p>
        </w:tc>
        <w:tc>
          <w:tcPr>
            <w:tcW w:w="1375" w:type="dxa"/>
            <w:vAlign w:val="center"/>
          </w:tcPr>
          <w:p w:rsidR="00DC389A" w:rsidRPr="002A2FEE" w:rsidRDefault="002A2FEE" w:rsidP="00865B60">
            <w:pPr>
              <w:ind w:right="71"/>
              <w:jc w:val="center"/>
            </w:pPr>
            <w:r w:rsidRPr="002A2FEE">
              <w:rPr>
                <w:iCs/>
              </w:rPr>
              <w:t>0</w:t>
            </w:r>
          </w:p>
        </w:tc>
      </w:tr>
      <w:tr w:rsidR="00DC389A" w:rsidRPr="00FA5834" w:rsidTr="00C54AF0">
        <w:trPr>
          <w:jc w:val="center"/>
        </w:trPr>
        <w:tc>
          <w:tcPr>
            <w:tcW w:w="2216" w:type="dxa"/>
          </w:tcPr>
          <w:p w:rsidR="00DC389A" w:rsidRPr="00FA5834" w:rsidRDefault="00DC389A" w:rsidP="00865B60">
            <w:pPr>
              <w:pStyle w:val="naisf"/>
              <w:spacing w:before="0" w:after="0"/>
              <w:ind w:right="71" w:firstLine="0"/>
              <w:rPr>
                <w:i/>
              </w:rPr>
            </w:pPr>
            <w:r w:rsidRPr="00FA5834">
              <w:t>1.2. valsts speciālais budžets</w:t>
            </w:r>
          </w:p>
        </w:tc>
        <w:tc>
          <w:tcPr>
            <w:tcW w:w="1354" w:type="dxa"/>
            <w:vAlign w:val="center"/>
          </w:tcPr>
          <w:p w:rsidR="00DC389A" w:rsidRPr="002A2FEE" w:rsidRDefault="002A2FEE" w:rsidP="00865B60">
            <w:pPr>
              <w:ind w:right="71"/>
              <w:jc w:val="center"/>
            </w:pPr>
            <w:r w:rsidRPr="002A2FEE">
              <w:rPr>
                <w:iCs/>
              </w:rPr>
              <w:t>0</w:t>
            </w:r>
          </w:p>
        </w:tc>
        <w:tc>
          <w:tcPr>
            <w:tcW w:w="1424" w:type="dxa"/>
            <w:vAlign w:val="center"/>
          </w:tcPr>
          <w:p w:rsidR="00DC389A" w:rsidRPr="002A2FEE" w:rsidRDefault="002A2FEE" w:rsidP="00865B60">
            <w:pPr>
              <w:ind w:right="71"/>
              <w:jc w:val="center"/>
            </w:pPr>
            <w:r w:rsidRPr="002A2FEE">
              <w:rPr>
                <w:iCs/>
              </w:rPr>
              <w:t>0</w:t>
            </w:r>
          </w:p>
        </w:tc>
        <w:tc>
          <w:tcPr>
            <w:tcW w:w="1423" w:type="dxa"/>
            <w:vAlign w:val="center"/>
          </w:tcPr>
          <w:p w:rsidR="00DC389A" w:rsidRPr="001958F6" w:rsidRDefault="002A2FEE" w:rsidP="00865B60">
            <w:pPr>
              <w:ind w:right="71"/>
              <w:jc w:val="center"/>
            </w:pPr>
            <w:r>
              <w:rPr>
                <w:iCs/>
              </w:rPr>
              <w:t>0</w:t>
            </w:r>
          </w:p>
        </w:tc>
        <w:tc>
          <w:tcPr>
            <w:tcW w:w="1423" w:type="dxa"/>
            <w:vAlign w:val="center"/>
          </w:tcPr>
          <w:p w:rsidR="00DC389A" w:rsidRPr="001958F6" w:rsidRDefault="002A2FEE" w:rsidP="00865B60">
            <w:pPr>
              <w:ind w:right="71"/>
              <w:jc w:val="center"/>
            </w:pPr>
            <w:r>
              <w:rPr>
                <w:iCs/>
              </w:rPr>
              <w:t>0</w:t>
            </w:r>
          </w:p>
        </w:tc>
        <w:tc>
          <w:tcPr>
            <w:tcW w:w="1375" w:type="dxa"/>
            <w:vAlign w:val="center"/>
          </w:tcPr>
          <w:p w:rsidR="00DC389A" w:rsidRPr="001958F6" w:rsidRDefault="002A2FEE" w:rsidP="00865B60">
            <w:pPr>
              <w:ind w:right="71"/>
              <w:jc w:val="center"/>
            </w:pPr>
            <w:r>
              <w:rPr>
                <w:iCs/>
              </w:rPr>
              <w:t>0</w:t>
            </w:r>
          </w:p>
        </w:tc>
      </w:tr>
      <w:tr w:rsidR="00DC389A" w:rsidRPr="00FA5834" w:rsidTr="00C54AF0">
        <w:trPr>
          <w:jc w:val="center"/>
        </w:trPr>
        <w:tc>
          <w:tcPr>
            <w:tcW w:w="2216" w:type="dxa"/>
          </w:tcPr>
          <w:p w:rsidR="00DC389A" w:rsidRPr="00FA5834" w:rsidRDefault="00DC389A" w:rsidP="00865B60">
            <w:pPr>
              <w:pStyle w:val="naisf"/>
              <w:spacing w:before="0" w:after="0"/>
              <w:ind w:right="71" w:firstLine="0"/>
              <w:rPr>
                <w:i/>
              </w:rPr>
            </w:pPr>
            <w:r w:rsidRPr="00FA5834">
              <w:t>1.3. pašvaldību budžets</w:t>
            </w:r>
          </w:p>
        </w:tc>
        <w:tc>
          <w:tcPr>
            <w:tcW w:w="1354" w:type="dxa"/>
            <w:vAlign w:val="center"/>
          </w:tcPr>
          <w:p w:rsidR="00DC389A" w:rsidRPr="002A2FEE" w:rsidRDefault="002A2FEE" w:rsidP="009A2C5E">
            <w:pPr>
              <w:ind w:right="71"/>
              <w:jc w:val="center"/>
            </w:pPr>
            <w:r w:rsidRPr="002A2FEE">
              <w:rPr>
                <w:iCs/>
              </w:rPr>
              <w:t>0</w:t>
            </w:r>
          </w:p>
        </w:tc>
        <w:tc>
          <w:tcPr>
            <w:tcW w:w="1424" w:type="dxa"/>
            <w:vAlign w:val="center"/>
          </w:tcPr>
          <w:p w:rsidR="00DC389A" w:rsidRPr="002A2FEE" w:rsidRDefault="002A2FEE" w:rsidP="009A2C5E">
            <w:pPr>
              <w:ind w:right="71"/>
              <w:jc w:val="center"/>
            </w:pPr>
            <w:r w:rsidRPr="002A2FEE">
              <w:rPr>
                <w:iCs/>
              </w:rPr>
              <w:t>0</w:t>
            </w:r>
          </w:p>
        </w:tc>
        <w:tc>
          <w:tcPr>
            <w:tcW w:w="1423" w:type="dxa"/>
            <w:vAlign w:val="center"/>
          </w:tcPr>
          <w:p w:rsidR="00DC389A" w:rsidRPr="002A2FEE" w:rsidRDefault="002A2FEE" w:rsidP="009A2C5E">
            <w:pPr>
              <w:ind w:right="71"/>
              <w:jc w:val="center"/>
            </w:pPr>
            <w:r w:rsidRPr="002A2FEE">
              <w:rPr>
                <w:iCs/>
              </w:rPr>
              <w:t>0</w:t>
            </w:r>
          </w:p>
        </w:tc>
        <w:tc>
          <w:tcPr>
            <w:tcW w:w="1423" w:type="dxa"/>
            <w:vAlign w:val="center"/>
          </w:tcPr>
          <w:p w:rsidR="00DC389A" w:rsidRPr="002A2FEE" w:rsidRDefault="002A2FEE" w:rsidP="009A2C5E">
            <w:pPr>
              <w:ind w:right="71"/>
              <w:jc w:val="center"/>
            </w:pPr>
            <w:r w:rsidRPr="002A2FEE">
              <w:rPr>
                <w:iCs/>
              </w:rPr>
              <w:t>0</w:t>
            </w:r>
          </w:p>
        </w:tc>
        <w:tc>
          <w:tcPr>
            <w:tcW w:w="1375" w:type="dxa"/>
            <w:vAlign w:val="center"/>
          </w:tcPr>
          <w:p w:rsidR="00DC389A" w:rsidRPr="002A2FEE" w:rsidRDefault="002A2FEE" w:rsidP="009A2C5E">
            <w:pPr>
              <w:ind w:right="71"/>
              <w:jc w:val="center"/>
            </w:pPr>
            <w:r w:rsidRPr="002A2FEE">
              <w:rPr>
                <w:iCs/>
              </w:rPr>
              <w:t>0</w:t>
            </w:r>
          </w:p>
        </w:tc>
      </w:tr>
      <w:tr w:rsidR="00333546" w:rsidRPr="001958F6" w:rsidTr="00DF622C">
        <w:trPr>
          <w:jc w:val="center"/>
        </w:trPr>
        <w:tc>
          <w:tcPr>
            <w:tcW w:w="2216" w:type="dxa"/>
          </w:tcPr>
          <w:p w:rsidR="00333546" w:rsidRPr="00FA5834" w:rsidRDefault="00333546" w:rsidP="00333546">
            <w:pPr>
              <w:ind w:right="71"/>
            </w:pPr>
            <w:r w:rsidRPr="00FA5834">
              <w:t>2. Budžeta izdevumi:</w:t>
            </w:r>
          </w:p>
        </w:tc>
        <w:tc>
          <w:tcPr>
            <w:tcW w:w="1354" w:type="dxa"/>
            <w:vAlign w:val="center"/>
          </w:tcPr>
          <w:p w:rsidR="00333546" w:rsidRPr="00530219" w:rsidRDefault="00333546" w:rsidP="00333546">
            <w:pPr>
              <w:ind w:right="71"/>
              <w:jc w:val="center"/>
            </w:pPr>
            <w:r>
              <w:t>291 374</w:t>
            </w:r>
          </w:p>
        </w:tc>
        <w:tc>
          <w:tcPr>
            <w:tcW w:w="1424" w:type="dxa"/>
            <w:vAlign w:val="center"/>
          </w:tcPr>
          <w:p w:rsidR="00333546" w:rsidRPr="003C64E9" w:rsidRDefault="005050CB" w:rsidP="00333546">
            <w:pPr>
              <w:ind w:right="71"/>
              <w:jc w:val="center"/>
            </w:pPr>
            <w:r w:rsidRPr="003C64E9">
              <w:rPr>
                <w:iCs/>
              </w:rPr>
              <w:t>0</w:t>
            </w:r>
          </w:p>
        </w:tc>
        <w:tc>
          <w:tcPr>
            <w:tcW w:w="1423" w:type="dxa"/>
            <w:vAlign w:val="center"/>
          </w:tcPr>
          <w:p w:rsidR="00333546" w:rsidRPr="00530219" w:rsidRDefault="00D604A5" w:rsidP="00333546">
            <w:pPr>
              <w:ind w:right="71"/>
              <w:jc w:val="center"/>
            </w:pPr>
            <w:r>
              <w:rPr>
                <w:iCs/>
              </w:rPr>
              <w:t>56 684</w:t>
            </w:r>
          </w:p>
        </w:tc>
        <w:tc>
          <w:tcPr>
            <w:tcW w:w="1423" w:type="dxa"/>
            <w:vAlign w:val="center"/>
          </w:tcPr>
          <w:p w:rsidR="00333546" w:rsidRPr="00530219" w:rsidRDefault="00D604A5" w:rsidP="00CE192C">
            <w:pPr>
              <w:ind w:right="71"/>
              <w:jc w:val="center"/>
            </w:pPr>
            <w:r>
              <w:rPr>
                <w:iCs/>
              </w:rPr>
              <w:t>56 684</w:t>
            </w:r>
          </w:p>
        </w:tc>
        <w:tc>
          <w:tcPr>
            <w:tcW w:w="1375" w:type="dxa"/>
            <w:vAlign w:val="center"/>
          </w:tcPr>
          <w:p w:rsidR="00333546" w:rsidRPr="00B7335F" w:rsidRDefault="00D604A5" w:rsidP="00CE192C">
            <w:pPr>
              <w:ind w:right="71"/>
              <w:jc w:val="center"/>
            </w:pPr>
            <w:r>
              <w:rPr>
                <w:iCs/>
              </w:rPr>
              <w:t>56 684</w:t>
            </w:r>
          </w:p>
        </w:tc>
      </w:tr>
      <w:tr w:rsidR="00333546" w:rsidRPr="001958F6" w:rsidTr="00DF622C">
        <w:trPr>
          <w:jc w:val="center"/>
        </w:trPr>
        <w:tc>
          <w:tcPr>
            <w:tcW w:w="2216" w:type="dxa"/>
          </w:tcPr>
          <w:p w:rsidR="00333546" w:rsidRPr="00FA5834" w:rsidRDefault="00333546" w:rsidP="00333546">
            <w:pPr>
              <w:ind w:right="71"/>
            </w:pPr>
            <w:r w:rsidRPr="00FA5834">
              <w:t>2.1. valsts pamatbudžets</w:t>
            </w:r>
          </w:p>
        </w:tc>
        <w:tc>
          <w:tcPr>
            <w:tcW w:w="1354" w:type="dxa"/>
            <w:vAlign w:val="center"/>
          </w:tcPr>
          <w:p w:rsidR="00333546" w:rsidRPr="002A2FEE" w:rsidRDefault="00333546" w:rsidP="00333546">
            <w:pPr>
              <w:ind w:right="71"/>
              <w:jc w:val="center"/>
            </w:pPr>
            <w:r>
              <w:t>291 374</w:t>
            </w:r>
          </w:p>
        </w:tc>
        <w:tc>
          <w:tcPr>
            <w:tcW w:w="1424" w:type="dxa"/>
            <w:vAlign w:val="center"/>
          </w:tcPr>
          <w:p w:rsidR="00333546" w:rsidRPr="003C64E9" w:rsidRDefault="005050CB" w:rsidP="00333546">
            <w:pPr>
              <w:ind w:right="71"/>
              <w:jc w:val="center"/>
            </w:pPr>
            <w:r w:rsidRPr="003C64E9">
              <w:rPr>
                <w:iCs/>
              </w:rPr>
              <w:t>0</w:t>
            </w:r>
          </w:p>
        </w:tc>
        <w:tc>
          <w:tcPr>
            <w:tcW w:w="1423" w:type="dxa"/>
            <w:vAlign w:val="center"/>
          </w:tcPr>
          <w:p w:rsidR="00333546" w:rsidRPr="00FA5834" w:rsidRDefault="00D604A5" w:rsidP="00333546">
            <w:pPr>
              <w:ind w:right="71"/>
              <w:jc w:val="center"/>
            </w:pPr>
            <w:r w:rsidRPr="00D604A5">
              <w:rPr>
                <w:iCs/>
              </w:rPr>
              <w:t>56 684</w:t>
            </w:r>
          </w:p>
        </w:tc>
        <w:tc>
          <w:tcPr>
            <w:tcW w:w="1423" w:type="dxa"/>
            <w:vAlign w:val="center"/>
          </w:tcPr>
          <w:p w:rsidR="00333546" w:rsidRPr="00FA5834" w:rsidRDefault="00D604A5" w:rsidP="00333546">
            <w:pPr>
              <w:ind w:right="71"/>
              <w:jc w:val="center"/>
            </w:pPr>
            <w:r w:rsidRPr="00D604A5">
              <w:rPr>
                <w:iCs/>
              </w:rPr>
              <w:t>56 684</w:t>
            </w:r>
          </w:p>
        </w:tc>
        <w:tc>
          <w:tcPr>
            <w:tcW w:w="1375" w:type="dxa"/>
            <w:vAlign w:val="center"/>
          </w:tcPr>
          <w:p w:rsidR="00333546" w:rsidRPr="001958F6" w:rsidRDefault="00D604A5" w:rsidP="00333546">
            <w:pPr>
              <w:ind w:right="71"/>
              <w:jc w:val="center"/>
            </w:pPr>
            <w:r>
              <w:rPr>
                <w:iCs/>
              </w:rPr>
              <w:t>56 684</w:t>
            </w:r>
          </w:p>
        </w:tc>
      </w:tr>
      <w:tr w:rsidR="00DC389A" w:rsidRPr="00FA5834" w:rsidTr="00C54AF0">
        <w:trPr>
          <w:jc w:val="center"/>
        </w:trPr>
        <w:tc>
          <w:tcPr>
            <w:tcW w:w="2216" w:type="dxa"/>
          </w:tcPr>
          <w:p w:rsidR="00DC389A" w:rsidRPr="00FA5834" w:rsidRDefault="00DC389A" w:rsidP="00865B60">
            <w:pPr>
              <w:ind w:right="71"/>
            </w:pPr>
            <w:r w:rsidRPr="00FA5834">
              <w:t>2.2. valsts speciālais budžets</w:t>
            </w:r>
          </w:p>
        </w:tc>
        <w:tc>
          <w:tcPr>
            <w:tcW w:w="1354" w:type="dxa"/>
            <w:vAlign w:val="center"/>
          </w:tcPr>
          <w:p w:rsidR="00DC389A" w:rsidRPr="002A2FEE" w:rsidRDefault="002A2FEE" w:rsidP="00865B60">
            <w:pPr>
              <w:ind w:right="71"/>
              <w:jc w:val="center"/>
            </w:pPr>
            <w:r>
              <w:rPr>
                <w:iCs/>
              </w:rPr>
              <w:t>0</w:t>
            </w:r>
          </w:p>
        </w:tc>
        <w:tc>
          <w:tcPr>
            <w:tcW w:w="1424" w:type="dxa"/>
            <w:vAlign w:val="center"/>
          </w:tcPr>
          <w:p w:rsidR="00DC389A" w:rsidRPr="002A2FEE" w:rsidRDefault="002A2FEE" w:rsidP="00865B60">
            <w:pPr>
              <w:ind w:right="71"/>
              <w:jc w:val="center"/>
            </w:pPr>
            <w:r>
              <w:rPr>
                <w:iCs/>
              </w:rPr>
              <w:t>0</w:t>
            </w:r>
          </w:p>
        </w:tc>
        <w:tc>
          <w:tcPr>
            <w:tcW w:w="1423" w:type="dxa"/>
            <w:vAlign w:val="center"/>
          </w:tcPr>
          <w:p w:rsidR="00DC389A" w:rsidRPr="002A2FEE" w:rsidRDefault="002A2FEE" w:rsidP="00865B60">
            <w:pPr>
              <w:ind w:right="71"/>
              <w:jc w:val="center"/>
            </w:pPr>
            <w:r w:rsidRPr="002A2FEE">
              <w:rPr>
                <w:iCs/>
              </w:rPr>
              <w:t>0</w:t>
            </w:r>
          </w:p>
        </w:tc>
        <w:tc>
          <w:tcPr>
            <w:tcW w:w="1423" w:type="dxa"/>
            <w:vAlign w:val="center"/>
          </w:tcPr>
          <w:p w:rsidR="00DC389A" w:rsidRPr="002A2FEE" w:rsidRDefault="002A2FEE" w:rsidP="00865B60">
            <w:pPr>
              <w:ind w:right="71"/>
              <w:jc w:val="center"/>
            </w:pPr>
            <w:r w:rsidRPr="002A2FEE">
              <w:rPr>
                <w:iCs/>
              </w:rPr>
              <w:t>0</w:t>
            </w:r>
          </w:p>
        </w:tc>
        <w:tc>
          <w:tcPr>
            <w:tcW w:w="1375" w:type="dxa"/>
            <w:vAlign w:val="center"/>
          </w:tcPr>
          <w:p w:rsidR="00DC389A" w:rsidRPr="002A2FEE" w:rsidRDefault="002A2FEE" w:rsidP="00865B60">
            <w:pPr>
              <w:ind w:right="71"/>
              <w:jc w:val="center"/>
            </w:pPr>
            <w:r w:rsidRPr="002A2FEE">
              <w:rPr>
                <w:iCs/>
              </w:rPr>
              <w:t>0</w:t>
            </w:r>
          </w:p>
        </w:tc>
      </w:tr>
      <w:tr w:rsidR="00DC389A" w:rsidRPr="00FA5834" w:rsidTr="00C54AF0">
        <w:trPr>
          <w:jc w:val="center"/>
        </w:trPr>
        <w:tc>
          <w:tcPr>
            <w:tcW w:w="2216" w:type="dxa"/>
          </w:tcPr>
          <w:p w:rsidR="00DC389A" w:rsidRPr="00FA5834" w:rsidRDefault="00DC389A" w:rsidP="00865B60">
            <w:pPr>
              <w:ind w:right="71"/>
            </w:pPr>
            <w:r w:rsidRPr="00FA5834">
              <w:t xml:space="preserve">2.3. pašvaldību budžets </w:t>
            </w:r>
          </w:p>
        </w:tc>
        <w:tc>
          <w:tcPr>
            <w:tcW w:w="1354" w:type="dxa"/>
            <w:vAlign w:val="center"/>
          </w:tcPr>
          <w:p w:rsidR="00DC389A" w:rsidRPr="002A2FEE" w:rsidRDefault="002A2FEE" w:rsidP="00865B60">
            <w:pPr>
              <w:ind w:right="71"/>
              <w:jc w:val="center"/>
            </w:pPr>
            <w:r>
              <w:rPr>
                <w:iCs/>
              </w:rPr>
              <w:t>0</w:t>
            </w:r>
          </w:p>
        </w:tc>
        <w:tc>
          <w:tcPr>
            <w:tcW w:w="1424" w:type="dxa"/>
            <w:vAlign w:val="center"/>
          </w:tcPr>
          <w:p w:rsidR="00DC389A" w:rsidRPr="002A2FEE" w:rsidRDefault="002A2FEE" w:rsidP="00865B60">
            <w:pPr>
              <w:ind w:right="71"/>
              <w:jc w:val="center"/>
            </w:pPr>
            <w:r>
              <w:rPr>
                <w:iCs/>
              </w:rPr>
              <w:t>0</w:t>
            </w:r>
          </w:p>
        </w:tc>
        <w:tc>
          <w:tcPr>
            <w:tcW w:w="1423" w:type="dxa"/>
            <w:vAlign w:val="center"/>
          </w:tcPr>
          <w:p w:rsidR="00DC389A" w:rsidRPr="002A2FEE" w:rsidRDefault="002A2FEE" w:rsidP="00865B60">
            <w:pPr>
              <w:ind w:right="71"/>
              <w:jc w:val="center"/>
            </w:pPr>
            <w:r w:rsidRPr="002A2FEE">
              <w:rPr>
                <w:iCs/>
              </w:rPr>
              <w:t>0</w:t>
            </w:r>
          </w:p>
        </w:tc>
        <w:tc>
          <w:tcPr>
            <w:tcW w:w="1423" w:type="dxa"/>
            <w:vAlign w:val="center"/>
          </w:tcPr>
          <w:p w:rsidR="00DC389A" w:rsidRPr="002A2FEE" w:rsidRDefault="002A2FEE" w:rsidP="00865B60">
            <w:pPr>
              <w:ind w:right="71"/>
              <w:jc w:val="center"/>
            </w:pPr>
            <w:r w:rsidRPr="002A2FEE">
              <w:rPr>
                <w:iCs/>
              </w:rPr>
              <w:t>0</w:t>
            </w:r>
          </w:p>
        </w:tc>
        <w:tc>
          <w:tcPr>
            <w:tcW w:w="1375" w:type="dxa"/>
            <w:vAlign w:val="center"/>
          </w:tcPr>
          <w:p w:rsidR="00DC389A" w:rsidRPr="002A2FEE" w:rsidRDefault="002A2FEE" w:rsidP="00865B60">
            <w:pPr>
              <w:ind w:right="71"/>
              <w:jc w:val="center"/>
            </w:pPr>
            <w:r w:rsidRPr="002A2FEE">
              <w:rPr>
                <w:iCs/>
              </w:rPr>
              <w:t>0</w:t>
            </w:r>
          </w:p>
        </w:tc>
      </w:tr>
      <w:tr w:rsidR="00333546" w:rsidRPr="00FA5834" w:rsidTr="00C54AF0">
        <w:trPr>
          <w:jc w:val="center"/>
        </w:trPr>
        <w:tc>
          <w:tcPr>
            <w:tcW w:w="2216" w:type="dxa"/>
          </w:tcPr>
          <w:p w:rsidR="00333546" w:rsidRPr="00FA5834" w:rsidRDefault="00333546" w:rsidP="00333546">
            <w:pPr>
              <w:ind w:right="71"/>
            </w:pPr>
            <w:r w:rsidRPr="00FA5834">
              <w:t>3. Finansiālā ietekme:</w:t>
            </w:r>
          </w:p>
        </w:tc>
        <w:tc>
          <w:tcPr>
            <w:tcW w:w="1354" w:type="dxa"/>
            <w:shd w:val="clear" w:color="auto" w:fill="auto"/>
            <w:vAlign w:val="center"/>
          </w:tcPr>
          <w:p w:rsidR="00333546" w:rsidRPr="00A82C7F" w:rsidRDefault="00333546" w:rsidP="00A82C7F">
            <w:pPr>
              <w:ind w:right="71"/>
              <w:jc w:val="center"/>
              <w:rPr>
                <w:iCs/>
              </w:rPr>
            </w:pPr>
            <w:r w:rsidRPr="00A82C7F">
              <w:rPr>
                <w:iCs/>
              </w:rPr>
              <w:t>0</w:t>
            </w:r>
          </w:p>
        </w:tc>
        <w:tc>
          <w:tcPr>
            <w:tcW w:w="1424" w:type="dxa"/>
            <w:vAlign w:val="center"/>
          </w:tcPr>
          <w:p w:rsidR="00333546" w:rsidRPr="003C64E9" w:rsidRDefault="005050CB" w:rsidP="00A82C7F">
            <w:pPr>
              <w:ind w:right="71"/>
              <w:jc w:val="center"/>
              <w:rPr>
                <w:iCs/>
              </w:rPr>
            </w:pPr>
            <w:r w:rsidRPr="003C64E9">
              <w:rPr>
                <w:iCs/>
              </w:rPr>
              <w:t>0</w:t>
            </w:r>
          </w:p>
        </w:tc>
        <w:tc>
          <w:tcPr>
            <w:tcW w:w="1423" w:type="dxa"/>
            <w:vAlign w:val="center"/>
          </w:tcPr>
          <w:p w:rsidR="00333546" w:rsidRPr="00D43755" w:rsidRDefault="00BC6369" w:rsidP="00333546">
            <w:pPr>
              <w:ind w:right="71"/>
              <w:jc w:val="center"/>
            </w:pPr>
            <w:r>
              <w:rPr>
                <w:iCs/>
              </w:rPr>
              <w:t>-56 684</w:t>
            </w:r>
          </w:p>
        </w:tc>
        <w:tc>
          <w:tcPr>
            <w:tcW w:w="1423" w:type="dxa"/>
            <w:vAlign w:val="center"/>
          </w:tcPr>
          <w:p w:rsidR="00333546" w:rsidRPr="00D43755" w:rsidRDefault="00BC6369" w:rsidP="00333546">
            <w:pPr>
              <w:ind w:right="71"/>
              <w:jc w:val="center"/>
            </w:pPr>
            <w:r>
              <w:rPr>
                <w:iCs/>
              </w:rPr>
              <w:t>-56 684</w:t>
            </w:r>
          </w:p>
        </w:tc>
        <w:tc>
          <w:tcPr>
            <w:tcW w:w="1375" w:type="dxa"/>
            <w:vAlign w:val="center"/>
          </w:tcPr>
          <w:p w:rsidR="00333546" w:rsidRPr="00D43755" w:rsidRDefault="00BC6369" w:rsidP="00333546">
            <w:pPr>
              <w:ind w:right="71"/>
              <w:jc w:val="center"/>
            </w:pPr>
            <w:r>
              <w:rPr>
                <w:iCs/>
              </w:rPr>
              <w:t>-56 684</w:t>
            </w:r>
          </w:p>
        </w:tc>
      </w:tr>
      <w:tr w:rsidR="00333546" w:rsidRPr="00FA5834" w:rsidTr="00C54AF0">
        <w:trPr>
          <w:jc w:val="center"/>
        </w:trPr>
        <w:tc>
          <w:tcPr>
            <w:tcW w:w="2216" w:type="dxa"/>
          </w:tcPr>
          <w:p w:rsidR="00333546" w:rsidRPr="00FA5834" w:rsidRDefault="00333546" w:rsidP="00333546">
            <w:pPr>
              <w:ind w:right="71"/>
            </w:pPr>
            <w:r w:rsidRPr="00FA5834">
              <w:t>3.1. valsts pamatbudžets</w:t>
            </w:r>
          </w:p>
        </w:tc>
        <w:tc>
          <w:tcPr>
            <w:tcW w:w="1354" w:type="dxa"/>
            <w:shd w:val="clear" w:color="auto" w:fill="auto"/>
            <w:vAlign w:val="center"/>
          </w:tcPr>
          <w:p w:rsidR="00333546" w:rsidRPr="002A2FEE" w:rsidRDefault="00333546" w:rsidP="00333546">
            <w:pPr>
              <w:ind w:right="71"/>
              <w:jc w:val="center"/>
            </w:pPr>
            <w:r>
              <w:t>0</w:t>
            </w:r>
          </w:p>
        </w:tc>
        <w:tc>
          <w:tcPr>
            <w:tcW w:w="1424" w:type="dxa"/>
            <w:vAlign w:val="center"/>
          </w:tcPr>
          <w:p w:rsidR="00333546" w:rsidRPr="003C64E9" w:rsidRDefault="005050CB" w:rsidP="00333546">
            <w:pPr>
              <w:ind w:right="71"/>
              <w:jc w:val="center"/>
            </w:pPr>
            <w:r w:rsidRPr="003C64E9">
              <w:rPr>
                <w:iCs/>
              </w:rPr>
              <w:t>0</w:t>
            </w:r>
          </w:p>
        </w:tc>
        <w:tc>
          <w:tcPr>
            <w:tcW w:w="1423" w:type="dxa"/>
            <w:vAlign w:val="center"/>
          </w:tcPr>
          <w:p w:rsidR="00333546" w:rsidRPr="00D43755" w:rsidRDefault="00D604A5" w:rsidP="00333546">
            <w:pPr>
              <w:ind w:right="71"/>
              <w:jc w:val="center"/>
            </w:pPr>
            <w:r>
              <w:rPr>
                <w:iCs/>
              </w:rPr>
              <w:t>-</w:t>
            </w:r>
            <w:r w:rsidRPr="00D604A5">
              <w:rPr>
                <w:iCs/>
              </w:rPr>
              <w:t>56 684</w:t>
            </w:r>
          </w:p>
        </w:tc>
        <w:tc>
          <w:tcPr>
            <w:tcW w:w="1423" w:type="dxa"/>
            <w:vAlign w:val="center"/>
          </w:tcPr>
          <w:p w:rsidR="00333546" w:rsidRPr="00D43755" w:rsidRDefault="00D604A5" w:rsidP="00333546">
            <w:pPr>
              <w:ind w:right="71"/>
              <w:jc w:val="center"/>
            </w:pPr>
            <w:r>
              <w:rPr>
                <w:iCs/>
              </w:rPr>
              <w:t>-</w:t>
            </w:r>
            <w:r w:rsidRPr="00D604A5">
              <w:rPr>
                <w:iCs/>
              </w:rPr>
              <w:t>56 684</w:t>
            </w:r>
          </w:p>
        </w:tc>
        <w:tc>
          <w:tcPr>
            <w:tcW w:w="1375" w:type="dxa"/>
            <w:vAlign w:val="center"/>
          </w:tcPr>
          <w:p w:rsidR="00333546" w:rsidRPr="00D43755" w:rsidRDefault="00D604A5" w:rsidP="00333546">
            <w:pPr>
              <w:ind w:right="71"/>
              <w:jc w:val="center"/>
            </w:pPr>
            <w:r>
              <w:rPr>
                <w:iCs/>
              </w:rPr>
              <w:t>-</w:t>
            </w:r>
            <w:r w:rsidRPr="00D604A5">
              <w:rPr>
                <w:iCs/>
              </w:rPr>
              <w:t>56 684</w:t>
            </w:r>
          </w:p>
        </w:tc>
      </w:tr>
      <w:tr w:rsidR="00DC389A" w:rsidRPr="00FA5834" w:rsidTr="00C54AF0">
        <w:trPr>
          <w:jc w:val="center"/>
        </w:trPr>
        <w:tc>
          <w:tcPr>
            <w:tcW w:w="2216" w:type="dxa"/>
          </w:tcPr>
          <w:p w:rsidR="00DC389A" w:rsidRPr="00FA5834" w:rsidRDefault="00DC389A" w:rsidP="00865B60">
            <w:pPr>
              <w:ind w:right="71"/>
            </w:pPr>
            <w:r w:rsidRPr="00FA5834">
              <w:t>3.2. speciālais budžets</w:t>
            </w:r>
          </w:p>
        </w:tc>
        <w:tc>
          <w:tcPr>
            <w:tcW w:w="1354" w:type="dxa"/>
            <w:shd w:val="clear" w:color="auto" w:fill="auto"/>
            <w:vAlign w:val="center"/>
          </w:tcPr>
          <w:p w:rsidR="00DC389A" w:rsidRPr="002A2FEE" w:rsidRDefault="002A2FEE" w:rsidP="00865B60">
            <w:pPr>
              <w:ind w:right="71"/>
              <w:jc w:val="center"/>
            </w:pPr>
            <w:r>
              <w:rPr>
                <w:iCs/>
              </w:rPr>
              <w:t>0</w:t>
            </w:r>
          </w:p>
        </w:tc>
        <w:tc>
          <w:tcPr>
            <w:tcW w:w="1424" w:type="dxa"/>
            <w:vAlign w:val="center"/>
          </w:tcPr>
          <w:p w:rsidR="00DC389A" w:rsidRPr="002A2FEE" w:rsidRDefault="002A2FEE" w:rsidP="00865B60">
            <w:pPr>
              <w:ind w:right="71"/>
              <w:jc w:val="center"/>
            </w:pPr>
            <w:r>
              <w:rPr>
                <w:iCs/>
              </w:rPr>
              <w:t>0</w:t>
            </w:r>
          </w:p>
        </w:tc>
        <w:tc>
          <w:tcPr>
            <w:tcW w:w="1423" w:type="dxa"/>
            <w:vAlign w:val="center"/>
          </w:tcPr>
          <w:p w:rsidR="00DC389A" w:rsidRPr="00D43755" w:rsidRDefault="002A2FEE" w:rsidP="00865B60">
            <w:pPr>
              <w:ind w:right="71"/>
              <w:jc w:val="center"/>
            </w:pPr>
            <w:r>
              <w:rPr>
                <w:iCs/>
              </w:rPr>
              <w:t>0</w:t>
            </w:r>
          </w:p>
        </w:tc>
        <w:tc>
          <w:tcPr>
            <w:tcW w:w="1423" w:type="dxa"/>
            <w:vAlign w:val="center"/>
          </w:tcPr>
          <w:p w:rsidR="00DC389A" w:rsidRPr="00D43755" w:rsidRDefault="002A2FEE" w:rsidP="00865B60">
            <w:pPr>
              <w:ind w:right="71"/>
              <w:jc w:val="center"/>
            </w:pPr>
            <w:r>
              <w:rPr>
                <w:iCs/>
              </w:rPr>
              <w:t>0</w:t>
            </w:r>
          </w:p>
        </w:tc>
        <w:tc>
          <w:tcPr>
            <w:tcW w:w="1375" w:type="dxa"/>
            <w:vAlign w:val="center"/>
          </w:tcPr>
          <w:p w:rsidR="00DC389A" w:rsidRPr="00D43755" w:rsidRDefault="002A2FEE" w:rsidP="00865B60">
            <w:pPr>
              <w:ind w:right="71"/>
              <w:jc w:val="center"/>
            </w:pPr>
            <w:r>
              <w:rPr>
                <w:iCs/>
              </w:rPr>
              <w:t>0</w:t>
            </w:r>
          </w:p>
        </w:tc>
      </w:tr>
      <w:tr w:rsidR="00DC389A" w:rsidRPr="00FA5834" w:rsidTr="00C54AF0">
        <w:trPr>
          <w:jc w:val="center"/>
        </w:trPr>
        <w:tc>
          <w:tcPr>
            <w:tcW w:w="2216" w:type="dxa"/>
          </w:tcPr>
          <w:p w:rsidR="00DC389A" w:rsidRPr="00FA5834" w:rsidRDefault="00DC389A" w:rsidP="00865B60">
            <w:pPr>
              <w:ind w:right="71"/>
            </w:pPr>
            <w:r w:rsidRPr="00FA5834">
              <w:t xml:space="preserve">3.3. pašvaldību budžets </w:t>
            </w:r>
          </w:p>
        </w:tc>
        <w:tc>
          <w:tcPr>
            <w:tcW w:w="1354" w:type="dxa"/>
            <w:tcBorders>
              <w:bottom w:val="single" w:sz="4" w:space="0" w:color="auto"/>
            </w:tcBorders>
            <w:shd w:val="clear" w:color="auto" w:fill="auto"/>
            <w:vAlign w:val="center"/>
          </w:tcPr>
          <w:p w:rsidR="00DC389A" w:rsidRPr="002A2FEE" w:rsidRDefault="002A2FEE" w:rsidP="00865B60">
            <w:pPr>
              <w:ind w:right="71"/>
              <w:jc w:val="center"/>
            </w:pPr>
            <w:r>
              <w:rPr>
                <w:iCs/>
              </w:rPr>
              <w:t>0</w:t>
            </w:r>
          </w:p>
        </w:tc>
        <w:tc>
          <w:tcPr>
            <w:tcW w:w="1424" w:type="dxa"/>
            <w:tcBorders>
              <w:bottom w:val="single" w:sz="4" w:space="0" w:color="auto"/>
            </w:tcBorders>
            <w:vAlign w:val="center"/>
          </w:tcPr>
          <w:p w:rsidR="00DC389A" w:rsidRPr="002A2FEE" w:rsidRDefault="002A2FEE" w:rsidP="00865B60">
            <w:pPr>
              <w:ind w:right="71"/>
              <w:jc w:val="center"/>
            </w:pPr>
            <w:r>
              <w:rPr>
                <w:iCs/>
              </w:rPr>
              <w:t>0</w:t>
            </w:r>
          </w:p>
        </w:tc>
        <w:tc>
          <w:tcPr>
            <w:tcW w:w="1423" w:type="dxa"/>
            <w:tcBorders>
              <w:bottom w:val="single" w:sz="4" w:space="0" w:color="auto"/>
            </w:tcBorders>
            <w:vAlign w:val="center"/>
          </w:tcPr>
          <w:p w:rsidR="00DC389A" w:rsidRPr="00D43755" w:rsidRDefault="002A2FEE" w:rsidP="00865B60">
            <w:pPr>
              <w:ind w:right="71"/>
              <w:jc w:val="center"/>
            </w:pPr>
            <w:r>
              <w:rPr>
                <w:iCs/>
              </w:rPr>
              <w:t>0</w:t>
            </w:r>
          </w:p>
        </w:tc>
        <w:tc>
          <w:tcPr>
            <w:tcW w:w="1423" w:type="dxa"/>
            <w:tcBorders>
              <w:bottom w:val="single" w:sz="4" w:space="0" w:color="auto"/>
            </w:tcBorders>
            <w:vAlign w:val="center"/>
          </w:tcPr>
          <w:p w:rsidR="00DC389A" w:rsidRPr="00D43755" w:rsidRDefault="002A2FEE" w:rsidP="00865B60">
            <w:pPr>
              <w:ind w:right="71"/>
              <w:jc w:val="center"/>
            </w:pPr>
            <w:r>
              <w:rPr>
                <w:iCs/>
              </w:rPr>
              <w:t>0</w:t>
            </w:r>
          </w:p>
        </w:tc>
        <w:tc>
          <w:tcPr>
            <w:tcW w:w="1375" w:type="dxa"/>
            <w:tcBorders>
              <w:bottom w:val="single" w:sz="4" w:space="0" w:color="auto"/>
            </w:tcBorders>
            <w:vAlign w:val="center"/>
          </w:tcPr>
          <w:p w:rsidR="00DC389A" w:rsidRPr="00D43755" w:rsidRDefault="002A2FEE" w:rsidP="00865B60">
            <w:pPr>
              <w:ind w:right="71"/>
              <w:jc w:val="center"/>
            </w:pPr>
            <w:r>
              <w:rPr>
                <w:iCs/>
              </w:rPr>
              <w:t>0</w:t>
            </w:r>
          </w:p>
        </w:tc>
      </w:tr>
      <w:tr w:rsidR="00AD4609" w:rsidRPr="00FA5834" w:rsidTr="00C54AF0">
        <w:trPr>
          <w:jc w:val="center"/>
        </w:trPr>
        <w:tc>
          <w:tcPr>
            <w:tcW w:w="2216" w:type="dxa"/>
          </w:tcPr>
          <w:p w:rsidR="00AD4609" w:rsidRPr="00FA5834" w:rsidRDefault="00AD4609" w:rsidP="00865B60">
            <w:pPr>
              <w:ind w:right="71"/>
            </w:pPr>
            <w:r w:rsidRPr="00FA5834">
              <w:t>4. Finanšu līdzekļi papildu izde</w:t>
            </w:r>
            <w:r w:rsidRPr="00FA5834">
              <w:softHyphen/>
              <w:t>vumu finansēšanai (kompensējošu izdevumu samazinājumu norāda ar "+" zīmi)</w:t>
            </w:r>
          </w:p>
        </w:tc>
        <w:tc>
          <w:tcPr>
            <w:tcW w:w="1354" w:type="dxa"/>
            <w:tcBorders>
              <w:bottom w:val="single" w:sz="4" w:space="0" w:color="auto"/>
              <w:right w:val="single" w:sz="4" w:space="0" w:color="auto"/>
            </w:tcBorders>
            <w:vAlign w:val="center"/>
          </w:tcPr>
          <w:p w:rsidR="00AD4609" w:rsidRPr="002A2FEE" w:rsidRDefault="00AD4609" w:rsidP="00865B60">
            <w:pPr>
              <w:ind w:right="71"/>
              <w:jc w:val="center"/>
            </w:pPr>
            <w:r w:rsidRPr="002A2FEE">
              <w:t>x</w:t>
            </w:r>
          </w:p>
        </w:tc>
        <w:tc>
          <w:tcPr>
            <w:tcW w:w="1424" w:type="dxa"/>
            <w:tcBorders>
              <w:top w:val="single" w:sz="4" w:space="0" w:color="auto"/>
              <w:left w:val="single" w:sz="4" w:space="0" w:color="auto"/>
              <w:bottom w:val="single" w:sz="4" w:space="0" w:color="auto"/>
              <w:right w:val="single" w:sz="4" w:space="0" w:color="auto"/>
            </w:tcBorders>
            <w:vAlign w:val="center"/>
          </w:tcPr>
          <w:p w:rsidR="00AD4609" w:rsidRPr="002A2FEE" w:rsidRDefault="00333546" w:rsidP="00865B60">
            <w:pPr>
              <w:ind w:right="71"/>
              <w:jc w:val="center"/>
              <w:rPr>
                <w:highlight w:val="yellow"/>
              </w:rPr>
            </w:pPr>
            <w:r>
              <w:t>0</w:t>
            </w:r>
          </w:p>
        </w:tc>
        <w:tc>
          <w:tcPr>
            <w:tcW w:w="1423" w:type="dxa"/>
            <w:tcBorders>
              <w:top w:val="single" w:sz="4" w:space="0" w:color="auto"/>
              <w:left w:val="single" w:sz="4" w:space="0" w:color="auto"/>
              <w:bottom w:val="single" w:sz="4" w:space="0" w:color="auto"/>
              <w:right w:val="single" w:sz="4" w:space="0" w:color="auto"/>
            </w:tcBorders>
            <w:vAlign w:val="center"/>
          </w:tcPr>
          <w:p w:rsidR="00AD4609" w:rsidRPr="00F775D8" w:rsidRDefault="00333546" w:rsidP="00865B60">
            <w:pPr>
              <w:ind w:right="71"/>
              <w:jc w:val="center"/>
              <w:rPr>
                <w:highlight w:val="yellow"/>
              </w:rPr>
            </w:pPr>
            <w:r>
              <w:t>0</w:t>
            </w:r>
          </w:p>
        </w:tc>
        <w:tc>
          <w:tcPr>
            <w:tcW w:w="1423" w:type="dxa"/>
            <w:tcBorders>
              <w:top w:val="single" w:sz="4" w:space="0" w:color="auto"/>
              <w:left w:val="single" w:sz="4" w:space="0" w:color="auto"/>
              <w:bottom w:val="single" w:sz="4" w:space="0" w:color="auto"/>
              <w:right w:val="single" w:sz="4" w:space="0" w:color="auto"/>
            </w:tcBorders>
            <w:vAlign w:val="center"/>
          </w:tcPr>
          <w:p w:rsidR="00AD4609" w:rsidRPr="00F775D8" w:rsidRDefault="00333546" w:rsidP="00865B60">
            <w:pPr>
              <w:ind w:right="71"/>
              <w:jc w:val="center"/>
              <w:rPr>
                <w:highlight w:val="yellow"/>
              </w:rPr>
            </w:pPr>
            <w:r>
              <w:t>0</w:t>
            </w:r>
          </w:p>
        </w:tc>
        <w:tc>
          <w:tcPr>
            <w:tcW w:w="1375" w:type="dxa"/>
            <w:tcBorders>
              <w:top w:val="single" w:sz="4" w:space="0" w:color="auto"/>
              <w:left w:val="single" w:sz="4" w:space="0" w:color="auto"/>
              <w:bottom w:val="single" w:sz="4" w:space="0" w:color="auto"/>
              <w:right w:val="single" w:sz="4" w:space="0" w:color="auto"/>
            </w:tcBorders>
            <w:vAlign w:val="center"/>
          </w:tcPr>
          <w:p w:rsidR="00AD4609" w:rsidRPr="001958F6" w:rsidRDefault="00333546" w:rsidP="00865B60">
            <w:pPr>
              <w:ind w:right="71"/>
              <w:jc w:val="center"/>
            </w:pPr>
            <w:r>
              <w:t>0</w:t>
            </w:r>
          </w:p>
        </w:tc>
      </w:tr>
      <w:tr w:rsidR="00DC389A" w:rsidRPr="00FA5834" w:rsidTr="00C54AF0">
        <w:trPr>
          <w:jc w:val="center"/>
        </w:trPr>
        <w:tc>
          <w:tcPr>
            <w:tcW w:w="2216" w:type="dxa"/>
          </w:tcPr>
          <w:p w:rsidR="00DC389A" w:rsidRPr="00FA5834" w:rsidRDefault="00DC389A" w:rsidP="00865B60">
            <w:pPr>
              <w:ind w:right="71"/>
            </w:pPr>
            <w:r w:rsidRPr="00FA5834">
              <w:t>5. Precizēta finansiālā ietekme:</w:t>
            </w:r>
          </w:p>
        </w:tc>
        <w:tc>
          <w:tcPr>
            <w:tcW w:w="1354" w:type="dxa"/>
            <w:vMerge w:val="restart"/>
            <w:tcBorders>
              <w:top w:val="single" w:sz="4" w:space="0" w:color="auto"/>
            </w:tcBorders>
            <w:vAlign w:val="center"/>
          </w:tcPr>
          <w:p w:rsidR="00DC389A" w:rsidRPr="002A2FEE" w:rsidRDefault="00E21C4A" w:rsidP="00865B60">
            <w:pPr>
              <w:ind w:right="71"/>
              <w:jc w:val="center"/>
            </w:pPr>
            <w:r w:rsidRPr="002A2FEE">
              <w:rPr>
                <w:iCs/>
              </w:rPr>
              <w:t>x</w:t>
            </w:r>
          </w:p>
        </w:tc>
        <w:tc>
          <w:tcPr>
            <w:tcW w:w="1424" w:type="dxa"/>
            <w:tcBorders>
              <w:top w:val="single" w:sz="4" w:space="0" w:color="auto"/>
            </w:tcBorders>
            <w:vAlign w:val="center"/>
          </w:tcPr>
          <w:p w:rsidR="00DC389A" w:rsidRPr="002A2FEE" w:rsidRDefault="00AB3B54" w:rsidP="00865B60">
            <w:pPr>
              <w:ind w:right="71"/>
              <w:jc w:val="center"/>
            </w:pPr>
            <w:r w:rsidRPr="002A2FEE">
              <w:t>0</w:t>
            </w:r>
          </w:p>
        </w:tc>
        <w:tc>
          <w:tcPr>
            <w:tcW w:w="1423" w:type="dxa"/>
            <w:tcBorders>
              <w:top w:val="single" w:sz="4" w:space="0" w:color="auto"/>
            </w:tcBorders>
            <w:vAlign w:val="center"/>
          </w:tcPr>
          <w:p w:rsidR="00DC389A" w:rsidRPr="002A2FEE" w:rsidRDefault="00AB3B54" w:rsidP="00865B60">
            <w:pPr>
              <w:ind w:right="71"/>
              <w:jc w:val="center"/>
            </w:pPr>
            <w:r w:rsidRPr="002A2FEE">
              <w:t>0</w:t>
            </w:r>
          </w:p>
        </w:tc>
        <w:tc>
          <w:tcPr>
            <w:tcW w:w="1423" w:type="dxa"/>
            <w:tcBorders>
              <w:top w:val="single" w:sz="4" w:space="0" w:color="auto"/>
            </w:tcBorders>
            <w:vAlign w:val="center"/>
          </w:tcPr>
          <w:p w:rsidR="00DC389A" w:rsidRPr="002A2FEE" w:rsidRDefault="00AB3B54" w:rsidP="00865B60">
            <w:pPr>
              <w:ind w:right="71"/>
              <w:jc w:val="center"/>
            </w:pPr>
            <w:r w:rsidRPr="002A2FEE">
              <w:t>0</w:t>
            </w:r>
          </w:p>
        </w:tc>
        <w:tc>
          <w:tcPr>
            <w:tcW w:w="1375" w:type="dxa"/>
            <w:tcBorders>
              <w:top w:val="single" w:sz="4" w:space="0" w:color="auto"/>
            </w:tcBorders>
            <w:vAlign w:val="center"/>
          </w:tcPr>
          <w:p w:rsidR="00DC389A" w:rsidRPr="002A2FEE" w:rsidRDefault="002A2FEE" w:rsidP="00865B60">
            <w:pPr>
              <w:ind w:right="71"/>
              <w:jc w:val="center"/>
            </w:pPr>
            <w:r w:rsidRPr="002A2FEE">
              <w:rPr>
                <w:iCs/>
              </w:rPr>
              <w:t>0</w:t>
            </w:r>
          </w:p>
        </w:tc>
      </w:tr>
      <w:tr w:rsidR="00DC389A" w:rsidRPr="00FA5834" w:rsidTr="00C54AF0">
        <w:trPr>
          <w:jc w:val="center"/>
        </w:trPr>
        <w:tc>
          <w:tcPr>
            <w:tcW w:w="2216" w:type="dxa"/>
          </w:tcPr>
          <w:p w:rsidR="00DC389A" w:rsidRPr="00FA5834" w:rsidRDefault="00DC389A" w:rsidP="00865B60">
            <w:pPr>
              <w:ind w:right="71"/>
            </w:pPr>
            <w:r w:rsidRPr="00FA5834">
              <w:t>5.1. valsts pamatbudžets</w:t>
            </w:r>
          </w:p>
        </w:tc>
        <w:tc>
          <w:tcPr>
            <w:tcW w:w="1354" w:type="dxa"/>
            <w:vMerge/>
            <w:vAlign w:val="center"/>
          </w:tcPr>
          <w:p w:rsidR="00DC389A" w:rsidRPr="002A2FEE" w:rsidRDefault="00DC389A" w:rsidP="00865B60">
            <w:pPr>
              <w:pStyle w:val="naisf"/>
              <w:spacing w:before="0" w:after="0"/>
              <w:ind w:right="71" w:firstLine="0"/>
              <w:jc w:val="center"/>
            </w:pPr>
          </w:p>
        </w:tc>
        <w:tc>
          <w:tcPr>
            <w:tcW w:w="1424" w:type="dxa"/>
            <w:vAlign w:val="center"/>
          </w:tcPr>
          <w:p w:rsidR="00DC389A" w:rsidRPr="002A2FEE" w:rsidRDefault="00AB3B54" w:rsidP="00865B60">
            <w:pPr>
              <w:ind w:right="71"/>
              <w:jc w:val="center"/>
            </w:pPr>
            <w:r w:rsidRPr="002A2FEE">
              <w:t>0</w:t>
            </w:r>
          </w:p>
        </w:tc>
        <w:tc>
          <w:tcPr>
            <w:tcW w:w="1423" w:type="dxa"/>
            <w:vAlign w:val="center"/>
          </w:tcPr>
          <w:p w:rsidR="00DC389A" w:rsidRPr="002A2FEE" w:rsidRDefault="00AB3B54" w:rsidP="00865B60">
            <w:pPr>
              <w:ind w:right="71"/>
              <w:jc w:val="center"/>
            </w:pPr>
            <w:r w:rsidRPr="002A2FEE">
              <w:t>0</w:t>
            </w:r>
          </w:p>
        </w:tc>
        <w:tc>
          <w:tcPr>
            <w:tcW w:w="1423" w:type="dxa"/>
            <w:vAlign w:val="center"/>
          </w:tcPr>
          <w:p w:rsidR="00DC389A" w:rsidRPr="002A2FEE" w:rsidRDefault="00AB3B54" w:rsidP="00865B60">
            <w:pPr>
              <w:ind w:right="71"/>
              <w:jc w:val="center"/>
            </w:pPr>
            <w:r w:rsidRPr="002A2FEE">
              <w:t>0</w:t>
            </w:r>
          </w:p>
        </w:tc>
        <w:tc>
          <w:tcPr>
            <w:tcW w:w="1375" w:type="dxa"/>
            <w:vAlign w:val="center"/>
          </w:tcPr>
          <w:p w:rsidR="00DC389A" w:rsidRPr="002A2FEE" w:rsidRDefault="002A2FEE" w:rsidP="00865B60">
            <w:pPr>
              <w:ind w:right="71"/>
              <w:jc w:val="center"/>
            </w:pPr>
            <w:r w:rsidRPr="002A2FEE">
              <w:rPr>
                <w:iCs/>
              </w:rPr>
              <w:t>0</w:t>
            </w:r>
          </w:p>
        </w:tc>
      </w:tr>
      <w:tr w:rsidR="00DC389A" w:rsidRPr="00FA5834" w:rsidTr="00C54AF0">
        <w:trPr>
          <w:jc w:val="center"/>
        </w:trPr>
        <w:tc>
          <w:tcPr>
            <w:tcW w:w="2216" w:type="dxa"/>
          </w:tcPr>
          <w:p w:rsidR="00DC389A" w:rsidRPr="00FA5834" w:rsidRDefault="00DC389A" w:rsidP="00865B60">
            <w:pPr>
              <w:ind w:right="71"/>
            </w:pPr>
            <w:r w:rsidRPr="00FA5834">
              <w:t>5.2. speciālais budžets</w:t>
            </w:r>
          </w:p>
        </w:tc>
        <w:tc>
          <w:tcPr>
            <w:tcW w:w="1354" w:type="dxa"/>
            <w:vMerge/>
            <w:vAlign w:val="center"/>
          </w:tcPr>
          <w:p w:rsidR="00DC389A" w:rsidRPr="002A2FEE" w:rsidRDefault="00DC389A" w:rsidP="00865B60">
            <w:pPr>
              <w:pStyle w:val="naisf"/>
              <w:spacing w:before="0" w:after="0"/>
              <w:ind w:right="71" w:firstLine="0"/>
              <w:jc w:val="center"/>
            </w:pPr>
          </w:p>
        </w:tc>
        <w:tc>
          <w:tcPr>
            <w:tcW w:w="1424" w:type="dxa"/>
            <w:vAlign w:val="center"/>
          </w:tcPr>
          <w:p w:rsidR="00DC389A" w:rsidRPr="002A2FEE" w:rsidRDefault="002A2FEE" w:rsidP="00865B60">
            <w:pPr>
              <w:ind w:right="71"/>
              <w:jc w:val="center"/>
            </w:pPr>
            <w:r w:rsidRPr="002A2FEE">
              <w:rPr>
                <w:iCs/>
              </w:rPr>
              <w:t>0</w:t>
            </w:r>
          </w:p>
        </w:tc>
        <w:tc>
          <w:tcPr>
            <w:tcW w:w="1423" w:type="dxa"/>
            <w:vAlign w:val="center"/>
          </w:tcPr>
          <w:p w:rsidR="00DC389A" w:rsidRPr="002A2FEE" w:rsidRDefault="002A2FEE" w:rsidP="00865B60">
            <w:pPr>
              <w:ind w:right="71"/>
              <w:jc w:val="center"/>
            </w:pPr>
            <w:r w:rsidRPr="002A2FEE">
              <w:rPr>
                <w:iCs/>
              </w:rPr>
              <w:t>0</w:t>
            </w:r>
          </w:p>
        </w:tc>
        <w:tc>
          <w:tcPr>
            <w:tcW w:w="1423" w:type="dxa"/>
            <w:vAlign w:val="center"/>
          </w:tcPr>
          <w:p w:rsidR="00DC389A" w:rsidRPr="002A2FEE" w:rsidRDefault="002A2FEE" w:rsidP="00865B60">
            <w:pPr>
              <w:ind w:right="71"/>
              <w:jc w:val="center"/>
            </w:pPr>
            <w:r w:rsidRPr="002A2FEE">
              <w:rPr>
                <w:iCs/>
              </w:rPr>
              <w:t>0</w:t>
            </w:r>
          </w:p>
        </w:tc>
        <w:tc>
          <w:tcPr>
            <w:tcW w:w="1375" w:type="dxa"/>
            <w:vAlign w:val="center"/>
          </w:tcPr>
          <w:p w:rsidR="00DC389A" w:rsidRPr="002A2FEE" w:rsidRDefault="002A2FEE" w:rsidP="00865B60">
            <w:pPr>
              <w:ind w:right="71"/>
              <w:jc w:val="center"/>
            </w:pPr>
            <w:r w:rsidRPr="002A2FEE">
              <w:rPr>
                <w:iCs/>
              </w:rPr>
              <w:t>0</w:t>
            </w:r>
          </w:p>
        </w:tc>
      </w:tr>
      <w:tr w:rsidR="00DC389A" w:rsidRPr="00FA5834" w:rsidTr="00C54AF0">
        <w:trPr>
          <w:jc w:val="center"/>
        </w:trPr>
        <w:tc>
          <w:tcPr>
            <w:tcW w:w="2216" w:type="dxa"/>
          </w:tcPr>
          <w:p w:rsidR="00DC389A" w:rsidRPr="00FA5834" w:rsidRDefault="00DC389A" w:rsidP="00865B60">
            <w:pPr>
              <w:ind w:right="71"/>
            </w:pPr>
            <w:r w:rsidRPr="00FA5834">
              <w:t xml:space="preserve">5.3. pašvaldību budžets </w:t>
            </w:r>
          </w:p>
        </w:tc>
        <w:tc>
          <w:tcPr>
            <w:tcW w:w="1354" w:type="dxa"/>
            <w:vMerge/>
            <w:vAlign w:val="center"/>
          </w:tcPr>
          <w:p w:rsidR="00DC389A" w:rsidRPr="002A2FEE" w:rsidRDefault="00DC389A" w:rsidP="00865B60">
            <w:pPr>
              <w:pStyle w:val="naisf"/>
              <w:spacing w:before="0" w:after="0"/>
              <w:ind w:right="71" w:firstLine="0"/>
              <w:jc w:val="center"/>
            </w:pPr>
          </w:p>
        </w:tc>
        <w:tc>
          <w:tcPr>
            <w:tcW w:w="1424" w:type="dxa"/>
            <w:vAlign w:val="center"/>
          </w:tcPr>
          <w:p w:rsidR="00DC389A" w:rsidRPr="002A2FEE" w:rsidRDefault="002A2FEE" w:rsidP="00865B60">
            <w:pPr>
              <w:ind w:right="71"/>
              <w:jc w:val="center"/>
            </w:pPr>
            <w:r w:rsidRPr="002A2FEE">
              <w:rPr>
                <w:iCs/>
              </w:rPr>
              <w:t>0</w:t>
            </w:r>
          </w:p>
        </w:tc>
        <w:tc>
          <w:tcPr>
            <w:tcW w:w="1423" w:type="dxa"/>
            <w:vAlign w:val="center"/>
          </w:tcPr>
          <w:p w:rsidR="00DC389A" w:rsidRPr="002A2FEE" w:rsidRDefault="002A2FEE" w:rsidP="00865B60">
            <w:pPr>
              <w:ind w:right="71"/>
              <w:jc w:val="center"/>
            </w:pPr>
            <w:r w:rsidRPr="002A2FEE">
              <w:rPr>
                <w:iCs/>
              </w:rPr>
              <w:t>0</w:t>
            </w:r>
          </w:p>
        </w:tc>
        <w:tc>
          <w:tcPr>
            <w:tcW w:w="1423" w:type="dxa"/>
            <w:vAlign w:val="center"/>
          </w:tcPr>
          <w:p w:rsidR="00DC389A" w:rsidRPr="002A2FEE" w:rsidRDefault="002A2FEE" w:rsidP="00865B60">
            <w:pPr>
              <w:ind w:right="71"/>
              <w:jc w:val="center"/>
            </w:pPr>
            <w:r w:rsidRPr="002A2FEE">
              <w:rPr>
                <w:iCs/>
              </w:rPr>
              <w:t>0</w:t>
            </w:r>
          </w:p>
        </w:tc>
        <w:tc>
          <w:tcPr>
            <w:tcW w:w="1375" w:type="dxa"/>
            <w:vAlign w:val="center"/>
          </w:tcPr>
          <w:p w:rsidR="00DC389A" w:rsidRPr="002A2FEE" w:rsidRDefault="002A2FEE" w:rsidP="00865B60">
            <w:pPr>
              <w:ind w:right="71"/>
              <w:jc w:val="center"/>
            </w:pPr>
            <w:r w:rsidRPr="002A2FEE">
              <w:rPr>
                <w:iCs/>
              </w:rPr>
              <w:t>0</w:t>
            </w:r>
          </w:p>
        </w:tc>
      </w:tr>
      <w:tr w:rsidR="00EF363F" w:rsidRPr="00FA5834" w:rsidTr="00C54AF0">
        <w:trPr>
          <w:jc w:val="center"/>
        </w:trPr>
        <w:tc>
          <w:tcPr>
            <w:tcW w:w="2216" w:type="dxa"/>
          </w:tcPr>
          <w:p w:rsidR="00EF363F" w:rsidRPr="00FA5834" w:rsidRDefault="00EF363F" w:rsidP="00865B60">
            <w:pPr>
              <w:ind w:right="71"/>
            </w:pPr>
            <w:r w:rsidRPr="00FA5834">
              <w:t>6. Detalizēts ieņēmumu un izdevu</w:t>
            </w:r>
            <w:r w:rsidRPr="00FA5834">
              <w:softHyphen/>
              <w:t>mu aprēķins (ja nepieciešams, detalizētu ieņēmumu un izdevumu aprēķinu var pievienot anotācijas pielikumā):</w:t>
            </w:r>
          </w:p>
        </w:tc>
        <w:tc>
          <w:tcPr>
            <w:tcW w:w="6999" w:type="dxa"/>
            <w:gridSpan w:val="5"/>
            <w:vMerge w:val="restart"/>
          </w:tcPr>
          <w:p w:rsidR="00014B7F" w:rsidRDefault="00AC6696" w:rsidP="00865B60">
            <w:pPr>
              <w:pStyle w:val="NormalWeb"/>
              <w:spacing w:before="0" w:beforeAutospacing="0" w:after="0" w:afterAutospacing="0"/>
              <w:ind w:right="71"/>
              <w:jc w:val="both"/>
            </w:pPr>
            <w:r>
              <w:t>N</w:t>
            </w:r>
            <w:r w:rsidR="00ED18F9">
              <w:t xml:space="preserve">av iespējams iepriekš veikt </w:t>
            </w:r>
            <w:r w:rsidR="00794C76">
              <w:t xml:space="preserve">detalizētu </w:t>
            </w:r>
            <w:r w:rsidR="00ED18F9">
              <w:t>aprēķi</w:t>
            </w:r>
            <w:r w:rsidR="00794C76">
              <w:t>nu par kompensāciju izmaksu</w:t>
            </w:r>
            <w:r w:rsidR="00ED18F9">
              <w:t xml:space="preserve"> apmēru</w:t>
            </w:r>
            <w:r w:rsidR="007A7DD2">
              <w:t xml:space="preserve">. </w:t>
            </w:r>
            <w:r>
              <w:t xml:space="preserve">Situācija ir mainīga ne tikai katra gada griezumā, bet arī sezonāli. Būtiskākos postījumus nodara migrējošās putnu sugas migrāciju laikā, ko savukārt ietekmē klimatiskie, meteoroloģiskie un daudzi citi apstākļi. Klātbūtne un attiecīgi </w:t>
            </w:r>
            <w:r w:rsidR="00A40310">
              <w:t>postījumu nodarīšana vienā konkrēt</w:t>
            </w:r>
            <w:r w:rsidR="00DB3BF2">
              <w:t>ā</w:t>
            </w:r>
            <w:r w:rsidR="00A40310">
              <w:t xml:space="preserve"> vietā var variēt no dažām dienām līdz vairākiem mēnešiem. </w:t>
            </w:r>
            <w:r>
              <w:t xml:space="preserve"> </w:t>
            </w:r>
            <w:r w:rsidR="008F5523">
              <w:t>T</w:t>
            </w:r>
            <w:r w:rsidR="00455F0D">
              <w:t xml:space="preserve">iek paredzēts, ka finansējuma apmērs </w:t>
            </w:r>
            <w:r w:rsidR="008F5523">
              <w:t xml:space="preserve">kompensāciju izmaksām </w:t>
            </w:r>
            <w:r w:rsidR="00DF622C">
              <w:t>par 2016</w:t>
            </w:r>
            <w:r w:rsidR="009B7A97">
              <w:t>.–</w:t>
            </w:r>
            <w:r w:rsidR="00333546" w:rsidRPr="00D5493C">
              <w:t>201</w:t>
            </w:r>
            <w:r w:rsidR="00333546">
              <w:t>9</w:t>
            </w:r>
            <w:r w:rsidR="00455F0D">
              <w:t xml:space="preserve">.gadu </w:t>
            </w:r>
            <w:r w:rsidR="008F5523">
              <w:t>būs šim mērķim</w:t>
            </w:r>
            <w:r w:rsidR="0001640E">
              <w:t xml:space="preserve"> paredzētā finansējuma ietvaros 291 374 euro apmērā.</w:t>
            </w:r>
          </w:p>
          <w:p w:rsidR="00471D66" w:rsidRPr="00BC6369" w:rsidRDefault="00BC6369" w:rsidP="0093084D">
            <w:pPr>
              <w:pStyle w:val="NormalWeb"/>
              <w:spacing w:before="0" w:beforeAutospacing="0" w:after="0" w:afterAutospacing="0"/>
              <w:ind w:right="71"/>
              <w:jc w:val="both"/>
            </w:pPr>
            <w:r>
              <w:t>Dabas aizsardzības pārvaldes administratīvo izmaksu monetārs novērtējums kompensāciju administrēšanai sniegts II. sadaļas 3.punktā.</w:t>
            </w:r>
          </w:p>
        </w:tc>
      </w:tr>
      <w:tr w:rsidR="00EF363F" w:rsidRPr="00FA5834" w:rsidTr="00C54AF0">
        <w:trPr>
          <w:jc w:val="center"/>
        </w:trPr>
        <w:tc>
          <w:tcPr>
            <w:tcW w:w="2216" w:type="dxa"/>
          </w:tcPr>
          <w:p w:rsidR="00EF363F" w:rsidRPr="00FA5834" w:rsidRDefault="00EF363F" w:rsidP="00865B60">
            <w:pPr>
              <w:ind w:right="71"/>
            </w:pPr>
            <w:r w:rsidRPr="00FA5834">
              <w:t>6.1. detalizēts ieņēmumu aprēķins</w:t>
            </w:r>
          </w:p>
        </w:tc>
        <w:tc>
          <w:tcPr>
            <w:tcW w:w="6999" w:type="dxa"/>
            <w:gridSpan w:val="5"/>
            <w:vMerge/>
          </w:tcPr>
          <w:p w:rsidR="00EF363F" w:rsidRPr="00FA5834" w:rsidRDefault="00EF363F" w:rsidP="00865B60">
            <w:pPr>
              <w:pStyle w:val="naisf"/>
              <w:spacing w:before="0" w:after="0"/>
              <w:ind w:right="71" w:firstLine="0"/>
              <w:rPr>
                <w:b/>
                <w:i/>
              </w:rPr>
            </w:pPr>
          </w:p>
        </w:tc>
      </w:tr>
      <w:tr w:rsidR="00EF363F" w:rsidRPr="00FA5834" w:rsidTr="00C54AF0">
        <w:trPr>
          <w:jc w:val="center"/>
        </w:trPr>
        <w:tc>
          <w:tcPr>
            <w:tcW w:w="2216" w:type="dxa"/>
          </w:tcPr>
          <w:p w:rsidR="00EF363F" w:rsidRPr="00FA5834" w:rsidRDefault="00EF363F" w:rsidP="00865B60">
            <w:pPr>
              <w:ind w:right="71"/>
            </w:pPr>
            <w:r w:rsidRPr="00FA5834">
              <w:t>6.2. detalizēts izdevumu aprēķins</w:t>
            </w:r>
          </w:p>
        </w:tc>
        <w:tc>
          <w:tcPr>
            <w:tcW w:w="6999" w:type="dxa"/>
            <w:gridSpan w:val="5"/>
            <w:vMerge/>
          </w:tcPr>
          <w:p w:rsidR="00EF363F" w:rsidRPr="00FA5834" w:rsidRDefault="00EF363F" w:rsidP="00865B60">
            <w:pPr>
              <w:pStyle w:val="naisf"/>
              <w:spacing w:before="0" w:after="0"/>
              <w:ind w:right="71" w:firstLine="0"/>
              <w:rPr>
                <w:b/>
                <w:i/>
              </w:rPr>
            </w:pPr>
          </w:p>
        </w:tc>
      </w:tr>
      <w:tr w:rsidR="00EF363F" w:rsidRPr="00B63E2D" w:rsidTr="00C54AF0">
        <w:trPr>
          <w:jc w:val="center"/>
        </w:trPr>
        <w:tc>
          <w:tcPr>
            <w:tcW w:w="2216" w:type="dxa"/>
          </w:tcPr>
          <w:p w:rsidR="00EF363F" w:rsidRPr="003C64E9" w:rsidRDefault="00EF363F" w:rsidP="00865B60">
            <w:pPr>
              <w:ind w:right="71"/>
            </w:pPr>
            <w:r w:rsidRPr="003C64E9">
              <w:t>7. Cita informācija</w:t>
            </w:r>
          </w:p>
        </w:tc>
        <w:tc>
          <w:tcPr>
            <w:tcW w:w="6999" w:type="dxa"/>
            <w:gridSpan w:val="5"/>
          </w:tcPr>
          <w:p w:rsidR="00023FE4" w:rsidRDefault="00957FFB" w:rsidP="00023FE4">
            <w:pPr>
              <w:tabs>
                <w:tab w:val="left" w:pos="993"/>
                <w:tab w:val="left" w:pos="1134"/>
              </w:tabs>
              <w:jc w:val="both"/>
            </w:pPr>
            <w:r w:rsidRPr="00023FE4">
              <w:t xml:space="preserve">Kompensācijas par </w:t>
            </w:r>
            <w:r w:rsidRPr="00023FE4">
              <w:rPr>
                <w:color w:val="000000"/>
              </w:rPr>
              <w:t xml:space="preserve">īpaši aizsargājamo nemedījamo sugu un migrējošo sugu dzīvnieku nodarītajiem būtiskiem postījumiem paredzēts izmaksāt no </w:t>
            </w:r>
            <w:r w:rsidRPr="00023FE4">
              <w:t xml:space="preserve">Dabas aizsardzības pārvaldes līdzekļiem, kas paredzēti kompensāciju izmaksai par saimnieciskās darbības ierobežojumiem īpaši aizsargājamās dabas teritorijās un mikroliegumos </w:t>
            </w:r>
            <w:r w:rsidR="00A82C7F" w:rsidRPr="00023FE4">
              <w:t>2016</w:t>
            </w:r>
            <w:r w:rsidRPr="00023FE4">
              <w:t>.–</w:t>
            </w:r>
            <w:r w:rsidR="00A82C7F" w:rsidRPr="00023FE4">
              <w:t>2019</w:t>
            </w:r>
            <w:r w:rsidRPr="00023FE4">
              <w:t xml:space="preserve">.gadam. </w:t>
            </w:r>
            <w:r w:rsidR="00050566" w:rsidRPr="00023FE4">
              <w:t xml:space="preserve">Šo kompensāciju izmaksām, saskaņā ar likumu </w:t>
            </w:r>
            <w:r w:rsidR="003B4DB4">
              <w:t>„</w:t>
            </w:r>
            <w:r w:rsidR="00BC3FA0" w:rsidRPr="00023FE4">
              <w:t>Par kompensāciju par saimnieciskās darbības ierobežojumiem aizsargājamās teritorijās</w:t>
            </w:r>
            <w:r w:rsidR="003B4DB4">
              <w:t>”</w:t>
            </w:r>
            <w:r w:rsidR="00BC3FA0" w:rsidRPr="00023FE4">
              <w:t>,</w:t>
            </w:r>
            <w:r w:rsidR="00050566" w:rsidRPr="00023FE4">
              <w:t xml:space="preserve"> </w:t>
            </w:r>
            <w:r w:rsidRPr="00023FE4">
              <w:t xml:space="preserve">ir pieejami 658 605 </w:t>
            </w:r>
            <w:r w:rsidRPr="00023FE4">
              <w:rPr>
                <w:i/>
              </w:rPr>
              <w:t>euro</w:t>
            </w:r>
            <w:r w:rsidRPr="00023FE4">
              <w:t xml:space="preserve"> katru gadu</w:t>
            </w:r>
            <w:r w:rsidR="00050566" w:rsidRPr="00023FE4">
              <w:t xml:space="preserve">. </w:t>
            </w:r>
          </w:p>
          <w:p w:rsidR="00023FE4" w:rsidRDefault="00BC3FA0" w:rsidP="00023FE4">
            <w:pPr>
              <w:tabs>
                <w:tab w:val="left" w:pos="993"/>
                <w:tab w:val="left" w:pos="1134"/>
              </w:tabs>
              <w:jc w:val="both"/>
            </w:pPr>
            <w:r w:rsidRPr="00023FE4">
              <w:t xml:space="preserve">Ņemot vērā iepriekšējo gadu pieredzi, kad kompensāciju </w:t>
            </w:r>
            <w:r w:rsidR="00957FFB" w:rsidRPr="00023FE4">
              <w:t xml:space="preserve">izmaksai nepieciešamais līdzekļu apjoms indikatīvi ir </w:t>
            </w:r>
            <w:r w:rsidRPr="00023FE4">
              <w:t xml:space="preserve">bijis </w:t>
            </w:r>
            <w:r w:rsidR="00957FFB" w:rsidRPr="00023FE4">
              <w:t xml:space="preserve">367 231 </w:t>
            </w:r>
            <w:r w:rsidR="00957FFB" w:rsidRPr="00023FE4">
              <w:rPr>
                <w:i/>
              </w:rPr>
              <w:t>euro</w:t>
            </w:r>
            <w:r w:rsidR="00957FFB" w:rsidRPr="00023FE4">
              <w:t xml:space="preserve"> katru gadu</w:t>
            </w:r>
            <w:r w:rsidRPr="00023FE4">
              <w:t xml:space="preserve">, </w:t>
            </w:r>
            <w:r w:rsidR="00957FFB" w:rsidRPr="00023FE4">
              <w:t xml:space="preserve">pārpalikumu, kas </w:t>
            </w:r>
            <w:r w:rsidR="00014B7F" w:rsidRPr="00023FE4">
              <w:t xml:space="preserve">ir </w:t>
            </w:r>
            <w:r w:rsidR="00957FFB" w:rsidRPr="00023FE4">
              <w:t xml:space="preserve">291 374 </w:t>
            </w:r>
            <w:r w:rsidR="00957FFB" w:rsidRPr="00023FE4">
              <w:rPr>
                <w:i/>
              </w:rPr>
              <w:t>euro</w:t>
            </w:r>
            <w:r w:rsidRPr="00023FE4">
              <w:t xml:space="preserve"> apmērā katru gadu, </w:t>
            </w:r>
            <w:r w:rsidR="00957FFB" w:rsidRPr="00023FE4">
              <w:t xml:space="preserve">pārdalīt kompensācijām par </w:t>
            </w:r>
            <w:r w:rsidR="00957FFB" w:rsidRPr="00023FE4">
              <w:rPr>
                <w:color w:val="000000"/>
              </w:rPr>
              <w:t>īpaši aizsargājamo nemedījamo sugu un migrējošo sugu dzīvnieku nodarītajiem būtiskiem postījumiem</w:t>
            </w:r>
            <w:r w:rsidR="00014B7F" w:rsidRPr="00023FE4">
              <w:rPr>
                <w:color w:val="000000"/>
              </w:rPr>
              <w:t xml:space="preserve">, tādējādi </w:t>
            </w:r>
            <w:r w:rsidR="00DC0393" w:rsidRPr="00023FE4">
              <w:rPr>
                <w:color w:val="000000"/>
              </w:rPr>
              <w:t xml:space="preserve">kompensāciju izmaksai </w:t>
            </w:r>
            <w:r w:rsidR="00014B7F" w:rsidRPr="00023FE4">
              <w:rPr>
                <w:color w:val="000000"/>
              </w:rPr>
              <w:t xml:space="preserve">neprasot </w:t>
            </w:r>
            <w:r w:rsidR="00AD5382" w:rsidRPr="00023FE4">
              <w:rPr>
                <w:color w:val="000000"/>
              </w:rPr>
              <w:t xml:space="preserve">papildus </w:t>
            </w:r>
            <w:r w:rsidR="00014B7F" w:rsidRPr="00023FE4">
              <w:rPr>
                <w:color w:val="000000"/>
              </w:rPr>
              <w:t>atsevišķus līdzekļus no valsts budžeta.</w:t>
            </w:r>
          </w:p>
          <w:p w:rsidR="00023FE4" w:rsidRPr="00DC1F7B" w:rsidRDefault="00B63E2D" w:rsidP="00023FE4">
            <w:pPr>
              <w:tabs>
                <w:tab w:val="left" w:pos="993"/>
                <w:tab w:val="left" w:pos="1134"/>
              </w:tabs>
              <w:jc w:val="both"/>
            </w:pPr>
            <w:r w:rsidRPr="00DC1F7B">
              <w:rPr>
                <w:bCs/>
              </w:rPr>
              <w:t>Ar Ministru kabineta</w:t>
            </w:r>
            <w:r w:rsidRPr="00DC1F7B">
              <w:rPr>
                <w:color w:val="000000" w:themeColor="text1"/>
              </w:rPr>
              <w:t xml:space="preserve"> 2010.gada 21.decembra </w:t>
            </w:r>
            <w:r w:rsidRPr="00DC1F7B">
              <w:rPr>
                <w:bCs/>
                <w:color w:val="000000" w:themeColor="text1"/>
              </w:rPr>
              <w:t xml:space="preserve">noteikumiem Nr.1144 </w:t>
            </w:r>
            <w:r w:rsidR="003B4DB4">
              <w:rPr>
                <w:bCs/>
                <w:color w:val="000000" w:themeColor="text1"/>
              </w:rPr>
              <w:t>„</w:t>
            </w:r>
            <w:r w:rsidRPr="00FF0B55">
              <w:rPr>
                <w:bCs/>
              </w:rPr>
              <w:t xml:space="preserve">Grozījumi Ministru kabineta 2009.gada 2.jūnija noteikumos Nr.507 </w:t>
            </w:r>
            <w:r w:rsidR="00FF0B55">
              <w:rPr>
                <w:bCs/>
              </w:rPr>
              <w:t>“</w:t>
            </w:r>
            <w:hyperlink r:id="rId8" w:tgtFrame="_blank" w:history="1">
              <w:r w:rsidRPr="00FF0B55">
                <w:t>Dabas aizsardzības pārvaldes nolikums</w:t>
              </w:r>
            </w:hyperlink>
            <w:r w:rsidR="00FF0B55">
              <w:rPr>
                <w:bCs/>
              </w:rPr>
              <w:t>”</w:t>
            </w:r>
            <w:r w:rsidRPr="00FF0B55">
              <w:rPr>
                <w:bCs/>
              </w:rPr>
              <w:t xml:space="preserve"> tika</w:t>
            </w:r>
            <w:r w:rsidRPr="00DC1F7B">
              <w:rPr>
                <w:bCs/>
                <w:color w:val="000000" w:themeColor="text1"/>
              </w:rPr>
              <w:t xml:space="preserve"> grozīts Dabas aizsardzības pārvaldes nolikuma </w:t>
            </w:r>
            <w:r w:rsidRPr="00DC1F7B">
              <w:rPr>
                <w:color w:val="000000" w:themeColor="text1"/>
              </w:rPr>
              <w:t>2.4.apakšpunkts, papildinot to ar zaudējumu atlīdzības izmaksu administrēšanu par īpaši aizsargājamo nemedījamo sugu un migrējošo sugu dzīvnieku nod</w:t>
            </w:r>
            <w:r w:rsidR="00DC1F7B" w:rsidRPr="00DC1F7B">
              <w:rPr>
                <w:color w:val="000000" w:themeColor="text1"/>
              </w:rPr>
              <w:t>arītajiem būtiskiem postījumiem.</w:t>
            </w:r>
            <w:r w:rsidRPr="00DC1F7B">
              <w:rPr>
                <w:color w:val="000000" w:themeColor="text1"/>
              </w:rPr>
              <w:t xml:space="preserve"> </w:t>
            </w:r>
            <w:r w:rsidRPr="00DC1F7B">
              <w:rPr>
                <w:bCs/>
              </w:rPr>
              <w:t>Dabas aizsardzības pārvalde</w:t>
            </w:r>
            <w:r w:rsidRPr="00B63E2D">
              <w:rPr>
                <w:b/>
                <w:bCs/>
              </w:rPr>
              <w:t xml:space="preserve"> </w:t>
            </w:r>
            <w:r w:rsidRPr="00DC1F7B">
              <w:rPr>
                <w:bCs/>
              </w:rPr>
              <w:t xml:space="preserve">līdz šim nav uzsākusi šīs funkcijas īstenošanu, jo atbilstoši Sugu un biotopu aizsardzības likuma Pārejas noteikumu 8., 11. un 14.punktam kompensāciju par īpaši aizsargājamo nemedījamo sugu un migrējošo sugu dzīvnieku nodarītajiem būtiskiem postījumiem neaprēķināja un neizmaksāja 2009., 2010., 2011., 2012., 2013. un 2014.gadā, kā arī atbilstoši spēkā esošajiem Ministru kabineta 2007.gada 20.novembra noteikumiem Nr.778 </w:t>
            </w:r>
            <w:r w:rsidR="00370B20">
              <w:rPr>
                <w:bCs/>
              </w:rPr>
              <w:t>„</w:t>
            </w:r>
            <w:r w:rsidRPr="00DC1F7B">
              <w:rPr>
                <w:bCs/>
              </w:rPr>
              <w:t>Kārtība, kādā zemes lietotājiem nosakāmi to zaudējumu apmēri, kas saistīti ar īpaši aizsargājamo nemedījamo un migrējošo sugu dzīvnieku nodarītiem būtiskiem postījumiem” postījumu novērtēšanu un zaudējumu apmēra noteikšanu veica Valsts vides dienests, bet lēmumu pieņemšanu un šo kompensāciju izmaksu – Latvijas vides aizsardzības fonda administrācija. Atsākot postījumu aprēķināšanu un zaudējumu apmēra noteikšanu pēc 6 gadu pārtraukuma, finansējums Valsts vides dienestam šīs funkcijas veikšanai netika piešķirts.</w:t>
            </w:r>
          </w:p>
          <w:p w:rsidR="00B63E2D" w:rsidRPr="003C64E9" w:rsidRDefault="00FF0B55" w:rsidP="00023FE4">
            <w:pPr>
              <w:tabs>
                <w:tab w:val="left" w:pos="993"/>
                <w:tab w:val="left" w:pos="1134"/>
              </w:tabs>
              <w:jc w:val="both"/>
            </w:pPr>
            <w:r>
              <w:rPr>
                <w:bCs/>
              </w:rPr>
              <w:t>Tikai ar šo</w:t>
            </w:r>
            <w:r w:rsidR="00B63E2D" w:rsidRPr="00DC1F7B">
              <w:rPr>
                <w:bCs/>
              </w:rPr>
              <w:t xml:space="preserve"> noteikumu projekta spēkā stāšanos Dabas aizsardzības pārvalde u</w:t>
            </w:r>
            <w:r w:rsidR="005050CB">
              <w:rPr>
                <w:bCs/>
              </w:rPr>
              <w:t xml:space="preserve">zsāktu šīs funkcijas īstenošanu. </w:t>
            </w:r>
            <w:r w:rsidR="005050CB" w:rsidRPr="003C64E9">
              <w:t>Dabas aizsardzības pārvalde noteikumu projektā paredzēto kompensāciju administrēšanu 2016.gadā nodrošinās no</w:t>
            </w:r>
            <w:r w:rsidR="006D62AC">
              <w:t xml:space="preserve"> ieņēmumu no maksas pakalpojumiem un citu pašu ieņēmumu naudas līdzekļu atlikumiem uz 2016.gada 1.janvāri</w:t>
            </w:r>
            <w:r w:rsidR="005050CB" w:rsidRPr="003C64E9">
              <w:t xml:space="preserve">, bet turpmākajos gados </w:t>
            </w:r>
            <w:r w:rsidR="00B63E2D" w:rsidRPr="003C64E9">
              <w:rPr>
                <w:bCs/>
              </w:rPr>
              <w:t xml:space="preserve"> </w:t>
            </w:r>
            <w:r w:rsidR="005050CB" w:rsidRPr="003C64E9">
              <w:t xml:space="preserve">kompensāciju administrēšanai ik gadu nepieciešams </w:t>
            </w:r>
            <w:r w:rsidR="005050CB" w:rsidRPr="003C64E9">
              <w:rPr>
                <w:bCs/>
              </w:rPr>
              <w:t xml:space="preserve">papildus finansējums </w:t>
            </w:r>
            <w:r w:rsidR="005050CB" w:rsidRPr="003C64E9">
              <w:t xml:space="preserve">56 684 eiro </w:t>
            </w:r>
            <w:r w:rsidR="005050CB" w:rsidRPr="003C64E9">
              <w:rPr>
                <w:bCs/>
              </w:rPr>
              <w:t>apmērā.</w:t>
            </w:r>
          </w:p>
          <w:p w:rsidR="00EF363F" w:rsidRPr="00B63E2D" w:rsidRDefault="00EF363F" w:rsidP="005050CB">
            <w:pPr>
              <w:pStyle w:val="naisf"/>
              <w:tabs>
                <w:tab w:val="left" w:pos="4644"/>
              </w:tabs>
              <w:spacing w:before="0" w:after="0"/>
              <w:ind w:right="71" w:firstLine="0"/>
              <w:rPr>
                <w:b/>
              </w:rPr>
            </w:pPr>
          </w:p>
        </w:tc>
      </w:tr>
    </w:tbl>
    <w:p w:rsidR="00DC389A" w:rsidRPr="00B63E2D" w:rsidRDefault="00DC389A" w:rsidP="00D802F7">
      <w:pPr>
        <w:pStyle w:val="naisf"/>
        <w:spacing w:before="0" w:after="0"/>
        <w:ind w:right="71" w:firstLine="0"/>
        <w:rPr>
          <w:b/>
        </w:rPr>
      </w:pPr>
    </w:p>
    <w:tbl>
      <w:tblPr>
        <w:tblW w:w="9206"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tblPr>
      <w:tblGrid>
        <w:gridCol w:w="683"/>
        <w:gridCol w:w="1624"/>
        <w:gridCol w:w="736"/>
        <w:gridCol w:w="1015"/>
        <w:gridCol w:w="2427"/>
        <w:gridCol w:w="2721"/>
      </w:tblGrid>
      <w:tr w:rsidR="00D06F56" w:rsidRPr="00B63E2D" w:rsidTr="00D06F56">
        <w:trPr>
          <w:jc w:val="center"/>
        </w:trPr>
        <w:tc>
          <w:tcPr>
            <w:tcW w:w="9206" w:type="dxa"/>
            <w:gridSpan w:val="6"/>
            <w:tcBorders>
              <w:top w:val="outset" w:sz="6" w:space="0" w:color="auto"/>
              <w:bottom w:val="outset" w:sz="6" w:space="0" w:color="auto"/>
            </w:tcBorders>
            <w:vAlign w:val="center"/>
          </w:tcPr>
          <w:p w:rsidR="00D06F56" w:rsidRPr="00B63E2D" w:rsidRDefault="00D06F56" w:rsidP="00D06F56">
            <w:pPr>
              <w:pStyle w:val="naisf"/>
              <w:ind w:right="71"/>
              <w:rPr>
                <w:b/>
              </w:rPr>
            </w:pPr>
            <w:r w:rsidRPr="00B63E2D">
              <w:rPr>
                <w:b/>
              </w:rPr>
              <w:t>V. Tiesību akta projekta atbilstība Latvijas Republikas starptautiskajām saistībām</w:t>
            </w:r>
          </w:p>
        </w:tc>
      </w:tr>
      <w:tr w:rsidR="00D06F56" w:rsidRPr="00B63E2D" w:rsidTr="00D06F56">
        <w:trPr>
          <w:jc w:val="center"/>
        </w:trPr>
        <w:tc>
          <w:tcPr>
            <w:tcW w:w="683" w:type="dxa"/>
            <w:tcBorders>
              <w:top w:val="outset" w:sz="6" w:space="0" w:color="auto"/>
              <w:bottom w:val="outset" w:sz="6" w:space="0" w:color="auto"/>
              <w:right w:val="outset" w:sz="6" w:space="0" w:color="auto"/>
            </w:tcBorders>
          </w:tcPr>
          <w:p w:rsidR="00D06F56" w:rsidRPr="00514EED" w:rsidRDefault="00D06F56" w:rsidP="00D06F56">
            <w:pPr>
              <w:pStyle w:val="naisf"/>
              <w:ind w:right="71"/>
            </w:pPr>
            <w:r w:rsidRPr="00514EED">
              <w:t>1.</w:t>
            </w:r>
          </w:p>
        </w:tc>
        <w:tc>
          <w:tcPr>
            <w:tcW w:w="2360" w:type="dxa"/>
            <w:gridSpan w:val="2"/>
            <w:tcBorders>
              <w:top w:val="outset" w:sz="6" w:space="0" w:color="auto"/>
              <w:left w:val="outset" w:sz="6" w:space="0" w:color="auto"/>
              <w:bottom w:val="outset" w:sz="6" w:space="0" w:color="auto"/>
              <w:right w:val="outset" w:sz="6" w:space="0" w:color="auto"/>
            </w:tcBorders>
          </w:tcPr>
          <w:p w:rsidR="00D06F56" w:rsidRPr="00514EED" w:rsidRDefault="00D06F56" w:rsidP="00D06F56">
            <w:pPr>
              <w:pStyle w:val="naisf"/>
              <w:ind w:right="71"/>
            </w:pPr>
            <w:r w:rsidRPr="00514EED">
              <w:t>Saistības pret Eiropas Savienību</w:t>
            </w:r>
          </w:p>
        </w:tc>
        <w:tc>
          <w:tcPr>
            <w:tcW w:w="6163" w:type="dxa"/>
            <w:gridSpan w:val="3"/>
            <w:tcBorders>
              <w:top w:val="outset" w:sz="6" w:space="0" w:color="auto"/>
              <w:left w:val="outset" w:sz="6" w:space="0" w:color="auto"/>
              <w:bottom w:val="outset" w:sz="6" w:space="0" w:color="auto"/>
            </w:tcBorders>
          </w:tcPr>
          <w:p w:rsidR="00D06F56" w:rsidRPr="00514EED" w:rsidRDefault="00D06F56" w:rsidP="00D06F56">
            <w:pPr>
              <w:pStyle w:val="naisf"/>
              <w:ind w:right="71"/>
            </w:pPr>
            <w:r w:rsidRPr="00514EED">
              <w:t xml:space="preserve">Noteikumu </w:t>
            </w:r>
            <w:r w:rsidR="00BC6369" w:rsidRPr="00514EED">
              <w:t xml:space="preserve">projektā iekļautas normas, kas </w:t>
            </w:r>
            <w:r w:rsidRPr="00514EED">
              <w:t xml:space="preserve"> nodrošina Komisijas regulas Nr.717/2014 prasību izpildi nacionālā līmenī.</w:t>
            </w:r>
          </w:p>
          <w:p w:rsidR="00D06F56" w:rsidRPr="00514EED" w:rsidRDefault="00D06F56" w:rsidP="00D06F56">
            <w:pPr>
              <w:pStyle w:val="naisf"/>
              <w:ind w:right="71"/>
            </w:pPr>
          </w:p>
        </w:tc>
      </w:tr>
      <w:tr w:rsidR="00D06F56" w:rsidRPr="00D06F56" w:rsidTr="00D06F56">
        <w:trPr>
          <w:jc w:val="center"/>
        </w:trPr>
        <w:tc>
          <w:tcPr>
            <w:tcW w:w="683" w:type="dxa"/>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2.</w:t>
            </w:r>
          </w:p>
        </w:tc>
        <w:tc>
          <w:tcPr>
            <w:tcW w:w="2360" w:type="dxa"/>
            <w:gridSpan w:val="2"/>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pPr>
            <w:r w:rsidRPr="00D06F56">
              <w:t>Citas starptautiskās saistības</w:t>
            </w:r>
          </w:p>
        </w:tc>
        <w:tc>
          <w:tcPr>
            <w:tcW w:w="6163" w:type="dxa"/>
            <w:gridSpan w:val="3"/>
            <w:tcBorders>
              <w:top w:val="outset" w:sz="6" w:space="0" w:color="auto"/>
              <w:left w:val="outset" w:sz="6" w:space="0" w:color="auto"/>
              <w:bottom w:val="outset" w:sz="6" w:space="0" w:color="auto"/>
            </w:tcBorders>
          </w:tcPr>
          <w:p w:rsidR="00D06F56" w:rsidRPr="00D06F56" w:rsidRDefault="00370B20" w:rsidP="00D06F56">
            <w:pPr>
              <w:pStyle w:val="naisf"/>
              <w:ind w:right="71"/>
            </w:pPr>
            <w:r>
              <w:t>Nav</w:t>
            </w:r>
          </w:p>
        </w:tc>
      </w:tr>
      <w:tr w:rsidR="00D06F56" w:rsidRPr="00D06F56" w:rsidTr="00D06F56">
        <w:trPr>
          <w:jc w:val="center"/>
        </w:trPr>
        <w:tc>
          <w:tcPr>
            <w:tcW w:w="683" w:type="dxa"/>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3.</w:t>
            </w:r>
          </w:p>
        </w:tc>
        <w:tc>
          <w:tcPr>
            <w:tcW w:w="2360" w:type="dxa"/>
            <w:gridSpan w:val="2"/>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pPr>
            <w:r w:rsidRPr="00D06F56">
              <w:t>Cita informācija</w:t>
            </w:r>
          </w:p>
        </w:tc>
        <w:tc>
          <w:tcPr>
            <w:tcW w:w="6163" w:type="dxa"/>
            <w:gridSpan w:val="3"/>
            <w:tcBorders>
              <w:top w:val="outset" w:sz="6" w:space="0" w:color="auto"/>
              <w:left w:val="outset" w:sz="6" w:space="0" w:color="auto"/>
              <w:bottom w:val="outset" w:sz="6" w:space="0" w:color="auto"/>
            </w:tcBorders>
          </w:tcPr>
          <w:p w:rsidR="00D06F56" w:rsidRPr="00D06F56" w:rsidRDefault="00370B20" w:rsidP="00D06F56">
            <w:pPr>
              <w:pStyle w:val="naisf"/>
              <w:ind w:right="71"/>
            </w:pPr>
            <w:r>
              <w:t>Nav</w:t>
            </w:r>
          </w:p>
        </w:tc>
      </w:tr>
      <w:tr w:rsidR="00D06F56" w:rsidRPr="00D06F56" w:rsidTr="00D06F56">
        <w:trPr>
          <w:jc w:val="center"/>
        </w:trPr>
        <w:tc>
          <w:tcPr>
            <w:tcW w:w="9206" w:type="dxa"/>
            <w:gridSpan w:val="6"/>
            <w:tcBorders>
              <w:top w:val="outset" w:sz="6" w:space="0" w:color="auto"/>
              <w:bottom w:val="outset" w:sz="6" w:space="0" w:color="auto"/>
            </w:tcBorders>
            <w:vAlign w:val="center"/>
          </w:tcPr>
          <w:p w:rsidR="00D06F56" w:rsidRPr="00D06F56" w:rsidRDefault="00D06F56" w:rsidP="00D06F56">
            <w:pPr>
              <w:pStyle w:val="naisf"/>
              <w:ind w:right="71"/>
              <w:jc w:val="left"/>
              <w:rPr>
                <w:b/>
              </w:rPr>
            </w:pPr>
            <w:r w:rsidRPr="00D06F56">
              <w:rPr>
                <w:b/>
              </w:rPr>
              <w:t>1.tabula</w:t>
            </w:r>
          </w:p>
          <w:p w:rsidR="00D06F56" w:rsidRPr="00D06F56" w:rsidRDefault="00D06F56" w:rsidP="00D06F56">
            <w:pPr>
              <w:pStyle w:val="naisf"/>
              <w:ind w:right="71"/>
              <w:jc w:val="left"/>
            </w:pPr>
            <w:r w:rsidRPr="00D06F56">
              <w:rPr>
                <w:b/>
              </w:rPr>
              <w:t>Tiesību akta projekta atbilstība ES tiesību aktiem</w:t>
            </w:r>
          </w:p>
        </w:tc>
      </w:tr>
      <w:tr w:rsidR="00D06F56" w:rsidRPr="00D06F56" w:rsidTr="00D06F56">
        <w:trPr>
          <w:jc w:val="center"/>
        </w:trPr>
        <w:tc>
          <w:tcPr>
            <w:tcW w:w="2307"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Attiecīgā ES tiesību akta datums, numurs un nosaukums</w:t>
            </w:r>
          </w:p>
        </w:tc>
        <w:tc>
          <w:tcPr>
            <w:tcW w:w="6899" w:type="dxa"/>
            <w:gridSpan w:val="4"/>
            <w:tcBorders>
              <w:top w:val="outset" w:sz="6" w:space="0" w:color="auto"/>
              <w:left w:val="outset" w:sz="6" w:space="0" w:color="auto"/>
              <w:bottom w:val="outset" w:sz="6" w:space="0" w:color="auto"/>
            </w:tcBorders>
          </w:tcPr>
          <w:p w:rsidR="00D06F56" w:rsidRPr="00D06F56" w:rsidRDefault="00D06F56" w:rsidP="00127155">
            <w:pPr>
              <w:pStyle w:val="naisf"/>
              <w:ind w:right="71" w:firstLine="0"/>
            </w:pPr>
            <w:r w:rsidRPr="00D06F56">
              <w:t xml:space="preserve">2014.gada 27.jūnija Eiropas Komisijas (ES) regula Nr.717/2014 par Līguma par Eiropas Savienības darbību 107. un 108. panta piemērošanu </w:t>
            </w:r>
            <w:r w:rsidRPr="00D06F56">
              <w:rPr>
                <w:i/>
              </w:rPr>
              <w:t>de minimis</w:t>
            </w:r>
            <w:r w:rsidRPr="00D06F56">
              <w:t xml:space="preserve"> atbalstam zvejniecības un akvakultūras nozarē.</w:t>
            </w:r>
          </w:p>
          <w:p w:rsidR="00D06F56" w:rsidRPr="00D06F56" w:rsidRDefault="00D06F56" w:rsidP="00D06F56">
            <w:pPr>
              <w:pStyle w:val="naisf"/>
              <w:ind w:right="71"/>
            </w:pPr>
          </w:p>
        </w:tc>
      </w:tr>
      <w:tr w:rsidR="00D06F56" w:rsidRPr="00D06F56" w:rsidTr="00D06F56">
        <w:trPr>
          <w:jc w:val="center"/>
        </w:trPr>
        <w:tc>
          <w:tcPr>
            <w:tcW w:w="2307" w:type="dxa"/>
            <w:gridSpan w:val="2"/>
            <w:tcBorders>
              <w:top w:val="outset" w:sz="6" w:space="0" w:color="auto"/>
              <w:bottom w:val="outset" w:sz="6" w:space="0" w:color="auto"/>
              <w:right w:val="outset" w:sz="6" w:space="0" w:color="auto"/>
            </w:tcBorders>
            <w:vAlign w:val="center"/>
          </w:tcPr>
          <w:p w:rsidR="00D06F56" w:rsidRPr="00D06F56" w:rsidRDefault="00D06F56" w:rsidP="00D06F56">
            <w:pPr>
              <w:pStyle w:val="naisf"/>
              <w:ind w:right="71"/>
            </w:pPr>
            <w:r w:rsidRPr="00D06F56">
              <w:t>A</w:t>
            </w:r>
          </w:p>
        </w:tc>
        <w:tc>
          <w:tcPr>
            <w:tcW w:w="1751" w:type="dxa"/>
            <w:gridSpan w:val="2"/>
            <w:tcBorders>
              <w:top w:val="outset" w:sz="6" w:space="0" w:color="auto"/>
              <w:left w:val="outset" w:sz="6" w:space="0" w:color="auto"/>
              <w:bottom w:val="outset" w:sz="6" w:space="0" w:color="auto"/>
              <w:right w:val="outset" w:sz="6" w:space="0" w:color="auto"/>
            </w:tcBorders>
            <w:vAlign w:val="center"/>
          </w:tcPr>
          <w:p w:rsidR="00D06F56" w:rsidRPr="00D06F56" w:rsidRDefault="00D06F56" w:rsidP="00D06F56">
            <w:pPr>
              <w:pStyle w:val="naisf"/>
              <w:ind w:right="71"/>
            </w:pPr>
            <w:r w:rsidRPr="00D06F56">
              <w:t>B</w:t>
            </w:r>
          </w:p>
        </w:tc>
        <w:tc>
          <w:tcPr>
            <w:tcW w:w="2427" w:type="dxa"/>
            <w:tcBorders>
              <w:top w:val="outset" w:sz="6" w:space="0" w:color="auto"/>
              <w:left w:val="outset" w:sz="6" w:space="0" w:color="auto"/>
              <w:bottom w:val="outset" w:sz="6" w:space="0" w:color="auto"/>
              <w:right w:val="outset" w:sz="6" w:space="0" w:color="auto"/>
            </w:tcBorders>
            <w:vAlign w:val="center"/>
          </w:tcPr>
          <w:p w:rsidR="00D06F56" w:rsidRPr="00D06F56" w:rsidRDefault="00D06F56" w:rsidP="00D06F56">
            <w:pPr>
              <w:pStyle w:val="naisf"/>
              <w:ind w:right="71"/>
            </w:pPr>
            <w:r w:rsidRPr="00D06F56">
              <w:t>C</w:t>
            </w:r>
          </w:p>
        </w:tc>
        <w:tc>
          <w:tcPr>
            <w:tcW w:w="2721" w:type="dxa"/>
            <w:tcBorders>
              <w:top w:val="outset" w:sz="6" w:space="0" w:color="auto"/>
              <w:left w:val="outset" w:sz="6" w:space="0" w:color="auto"/>
              <w:bottom w:val="outset" w:sz="6" w:space="0" w:color="auto"/>
            </w:tcBorders>
            <w:vAlign w:val="center"/>
          </w:tcPr>
          <w:p w:rsidR="00D06F56" w:rsidRPr="00D06F56" w:rsidRDefault="00D06F56" w:rsidP="00D06F56">
            <w:pPr>
              <w:pStyle w:val="naisf"/>
              <w:ind w:right="71"/>
            </w:pPr>
            <w:r w:rsidRPr="00D06F56">
              <w:t>D</w:t>
            </w:r>
          </w:p>
        </w:tc>
      </w:tr>
      <w:tr w:rsidR="00D06F56" w:rsidRPr="00D06F56" w:rsidTr="00D06F56">
        <w:trPr>
          <w:jc w:val="center"/>
        </w:trPr>
        <w:tc>
          <w:tcPr>
            <w:tcW w:w="2307"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Attiecīgā ES tiesību akta panta numurs (uzskaitot katru tiesību akta vienību – pantu, daļu, punktu, apakšpunktu)</w:t>
            </w:r>
          </w:p>
        </w:tc>
        <w:tc>
          <w:tcPr>
            <w:tcW w:w="1751" w:type="dxa"/>
            <w:gridSpan w:val="2"/>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pPr>
            <w:r w:rsidRPr="00D06F56">
              <w:t>Projekta vienība, kas pārņem vai ievieš katru šīs tabulas A ailē minēto ES tiesību akta vienību, vai tiesību akts, kur attiecīgā ES tiesību akta vienība pārņemta vai ieviesta</w:t>
            </w:r>
          </w:p>
        </w:tc>
        <w:tc>
          <w:tcPr>
            <w:tcW w:w="2427" w:type="dxa"/>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pPr>
            <w:r w:rsidRPr="00D06F56">
              <w:t>Informācija par to, vai šīs tabulas A ailē minētās ES tiesību akta vienības tiek pārņemtas vai ieviestas pilnībā vai daļēji.</w:t>
            </w:r>
          </w:p>
          <w:p w:rsidR="00D06F56" w:rsidRPr="00D06F56" w:rsidRDefault="00D06F56" w:rsidP="00D06F56">
            <w:pPr>
              <w:pStyle w:val="naisf"/>
              <w:ind w:right="71"/>
            </w:pPr>
            <w:r w:rsidRPr="00D06F56">
              <w:t>Ja attiecīgā ES tiesību akta vienība tiek pārņemta vai ieviesta daļēji, sniedz attiecīgu skaidrojumu, kā arī precīzi norāda, kad un kādā veidā ES tiesību akta vienība tiks pārņemta vai ieviesta pilnībā.</w:t>
            </w:r>
          </w:p>
          <w:p w:rsidR="00D06F56" w:rsidRPr="00D06F56" w:rsidRDefault="00D06F56" w:rsidP="00D06F56">
            <w:pPr>
              <w:pStyle w:val="naisf"/>
              <w:ind w:right="71"/>
            </w:pPr>
            <w:r w:rsidRPr="00D06F56">
              <w:t>Norāda institūciju, kas ir atbildīga par šo saistību izpildi pilnībā</w:t>
            </w:r>
          </w:p>
        </w:tc>
        <w:tc>
          <w:tcPr>
            <w:tcW w:w="2721" w:type="dxa"/>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Informācija par to, vai šīs tabulas B ailē minētās projekta vienības paredz stingrākas prasības nekā šīs tabulas A ailē minētās ES tiesību akta vienības.</w:t>
            </w:r>
          </w:p>
          <w:p w:rsidR="00D06F56" w:rsidRPr="00D06F56" w:rsidRDefault="00D06F56" w:rsidP="00D06F56">
            <w:pPr>
              <w:pStyle w:val="naisf"/>
              <w:ind w:right="71"/>
            </w:pPr>
            <w:r w:rsidRPr="00D06F56">
              <w:t>Ja projekts satur stingrā</w:t>
            </w:r>
            <w:r w:rsidRPr="00D06F56">
              <w:softHyphen/>
              <w:t>kas prasības nekā attie</w:t>
            </w:r>
            <w:r w:rsidRPr="00D06F56">
              <w:softHyphen/>
              <w:t>cīgais ES tiesību akts, norāda pamatojumu un samērīgumu.</w:t>
            </w:r>
          </w:p>
          <w:p w:rsidR="00D06F56" w:rsidRPr="00D06F56" w:rsidRDefault="00D06F56" w:rsidP="00D06F56">
            <w:pPr>
              <w:pStyle w:val="naisf"/>
              <w:ind w:right="71"/>
            </w:pPr>
            <w:r w:rsidRPr="00D06F56">
              <w:t>Norāda iespējamās alternatīvas (t.sk. alternatīvas, kas neparedz tiesiskā regulējuma izstrādi) – kādos gadījumos būtu iespējams izvairīties no stingrāku prasību noteikšanas, nekā paredzēts attiecīgajos ES tiesību aktos</w:t>
            </w:r>
          </w:p>
        </w:tc>
      </w:tr>
      <w:tr w:rsidR="00D06F56" w:rsidRPr="00D06F56" w:rsidTr="00D06F56">
        <w:trPr>
          <w:jc w:val="center"/>
        </w:trPr>
        <w:tc>
          <w:tcPr>
            <w:tcW w:w="2307"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 xml:space="preserve">Komisijas regulas Nr.717/2014 2. panta 2. punkts. </w:t>
            </w:r>
          </w:p>
        </w:tc>
        <w:tc>
          <w:tcPr>
            <w:tcW w:w="1751" w:type="dxa"/>
            <w:gridSpan w:val="2"/>
            <w:tcBorders>
              <w:top w:val="outset" w:sz="6" w:space="0" w:color="auto"/>
              <w:left w:val="outset" w:sz="6" w:space="0" w:color="auto"/>
              <w:bottom w:val="outset" w:sz="6" w:space="0" w:color="auto"/>
              <w:right w:val="outset" w:sz="6" w:space="0" w:color="auto"/>
            </w:tcBorders>
          </w:tcPr>
          <w:p w:rsidR="00D06F56" w:rsidRPr="00D06F56" w:rsidRDefault="000D44BC" w:rsidP="00D06F56">
            <w:pPr>
              <w:pStyle w:val="naisf"/>
              <w:ind w:right="71"/>
            </w:pPr>
            <w:r>
              <w:rPr>
                <w:bCs/>
              </w:rPr>
              <w:t>Noteikumu projekta 39</w:t>
            </w:r>
            <w:r w:rsidR="00D06F56" w:rsidRPr="00D06F56">
              <w:rPr>
                <w:bCs/>
              </w:rPr>
              <w:t>.</w:t>
            </w:r>
            <w:r w:rsidR="007371B2">
              <w:rPr>
                <w:bCs/>
              </w:rPr>
              <w:t>1</w:t>
            </w:r>
            <w:r>
              <w:rPr>
                <w:bCs/>
              </w:rPr>
              <w:t>.</w:t>
            </w:r>
            <w:r w:rsidR="007371B2">
              <w:rPr>
                <w:bCs/>
              </w:rPr>
              <w:t>,39.2.</w:t>
            </w:r>
            <w:r w:rsidR="00D06F56" w:rsidRPr="00D06F56">
              <w:rPr>
                <w:bCs/>
              </w:rPr>
              <w:t xml:space="preserve"> </w:t>
            </w:r>
            <w:r>
              <w:rPr>
                <w:bCs/>
              </w:rPr>
              <w:t>apakš</w:t>
            </w:r>
            <w:r w:rsidR="00D06F56" w:rsidRPr="00D06F56">
              <w:rPr>
                <w:bCs/>
              </w:rPr>
              <w:t xml:space="preserve">punkts. </w:t>
            </w:r>
          </w:p>
        </w:tc>
        <w:tc>
          <w:tcPr>
            <w:tcW w:w="2427" w:type="dxa"/>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pPr>
            <w:r w:rsidRPr="00D06F56">
              <w:rPr>
                <w:iCs/>
              </w:rPr>
              <w:t>Tiesību norma ieviesta pilnībā.</w:t>
            </w:r>
          </w:p>
        </w:tc>
        <w:tc>
          <w:tcPr>
            <w:tcW w:w="2721" w:type="dxa"/>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Stingrākas prasības netiek  piemērotas.</w:t>
            </w:r>
          </w:p>
        </w:tc>
      </w:tr>
      <w:tr w:rsidR="00D06F56" w:rsidRPr="00D06F56" w:rsidTr="00D06F56">
        <w:trPr>
          <w:jc w:val="center"/>
        </w:trPr>
        <w:tc>
          <w:tcPr>
            <w:tcW w:w="2307"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Komisijas regulas Nr.717/2014 3.pants.</w:t>
            </w:r>
          </w:p>
        </w:tc>
        <w:tc>
          <w:tcPr>
            <w:tcW w:w="1751" w:type="dxa"/>
            <w:gridSpan w:val="2"/>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rPr>
                <w:bCs/>
              </w:rPr>
            </w:pPr>
            <w:r w:rsidRPr="00D06F56">
              <w:rPr>
                <w:bCs/>
              </w:rPr>
              <w:t xml:space="preserve">Noteikumu projekta </w:t>
            </w:r>
            <w:r w:rsidR="000D44BC">
              <w:rPr>
                <w:bCs/>
              </w:rPr>
              <w:t>1</w:t>
            </w:r>
            <w:r w:rsidRPr="00D06F56">
              <w:rPr>
                <w:bCs/>
              </w:rPr>
              <w:t>2.</w:t>
            </w:r>
            <w:r w:rsidR="00A413D3">
              <w:rPr>
                <w:bCs/>
              </w:rPr>
              <w:t>5</w:t>
            </w:r>
            <w:r w:rsidR="000D44BC">
              <w:rPr>
                <w:bCs/>
              </w:rPr>
              <w:t>.</w:t>
            </w:r>
            <w:r w:rsidRPr="00D06F56">
              <w:rPr>
                <w:bCs/>
              </w:rPr>
              <w:t xml:space="preserve"> </w:t>
            </w:r>
            <w:r w:rsidR="000D44BC">
              <w:rPr>
                <w:bCs/>
              </w:rPr>
              <w:t>apakš</w:t>
            </w:r>
            <w:r w:rsidRPr="00D06F56">
              <w:rPr>
                <w:bCs/>
              </w:rPr>
              <w:t xml:space="preserve">punkts. </w:t>
            </w:r>
          </w:p>
        </w:tc>
        <w:tc>
          <w:tcPr>
            <w:tcW w:w="2427" w:type="dxa"/>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rPr>
                <w:iCs/>
              </w:rPr>
            </w:pPr>
            <w:r w:rsidRPr="00D06F56">
              <w:rPr>
                <w:iCs/>
              </w:rPr>
              <w:t>Tiesību norma ieviesta pilnībā.</w:t>
            </w:r>
          </w:p>
        </w:tc>
        <w:tc>
          <w:tcPr>
            <w:tcW w:w="2721" w:type="dxa"/>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Stingrākas prasības netiek  piemērotas.</w:t>
            </w:r>
          </w:p>
        </w:tc>
      </w:tr>
      <w:tr w:rsidR="00D06F56" w:rsidRPr="00D06F56" w:rsidTr="00D06F56">
        <w:trPr>
          <w:jc w:val="center"/>
        </w:trPr>
        <w:tc>
          <w:tcPr>
            <w:tcW w:w="2307"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rPr>
                <w:bCs/>
              </w:rPr>
            </w:pPr>
            <w:r w:rsidRPr="00D06F56">
              <w:t>Komisijas regulas Nr.717/2014 3. panta 2. punkts.</w:t>
            </w:r>
          </w:p>
        </w:tc>
        <w:tc>
          <w:tcPr>
            <w:tcW w:w="1751" w:type="dxa"/>
            <w:gridSpan w:val="2"/>
            <w:tcBorders>
              <w:top w:val="outset" w:sz="6" w:space="0" w:color="auto"/>
              <w:left w:val="outset" w:sz="6" w:space="0" w:color="auto"/>
              <w:bottom w:val="outset" w:sz="6" w:space="0" w:color="auto"/>
              <w:right w:val="outset" w:sz="6" w:space="0" w:color="auto"/>
            </w:tcBorders>
          </w:tcPr>
          <w:p w:rsidR="00D06F56" w:rsidRPr="00D06F56" w:rsidRDefault="00D06F56" w:rsidP="000D44BC">
            <w:pPr>
              <w:pStyle w:val="naisf"/>
              <w:ind w:right="71"/>
              <w:rPr>
                <w:bCs/>
              </w:rPr>
            </w:pPr>
            <w:r w:rsidRPr="00D06F56">
              <w:rPr>
                <w:bCs/>
              </w:rPr>
              <w:t xml:space="preserve">Noteikumu projekta </w:t>
            </w:r>
            <w:r w:rsidR="006E1E06">
              <w:rPr>
                <w:bCs/>
              </w:rPr>
              <w:t>39.2</w:t>
            </w:r>
            <w:r w:rsidR="000D44BC">
              <w:rPr>
                <w:bCs/>
              </w:rPr>
              <w:t xml:space="preserve"> apakšpunkts.</w:t>
            </w:r>
          </w:p>
        </w:tc>
        <w:tc>
          <w:tcPr>
            <w:tcW w:w="2427" w:type="dxa"/>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pPr>
            <w:r w:rsidRPr="00D06F56">
              <w:rPr>
                <w:iCs/>
              </w:rPr>
              <w:t>Tiesību norma ieviesta pilnībā.</w:t>
            </w:r>
          </w:p>
        </w:tc>
        <w:tc>
          <w:tcPr>
            <w:tcW w:w="2721" w:type="dxa"/>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Stingrākas prasības netiek  piemērotas.</w:t>
            </w:r>
          </w:p>
        </w:tc>
      </w:tr>
      <w:tr w:rsidR="00D06F56" w:rsidRPr="00D06F56" w:rsidTr="00D06F56">
        <w:trPr>
          <w:jc w:val="center"/>
        </w:trPr>
        <w:tc>
          <w:tcPr>
            <w:tcW w:w="2307"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Komisijas regulas Nr.717/2014 3. panta 3. punkts.</w:t>
            </w:r>
          </w:p>
        </w:tc>
        <w:tc>
          <w:tcPr>
            <w:tcW w:w="1751" w:type="dxa"/>
            <w:gridSpan w:val="2"/>
            <w:tcBorders>
              <w:top w:val="outset" w:sz="6" w:space="0" w:color="auto"/>
              <w:left w:val="outset" w:sz="6" w:space="0" w:color="auto"/>
              <w:bottom w:val="outset" w:sz="6" w:space="0" w:color="auto"/>
              <w:right w:val="outset" w:sz="6" w:space="0" w:color="auto"/>
            </w:tcBorders>
          </w:tcPr>
          <w:p w:rsidR="00D06F56" w:rsidRPr="00D06F56" w:rsidRDefault="00D06F56" w:rsidP="000D44BC">
            <w:pPr>
              <w:pStyle w:val="naisf"/>
              <w:ind w:right="71"/>
              <w:rPr>
                <w:bCs/>
              </w:rPr>
            </w:pPr>
            <w:r w:rsidRPr="00D06F56">
              <w:rPr>
                <w:bCs/>
              </w:rPr>
              <w:t xml:space="preserve">Noteikumu projekta </w:t>
            </w:r>
            <w:r w:rsidR="006E1E06">
              <w:rPr>
                <w:bCs/>
              </w:rPr>
              <w:t>39.2</w:t>
            </w:r>
            <w:r w:rsidR="000D44BC">
              <w:rPr>
                <w:bCs/>
              </w:rPr>
              <w:t xml:space="preserve"> apakš</w:t>
            </w:r>
            <w:r w:rsidRPr="00D06F56">
              <w:rPr>
                <w:bCs/>
              </w:rPr>
              <w:t>punkts.</w:t>
            </w:r>
          </w:p>
        </w:tc>
        <w:tc>
          <w:tcPr>
            <w:tcW w:w="2427" w:type="dxa"/>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rPr>
                <w:iCs/>
              </w:rPr>
            </w:pPr>
            <w:r w:rsidRPr="00D06F56">
              <w:rPr>
                <w:iCs/>
              </w:rPr>
              <w:t>Tiesību norma ieviesta pilnībā.</w:t>
            </w:r>
          </w:p>
        </w:tc>
        <w:tc>
          <w:tcPr>
            <w:tcW w:w="2721" w:type="dxa"/>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Stingrākas prasības netiek  piemērotas.</w:t>
            </w:r>
          </w:p>
        </w:tc>
      </w:tr>
      <w:tr w:rsidR="00D06F56" w:rsidRPr="00D06F56" w:rsidTr="00D06F56">
        <w:trPr>
          <w:jc w:val="center"/>
        </w:trPr>
        <w:tc>
          <w:tcPr>
            <w:tcW w:w="2307"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Komisijas regulas Nr.717/2014 4.pants.</w:t>
            </w:r>
          </w:p>
        </w:tc>
        <w:tc>
          <w:tcPr>
            <w:tcW w:w="1751" w:type="dxa"/>
            <w:gridSpan w:val="2"/>
            <w:tcBorders>
              <w:top w:val="outset" w:sz="6" w:space="0" w:color="auto"/>
              <w:left w:val="outset" w:sz="6" w:space="0" w:color="auto"/>
              <w:bottom w:val="outset" w:sz="6" w:space="0" w:color="auto"/>
              <w:right w:val="outset" w:sz="6" w:space="0" w:color="auto"/>
            </w:tcBorders>
          </w:tcPr>
          <w:p w:rsidR="00D06F56" w:rsidRPr="00D06F56" w:rsidRDefault="00A413D3" w:rsidP="00D06F56">
            <w:pPr>
              <w:pStyle w:val="naisf"/>
              <w:ind w:right="71"/>
              <w:rPr>
                <w:bCs/>
              </w:rPr>
            </w:pPr>
            <w:r>
              <w:rPr>
                <w:bCs/>
              </w:rPr>
              <w:t>Noteikumu projekta 12.5</w:t>
            </w:r>
            <w:r w:rsidR="00D06F56" w:rsidRPr="00D06F56">
              <w:rPr>
                <w:bCs/>
              </w:rPr>
              <w:t xml:space="preserve">. </w:t>
            </w:r>
            <w:r w:rsidR="000D44BC">
              <w:rPr>
                <w:bCs/>
              </w:rPr>
              <w:t>apakš</w:t>
            </w:r>
            <w:r w:rsidR="00D06F56" w:rsidRPr="00D06F56">
              <w:rPr>
                <w:bCs/>
              </w:rPr>
              <w:t>punkts.</w:t>
            </w:r>
          </w:p>
        </w:tc>
        <w:tc>
          <w:tcPr>
            <w:tcW w:w="2427" w:type="dxa"/>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rPr>
                <w:iCs/>
              </w:rPr>
            </w:pPr>
            <w:r w:rsidRPr="00D06F56">
              <w:rPr>
                <w:iCs/>
              </w:rPr>
              <w:t>Tiesību norma ieviesta pilnībā.</w:t>
            </w:r>
          </w:p>
          <w:p w:rsidR="00D06F56" w:rsidRPr="00D06F56" w:rsidRDefault="00D06F56" w:rsidP="00D06F56">
            <w:pPr>
              <w:pStyle w:val="naisf"/>
              <w:ind w:right="71"/>
              <w:rPr>
                <w:iCs/>
              </w:rPr>
            </w:pPr>
          </w:p>
        </w:tc>
        <w:tc>
          <w:tcPr>
            <w:tcW w:w="2721" w:type="dxa"/>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Stingrākas prasības netiek  piemērotas.</w:t>
            </w:r>
          </w:p>
        </w:tc>
      </w:tr>
      <w:tr w:rsidR="00D06F56" w:rsidRPr="00D06F56" w:rsidTr="00D06F56">
        <w:trPr>
          <w:jc w:val="center"/>
        </w:trPr>
        <w:tc>
          <w:tcPr>
            <w:tcW w:w="2307" w:type="dxa"/>
            <w:gridSpan w:val="2"/>
            <w:tcBorders>
              <w:top w:val="outset" w:sz="6" w:space="0" w:color="auto"/>
              <w:bottom w:val="outset" w:sz="6" w:space="0" w:color="auto"/>
              <w:right w:val="outset" w:sz="6" w:space="0" w:color="auto"/>
            </w:tcBorders>
          </w:tcPr>
          <w:p w:rsidR="00D06F56" w:rsidRPr="00D06F56" w:rsidRDefault="00D06F56" w:rsidP="00EE7A7A">
            <w:pPr>
              <w:pStyle w:val="naisf"/>
              <w:ind w:right="71"/>
            </w:pPr>
            <w:r w:rsidRPr="00D06F56">
              <w:t>Komisi</w:t>
            </w:r>
            <w:r w:rsidR="00EE7A7A">
              <w:t>jas regulas Nr.717/2014 5. pants.</w:t>
            </w:r>
          </w:p>
        </w:tc>
        <w:tc>
          <w:tcPr>
            <w:tcW w:w="1751" w:type="dxa"/>
            <w:gridSpan w:val="2"/>
            <w:tcBorders>
              <w:top w:val="outset" w:sz="6" w:space="0" w:color="auto"/>
              <w:left w:val="outset" w:sz="6" w:space="0" w:color="auto"/>
              <w:bottom w:val="outset" w:sz="6" w:space="0" w:color="auto"/>
              <w:right w:val="outset" w:sz="6" w:space="0" w:color="auto"/>
            </w:tcBorders>
          </w:tcPr>
          <w:p w:rsidR="00D06F56" w:rsidRPr="00D06F56" w:rsidRDefault="009436C2" w:rsidP="00D06F56">
            <w:pPr>
              <w:pStyle w:val="naisf"/>
              <w:ind w:right="71"/>
              <w:rPr>
                <w:bCs/>
              </w:rPr>
            </w:pPr>
            <w:r>
              <w:rPr>
                <w:bCs/>
              </w:rPr>
              <w:t xml:space="preserve">Noteikumu projekta </w:t>
            </w:r>
            <w:r w:rsidR="00EE7A7A">
              <w:rPr>
                <w:bCs/>
              </w:rPr>
              <w:t>12.5., 39.2.,</w:t>
            </w:r>
            <w:r>
              <w:rPr>
                <w:bCs/>
              </w:rPr>
              <w:t>39.3</w:t>
            </w:r>
            <w:r w:rsidR="00D06F56" w:rsidRPr="00D06F56">
              <w:rPr>
                <w:bCs/>
              </w:rPr>
              <w:t xml:space="preserve">. </w:t>
            </w:r>
            <w:r>
              <w:rPr>
                <w:bCs/>
              </w:rPr>
              <w:t>apakš</w:t>
            </w:r>
            <w:r w:rsidR="00D06F56" w:rsidRPr="00D06F56">
              <w:rPr>
                <w:bCs/>
              </w:rPr>
              <w:t>punkts.</w:t>
            </w:r>
          </w:p>
        </w:tc>
        <w:tc>
          <w:tcPr>
            <w:tcW w:w="2427" w:type="dxa"/>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rPr>
                <w:iCs/>
              </w:rPr>
            </w:pPr>
            <w:r w:rsidRPr="00D06F56">
              <w:rPr>
                <w:iCs/>
              </w:rPr>
              <w:t>Tiesību norma ieviesta pilnībā.</w:t>
            </w:r>
          </w:p>
          <w:p w:rsidR="00D06F56" w:rsidRPr="00D06F56" w:rsidRDefault="00D06F56" w:rsidP="00D06F56">
            <w:pPr>
              <w:pStyle w:val="naisf"/>
              <w:ind w:right="71"/>
            </w:pPr>
          </w:p>
        </w:tc>
        <w:tc>
          <w:tcPr>
            <w:tcW w:w="2721" w:type="dxa"/>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Stingrākas prasības netiek  piemērotas.</w:t>
            </w:r>
          </w:p>
        </w:tc>
      </w:tr>
      <w:tr w:rsidR="00D06F56" w:rsidRPr="00D06F56" w:rsidTr="00D06F56">
        <w:trPr>
          <w:jc w:val="center"/>
        </w:trPr>
        <w:tc>
          <w:tcPr>
            <w:tcW w:w="2307"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Komisijas regulas Nr.717/2014 6. panta 4. punkts.</w:t>
            </w:r>
          </w:p>
        </w:tc>
        <w:tc>
          <w:tcPr>
            <w:tcW w:w="1751" w:type="dxa"/>
            <w:gridSpan w:val="2"/>
            <w:tcBorders>
              <w:top w:val="outset" w:sz="6" w:space="0" w:color="auto"/>
              <w:left w:val="outset" w:sz="6" w:space="0" w:color="auto"/>
              <w:bottom w:val="outset" w:sz="6" w:space="0" w:color="auto"/>
              <w:right w:val="outset" w:sz="6" w:space="0" w:color="auto"/>
            </w:tcBorders>
          </w:tcPr>
          <w:p w:rsidR="00D06F56" w:rsidRPr="00D06F56" w:rsidRDefault="009436C2" w:rsidP="00D06F56">
            <w:pPr>
              <w:pStyle w:val="naisf"/>
              <w:ind w:right="71"/>
              <w:rPr>
                <w:bCs/>
              </w:rPr>
            </w:pPr>
            <w:r>
              <w:rPr>
                <w:bCs/>
              </w:rPr>
              <w:t xml:space="preserve">Noteikumu projekta </w:t>
            </w:r>
            <w:r w:rsidR="004154D2">
              <w:rPr>
                <w:bCs/>
              </w:rPr>
              <w:t xml:space="preserve">43., </w:t>
            </w:r>
            <w:r>
              <w:rPr>
                <w:bCs/>
              </w:rPr>
              <w:t>44</w:t>
            </w:r>
            <w:r w:rsidR="00D06F56" w:rsidRPr="00D06F56">
              <w:rPr>
                <w:bCs/>
              </w:rPr>
              <w:t>.punkts</w:t>
            </w:r>
            <w:r>
              <w:rPr>
                <w:bCs/>
              </w:rPr>
              <w:t>.</w:t>
            </w:r>
          </w:p>
        </w:tc>
        <w:tc>
          <w:tcPr>
            <w:tcW w:w="2427" w:type="dxa"/>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rPr>
                <w:iCs/>
              </w:rPr>
            </w:pPr>
            <w:r w:rsidRPr="00D06F56">
              <w:rPr>
                <w:iCs/>
              </w:rPr>
              <w:t>Tiesību norma ieviesta pilnībā.</w:t>
            </w:r>
          </w:p>
          <w:p w:rsidR="00D06F56" w:rsidRPr="00D06F56" w:rsidRDefault="00D06F56" w:rsidP="00D06F56">
            <w:pPr>
              <w:pStyle w:val="naisf"/>
              <w:ind w:right="71"/>
              <w:rPr>
                <w:iCs/>
              </w:rPr>
            </w:pPr>
          </w:p>
        </w:tc>
        <w:tc>
          <w:tcPr>
            <w:tcW w:w="2721" w:type="dxa"/>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Stingrākas prasības netiek  piemērotas.</w:t>
            </w:r>
          </w:p>
        </w:tc>
      </w:tr>
      <w:tr w:rsidR="004154D2" w:rsidRPr="00D06F56" w:rsidTr="00D06F56">
        <w:trPr>
          <w:jc w:val="center"/>
        </w:trPr>
        <w:tc>
          <w:tcPr>
            <w:tcW w:w="2307" w:type="dxa"/>
            <w:gridSpan w:val="2"/>
            <w:tcBorders>
              <w:top w:val="outset" w:sz="6" w:space="0" w:color="auto"/>
              <w:bottom w:val="outset" w:sz="6" w:space="0" w:color="auto"/>
              <w:right w:val="outset" w:sz="6" w:space="0" w:color="auto"/>
            </w:tcBorders>
          </w:tcPr>
          <w:p w:rsidR="004154D2" w:rsidRPr="00D06F56" w:rsidRDefault="004154D2" w:rsidP="00D06F56">
            <w:pPr>
              <w:pStyle w:val="naisf"/>
              <w:ind w:right="71"/>
            </w:pPr>
            <w:r>
              <w:t xml:space="preserve">Komisijas regulas Nr.717/2014 7.pants </w:t>
            </w:r>
          </w:p>
        </w:tc>
        <w:tc>
          <w:tcPr>
            <w:tcW w:w="1751" w:type="dxa"/>
            <w:gridSpan w:val="2"/>
            <w:tcBorders>
              <w:top w:val="outset" w:sz="6" w:space="0" w:color="auto"/>
              <w:left w:val="outset" w:sz="6" w:space="0" w:color="auto"/>
              <w:bottom w:val="outset" w:sz="6" w:space="0" w:color="auto"/>
              <w:right w:val="outset" w:sz="6" w:space="0" w:color="auto"/>
            </w:tcBorders>
          </w:tcPr>
          <w:p w:rsidR="004154D2" w:rsidRDefault="004154D2" w:rsidP="00914860">
            <w:pPr>
              <w:pStyle w:val="naisf"/>
              <w:ind w:right="71"/>
              <w:rPr>
                <w:bCs/>
              </w:rPr>
            </w:pPr>
            <w:r>
              <w:rPr>
                <w:bCs/>
              </w:rPr>
              <w:t xml:space="preserve">Noteikumu </w:t>
            </w:r>
            <w:r w:rsidR="00296019">
              <w:rPr>
                <w:bCs/>
              </w:rPr>
              <w:t>projekta</w:t>
            </w:r>
            <w:r w:rsidR="00514EED">
              <w:rPr>
                <w:bCs/>
              </w:rPr>
              <w:t xml:space="preserve"> </w:t>
            </w:r>
            <w:r w:rsidR="00914860">
              <w:rPr>
                <w:bCs/>
              </w:rPr>
              <w:t>45</w:t>
            </w:r>
            <w:r>
              <w:rPr>
                <w:bCs/>
              </w:rPr>
              <w:t>. apakšpunkts</w:t>
            </w:r>
          </w:p>
        </w:tc>
        <w:tc>
          <w:tcPr>
            <w:tcW w:w="2427" w:type="dxa"/>
            <w:tcBorders>
              <w:top w:val="outset" w:sz="6" w:space="0" w:color="auto"/>
              <w:left w:val="outset" w:sz="6" w:space="0" w:color="auto"/>
              <w:bottom w:val="outset" w:sz="6" w:space="0" w:color="auto"/>
              <w:right w:val="outset" w:sz="6" w:space="0" w:color="auto"/>
            </w:tcBorders>
          </w:tcPr>
          <w:p w:rsidR="004154D2" w:rsidRPr="00D06F56" w:rsidRDefault="004154D2" w:rsidP="004154D2">
            <w:pPr>
              <w:pStyle w:val="naisf"/>
              <w:ind w:right="71"/>
              <w:rPr>
                <w:iCs/>
              </w:rPr>
            </w:pPr>
            <w:r w:rsidRPr="00D06F56">
              <w:rPr>
                <w:iCs/>
              </w:rPr>
              <w:t>Tiesību norma ieviesta pilnībā.</w:t>
            </w:r>
          </w:p>
          <w:p w:rsidR="004154D2" w:rsidRPr="00D06F56" w:rsidRDefault="004154D2" w:rsidP="00D06F56">
            <w:pPr>
              <w:pStyle w:val="naisf"/>
              <w:ind w:right="71"/>
              <w:rPr>
                <w:iCs/>
              </w:rPr>
            </w:pPr>
          </w:p>
        </w:tc>
        <w:tc>
          <w:tcPr>
            <w:tcW w:w="2721" w:type="dxa"/>
            <w:tcBorders>
              <w:top w:val="outset" w:sz="6" w:space="0" w:color="auto"/>
              <w:left w:val="outset" w:sz="6" w:space="0" w:color="auto"/>
              <w:bottom w:val="outset" w:sz="6" w:space="0" w:color="auto"/>
            </w:tcBorders>
          </w:tcPr>
          <w:p w:rsidR="004154D2" w:rsidRPr="00D06F56" w:rsidRDefault="004154D2" w:rsidP="00D06F56">
            <w:pPr>
              <w:pStyle w:val="naisf"/>
              <w:ind w:right="71"/>
            </w:pPr>
            <w:r w:rsidRPr="00D06F56">
              <w:t>Stingrākas prasības netiek  piemērotas.</w:t>
            </w:r>
          </w:p>
        </w:tc>
      </w:tr>
      <w:tr w:rsidR="00D06F56" w:rsidRPr="00D06F56" w:rsidTr="00D06F56">
        <w:trPr>
          <w:jc w:val="center"/>
        </w:trPr>
        <w:tc>
          <w:tcPr>
            <w:tcW w:w="2307"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Kā ir izmantota ES tiesību aktā paredzētā rīcības brīvība dalīb</w:t>
            </w:r>
            <w:r w:rsidRPr="00D06F56">
              <w:softHyphen/>
              <w:t>valstij pārņemt vai ieviest noteiktas ES tiesību akta normas?</w:t>
            </w:r>
          </w:p>
          <w:p w:rsidR="00D06F56" w:rsidRPr="00D06F56" w:rsidRDefault="00D06F56" w:rsidP="00D06F56">
            <w:pPr>
              <w:pStyle w:val="naisf"/>
              <w:ind w:right="71"/>
            </w:pPr>
            <w:r w:rsidRPr="00D06F56">
              <w:t>Kādēļ?</w:t>
            </w:r>
          </w:p>
        </w:tc>
        <w:tc>
          <w:tcPr>
            <w:tcW w:w="6899" w:type="dxa"/>
            <w:gridSpan w:val="4"/>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Projekts šo jomu neskar</w:t>
            </w:r>
          </w:p>
        </w:tc>
      </w:tr>
      <w:tr w:rsidR="00D06F56" w:rsidRPr="00D06F56" w:rsidTr="00D06F56">
        <w:trPr>
          <w:jc w:val="center"/>
        </w:trPr>
        <w:tc>
          <w:tcPr>
            <w:tcW w:w="2307"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Saistības sniegt paziņojumu ES insti</w:t>
            </w:r>
            <w:r w:rsidRPr="00D06F56">
              <w:softHyphen/>
              <w:t>tūcijām un ES dalīb</w:t>
            </w:r>
            <w:r w:rsidRPr="00D06F56">
              <w:softHyphen/>
              <w:t>valstīm atbilstoši normatīvajiem aktiem, kas regulē informā</w:t>
            </w:r>
            <w:r w:rsidRPr="00D06F56">
              <w:softHyphen/>
              <w:t>cijas sniegšanu par tehnisko noteikumu, valsts atbalsta piešķir</w:t>
            </w:r>
            <w:r w:rsidRPr="00D06F56">
              <w:softHyphen/>
              <w:t>šanas un finanšu noteikumu (attiecībā uz monetāro politiku) projektiem</w:t>
            </w:r>
          </w:p>
        </w:tc>
        <w:tc>
          <w:tcPr>
            <w:tcW w:w="6899" w:type="dxa"/>
            <w:gridSpan w:val="4"/>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Projekts šo jomu neskar</w:t>
            </w:r>
          </w:p>
        </w:tc>
      </w:tr>
      <w:tr w:rsidR="00D06F56" w:rsidRPr="00D06F56" w:rsidTr="00D06F56">
        <w:trPr>
          <w:jc w:val="center"/>
        </w:trPr>
        <w:tc>
          <w:tcPr>
            <w:tcW w:w="2307"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Cita informācija</w:t>
            </w:r>
          </w:p>
        </w:tc>
        <w:tc>
          <w:tcPr>
            <w:tcW w:w="6899" w:type="dxa"/>
            <w:gridSpan w:val="4"/>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Nav</w:t>
            </w:r>
          </w:p>
        </w:tc>
      </w:tr>
    </w:tbl>
    <w:p w:rsidR="00D06F56" w:rsidRDefault="00D06F56" w:rsidP="00D802F7">
      <w:pPr>
        <w:pStyle w:val="naisf"/>
        <w:spacing w:before="0" w:after="0"/>
        <w:ind w:right="71" w:firstLine="0"/>
      </w:pPr>
    </w:p>
    <w:tbl>
      <w:tblPr>
        <w:tblW w:w="9229"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tblPr>
      <w:tblGrid>
        <w:gridCol w:w="683"/>
        <w:gridCol w:w="1505"/>
        <w:gridCol w:w="267"/>
        <w:gridCol w:w="738"/>
        <w:gridCol w:w="930"/>
        <w:gridCol w:w="1200"/>
        <w:gridCol w:w="1150"/>
        <w:gridCol w:w="2756"/>
      </w:tblGrid>
      <w:tr w:rsidR="00D06F56" w:rsidRPr="00D06F56" w:rsidTr="006E2514">
        <w:trPr>
          <w:jc w:val="center"/>
        </w:trPr>
        <w:tc>
          <w:tcPr>
            <w:tcW w:w="683" w:type="dxa"/>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1.</w:t>
            </w:r>
          </w:p>
        </w:tc>
        <w:tc>
          <w:tcPr>
            <w:tcW w:w="2510" w:type="dxa"/>
            <w:gridSpan w:val="3"/>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pPr>
            <w:r w:rsidRPr="00D06F56">
              <w:t>Saistības pret Eiropas Savienību</w:t>
            </w:r>
          </w:p>
        </w:tc>
        <w:tc>
          <w:tcPr>
            <w:tcW w:w="6036" w:type="dxa"/>
            <w:gridSpan w:val="4"/>
            <w:tcBorders>
              <w:top w:val="outset" w:sz="6" w:space="0" w:color="auto"/>
              <w:left w:val="outset" w:sz="6" w:space="0" w:color="auto"/>
              <w:bottom w:val="outset" w:sz="6" w:space="0" w:color="auto"/>
            </w:tcBorders>
          </w:tcPr>
          <w:p w:rsidR="00D06F56" w:rsidRPr="00D06F56" w:rsidRDefault="005066FD" w:rsidP="00514EED">
            <w:pPr>
              <w:pStyle w:val="naisf"/>
              <w:ind w:right="71" w:firstLine="0"/>
            </w:pPr>
            <w:r>
              <w:t xml:space="preserve">Noteikumu projektā iekļautas normas, kas </w:t>
            </w:r>
            <w:r w:rsidR="00D06F56" w:rsidRPr="00D06F56">
              <w:t xml:space="preserve"> nodrošina Komisijas regulas Nr. 1408/2013 prasību izpildi nacionālā līmenī.</w:t>
            </w:r>
          </w:p>
          <w:p w:rsidR="00D06F56" w:rsidRPr="00D06F56" w:rsidRDefault="00D06F56" w:rsidP="00D06F56">
            <w:pPr>
              <w:pStyle w:val="naisf"/>
              <w:ind w:right="71"/>
            </w:pPr>
          </w:p>
        </w:tc>
      </w:tr>
      <w:tr w:rsidR="00D06F56" w:rsidRPr="00D06F56" w:rsidTr="006E2514">
        <w:trPr>
          <w:jc w:val="center"/>
        </w:trPr>
        <w:tc>
          <w:tcPr>
            <w:tcW w:w="683" w:type="dxa"/>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2.</w:t>
            </w:r>
          </w:p>
        </w:tc>
        <w:tc>
          <w:tcPr>
            <w:tcW w:w="2510" w:type="dxa"/>
            <w:gridSpan w:val="3"/>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pPr>
            <w:r w:rsidRPr="00D06F56">
              <w:t>Citas starptautiskās saistības</w:t>
            </w:r>
          </w:p>
        </w:tc>
        <w:tc>
          <w:tcPr>
            <w:tcW w:w="6036" w:type="dxa"/>
            <w:gridSpan w:val="4"/>
            <w:tcBorders>
              <w:top w:val="outset" w:sz="6" w:space="0" w:color="auto"/>
              <w:left w:val="outset" w:sz="6" w:space="0" w:color="auto"/>
              <w:bottom w:val="outset" w:sz="6" w:space="0" w:color="auto"/>
            </w:tcBorders>
          </w:tcPr>
          <w:p w:rsidR="00D06F56" w:rsidRPr="00D06F56" w:rsidRDefault="00370B20" w:rsidP="00514EED">
            <w:pPr>
              <w:pStyle w:val="naisf"/>
              <w:ind w:right="71" w:firstLine="0"/>
            </w:pPr>
            <w:r>
              <w:t>Nav</w:t>
            </w:r>
          </w:p>
        </w:tc>
      </w:tr>
      <w:tr w:rsidR="00D06F56" w:rsidRPr="00D06F56" w:rsidTr="006E2514">
        <w:trPr>
          <w:jc w:val="center"/>
        </w:trPr>
        <w:tc>
          <w:tcPr>
            <w:tcW w:w="683" w:type="dxa"/>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3.</w:t>
            </w:r>
          </w:p>
        </w:tc>
        <w:tc>
          <w:tcPr>
            <w:tcW w:w="2510" w:type="dxa"/>
            <w:gridSpan w:val="3"/>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pPr>
            <w:r w:rsidRPr="00D06F56">
              <w:t>Cita informācija</w:t>
            </w:r>
          </w:p>
        </w:tc>
        <w:tc>
          <w:tcPr>
            <w:tcW w:w="6036" w:type="dxa"/>
            <w:gridSpan w:val="4"/>
            <w:tcBorders>
              <w:top w:val="outset" w:sz="6" w:space="0" w:color="auto"/>
              <w:left w:val="outset" w:sz="6" w:space="0" w:color="auto"/>
              <w:bottom w:val="outset" w:sz="6" w:space="0" w:color="auto"/>
            </w:tcBorders>
          </w:tcPr>
          <w:p w:rsidR="00D06F56" w:rsidRPr="00D06F56" w:rsidRDefault="00370B20" w:rsidP="00514EED">
            <w:pPr>
              <w:pStyle w:val="naisf"/>
              <w:ind w:right="71" w:firstLine="0"/>
            </w:pPr>
            <w:r>
              <w:t>Nav</w:t>
            </w:r>
          </w:p>
        </w:tc>
      </w:tr>
      <w:tr w:rsidR="00D06F56" w:rsidRPr="00D06F56" w:rsidTr="00D06F56">
        <w:trPr>
          <w:jc w:val="center"/>
        </w:trPr>
        <w:tc>
          <w:tcPr>
            <w:tcW w:w="9229" w:type="dxa"/>
            <w:gridSpan w:val="8"/>
            <w:tcBorders>
              <w:top w:val="outset" w:sz="6" w:space="0" w:color="auto"/>
              <w:bottom w:val="outset" w:sz="6" w:space="0" w:color="auto"/>
            </w:tcBorders>
            <w:vAlign w:val="center"/>
          </w:tcPr>
          <w:p w:rsidR="00D06F56" w:rsidRPr="00D06F56" w:rsidRDefault="00D06F56" w:rsidP="00D06F56">
            <w:pPr>
              <w:pStyle w:val="naisf"/>
              <w:ind w:right="71"/>
              <w:rPr>
                <w:b/>
              </w:rPr>
            </w:pPr>
            <w:r w:rsidRPr="00D06F56">
              <w:rPr>
                <w:b/>
              </w:rPr>
              <w:t>1.tabula</w:t>
            </w:r>
          </w:p>
          <w:p w:rsidR="00D06F56" w:rsidRPr="00D06F56" w:rsidRDefault="00D06F56" w:rsidP="00D06F56">
            <w:pPr>
              <w:pStyle w:val="naisf"/>
              <w:ind w:right="71"/>
            </w:pPr>
            <w:r w:rsidRPr="00D06F56">
              <w:rPr>
                <w:b/>
              </w:rPr>
              <w:t>Tiesību akta projekta atbilstība ES tiesību aktiem</w:t>
            </w:r>
          </w:p>
        </w:tc>
      </w:tr>
      <w:tr w:rsidR="00D06F56" w:rsidRPr="00D06F56" w:rsidTr="006E2514">
        <w:trPr>
          <w:jc w:val="center"/>
        </w:trPr>
        <w:tc>
          <w:tcPr>
            <w:tcW w:w="2188"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Attiecīgā ES tiesību akta datums, numurs un nosaukums</w:t>
            </w:r>
          </w:p>
        </w:tc>
        <w:tc>
          <w:tcPr>
            <w:tcW w:w="7041" w:type="dxa"/>
            <w:gridSpan w:val="6"/>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 xml:space="preserve">2013.gada 18.decembra Eiropas Komisijas (ES) regula Nr.1408/2013 par Līguma par Eiropas Savienības darbību 107. un 108. panta piemērošanu </w:t>
            </w:r>
            <w:r w:rsidRPr="00D06F56">
              <w:rPr>
                <w:i/>
              </w:rPr>
              <w:t>de minimis</w:t>
            </w:r>
            <w:r w:rsidRPr="00D06F56">
              <w:t xml:space="preserve"> atbalstam lauksaimniecības nozarē.</w:t>
            </w:r>
          </w:p>
          <w:p w:rsidR="00D06F56" w:rsidRPr="00D06F56" w:rsidRDefault="00D06F56" w:rsidP="00D06F56">
            <w:pPr>
              <w:pStyle w:val="naisf"/>
              <w:ind w:right="71"/>
            </w:pPr>
          </w:p>
        </w:tc>
      </w:tr>
      <w:tr w:rsidR="00D06F56" w:rsidRPr="00D06F56" w:rsidTr="006E2514">
        <w:trPr>
          <w:jc w:val="center"/>
        </w:trPr>
        <w:tc>
          <w:tcPr>
            <w:tcW w:w="2188" w:type="dxa"/>
            <w:gridSpan w:val="2"/>
            <w:tcBorders>
              <w:top w:val="outset" w:sz="6" w:space="0" w:color="auto"/>
              <w:bottom w:val="outset" w:sz="6" w:space="0" w:color="auto"/>
              <w:right w:val="outset" w:sz="6" w:space="0" w:color="auto"/>
            </w:tcBorders>
            <w:vAlign w:val="center"/>
          </w:tcPr>
          <w:p w:rsidR="00D06F56" w:rsidRPr="00D06F56" w:rsidRDefault="00D06F56" w:rsidP="00D06F56">
            <w:pPr>
              <w:pStyle w:val="naisf"/>
              <w:ind w:right="71"/>
            </w:pPr>
            <w:r w:rsidRPr="00D06F56">
              <w:t>A</w:t>
            </w:r>
          </w:p>
        </w:tc>
        <w:tc>
          <w:tcPr>
            <w:tcW w:w="1935" w:type="dxa"/>
            <w:gridSpan w:val="3"/>
            <w:tcBorders>
              <w:top w:val="outset" w:sz="6" w:space="0" w:color="auto"/>
              <w:left w:val="outset" w:sz="6" w:space="0" w:color="auto"/>
              <w:bottom w:val="outset" w:sz="6" w:space="0" w:color="auto"/>
              <w:right w:val="outset" w:sz="6" w:space="0" w:color="auto"/>
            </w:tcBorders>
            <w:vAlign w:val="center"/>
          </w:tcPr>
          <w:p w:rsidR="00D06F56" w:rsidRPr="00D06F56" w:rsidRDefault="00D06F56" w:rsidP="00D06F56">
            <w:pPr>
              <w:pStyle w:val="naisf"/>
              <w:ind w:right="71"/>
            </w:pPr>
            <w:r w:rsidRPr="00D06F56">
              <w:t>B</w:t>
            </w:r>
          </w:p>
        </w:tc>
        <w:tc>
          <w:tcPr>
            <w:tcW w:w="2350" w:type="dxa"/>
            <w:gridSpan w:val="2"/>
            <w:tcBorders>
              <w:top w:val="outset" w:sz="6" w:space="0" w:color="auto"/>
              <w:left w:val="outset" w:sz="6" w:space="0" w:color="auto"/>
              <w:bottom w:val="outset" w:sz="6" w:space="0" w:color="auto"/>
              <w:right w:val="outset" w:sz="6" w:space="0" w:color="auto"/>
            </w:tcBorders>
            <w:vAlign w:val="center"/>
          </w:tcPr>
          <w:p w:rsidR="00D06F56" w:rsidRPr="00D06F56" w:rsidRDefault="00D06F56" w:rsidP="00D06F56">
            <w:pPr>
              <w:pStyle w:val="naisf"/>
              <w:ind w:right="71"/>
            </w:pPr>
            <w:r w:rsidRPr="00D06F56">
              <w:t>C</w:t>
            </w:r>
          </w:p>
        </w:tc>
        <w:tc>
          <w:tcPr>
            <w:tcW w:w="2756" w:type="dxa"/>
            <w:tcBorders>
              <w:top w:val="outset" w:sz="6" w:space="0" w:color="auto"/>
              <w:left w:val="outset" w:sz="6" w:space="0" w:color="auto"/>
              <w:bottom w:val="outset" w:sz="6" w:space="0" w:color="auto"/>
            </w:tcBorders>
            <w:vAlign w:val="center"/>
          </w:tcPr>
          <w:p w:rsidR="00D06F56" w:rsidRPr="00D06F56" w:rsidRDefault="00D06F56" w:rsidP="00D06F56">
            <w:pPr>
              <w:pStyle w:val="naisf"/>
              <w:ind w:right="71"/>
            </w:pPr>
            <w:r w:rsidRPr="00D06F56">
              <w:t>D</w:t>
            </w:r>
          </w:p>
        </w:tc>
      </w:tr>
      <w:tr w:rsidR="00D06F56" w:rsidRPr="00D06F56" w:rsidTr="006E2514">
        <w:trPr>
          <w:jc w:val="center"/>
        </w:trPr>
        <w:tc>
          <w:tcPr>
            <w:tcW w:w="2188"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Attiecīgā ES tiesību akta panta numurs (uzskaitot katru tiesību akta vienību – pantu, daļu, punktu, apakšpunktu)</w:t>
            </w:r>
          </w:p>
        </w:tc>
        <w:tc>
          <w:tcPr>
            <w:tcW w:w="1935" w:type="dxa"/>
            <w:gridSpan w:val="3"/>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pPr>
            <w:r w:rsidRPr="00D06F56">
              <w:t>Projekta vienība, kas pārņem vai ievieš katru šīs tabulas A ailē minēto ES tiesību akta vienību, vai tiesību akts, kur attiecīgā ES tiesību akta vienība pārņemta vai ieviesta</w:t>
            </w:r>
          </w:p>
        </w:tc>
        <w:tc>
          <w:tcPr>
            <w:tcW w:w="2350" w:type="dxa"/>
            <w:gridSpan w:val="2"/>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pPr>
            <w:r w:rsidRPr="00D06F56">
              <w:t>Informācija par to, vai šīs tabulas A ailē minētās ES tiesību akta vienības tiek pārņemtas vai ieviestas pilnībā vai daļēji.</w:t>
            </w:r>
          </w:p>
          <w:p w:rsidR="00D06F56" w:rsidRPr="00D06F56" w:rsidRDefault="00D06F56" w:rsidP="00D06F56">
            <w:pPr>
              <w:pStyle w:val="naisf"/>
              <w:ind w:right="71"/>
            </w:pPr>
            <w:r w:rsidRPr="00D06F56">
              <w:t>Ja attiecīgā ES tiesību akta vienība tiek pārņemta vai ieviesta daļēji, sniedz attiecīgu skaidrojumu, kā arī precīzi norāda, kad un kādā veidā ES tiesību akta vienība tiks pārņemta vai ieviesta pilnībā.</w:t>
            </w:r>
          </w:p>
          <w:p w:rsidR="00D06F56" w:rsidRPr="00D06F56" w:rsidRDefault="00D06F56" w:rsidP="00D06F56">
            <w:pPr>
              <w:pStyle w:val="naisf"/>
              <w:ind w:right="71"/>
            </w:pPr>
            <w:r w:rsidRPr="00D06F56">
              <w:t>Norāda institūciju, kas ir atbildīga par šo saistību izpildi pilnībā</w:t>
            </w:r>
          </w:p>
        </w:tc>
        <w:tc>
          <w:tcPr>
            <w:tcW w:w="2756" w:type="dxa"/>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Informācija par to, vai šīs tabulas B ailē minētās projekta vienības paredz stingrākas prasības nekā šīs tabulas A ailē minētās ES tiesību akta vienības.</w:t>
            </w:r>
          </w:p>
          <w:p w:rsidR="00D06F56" w:rsidRPr="00D06F56" w:rsidRDefault="00D06F56" w:rsidP="00D06F56">
            <w:pPr>
              <w:pStyle w:val="naisf"/>
              <w:ind w:right="71"/>
            </w:pPr>
            <w:r w:rsidRPr="00D06F56">
              <w:t>Ja projekts satur stingrā</w:t>
            </w:r>
            <w:r w:rsidRPr="00D06F56">
              <w:softHyphen/>
              <w:t>kas prasības nekā attie</w:t>
            </w:r>
            <w:r w:rsidRPr="00D06F56">
              <w:softHyphen/>
              <w:t>cīgais ES tiesību akts, norāda pamatojumu un samērīgumu.</w:t>
            </w:r>
          </w:p>
          <w:p w:rsidR="00D06F56" w:rsidRPr="00D06F56" w:rsidRDefault="00D06F56" w:rsidP="00D06F56">
            <w:pPr>
              <w:pStyle w:val="naisf"/>
              <w:ind w:right="71"/>
            </w:pPr>
            <w:r w:rsidRPr="00D06F56">
              <w:t>Norāda iespējamās alternatīvas (t.sk. alternatīvas, kas neparedz tiesiskā regulējuma izstrādi) – kādos gadījumos būtu iespējams izvairīties no stingrāku prasību noteikšanas, nekā paredzēts attiecīgajos ES tiesību aktos</w:t>
            </w:r>
          </w:p>
        </w:tc>
      </w:tr>
      <w:tr w:rsidR="00D06F56" w:rsidRPr="00D06F56" w:rsidTr="006E2514">
        <w:trPr>
          <w:jc w:val="center"/>
        </w:trPr>
        <w:tc>
          <w:tcPr>
            <w:tcW w:w="2188"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K</w:t>
            </w:r>
            <w:r w:rsidR="005066FD">
              <w:t>omisijas regulas Nr. 1408/2013 1</w:t>
            </w:r>
            <w:r w:rsidR="004154D2">
              <w:t>. pants</w:t>
            </w:r>
            <w:r w:rsidRPr="00D06F56">
              <w:t xml:space="preserve"> </w:t>
            </w:r>
          </w:p>
        </w:tc>
        <w:tc>
          <w:tcPr>
            <w:tcW w:w="1935" w:type="dxa"/>
            <w:gridSpan w:val="3"/>
            <w:tcBorders>
              <w:top w:val="outset" w:sz="6" w:space="0" w:color="auto"/>
              <w:left w:val="outset" w:sz="6" w:space="0" w:color="auto"/>
              <w:bottom w:val="outset" w:sz="6" w:space="0" w:color="auto"/>
              <w:right w:val="outset" w:sz="6" w:space="0" w:color="auto"/>
            </w:tcBorders>
          </w:tcPr>
          <w:p w:rsidR="00D06F56" w:rsidRPr="00D06F56" w:rsidRDefault="005066FD" w:rsidP="00D06F56">
            <w:pPr>
              <w:pStyle w:val="naisf"/>
              <w:ind w:right="71"/>
            </w:pPr>
            <w:r>
              <w:rPr>
                <w:bCs/>
              </w:rPr>
              <w:t>Noteikumu proje</w:t>
            </w:r>
            <w:r w:rsidR="00296019">
              <w:rPr>
                <w:bCs/>
              </w:rPr>
              <w:t>kta 39.1.,</w:t>
            </w:r>
            <w:r w:rsidR="009436C2">
              <w:rPr>
                <w:bCs/>
              </w:rPr>
              <w:t xml:space="preserve"> apakš</w:t>
            </w:r>
            <w:r w:rsidR="00D06F56" w:rsidRPr="00D06F56">
              <w:rPr>
                <w:bCs/>
              </w:rPr>
              <w:t xml:space="preserve">punkts. </w:t>
            </w:r>
          </w:p>
        </w:tc>
        <w:tc>
          <w:tcPr>
            <w:tcW w:w="2350" w:type="dxa"/>
            <w:gridSpan w:val="2"/>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pPr>
            <w:r w:rsidRPr="00D06F56">
              <w:rPr>
                <w:iCs/>
              </w:rPr>
              <w:t>Tiesību norma ieviesta pilnībā.</w:t>
            </w:r>
          </w:p>
        </w:tc>
        <w:tc>
          <w:tcPr>
            <w:tcW w:w="2756" w:type="dxa"/>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Stingrākas prasības netiek  piemērotas.</w:t>
            </w:r>
          </w:p>
        </w:tc>
      </w:tr>
      <w:tr w:rsidR="00D06F56" w:rsidRPr="00D06F56" w:rsidTr="006E2514">
        <w:trPr>
          <w:jc w:val="center"/>
        </w:trPr>
        <w:tc>
          <w:tcPr>
            <w:tcW w:w="2188"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rPr>
                <w:bCs/>
              </w:rPr>
            </w:pPr>
            <w:r w:rsidRPr="00D06F56">
              <w:t>K</w:t>
            </w:r>
            <w:r w:rsidR="004154D2">
              <w:t>omisijas regulas Nr. 1408/2013 2</w:t>
            </w:r>
            <w:r w:rsidRPr="00D06F56">
              <w:t>. panta 2. punkts.</w:t>
            </w:r>
          </w:p>
        </w:tc>
        <w:tc>
          <w:tcPr>
            <w:tcW w:w="1935" w:type="dxa"/>
            <w:gridSpan w:val="3"/>
            <w:tcBorders>
              <w:top w:val="outset" w:sz="6" w:space="0" w:color="auto"/>
              <w:left w:val="outset" w:sz="6" w:space="0" w:color="auto"/>
              <w:bottom w:val="outset" w:sz="6" w:space="0" w:color="auto"/>
              <w:right w:val="outset" w:sz="6" w:space="0" w:color="auto"/>
            </w:tcBorders>
          </w:tcPr>
          <w:p w:rsidR="00D06F56" w:rsidRPr="00D06F56" w:rsidRDefault="00D06F56" w:rsidP="004154D2">
            <w:pPr>
              <w:pStyle w:val="naisf"/>
              <w:ind w:right="71"/>
              <w:rPr>
                <w:bCs/>
              </w:rPr>
            </w:pPr>
            <w:r w:rsidRPr="00D06F56">
              <w:rPr>
                <w:bCs/>
              </w:rPr>
              <w:t xml:space="preserve">Noteikumu projekta </w:t>
            </w:r>
            <w:r w:rsidR="004154D2">
              <w:rPr>
                <w:bCs/>
              </w:rPr>
              <w:t>39.2. apak</w:t>
            </w:r>
            <w:r w:rsidR="00494FD7">
              <w:rPr>
                <w:bCs/>
              </w:rPr>
              <w:t>š</w:t>
            </w:r>
            <w:r w:rsidR="004154D2">
              <w:rPr>
                <w:bCs/>
              </w:rPr>
              <w:t>punkts</w:t>
            </w:r>
            <w:r w:rsidR="00494FD7">
              <w:rPr>
                <w:bCs/>
              </w:rPr>
              <w:t>.</w:t>
            </w:r>
          </w:p>
        </w:tc>
        <w:tc>
          <w:tcPr>
            <w:tcW w:w="2350" w:type="dxa"/>
            <w:gridSpan w:val="2"/>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pPr>
            <w:r w:rsidRPr="00D06F56">
              <w:rPr>
                <w:iCs/>
              </w:rPr>
              <w:t>Tiesību norma ieviesta pilnībā.</w:t>
            </w:r>
          </w:p>
        </w:tc>
        <w:tc>
          <w:tcPr>
            <w:tcW w:w="2756" w:type="dxa"/>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Stingrākas prasības netiek  piemērotas.</w:t>
            </w:r>
          </w:p>
        </w:tc>
      </w:tr>
      <w:tr w:rsidR="00D06F56" w:rsidRPr="00D06F56" w:rsidTr="006E2514">
        <w:trPr>
          <w:jc w:val="center"/>
        </w:trPr>
        <w:tc>
          <w:tcPr>
            <w:tcW w:w="2188"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 xml:space="preserve">Komisijas </w:t>
            </w:r>
            <w:r w:rsidR="00494FD7">
              <w:t>regulas Nr. 1408/2013 3. panta 2</w:t>
            </w:r>
            <w:r w:rsidRPr="00D06F56">
              <w:t>. punkts.</w:t>
            </w:r>
          </w:p>
        </w:tc>
        <w:tc>
          <w:tcPr>
            <w:tcW w:w="1935" w:type="dxa"/>
            <w:gridSpan w:val="3"/>
            <w:tcBorders>
              <w:top w:val="outset" w:sz="6" w:space="0" w:color="auto"/>
              <w:left w:val="outset" w:sz="6" w:space="0" w:color="auto"/>
              <w:bottom w:val="outset" w:sz="6" w:space="0" w:color="auto"/>
              <w:right w:val="outset" w:sz="6" w:space="0" w:color="auto"/>
            </w:tcBorders>
          </w:tcPr>
          <w:p w:rsidR="00D06F56" w:rsidRPr="00D06F56" w:rsidRDefault="00D06F56" w:rsidP="009436C2">
            <w:pPr>
              <w:pStyle w:val="naisf"/>
              <w:ind w:right="71"/>
              <w:rPr>
                <w:bCs/>
              </w:rPr>
            </w:pPr>
            <w:r w:rsidRPr="00D06F56">
              <w:rPr>
                <w:bCs/>
              </w:rPr>
              <w:t xml:space="preserve">Noteikumu projekta </w:t>
            </w:r>
            <w:r w:rsidR="00494FD7">
              <w:rPr>
                <w:bCs/>
              </w:rPr>
              <w:t xml:space="preserve">12.4, </w:t>
            </w:r>
            <w:r w:rsidR="00296019">
              <w:rPr>
                <w:bCs/>
              </w:rPr>
              <w:t>39.2</w:t>
            </w:r>
            <w:r w:rsidR="009436C2">
              <w:rPr>
                <w:bCs/>
              </w:rPr>
              <w:t>. apakšpunkt</w:t>
            </w:r>
            <w:r w:rsidR="00370B20">
              <w:rPr>
                <w:bCs/>
              </w:rPr>
              <w:t>s</w:t>
            </w:r>
            <w:r w:rsidR="009436C2">
              <w:rPr>
                <w:bCs/>
              </w:rPr>
              <w:t>.</w:t>
            </w:r>
          </w:p>
        </w:tc>
        <w:tc>
          <w:tcPr>
            <w:tcW w:w="2350" w:type="dxa"/>
            <w:gridSpan w:val="2"/>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rPr>
                <w:iCs/>
              </w:rPr>
            </w:pPr>
            <w:r w:rsidRPr="00D06F56">
              <w:rPr>
                <w:iCs/>
              </w:rPr>
              <w:t>Tiesību norma ieviesta pilnībā.</w:t>
            </w:r>
          </w:p>
        </w:tc>
        <w:tc>
          <w:tcPr>
            <w:tcW w:w="2756" w:type="dxa"/>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Stingrākas prasības netiek  piemērotas.</w:t>
            </w:r>
          </w:p>
        </w:tc>
      </w:tr>
      <w:tr w:rsidR="00D06F56" w:rsidRPr="00D06F56" w:rsidTr="006E2514">
        <w:trPr>
          <w:jc w:val="center"/>
        </w:trPr>
        <w:tc>
          <w:tcPr>
            <w:tcW w:w="2188"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Komisijas regulas Nr. 1408/2013 4.pants.</w:t>
            </w:r>
          </w:p>
        </w:tc>
        <w:tc>
          <w:tcPr>
            <w:tcW w:w="1935" w:type="dxa"/>
            <w:gridSpan w:val="3"/>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rPr>
                <w:bCs/>
              </w:rPr>
            </w:pPr>
            <w:r w:rsidRPr="00D06F56">
              <w:rPr>
                <w:bCs/>
              </w:rPr>
              <w:t xml:space="preserve">Noteikumu projekta </w:t>
            </w:r>
            <w:r w:rsidR="00A413D3">
              <w:rPr>
                <w:bCs/>
              </w:rPr>
              <w:t>12</w:t>
            </w:r>
            <w:r w:rsidR="006E2514">
              <w:rPr>
                <w:bCs/>
              </w:rPr>
              <w:t>.</w:t>
            </w:r>
            <w:r w:rsidR="00A413D3">
              <w:rPr>
                <w:bCs/>
              </w:rPr>
              <w:t>4</w:t>
            </w:r>
            <w:r w:rsidRPr="00D06F56">
              <w:rPr>
                <w:bCs/>
              </w:rPr>
              <w:t xml:space="preserve">. </w:t>
            </w:r>
            <w:r w:rsidR="006E2514">
              <w:rPr>
                <w:bCs/>
              </w:rPr>
              <w:t>apakš</w:t>
            </w:r>
            <w:r w:rsidRPr="00D06F56">
              <w:rPr>
                <w:bCs/>
              </w:rPr>
              <w:t>punkts.</w:t>
            </w:r>
          </w:p>
        </w:tc>
        <w:tc>
          <w:tcPr>
            <w:tcW w:w="2350" w:type="dxa"/>
            <w:gridSpan w:val="2"/>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rPr>
                <w:iCs/>
              </w:rPr>
            </w:pPr>
            <w:r w:rsidRPr="00D06F56">
              <w:rPr>
                <w:iCs/>
              </w:rPr>
              <w:t>Tiesību norma ieviesta pilnībā.</w:t>
            </w:r>
          </w:p>
        </w:tc>
        <w:tc>
          <w:tcPr>
            <w:tcW w:w="2756" w:type="dxa"/>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Stingrākas prasības netiek  piemērotas.</w:t>
            </w:r>
          </w:p>
        </w:tc>
      </w:tr>
      <w:tr w:rsidR="00D06F56" w:rsidRPr="00D06F56" w:rsidTr="006E2514">
        <w:trPr>
          <w:jc w:val="center"/>
        </w:trPr>
        <w:tc>
          <w:tcPr>
            <w:tcW w:w="2188"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Komisijas regulas Nr. 1408/2013 5. pants.</w:t>
            </w:r>
          </w:p>
        </w:tc>
        <w:tc>
          <w:tcPr>
            <w:tcW w:w="1935" w:type="dxa"/>
            <w:gridSpan w:val="3"/>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rPr>
                <w:bCs/>
              </w:rPr>
            </w:pPr>
            <w:r w:rsidRPr="00D06F56">
              <w:rPr>
                <w:bCs/>
              </w:rPr>
              <w:t xml:space="preserve">Noteikumu projekta </w:t>
            </w:r>
            <w:r w:rsidR="00A413D3">
              <w:rPr>
                <w:bCs/>
              </w:rPr>
              <w:t>12</w:t>
            </w:r>
            <w:r w:rsidR="006E2514">
              <w:rPr>
                <w:bCs/>
              </w:rPr>
              <w:t>.</w:t>
            </w:r>
            <w:r w:rsidR="00A413D3">
              <w:rPr>
                <w:bCs/>
              </w:rPr>
              <w:t>4</w:t>
            </w:r>
            <w:r w:rsidRPr="00D06F56">
              <w:rPr>
                <w:bCs/>
              </w:rPr>
              <w:t xml:space="preserve">. </w:t>
            </w:r>
            <w:r w:rsidR="00296019">
              <w:rPr>
                <w:bCs/>
              </w:rPr>
              <w:t>39.2</w:t>
            </w:r>
            <w:r w:rsidR="00494FD7">
              <w:rPr>
                <w:bCs/>
              </w:rPr>
              <w:t xml:space="preserve">. </w:t>
            </w:r>
            <w:r w:rsidR="006E2514">
              <w:rPr>
                <w:bCs/>
              </w:rPr>
              <w:t>apakš</w:t>
            </w:r>
            <w:r w:rsidRPr="00D06F56">
              <w:rPr>
                <w:bCs/>
              </w:rPr>
              <w:t>punkts.</w:t>
            </w:r>
          </w:p>
        </w:tc>
        <w:tc>
          <w:tcPr>
            <w:tcW w:w="2350" w:type="dxa"/>
            <w:gridSpan w:val="2"/>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rPr>
                <w:iCs/>
              </w:rPr>
            </w:pPr>
            <w:r w:rsidRPr="00D06F56">
              <w:rPr>
                <w:iCs/>
              </w:rPr>
              <w:t>Tiesību norma ieviesta pilnībā.</w:t>
            </w:r>
          </w:p>
          <w:p w:rsidR="00D06F56" w:rsidRPr="00D06F56" w:rsidRDefault="00D06F56" w:rsidP="00D06F56">
            <w:pPr>
              <w:pStyle w:val="naisf"/>
              <w:ind w:right="71"/>
            </w:pPr>
          </w:p>
        </w:tc>
        <w:tc>
          <w:tcPr>
            <w:tcW w:w="2756" w:type="dxa"/>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Stingrākas prasības netiek  piemērotas.</w:t>
            </w:r>
          </w:p>
        </w:tc>
      </w:tr>
      <w:tr w:rsidR="00D06F56" w:rsidRPr="00D06F56" w:rsidTr="006E2514">
        <w:trPr>
          <w:jc w:val="center"/>
        </w:trPr>
        <w:tc>
          <w:tcPr>
            <w:tcW w:w="2188"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Komisijas regulas Nr. 1408/2013 6. panta 4.punkts.</w:t>
            </w:r>
          </w:p>
        </w:tc>
        <w:tc>
          <w:tcPr>
            <w:tcW w:w="1935" w:type="dxa"/>
            <w:gridSpan w:val="3"/>
            <w:tcBorders>
              <w:top w:val="outset" w:sz="6" w:space="0" w:color="auto"/>
              <w:left w:val="outset" w:sz="6" w:space="0" w:color="auto"/>
              <w:bottom w:val="outset" w:sz="6" w:space="0" w:color="auto"/>
              <w:right w:val="outset" w:sz="6" w:space="0" w:color="auto"/>
            </w:tcBorders>
          </w:tcPr>
          <w:p w:rsidR="00D06F56" w:rsidRPr="00D06F56" w:rsidRDefault="00D06F56" w:rsidP="006E2514">
            <w:pPr>
              <w:pStyle w:val="naisf"/>
              <w:ind w:right="71"/>
              <w:rPr>
                <w:bCs/>
              </w:rPr>
            </w:pPr>
            <w:r w:rsidRPr="00D06F56">
              <w:rPr>
                <w:bCs/>
              </w:rPr>
              <w:t>Noteikumu projekta</w:t>
            </w:r>
            <w:r w:rsidR="006E2514">
              <w:rPr>
                <w:bCs/>
              </w:rPr>
              <w:t xml:space="preserve"> 43</w:t>
            </w:r>
            <w:r w:rsidRPr="00D06F56">
              <w:rPr>
                <w:bCs/>
              </w:rPr>
              <w:t>.</w:t>
            </w:r>
            <w:r w:rsidR="006E2514">
              <w:rPr>
                <w:bCs/>
              </w:rPr>
              <w:t>, 44 apakšpunkt</w:t>
            </w:r>
            <w:r w:rsidR="00370B20">
              <w:rPr>
                <w:bCs/>
              </w:rPr>
              <w:t>s</w:t>
            </w:r>
            <w:r w:rsidR="006E2514">
              <w:rPr>
                <w:bCs/>
              </w:rPr>
              <w:t>.</w:t>
            </w:r>
          </w:p>
        </w:tc>
        <w:tc>
          <w:tcPr>
            <w:tcW w:w="2350" w:type="dxa"/>
            <w:gridSpan w:val="2"/>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rPr>
                <w:iCs/>
              </w:rPr>
            </w:pPr>
            <w:r w:rsidRPr="00D06F56">
              <w:rPr>
                <w:iCs/>
              </w:rPr>
              <w:t>Tiesību norma ieviesta pilnībā.</w:t>
            </w:r>
          </w:p>
          <w:p w:rsidR="00D06F56" w:rsidRPr="00D06F56" w:rsidRDefault="00D06F56" w:rsidP="00D06F56">
            <w:pPr>
              <w:pStyle w:val="naisf"/>
              <w:ind w:right="71"/>
              <w:rPr>
                <w:iCs/>
              </w:rPr>
            </w:pPr>
          </w:p>
        </w:tc>
        <w:tc>
          <w:tcPr>
            <w:tcW w:w="2756" w:type="dxa"/>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Stingrākas prasības netiek  piemērotas.</w:t>
            </w:r>
          </w:p>
        </w:tc>
      </w:tr>
      <w:tr w:rsidR="00D06F56" w:rsidRPr="00D06F56" w:rsidTr="006E2514">
        <w:trPr>
          <w:jc w:val="center"/>
        </w:trPr>
        <w:tc>
          <w:tcPr>
            <w:tcW w:w="2188"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Kā ir izmantota ES tiesību aktā paredzētā rīcības brīvība dalīb</w:t>
            </w:r>
            <w:r w:rsidRPr="00D06F56">
              <w:softHyphen/>
              <w:t>valstij pārņemt vai ieviest noteiktas ES tiesību akta normas?</w:t>
            </w:r>
          </w:p>
          <w:p w:rsidR="00D06F56" w:rsidRPr="00D06F56" w:rsidRDefault="00D06F56" w:rsidP="00D06F56">
            <w:pPr>
              <w:pStyle w:val="naisf"/>
              <w:ind w:right="71"/>
            </w:pPr>
            <w:r w:rsidRPr="00D06F56">
              <w:t>Kādēļ?</w:t>
            </w:r>
          </w:p>
        </w:tc>
        <w:tc>
          <w:tcPr>
            <w:tcW w:w="7041" w:type="dxa"/>
            <w:gridSpan w:val="6"/>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Projekts šo jomu neskar</w:t>
            </w:r>
          </w:p>
        </w:tc>
      </w:tr>
      <w:tr w:rsidR="00D06F56" w:rsidRPr="00D06F56" w:rsidTr="006E2514">
        <w:trPr>
          <w:jc w:val="center"/>
        </w:trPr>
        <w:tc>
          <w:tcPr>
            <w:tcW w:w="2188"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Saistības sniegt paziņojumu ES insti</w:t>
            </w:r>
            <w:r w:rsidRPr="00D06F56">
              <w:softHyphen/>
              <w:t>tūcijām un ES dalīb</w:t>
            </w:r>
            <w:r w:rsidRPr="00D06F56">
              <w:softHyphen/>
              <w:t>valstīm atbilstoši normatīvajiem aktiem, kas regulē informā</w:t>
            </w:r>
            <w:r w:rsidRPr="00D06F56">
              <w:softHyphen/>
              <w:t>cijas sniegšanu par tehnisko noteikumu, valsts atbalsta piešķir</w:t>
            </w:r>
            <w:r w:rsidRPr="00D06F56">
              <w:softHyphen/>
              <w:t>šanas un finanšu noteikumu (attiecībā uz monetāro politiku) projektiem</w:t>
            </w:r>
          </w:p>
        </w:tc>
        <w:tc>
          <w:tcPr>
            <w:tcW w:w="7041" w:type="dxa"/>
            <w:gridSpan w:val="6"/>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Projekts šo jomu neskar</w:t>
            </w:r>
          </w:p>
        </w:tc>
      </w:tr>
      <w:tr w:rsidR="00D06F56" w:rsidRPr="00D06F56" w:rsidTr="006E2514">
        <w:trPr>
          <w:jc w:val="center"/>
        </w:trPr>
        <w:tc>
          <w:tcPr>
            <w:tcW w:w="2188"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Cita informācija</w:t>
            </w:r>
          </w:p>
        </w:tc>
        <w:tc>
          <w:tcPr>
            <w:tcW w:w="7041" w:type="dxa"/>
            <w:gridSpan w:val="6"/>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Nav</w:t>
            </w:r>
          </w:p>
        </w:tc>
      </w:tr>
      <w:tr w:rsidR="00D06F56" w:rsidRPr="00D06F56" w:rsidTr="00D06F56">
        <w:trPr>
          <w:jc w:val="center"/>
        </w:trPr>
        <w:tc>
          <w:tcPr>
            <w:tcW w:w="9229" w:type="dxa"/>
            <w:gridSpan w:val="8"/>
            <w:tcBorders>
              <w:top w:val="outset" w:sz="6" w:space="0" w:color="auto"/>
              <w:bottom w:val="outset" w:sz="6" w:space="0" w:color="auto"/>
            </w:tcBorders>
            <w:vAlign w:val="center"/>
          </w:tcPr>
          <w:p w:rsidR="00D06F56" w:rsidRPr="00D06F56" w:rsidRDefault="00D06F56" w:rsidP="00D06F56">
            <w:pPr>
              <w:pStyle w:val="naisf"/>
              <w:ind w:right="71"/>
              <w:rPr>
                <w:b/>
              </w:rPr>
            </w:pPr>
            <w:r w:rsidRPr="00D06F56">
              <w:rPr>
                <w:b/>
              </w:rPr>
              <w:t>2.tabula</w:t>
            </w:r>
          </w:p>
          <w:p w:rsidR="00D06F56" w:rsidRPr="00D06F56" w:rsidRDefault="00D06F56" w:rsidP="00D06F56">
            <w:pPr>
              <w:pStyle w:val="naisf"/>
              <w:ind w:right="71"/>
              <w:rPr>
                <w:b/>
              </w:rPr>
            </w:pPr>
            <w:r w:rsidRPr="00D06F56">
              <w:rPr>
                <w:b/>
              </w:rPr>
              <w:t>Ar tiesību akta projektu izpildītās vai uzņemtās saistības, kas izriet no starptautiskajiem tiesību aktiem vai starptautiskas institūcijas vai organizācijas dokumentiem.</w:t>
            </w:r>
          </w:p>
          <w:p w:rsidR="00D06F56" w:rsidRPr="00D06F56" w:rsidRDefault="00D06F56" w:rsidP="00D06F56">
            <w:pPr>
              <w:pStyle w:val="naisf"/>
              <w:ind w:right="71"/>
              <w:rPr>
                <w:b/>
              </w:rPr>
            </w:pPr>
            <w:r w:rsidRPr="00D06F56">
              <w:rPr>
                <w:b/>
              </w:rPr>
              <w:t>Pasākumi šo saistību izpildei</w:t>
            </w:r>
          </w:p>
        </w:tc>
      </w:tr>
      <w:tr w:rsidR="00D06F56" w:rsidRPr="00D06F56" w:rsidTr="006E2514">
        <w:trPr>
          <w:jc w:val="center"/>
        </w:trPr>
        <w:tc>
          <w:tcPr>
            <w:tcW w:w="2455" w:type="dxa"/>
            <w:gridSpan w:val="3"/>
            <w:tcBorders>
              <w:top w:val="outset" w:sz="6" w:space="0" w:color="auto"/>
              <w:bottom w:val="outset" w:sz="6" w:space="0" w:color="auto"/>
              <w:right w:val="outset" w:sz="6" w:space="0" w:color="auto"/>
            </w:tcBorders>
            <w:vAlign w:val="center"/>
          </w:tcPr>
          <w:p w:rsidR="00D06F56" w:rsidRPr="00D06F56" w:rsidRDefault="00D06F56" w:rsidP="00D06F56">
            <w:pPr>
              <w:pStyle w:val="naisf"/>
              <w:ind w:right="71"/>
            </w:pPr>
            <w:r w:rsidRPr="00D06F56">
              <w:t>Attiecīgā starptautiskā tiesību akta vai starptautiskas institūcijas vai organizācijas dokumenta (turpmāk – starptautiskais dokuments) datums, numurs un nosaukums</w:t>
            </w:r>
          </w:p>
        </w:tc>
        <w:tc>
          <w:tcPr>
            <w:tcW w:w="6774" w:type="dxa"/>
            <w:gridSpan w:val="5"/>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Projekts šo jomu neskar</w:t>
            </w:r>
          </w:p>
        </w:tc>
      </w:tr>
      <w:tr w:rsidR="00D06F56" w:rsidRPr="00D06F56" w:rsidTr="006E2514">
        <w:trPr>
          <w:jc w:val="center"/>
        </w:trPr>
        <w:tc>
          <w:tcPr>
            <w:tcW w:w="2455" w:type="dxa"/>
            <w:gridSpan w:val="3"/>
            <w:tcBorders>
              <w:top w:val="outset" w:sz="6" w:space="0" w:color="auto"/>
              <w:bottom w:val="outset" w:sz="6" w:space="0" w:color="auto"/>
              <w:right w:val="outset" w:sz="6" w:space="0" w:color="auto"/>
            </w:tcBorders>
            <w:vAlign w:val="center"/>
          </w:tcPr>
          <w:p w:rsidR="00D06F56" w:rsidRPr="00D06F56" w:rsidRDefault="00D06F56" w:rsidP="00D06F56">
            <w:pPr>
              <w:pStyle w:val="naisf"/>
              <w:ind w:right="71"/>
            </w:pPr>
            <w:r w:rsidRPr="00D06F56">
              <w:t>A</w:t>
            </w:r>
          </w:p>
        </w:tc>
        <w:tc>
          <w:tcPr>
            <w:tcW w:w="2868" w:type="dxa"/>
            <w:gridSpan w:val="3"/>
            <w:tcBorders>
              <w:top w:val="outset" w:sz="6" w:space="0" w:color="auto"/>
              <w:left w:val="outset" w:sz="6" w:space="0" w:color="auto"/>
              <w:bottom w:val="outset" w:sz="6" w:space="0" w:color="auto"/>
              <w:right w:val="outset" w:sz="6" w:space="0" w:color="auto"/>
            </w:tcBorders>
            <w:vAlign w:val="center"/>
          </w:tcPr>
          <w:p w:rsidR="00D06F56" w:rsidRPr="00D06F56" w:rsidRDefault="00D06F56" w:rsidP="00D06F56">
            <w:pPr>
              <w:pStyle w:val="naisf"/>
              <w:ind w:right="71"/>
            </w:pPr>
            <w:r w:rsidRPr="00D06F56">
              <w:t>B</w:t>
            </w:r>
          </w:p>
        </w:tc>
        <w:tc>
          <w:tcPr>
            <w:tcW w:w="3906" w:type="dxa"/>
            <w:gridSpan w:val="2"/>
            <w:tcBorders>
              <w:top w:val="outset" w:sz="6" w:space="0" w:color="auto"/>
              <w:left w:val="outset" w:sz="6" w:space="0" w:color="auto"/>
              <w:bottom w:val="outset" w:sz="6" w:space="0" w:color="auto"/>
            </w:tcBorders>
            <w:vAlign w:val="center"/>
          </w:tcPr>
          <w:p w:rsidR="00D06F56" w:rsidRPr="00D06F56" w:rsidRDefault="00D06F56" w:rsidP="00D06F56">
            <w:pPr>
              <w:pStyle w:val="naisf"/>
              <w:ind w:right="71"/>
            </w:pPr>
            <w:r w:rsidRPr="00D06F56">
              <w:t>C</w:t>
            </w:r>
          </w:p>
        </w:tc>
      </w:tr>
      <w:tr w:rsidR="00D06F56" w:rsidRPr="00D06F56" w:rsidTr="006E2514">
        <w:trPr>
          <w:jc w:val="center"/>
        </w:trPr>
        <w:tc>
          <w:tcPr>
            <w:tcW w:w="2455" w:type="dxa"/>
            <w:gridSpan w:val="3"/>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Starptautiskās saistības (pēc būtības), kas izriet no norādītā starptautis</w:t>
            </w:r>
            <w:r w:rsidRPr="00D06F56">
              <w:softHyphen/>
              <w:t>kā dokumenta.</w:t>
            </w:r>
          </w:p>
          <w:p w:rsidR="00D06F56" w:rsidRPr="00D06F56" w:rsidRDefault="00D06F56" w:rsidP="00D06F56">
            <w:pPr>
              <w:pStyle w:val="naisf"/>
              <w:ind w:right="71"/>
            </w:pPr>
            <w:r w:rsidRPr="00D06F56">
              <w:t>Konkrēti veicamie pasākumi vai uzdevumi, kas nepieciešami šo starptautisko saistību izpildei</w:t>
            </w:r>
          </w:p>
        </w:tc>
        <w:tc>
          <w:tcPr>
            <w:tcW w:w="2868" w:type="dxa"/>
            <w:gridSpan w:val="3"/>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pPr>
            <w:r w:rsidRPr="00D06F56">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906" w:type="dxa"/>
            <w:gridSpan w:val="2"/>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Informācija par to, vai starptautiskās saistības, kas minētas šīs tabulas A ailē, tiek izpildītas pilnībā vai daļēji.</w:t>
            </w:r>
          </w:p>
          <w:p w:rsidR="00D06F56" w:rsidRPr="00D06F56" w:rsidRDefault="00D06F56" w:rsidP="00D06F56">
            <w:pPr>
              <w:pStyle w:val="naisf"/>
              <w:ind w:right="71"/>
            </w:pPr>
            <w:r w:rsidRPr="00D06F56">
              <w:t>Ja attiecīgās starptautiskās saistības tiek izpildītas daļēji, sniedz skaidrojumu, kā arī precīzi norāda, kad un kādā veidā starptautiskās saistības tiks izpildītas pilnībā.</w:t>
            </w:r>
          </w:p>
          <w:p w:rsidR="00D06F56" w:rsidRPr="00D06F56" w:rsidRDefault="00D06F56" w:rsidP="00D06F56">
            <w:pPr>
              <w:pStyle w:val="naisf"/>
              <w:ind w:right="71"/>
            </w:pPr>
            <w:r w:rsidRPr="00D06F56">
              <w:t>Norāda institūciju, kas ir atbildīga par šo saistību izpildi pilnībā</w:t>
            </w:r>
          </w:p>
        </w:tc>
      </w:tr>
      <w:tr w:rsidR="00D06F56" w:rsidRPr="00D06F56" w:rsidTr="006E2514">
        <w:trPr>
          <w:jc w:val="center"/>
        </w:trPr>
        <w:tc>
          <w:tcPr>
            <w:tcW w:w="2455" w:type="dxa"/>
            <w:gridSpan w:val="3"/>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Nav</w:t>
            </w:r>
          </w:p>
        </w:tc>
        <w:tc>
          <w:tcPr>
            <w:tcW w:w="2868" w:type="dxa"/>
            <w:gridSpan w:val="3"/>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pPr>
            <w:r w:rsidRPr="00D06F56">
              <w:t>Nav</w:t>
            </w:r>
          </w:p>
        </w:tc>
        <w:tc>
          <w:tcPr>
            <w:tcW w:w="3906" w:type="dxa"/>
            <w:gridSpan w:val="2"/>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Nav</w:t>
            </w:r>
          </w:p>
        </w:tc>
      </w:tr>
      <w:tr w:rsidR="00D06F56" w:rsidRPr="00D06F56" w:rsidTr="006E2514">
        <w:trPr>
          <w:jc w:val="center"/>
        </w:trPr>
        <w:tc>
          <w:tcPr>
            <w:tcW w:w="2455" w:type="dxa"/>
            <w:gridSpan w:val="3"/>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Vai starptautiskajā dokumentā paredzētās saistības nav pretrunā ar jau esošajām Latvijas Republikas starptautis</w:t>
            </w:r>
            <w:r w:rsidRPr="00D06F56">
              <w:softHyphen/>
              <w:t>kajām saistībām</w:t>
            </w:r>
          </w:p>
        </w:tc>
        <w:tc>
          <w:tcPr>
            <w:tcW w:w="6774" w:type="dxa"/>
            <w:gridSpan w:val="5"/>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Nav</w:t>
            </w:r>
          </w:p>
        </w:tc>
      </w:tr>
      <w:tr w:rsidR="00D06F56" w:rsidRPr="00D06F56" w:rsidTr="006E2514">
        <w:trPr>
          <w:jc w:val="center"/>
        </w:trPr>
        <w:tc>
          <w:tcPr>
            <w:tcW w:w="2455" w:type="dxa"/>
            <w:gridSpan w:val="3"/>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Cita informācija</w:t>
            </w:r>
          </w:p>
        </w:tc>
        <w:tc>
          <w:tcPr>
            <w:tcW w:w="6774" w:type="dxa"/>
            <w:gridSpan w:val="5"/>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Nav</w:t>
            </w:r>
          </w:p>
        </w:tc>
      </w:tr>
    </w:tbl>
    <w:p w:rsidR="00D06F56" w:rsidRPr="00FA5834" w:rsidRDefault="00D06F56" w:rsidP="00D802F7">
      <w:pPr>
        <w:pStyle w:val="naisf"/>
        <w:spacing w:before="0" w:after="0"/>
        <w:ind w:right="71" w:firstLine="0"/>
      </w:pPr>
    </w:p>
    <w:p w:rsidR="00EF363F" w:rsidRPr="00FA5834" w:rsidRDefault="00EF363F" w:rsidP="00865B60">
      <w:pPr>
        <w:pStyle w:val="naisf"/>
        <w:spacing w:before="0" w:after="0"/>
        <w:ind w:right="71" w:firstLine="0"/>
        <w:rPr>
          <w:b/>
        </w:rPr>
      </w:pP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4"/>
        <w:gridCol w:w="4148"/>
        <w:gridCol w:w="4494"/>
      </w:tblGrid>
      <w:tr w:rsidR="00647E32" w:rsidRPr="00FA5834" w:rsidTr="00225A41">
        <w:trPr>
          <w:jc w:val="center"/>
        </w:trPr>
        <w:tc>
          <w:tcPr>
            <w:tcW w:w="9176" w:type="dxa"/>
            <w:gridSpan w:val="3"/>
          </w:tcPr>
          <w:p w:rsidR="00647E32" w:rsidRPr="00FA5834" w:rsidRDefault="00647E32" w:rsidP="00865B60">
            <w:pPr>
              <w:pStyle w:val="naisnod"/>
              <w:spacing w:before="0" w:after="0"/>
              <w:ind w:right="71"/>
            </w:pPr>
            <w:r w:rsidRPr="00FA5834">
              <w:t>VI. Sabiedrības līdzdalība un šīs līdzdalības rezultāti</w:t>
            </w:r>
          </w:p>
        </w:tc>
      </w:tr>
      <w:tr w:rsidR="00647E32" w:rsidRPr="00FA5834" w:rsidTr="00225A41">
        <w:trPr>
          <w:trHeight w:val="553"/>
          <w:jc w:val="center"/>
        </w:trPr>
        <w:tc>
          <w:tcPr>
            <w:tcW w:w="534" w:type="dxa"/>
          </w:tcPr>
          <w:p w:rsidR="00647E32" w:rsidRPr="00FA5834" w:rsidRDefault="00647E32" w:rsidP="00865B60">
            <w:pPr>
              <w:pStyle w:val="naiskr"/>
              <w:spacing w:before="0" w:after="0"/>
              <w:ind w:right="71"/>
              <w:rPr>
                <w:bCs/>
              </w:rPr>
            </w:pPr>
            <w:r w:rsidRPr="00FA5834">
              <w:rPr>
                <w:bCs/>
              </w:rPr>
              <w:t>1.</w:t>
            </w:r>
          </w:p>
        </w:tc>
        <w:tc>
          <w:tcPr>
            <w:tcW w:w="4148" w:type="dxa"/>
          </w:tcPr>
          <w:p w:rsidR="00647E32" w:rsidRPr="00FA5834" w:rsidRDefault="006E3F2A" w:rsidP="00865B60">
            <w:pPr>
              <w:pStyle w:val="naiskr"/>
              <w:tabs>
                <w:tab w:val="left" w:pos="170"/>
              </w:tabs>
              <w:spacing w:before="0" w:after="0"/>
              <w:ind w:right="71"/>
            </w:pPr>
            <w:r>
              <w:t>Plānotās sabiedrības līdzdalības un komunikācijas aktivitātes saistībā ar projektu</w:t>
            </w:r>
          </w:p>
        </w:tc>
        <w:tc>
          <w:tcPr>
            <w:tcW w:w="4494" w:type="dxa"/>
          </w:tcPr>
          <w:p w:rsidR="00076958" w:rsidRDefault="00076958" w:rsidP="00076958">
            <w:pPr>
              <w:ind w:left="57" w:right="57"/>
              <w:jc w:val="both"/>
            </w:pPr>
            <w:r w:rsidRPr="00F42059">
              <w:t>Saskaņā ar Ministru kabineta 2009.gada 25.augusta noteikumu Nr.970 „Sabiedrības līdzdalības kārtība attīstības plānošanas procesā” 7.4.</w:t>
            </w:r>
            <w:r w:rsidRPr="00F42059">
              <w:rPr>
                <w:vertAlign w:val="superscript"/>
              </w:rPr>
              <w:t>1</w:t>
            </w:r>
            <w:r w:rsidRPr="00F42059">
              <w:t>apakšpunktu sabiedrības pārstāvji ir aicināti līdzdarboties, rakstiski sniedzot viedokli par noteikumu projektu tā izstrādes stadijā. Sabiedrības pārstāvji ir informēti par iespēju līdzdarboties, publicējot paziņoju</w:t>
            </w:r>
            <w:r>
              <w:t>mu par līdzdalības procesu ministrijas</w:t>
            </w:r>
            <w:r w:rsidRPr="00F42059">
              <w:t xml:space="preserve"> tīmekļa vietnē.</w:t>
            </w:r>
          </w:p>
          <w:p w:rsidR="00647E32" w:rsidRPr="00FA5834" w:rsidRDefault="00647E32" w:rsidP="00442C4B">
            <w:pPr>
              <w:jc w:val="both"/>
            </w:pPr>
          </w:p>
        </w:tc>
      </w:tr>
      <w:tr w:rsidR="00647E32" w:rsidRPr="00FA5834" w:rsidTr="00225A41">
        <w:trPr>
          <w:trHeight w:val="339"/>
          <w:jc w:val="center"/>
        </w:trPr>
        <w:tc>
          <w:tcPr>
            <w:tcW w:w="534" w:type="dxa"/>
          </w:tcPr>
          <w:p w:rsidR="00647E32" w:rsidRPr="00FA5834" w:rsidRDefault="00647E32" w:rsidP="00865B60">
            <w:pPr>
              <w:pStyle w:val="naiskr"/>
              <w:spacing w:before="0" w:after="0"/>
              <w:ind w:right="71"/>
              <w:rPr>
                <w:bCs/>
              </w:rPr>
            </w:pPr>
            <w:r w:rsidRPr="00FA5834">
              <w:rPr>
                <w:bCs/>
              </w:rPr>
              <w:t>2.</w:t>
            </w:r>
          </w:p>
        </w:tc>
        <w:tc>
          <w:tcPr>
            <w:tcW w:w="4148" w:type="dxa"/>
          </w:tcPr>
          <w:p w:rsidR="00647E32" w:rsidRPr="00FA5834" w:rsidRDefault="00647E32" w:rsidP="00865B60">
            <w:pPr>
              <w:pStyle w:val="naiskr"/>
              <w:spacing w:before="0" w:after="0"/>
              <w:ind w:right="71"/>
            </w:pPr>
            <w:r w:rsidRPr="00FA5834">
              <w:t xml:space="preserve">Sabiedrības līdzdalība projekta izstrādē </w:t>
            </w:r>
          </w:p>
        </w:tc>
        <w:tc>
          <w:tcPr>
            <w:tcW w:w="4494" w:type="dxa"/>
          </w:tcPr>
          <w:p w:rsidR="00076958" w:rsidRDefault="00076958" w:rsidP="00076958">
            <w:pPr>
              <w:ind w:right="88"/>
              <w:jc w:val="both"/>
            </w:pPr>
            <w:r w:rsidRPr="00623CA6">
              <w:t xml:space="preserve">Noteikumu projekts </w:t>
            </w:r>
            <w:r w:rsidRPr="00D74D0A">
              <w:t xml:space="preserve">2015.gada </w:t>
            </w:r>
            <w:r w:rsidR="00442C4B">
              <w:t xml:space="preserve">28.oktobrī </w:t>
            </w:r>
            <w:r w:rsidRPr="00623CA6">
              <w:t xml:space="preserve"> </w:t>
            </w:r>
            <w:r>
              <w:t>ievietots ministrijas</w:t>
            </w:r>
            <w:r w:rsidRPr="00623CA6">
              <w:t xml:space="preserve"> publiskā tīmekļa vietnē</w:t>
            </w:r>
            <w:r>
              <w:t>:</w:t>
            </w:r>
          </w:p>
          <w:p w:rsidR="00DF622C" w:rsidRDefault="00980B74" w:rsidP="00076958">
            <w:pPr>
              <w:pStyle w:val="naiskr"/>
              <w:spacing w:before="0" w:after="0"/>
              <w:ind w:right="71"/>
              <w:jc w:val="both"/>
            </w:pPr>
            <w:hyperlink r:id="rId9" w:history="1">
              <w:r w:rsidR="00076958" w:rsidRPr="00AC3E88">
                <w:rPr>
                  <w:rStyle w:val="Hyperlink"/>
                </w:rPr>
                <w:t>www.varam.gov.lv</w:t>
              </w:r>
            </w:hyperlink>
            <w:r w:rsidR="00076958">
              <w:t xml:space="preserve"> </w:t>
            </w:r>
            <w:r w:rsidR="00370B20">
              <w:t>.</w:t>
            </w:r>
          </w:p>
          <w:p w:rsidR="00647E32" w:rsidRPr="00FA5834" w:rsidRDefault="00DF622C" w:rsidP="00076958">
            <w:pPr>
              <w:pStyle w:val="naiskr"/>
              <w:spacing w:before="0" w:after="0"/>
              <w:ind w:right="71"/>
              <w:jc w:val="both"/>
            </w:pPr>
            <w:r>
              <w:t>Interesentiem telefoniski sniegts skaidrojums par noteikumu projektu un atsevišķām tajā plānotajām normām.</w:t>
            </w:r>
            <w:r w:rsidR="00076958">
              <w:t xml:space="preserve"> </w:t>
            </w:r>
          </w:p>
        </w:tc>
      </w:tr>
      <w:tr w:rsidR="00647E32" w:rsidRPr="00FA5834" w:rsidTr="00225A41">
        <w:trPr>
          <w:trHeight w:val="375"/>
          <w:jc w:val="center"/>
        </w:trPr>
        <w:tc>
          <w:tcPr>
            <w:tcW w:w="534" w:type="dxa"/>
          </w:tcPr>
          <w:p w:rsidR="00647E32" w:rsidRPr="00FA5834" w:rsidRDefault="00647E32" w:rsidP="00865B60">
            <w:pPr>
              <w:pStyle w:val="naiskr"/>
              <w:spacing w:before="0" w:after="0"/>
              <w:ind w:right="71"/>
              <w:rPr>
                <w:bCs/>
              </w:rPr>
            </w:pPr>
            <w:r w:rsidRPr="00FA5834">
              <w:rPr>
                <w:bCs/>
              </w:rPr>
              <w:t>3.</w:t>
            </w:r>
          </w:p>
        </w:tc>
        <w:tc>
          <w:tcPr>
            <w:tcW w:w="4148" w:type="dxa"/>
          </w:tcPr>
          <w:p w:rsidR="00647E32" w:rsidRPr="00FA5834" w:rsidRDefault="00647E32" w:rsidP="00865B60">
            <w:pPr>
              <w:pStyle w:val="naiskr"/>
              <w:spacing w:before="0" w:after="0"/>
              <w:ind w:right="71"/>
            </w:pPr>
            <w:r w:rsidRPr="00FA5834">
              <w:t xml:space="preserve">Sabiedrības līdzdalības rezultāti </w:t>
            </w:r>
          </w:p>
        </w:tc>
        <w:tc>
          <w:tcPr>
            <w:tcW w:w="4494" w:type="dxa"/>
          </w:tcPr>
          <w:p w:rsidR="00647E32" w:rsidRPr="00FA5834" w:rsidRDefault="00DF622C" w:rsidP="00865B60">
            <w:pPr>
              <w:pStyle w:val="naiskr"/>
              <w:spacing w:before="0" w:after="0"/>
              <w:ind w:right="71"/>
              <w:jc w:val="both"/>
            </w:pPr>
            <w:r>
              <w:t>Latvijas Dabas fonda sniegtie iebildumi izvērtēti un ņemti vērā</w:t>
            </w:r>
          </w:p>
        </w:tc>
      </w:tr>
      <w:tr w:rsidR="00647E32" w:rsidRPr="00FA5834" w:rsidTr="00225A41">
        <w:trPr>
          <w:trHeight w:val="476"/>
          <w:jc w:val="center"/>
        </w:trPr>
        <w:tc>
          <w:tcPr>
            <w:tcW w:w="534" w:type="dxa"/>
          </w:tcPr>
          <w:p w:rsidR="00647E32" w:rsidRPr="00FA5834" w:rsidRDefault="006E3F2A" w:rsidP="00865B60">
            <w:pPr>
              <w:pStyle w:val="naiskr"/>
              <w:spacing w:before="0" w:after="0"/>
              <w:ind w:right="71"/>
              <w:rPr>
                <w:bCs/>
              </w:rPr>
            </w:pPr>
            <w:r>
              <w:rPr>
                <w:bCs/>
              </w:rPr>
              <w:t>4</w:t>
            </w:r>
            <w:r w:rsidR="00647E32" w:rsidRPr="00FA5834">
              <w:rPr>
                <w:bCs/>
              </w:rPr>
              <w:t>.</w:t>
            </w:r>
          </w:p>
        </w:tc>
        <w:tc>
          <w:tcPr>
            <w:tcW w:w="4148" w:type="dxa"/>
          </w:tcPr>
          <w:p w:rsidR="00647E32" w:rsidRPr="00FA5834" w:rsidRDefault="00647E32" w:rsidP="00865B60">
            <w:pPr>
              <w:pStyle w:val="naiskr"/>
              <w:spacing w:before="0" w:after="0"/>
              <w:ind w:right="71"/>
            </w:pPr>
            <w:r w:rsidRPr="00FA5834">
              <w:t>Cita informācija</w:t>
            </w:r>
          </w:p>
        </w:tc>
        <w:tc>
          <w:tcPr>
            <w:tcW w:w="4494" w:type="dxa"/>
          </w:tcPr>
          <w:p w:rsidR="00647E32" w:rsidRPr="00FA5834" w:rsidRDefault="00647E32" w:rsidP="00865B60">
            <w:pPr>
              <w:pStyle w:val="naiskr"/>
              <w:spacing w:before="0" w:after="0"/>
              <w:ind w:right="71"/>
              <w:jc w:val="both"/>
            </w:pPr>
            <w:r w:rsidRPr="00FA5834">
              <w:t>Nav</w:t>
            </w:r>
          </w:p>
        </w:tc>
      </w:tr>
    </w:tbl>
    <w:p w:rsidR="00647E32" w:rsidRPr="00FA5834" w:rsidRDefault="00647E32" w:rsidP="00865B60">
      <w:pPr>
        <w:pStyle w:val="naisf"/>
        <w:spacing w:before="0" w:after="0"/>
        <w:ind w:right="71"/>
      </w:pP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40"/>
        <w:gridCol w:w="3757"/>
        <w:gridCol w:w="4883"/>
      </w:tblGrid>
      <w:tr w:rsidR="00647E32" w:rsidRPr="00FA5834" w:rsidTr="00E62B66">
        <w:tc>
          <w:tcPr>
            <w:tcW w:w="9180" w:type="dxa"/>
            <w:gridSpan w:val="3"/>
            <w:tcBorders>
              <w:top w:val="single" w:sz="4" w:space="0" w:color="auto"/>
            </w:tcBorders>
          </w:tcPr>
          <w:p w:rsidR="00647E32" w:rsidRPr="00FA5834" w:rsidRDefault="00647E32" w:rsidP="00865B60">
            <w:pPr>
              <w:pStyle w:val="naisnod"/>
              <w:spacing w:before="0" w:after="0"/>
              <w:ind w:right="71"/>
            </w:pPr>
            <w:r w:rsidRPr="00FA5834">
              <w:t>VII. Tiesību akta projekta izpildes nodrošināšana un tās ietekme uz institūcijām</w:t>
            </w:r>
          </w:p>
        </w:tc>
      </w:tr>
      <w:tr w:rsidR="00647E32" w:rsidRPr="00FA5834" w:rsidTr="00E62B66">
        <w:trPr>
          <w:trHeight w:val="427"/>
        </w:trPr>
        <w:tc>
          <w:tcPr>
            <w:tcW w:w="540" w:type="dxa"/>
          </w:tcPr>
          <w:p w:rsidR="00647E32" w:rsidRPr="00FA5834" w:rsidRDefault="00647E32" w:rsidP="00865B60">
            <w:pPr>
              <w:pStyle w:val="naisnod"/>
              <w:spacing w:before="0" w:after="0"/>
              <w:ind w:right="71"/>
              <w:jc w:val="left"/>
              <w:rPr>
                <w:b w:val="0"/>
              </w:rPr>
            </w:pPr>
            <w:r w:rsidRPr="00FA5834">
              <w:rPr>
                <w:b w:val="0"/>
              </w:rPr>
              <w:t>1.</w:t>
            </w:r>
          </w:p>
        </w:tc>
        <w:tc>
          <w:tcPr>
            <w:tcW w:w="3757" w:type="dxa"/>
          </w:tcPr>
          <w:p w:rsidR="00647E32" w:rsidRPr="00FA5834" w:rsidRDefault="00647E32" w:rsidP="00865B60">
            <w:pPr>
              <w:pStyle w:val="naisf"/>
              <w:spacing w:before="0" w:after="0"/>
              <w:ind w:right="71" w:firstLine="0"/>
              <w:jc w:val="left"/>
            </w:pPr>
            <w:r w:rsidRPr="00FA5834">
              <w:t xml:space="preserve">Projekta izpildē iesaistītās institūcijas </w:t>
            </w:r>
          </w:p>
        </w:tc>
        <w:tc>
          <w:tcPr>
            <w:tcW w:w="4883" w:type="dxa"/>
          </w:tcPr>
          <w:p w:rsidR="00647E32" w:rsidRPr="00FA5834" w:rsidRDefault="00647E32" w:rsidP="00A40310">
            <w:pPr>
              <w:pStyle w:val="naisnod"/>
              <w:spacing w:before="0" w:after="0"/>
              <w:ind w:right="71"/>
              <w:jc w:val="left"/>
              <w:rPr>
                <w:b w:val="0"/>
              </w:rPr>
            </w:pPr>
            <w:r w:rsidRPr="00FA5834">
              <w:rPr>
                <w:b w:val="0"/>
                <w:iCs/>
              </w:rPr>
              <w:t>Vides aizsardzības un reģionālās attīstības ministrija</w:t>
            </w:r>
            <w:r w:rsidR="00D30E0A" w:rsidRPr="00FA5834">
              <w:rPr>
                <w:b w:val="0"/>
                <w:iCs/>
              </w:rPr>
              <w:t xml:space="preserve">, </w:t>
            </w:r>
            <w:r w:rsidR="00A40310">
              <w:rPr>
                <w:b w:val="0"/>
                <w:iCs/>
              </w:rPr>
              <w:t>Valsts vides dienests</w:t>
            </w:r>
            <w:r w:rsidR="006515E8">
              <w:rPr>
                <w:b w:val="0"/>
                <w:iCs/>
              </w:rPr>
              <w:t>, Dabas aizsardzības p</w:t>
            </w:r>
            <w:r w:rsidR="00B1306B">
              <w:rPr>
                <w:b w:val="0"/>
                <w:iCs/>
              </w:rPr>
              <w:t>ārvalde.</w:t>
            </w:r>
          </w:p>
        </w:tc>
      </w:tr>
      <w:tr w:rsidR="00647E32" w:rsidRPr="00FA5834" w:rsidTr="00E62B66">
        <w:trPr>
          <w:trHeight w:val="463"/>
        </w:trPr>
        <w:tc>
          <w:tcPr>
            <w:tcW w:w="540" w:type="dxa"/>
          </w:tcPr>
          <w:p w:rsidR="00647E32" w:rsidRPr="00FA5834" w:rsidRDefault="00647E32" w:rsidP="00865B60">
            <w:pPr>
              <w:pStyle w:val="naisnod"/>
              <w:spacing w:before="0" w:after="0"/>
              <w:ind w:right="71"/>
              <w:jc w:val="left"/>
              <w:rPr>
                <w:b w:val="0"/>
              </w:rPr>
            </w:pPr>
            <w:r w:rsidRPr="00FA5834">
              <w:rPr>
                <w:b w:val="0"/>
              </w:rPr>
              <w:t>2.</w:t>
            </w:r>
          </w:p>
        </w:tc>
        <w:tc>
          <w:tcPr>
            <w:tcW w:w="3757" w:type="dxa"/>
          </w:tcPr>
          <w:p w:rsidR="00647E32" w:rsidRPr="00FA5834" w:rsidRDefault="00386C85" w:rsidP="00A80C80">
            <w:pPr>
              <w:pStyle w:val="naisf"/>
              <w:spacing w:before="0" w:after="0"/>
              <w:ind w:left="57" w:right="57" w:firstLine="0"/>
              <w:jc w:val="left"/>
            </w:pPr>
            <w:r w:rsidRPr="00DD49B6">
              <w:t>Projekta izpildes iet</w:t>
            </w:r>
            <w:r>
              <w:t xml:space="preserve">ekme uz pārvaldes funkcijām un </w:t>
            </w:r>
            <w:r w:rsidRPr="00DD49B6">
              <w:t>institucionālo struktūru.</w:t>
            </w:r>
            <w:r w:rsidR="00215D8A">
              <w:t xml:space="preserve"> </w:t>
            </w:r>
            <w:r w:rsidRPr="00DD49B6">
              <w:t>Jaunu institūciju izveide, esošu institūciju likvidācija vai reorga</w:t>
            </w:r>
            <w:r>
              <w:softHyphen/>
            </w:r>
            <w:r w:rsidRPr="00DD49B6">
              <w:t xml:space="preserve">nizācija, to ietekme uz </w:t>
            </w:r>
            <w:r>
              <w:t>institūcijas cilvēkresursiem</w:t>
            </w:r>
          </w:p>
        </w:tc>
        <w:tc>
          <w:tcPr>
            <w:tcW w:w="4883" w:type="dxa"/>
          </w:tcPr>
          <w:p w:rsidR="00A80C80" w:rsidRPr="00F25B7E" w:rsidRDefault="00A40310" w:rsidP="00F25B7E">
            <w:pPr>
              <w:jc w:val="both"/>
            </w:pPr>
            <w:r>
              <w:rPr>
                <w:color w:val="000000"/>
              </w:rPr>
              <w:t>P</w:t>
            </w:r>
            <w:r w:rsidR="009F6E17">
              <w:rPr>
                <w:color w:val="000000"/>
              </w:rPr>
              <w:t>aredz</w:t>
            </w:r>
            <w:r w:rsidR="00774DAF">
              <w:rPr>
                <w:color w:val="000000"/>
              </w:rPr>
              <w:t>ēta</w:t>
            </w:r>
            <w:r w:rsidR="009F6E17">
              <w:rPr>
                <w:color w:val="000000"/>
              </w:rPr>
              <w:t xml:space="preserve"> pārvaldes funkciju maiņ</w:t>
            </w:r>
            <w:r w:rsidR="00215D8A">
              <w:rPr>
                <w:color w:val="000000"/>
              </w:rPr>
              <w:t>a</w:t>
            </w:r>
            <w:r w:rsidR="00442C4B">
              <w:rPr>
                <w:b/>
                <w:color w:val="000000"/>
              </w:rPr>
              <w:t>.</w:t>
            </w:r>
            <w:r w:rsidR="009F6E17">
              <w:rPr>
                <w:color w:val="000000"/>
              </w:rPr>
              <w:t xml:space="preserve"> </w:t>
            </w:r>
            <w:r w:rsidR="00442C4B">
              <w:t>Viena iestāde – Dabas aizsardzības pārvalde veiks kompensāciju administrēšanu, pārņemot no</w:t>
            </w:r>
            <w:r w:rsidR="00442C4B" w:rsidRPr="00D35C30">
              <w:t xml:space="preserve"> </w:t>
            </w:r>
            <w:r w:rsidR="00442C4B">
              <w:t xml:space="preserve">Valsts vides dienesta </w:t>
            </w:r>
            <w:r w:rsidR="00442C4B" w:rsidRPr="00D35C30">
              <w:t>īpaši aizsargājamo nemedījamo sugu un migrējošo sugu dzīvnieku nodarī</w:t>
            </w:r>
            <w:r w:rsidR="00442C4B">
              <w:t>to</w:t>
            </w:r>
            <w:r w:rsidR="00442C4B" w:rsidRPr="00D35C30">
              <w:t xml:space="preserve"> postījum</w:t>
            </w:r>
            <w:r w:rsidR="00442C4B">
              <w:t>u</w:t>
            </w:r>
            <w:r w:rsidR="00442C4B" w:rsidRPr="00D35C30">
              <w:t xml:space="preserve"> </w:t>
            </w:r>
            <w:r w:rsidR="00442C4B">
              <w:t xml:space="preserve">novērtēšanu un zaudējumu </w:t>
            </w:r>
            <w:r w:rsidR="00442C4B" w:rsidRPr="00D35C30">
              <w:t>apmēra noteikšan</w:t>
            </w:r>
            <w:r w:rsidR="00442C4B">
              <w:t xml:space="preserve">as funkciju un no </w:t>
            </w:r>
            <w:r w:rsidR="00442C4B" w:rsidRPr="00D35C30">
              <w:t>Latvijas vides aizsardzības fond</w:t>
            </w:r>
            <w:r w:rsidR="00442C4B">
              <w:t xml:space="preserve">a  </w:t>
            </w:r>
            <w:r w:rsidR="00442C4B" w:rsidRPr="00D35C30">
              <w:t xml:space="preserve"> </w:t>
            </w:r>
            <w:r w:rsidR="00FF0B55">
              <w:t xml:space="preserve">administrācijas – </w:t>
            </w:r>
            <w:r w:rsidR="00442C4B">
              <w:t xml:space="preserve">lēmumu pieņemšanu un šo </w:t>
            </w:r>
            <w:r w:rsidR="00442C4B" w:rsidRPr="00D35C30">
              <w:t xml:space="preserve">kompensāciju </w:t>
            </w:r>
            <w:r w:rsidR="00442C4B">
              <w:t xml:space="preserve">izmaksu. Nav plānota jaunu institūciju veidošana vai esošo reorganizācija. </w:t>
            </w:r>
          </w:p>
        </w:tc>
      </w:tr>
      <w:tr w:rsidR="00A80C80" w:rsidRPr="00FA5834" w:rsidTr="00E62B66">
        <w:trPr>
          <w:trHeight w:val="463"/>
        </w:trPr>
        <w:tc>
          <w:tcPr>
            <w:tcW w:w="540" w:type="dxa"/>
          </w:tcPr>
          <w:p w:rsidR="00A80C80" w:rsidRPr="00FA5834" w:rsidRDefault="00A80C80" w:rsidP="00865B60">
            <w:pPr>
              <w:pStyle w:val="naisnod"/>
              <w:spacing w:before="0" w:after="0"/>
              <w:ind w:right="71"/>
              <w:jc w:val="left"/>
              <w:rPr>
                <w:b w:val="0"/>
              </w:rPr>
            </w:pPr>
            <w:r>
              <w:rPr>
                <w:b w:val="0"/>
              </w:rPr>
              <w:t>3.</w:t>
            </w:r>
          </w:p>
        </w:tc>
        <w:tc>
          <w:tcPr>
            <w:tcW w:w="3757" w:type="dxa"/>
          </w:tcPr>
          <w:p w:rsidR="00A80C80" w:rsidRPr="00DD49B6" w:rsidRDefault="00A80C80" w:rsidP="00A80C80">
            <w:pPr>
              <w:pStyle w:val="naisf"/>
              <w:spacing w:before="0" w:after="0"/>
              <w:ind w:right="57" w:firstLine="0"/>
              <w:jc w:val="left"/>
            </w:pPr>
            <w:r>
              <w:t>Cita informācija</w:t>
            </w:r>
          </w:p>
        </w:tc>
        <w:tc>
          <w:tcPr>
            <w:tcW w:w="4883" w:type="dxa"/>
          </w:tcPr>
          <w:p w:rsidR="00A80C80" w:rsidRPr="00A80C80" w:rsidRDefault="00A80C80" w:rsidP="00865B60">
            <w:pPr>
              <w:pStyle w:val="naisnod"/>
              <w:spacing w:before="0" w:after="0"/>
              <w:ind w:right="71"/>
              <w:jc w:val="left"/>
              <w:rPr>
                <w:b w:val="0"/>
                <w:color w:val="000000"/>
              </w:rPr>
            </w:pPr>
            <w:r w:rsidRPr="00A80C80">
              <w:rPr>
                <w:b w:val="0"/>
              </w:rPr>
              <w:t>Nav</w:t>
            </w:r>
          </w:p>
        </w:tc>
      </w:tr>
    </w:tbl>
    <w:p w:rsidR="002C4DAF" w:rsidRDefault="002C4DAF" w:rsidP="0054357B">
      <w:pPr>
        <w:spacing w:after="120"/>
        <w:jc w:val="both"/>
        <w:rPr>
          <w:bCs/>
        </w:rPr>
      </w:pPr>
    </w:p>
    <w:p w:rsidR="00A80C80" w:rsidRPr="00537602" w:rsidRDefault="0054357B" w:rsidP="00537602">
      <w:pPr>
        <w:spacing w:after="120"/>
        <w:jc w:val="both"/>
        <w:rPr>
          <w:bCs/>
          <w:i/>
        </w:rPr>
      </w:pPr>
      <w:r w:rsidRPr="00537602">
        <w:rPr>
          <w:bCs/>
          <w:i/>
        </w:rPr>
        <w:t xml:space="preserve">Anotācijas </w:t>
      </w:r>
      <w:r w:rsidR="009A2D7E" w:rsidRPr="00537602">
        <w:rPr>
          <w:bCs/>
          <w:i/>
        </w:rPr>
        <w:t>IV</w:t>
      </w:r>
      <w:r w:rsidR="00537602">
        <w:rPr>
          <w:bCs/>
          <w:i/>
        </w:rPr>
        <w:t xml:space="preserve"> sadaļa </w:t>
      </w:r>
      <w:r w:rsidRPr="00537602">
        <w:rPr>
          <w:bCs/>
          <w:i/>
        </w:rPr>
        <w:t>– projekts šo jomu neskar.</w:t>
      </w:r>
    </w:p>
    <w:p w:rsidR="00A80C80" w:rsidRDefault="00A80C80" w:rsidP="00A80C80"/>
    <w:p w:rsidR="00A80C80" w:rsidRDefault="00A80C80" w:rsidP="00A80C80">
      <w:r>
        <w:t xml:space="preserve">Vides aizsardzības un </w:t>
      </w:r>
    </w:p>
    <w:p w:rsidR="00A80C80" w:rsidRDefault="00A80C80" w:rsidP="00A80C80">
      <w:r>
        <w:t>reģionālās attīstības ministrs</w:t>
      </w:r>
      <w:r>
        <w:tab/>
      </w:r>
      <w:r>
        <w:tab/>
      </w:r>
      <w:r>
        <w:tab/>
      </w:r>
      <w:r>
        <w:tab/>
      </w:r>
      <w:r>
        <w:tab/>
      </w:r>
      <w:r>
        <w:tab/>
      </w:r>
      <w:r>
        <w:tab/>
      </w:r>
      <w:r w:rsidR="00BB420C">
        <w:t>K.</w:t>
      </w:r>
      <w:r>
        <w:t>Gerhards</w:t>
      </w:r>
    </w:p>
    <w:p w:rsidR="00A80C80" w:rsidRDefault="00A80C80" w:rsidP="00A80C80"/>
    <w:p w:rsidR="00BB420C" w:rsidRPr="00BB420C" w:rsidRDefault="00BB420C" w:rsidP="00BB420C">
      <w:pPr>
        <w:tabs>
          <w:tab w:val="left" w:pos="0"/>
        </w:tabs>
        <w:jc w:val="both"/>
        <w:rPr>
          <w:b/>
        </w:rPr>
      </w:pPr>
      <w:r w:rsidRPr="00BB420C">
        <w:rPr>
          <w:b/>
        </w:rPr>
        <w:t>Iesniedzējs:</w:t>
      </w:r>
    </w:p>
    <w:p w:rsidR="00BB420C" w:rsidRPr="00BB420C" w:rsidRDefault="00BB420C" w:rsidP="00BB420C">
      <w:pPr>
        <w:tabs>
          <w:tab w:val="left" w:pos="0"/>
        </w:tabs>
        <w:jc w:val="both"/>
      </w:pPr>
    </w:p>
    <w:p w:rsidR="00BB420C" w:rsidRPr="00BB420C" w:rsidRDefault="00BB420C" w:rsidP="005A3203">
      <w:r w:rsidRPr="00BB420C">
        <w:t xml:space="preserve">Vides aizsardzības un </w:t>
      </w:r>
    </w:p>
    <w:p w:rsidR="00BB420C" w:rsidRPr="00BB420C" w:rsidRDefault="00BB420C" w:rsidP="003C37FD">
      <w:pPr>
        <w:rPr>
          <w:b/>
          <w:color w:val="000000"/>
        </w:rPr>
      </w:pPr>
      <w:r w:rsidRPr="00BB420C">
        <w:t>reģionālās attīstības ministrs</w:t>
      </w:r>
      <w:r w:rsidRPr="00BB420C">
        <w:tab/>
      </w:r>
      <w:r w:rsidRPr="00BB420C">
        <w:tab/>
      </w:r>
      <w:r w:rsidR="003C37FD">
        <w:t xml:space="preserve">                                                           </w:t>
      </w:r>
      <w:r w:rsidRPr="00BB420C">
        <w:t>K.Gerhards</w:t>
      </w:r>
      <w:r w:rsidRPr="00BB420C">
        <w:rPr>
          <w:b/>
          <w:color w:val="000000"/>
        </w:rPr>
        <w:t xml:space="preserve"> </w:t>
      </w:r>
    </w:p>
    <w:p w:rsidR="00BB420C" w:rsidRPr="00BB420C" w:rsidRDefault="00BB420C" w:rsidP="00BB420C">
      <w:pPr>
        <w:tabs>
          <w:tab w:val="left" w:pos="6804"/>
        </w:tabs>
        <w:rPr>
          <w:b/>
          <w:color w:val="000000"/>
        </w:rPr>
      </w:pPr>
    </w:p>
    <w:p w:rsidR="00BB420C" w:rsidRPr="00BB420C" w:rsidRDefault="00BB420C" w:rsidP="00BB420C">
      <w:pPr>
        <w:tabs>
          <w:tab w:val="left" w:pos="6804"/>
        </w:tabs>
        <w:rPr>
          <w:b/>
          <w:color w:val="000000"/>
        </w:rPr>
      </w:pPr>
      <w:r w:rsidRPr="00BB420C">
        <w:rPr>
          <w:b/>
          <w:color w:val="000000"/>
        </w:rPr>
        <w:t xml:space="preserve">Vīza: </w:t>
      </w:r>
    </w:p>
    <w:p w:rsidR="00BB420C" w:rsidRPr="00067D6C" w:rsidRDefault="00C31E82" w:rsidP="00BB420C">
      <w:pPr>
        <w:tabs>
          <w:tab w:val="left" w:pos="6804"/>
        </w:tabs>
        <w:rPr>
          <w:color w:val="000000"/>
          <w:sz w:val="28"/>
          <w:szCs w:val="28"/>
        </w:rPr>
      </w:pPr>
      <w:r>
        <w:rPr>
          <w:color w:val="000000"/>
        </w:rPr>
        <w:t>V</w:t>
      </w:r>
      <w:r w:rsidR="00494FD7">
        <w:rPr>
          <w:color w:val="000000"/>
        </w:rPr>
        <w:t>alsts sekretārs</w:t>
      </w:r>
      <w:r w:rsidR="00C90119">
        <w:rPr>
          <w:color w:val="000000"/>
        </w:rPr>
        <w:t xml:space="preserve">         </w:t>
      </w:r>
      <w:r w:rsidR="00C90119">
        <w:rPr>
          <w:color w:val="000000"/>
        </w:rPr>
        <w:tab/>
        <w:t xml:space="preserve">      </w:t>
      </w:r>
      <w:r w:rsidR="00C90119">
        <w:rPr>
          <w:color w:val="000000"/>
        </w:rPr>
        <w:tab/>
      </w:r>
      <w:r w:rsidR="00494FD7">
        <w:rPr>
          <w:color w:val="000000"/>
        </w:rPr>
        <w:t>R.Muciņš</w:t>
      </w:r>
      <w:r w:rsidR="00C90119">
        <w:rPr>
          <w:color w:val="000000"/>
        </w:rPr>
        <w:t xml:space="preserve"> </w:t>
      </w:r>
    </w:p>
    <w:p w:rsidR="00A80C80" w:rsidRDefault="00A80C80" w:rsidP="00A80C80"/>
    <w:p w:rsidR="00A80C80" w:rsidRPr="005A3203" w:rsidRDefault="006D62AC" w:rsidP="00A80C80">
      <w:pPr>
        <w:rPr>
          <w:sz w:val="20"/>
          <w:szCs w:val="20"/>
        </w:rPr>
      </w:pPr>
      <w:r>
        <w:rPr>
          <w:sz w:val="20"/>
          <w:szCs w:val="20"/>
        </w:rPr>
        <w:t>02.05</w:t>
      </w:r>
      <w:r w:rsidR="00300C08" w:rsidRPr="005A3203">
        <w:rPr>
          <w:sz w:val="20"/>
          <w:szCs w:val="20"/>
        </w:rPr>
        <w:t>.2016</w:t>
      </w:r>
      <w:r>
        <w:rPr>
          <w:sz w:val="20"/>
          <w:szCs w:val="20"/>
        </w:rPr>
        <w:t xml:space="preserve"> 16</w:t>
      </w:r>
      <w:r w:rsidR="001067C5">
        <w:rPr>
          <w:sz w:val="20"/>
          <w:szCs w:val="20"/>
        </w:rPr>
        <w:t>:5</w:t>
      </w:r>
      <w:r w:rsidR="00CC290B" w:rsidRPr="005A3203">
        <w:rPr>
          <w:sz w:val="20"/>
          <w:szCs w:val="20"/>
        </w:rPr>
        <w:t>0</w:t>
      </w:r>
    </w:p>
    <w:p w:rsidR="00A80C80" w:rsidRPr="005A3203" w:rsidRDefault="00625F29" w:rsidP="00A80C80">
      <w:pPr>
        <w:rPr>
          <w:sz w:val="20"/>
          <w:szCs w:val="20"/>
        </w:rPr>
      </w:pPr>
      <w:r>
        <w:rPr>
          <w:sz w:val="20"/>
          <w:szCs w:val="20"/>
        </w:rPr>
        <w:t>48</w:t>
      </w:r>
      <w:r w:rsidR="006D62AC">
        <w:rPr>
          <w:sz w:val="20"/>
          <w:szCs w:val="20"/>
        </w:rPr>
        <w:t>77</w:t>
      </w:r>
    </w:p>
    <w:p w:rsidR="00A80C80" w:rsidRPr="005A3203" w:rsidRDefault="00A80C80" w:rsidP="00A80C80">
      <w:pPr>
        <w:rPr>
          <w:sz w:val="20"/>
          <w:szCs w:val="20"/>
        </w:rPr>
      </w:pPr>
      <w:r w:rsidRPr="005A3203">
        <w:rPr>
          <w:sz w:val="20"/>
          <w:szCs w:val="20"/>
        </w:rPr>
        <w:t>V.Bernards</w:t>
      </w:r>
    </w:p>
    <w:p w:rsidR="008312CD" w:rsidRPr="005A3203" w:rsidRDefault="008312CD" w:rsidP="00A80C80">
      <w:pPr>
        <w:rPr>
          <w:sz w:val="20"/>
          <w:szCs w:val="20"/>
        </w:rPr>
      </w:pPr>
      <w:r w:rsidRPr="005A3203">
        <w:rPr>
          <w:sz w:val="20"/>
          <w:szCs w:val="20"/>
        </w:rPr>
        <w:t>Dabas aizsardzības departamenta</w:t>
      </w:r>
    </w:p>
    <w:p w:rsidR="00A80C80" w:rsidRPr="005A3203" w:rsidRDefault="008312CD" w:rsidP="00A80C80">
      <w:pPr>
        <w:rPr>
          <w:sz w:val="20"/>
          <w:szCs w:val="20"/>
        </w:rPr>
      </w:pPr>
      <w:r w:rsidRPr="005A3203">
        <w:rPr>
          <w:sz w:val="20"/>
          <w:szCs w:val="20"/>
        </w:rPr>
        <w:t xml:space="preserve">vecākais referents </w:t>
      </w:r>
      <w:r w:rsidR="00A80C80" w:rsidRPr="005A3203">
        <w:rPr>
          <w:sz w:val="20"/>
          <w:szCs w:val="20"/>
        </w:rPr>
        <w:t>6702652</w:t>
      </w:r>
    </w:p>
    <w:p w:rsidR="00865B60" w:rsidRPr="00F25B7E" w:rsidRDefault="005A3203" w:rsidP="00865B60">
      <w:pPr>
        <w:rPr>
          <w:sz w:val="20"/>
          <w:szCs w:val="20"/>
        </w:rPr>
      </w:pPr>
      <w:r>
        <w:rPr>
          <w:sz w:val="20"/>
          <w:szCs w:val="20"/>
        </w:rPr>
        <w:t>vilnis.bernards@varam.gov.lv</w:t>
      </w:r>
    </w:p>
    <w:p w:rsidR="00865B60" w:rsidRPr="00865B60" w:rsidRDefault="00865B60" w:rsidP="00865B60">
      <w:pPr>
        <w:rPr>
          <w:sz w:val="20"/>
          <w:szCs w:val="20"/>
        </w:rPr>
      </w:pPr>
    </w:p>
    <w:sectPr w:rsidR="00865B60" w:rsidRPr="00865B60" w:rsidSect="00865B60">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513" w:rsidRDefault="00757513">
      <w:r>
        <w:separator/>
      </w:r>
    </w:p>
  </w:endnote>
  <w:endnote w:type="continuationSeparator" w:id="0">
    <w:p w:rsidR="00757513" w:rsidRDefault="007575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75B" w:rsidRPr="00865B60" w:rsidRDefault="00980B74" w:rsidP="00EE1E3E">
    <w:pPr>
      <w:pStyle w:val="Title"/>
      <w:spacing w:before="120"/>
      <w:jc w:val="both"/>
      <w:rPr>
        <w:sz w:val="20"/>
        <w:szCs w:val="20"/>
      </w:rPr>
    </w:pPr>
    <w:r w:rsidRPr="00865B60">
      <w:rPr>
        <w:b w:val="0"/>
        <w:sz w:val="20"/>
        <w:szCs w:val="20"/>
      </w:rPr>
      <w:fldChar w:fldCharType="begin"/>
    </w:r>
    <w:r w:rsidR="0026175B" w:rsidRPr="00865B60">
      <w:rPr>
        <w:b w:val="0"/>
        <w:sz w:val="20"/>
        <w:szCs w:val="20"/>
      </w:rPr>
      <w:instrText>VARAMAnot_031214_sugas</w:instrText>
    </w:r>
    <w:r w:rsidRPr="00865B60">
      <w:rPr>
        <w:b w:val="0"/>
        <w:sz w:val="20"/>
        <w:szCs w:val="20"/>
      </w:rPr>
      <w:fldChar w:fldCharType="separate"/>
    </w:r>
    <w:r w:rsidR="006D62AC">
      <w:rPr>
        <w:b w:val="0"/>
        <w:noProof/>
        <w:sz w:val="20"/>
        <w:szCs w:val="20"/>
      </w:rPr>
      <w:t>VARAMAnot_0205</w:t>
    </w:r>
    <w:r w:rsidR="0026175B">
      <w:rPr>
        <w:b w:val="0"/>
        <w:noProof/>
        <w:sz w:val="20"/>
        <w:szCs w:val="20"/>
      </w:rPr>
      <w:t>16</w:t>
    </w:r>
    <w:r w:rsidR="0026175B" w:rsidRPr="00865B60">
      <w:rPr>
        <w:b w:val="0"/>
        <w:noProof/>
        <w:sz w:val="20"/>
        <w:szCs w:val="20"/>
      </w:rPr>
      <w:t>_</w:t>
    </w:r>
    <w:r w:rsidRPr="00865B60">
      <w:rPr>
        <w:b w:val="0"/>
        <w:sz w:val="20"/>
        <w:szCs w:val="20"/>
      </w:rPr>
      <w:fldChar w:fldCharType="end"/>
    </w:r>
    <w:r w:rsidR="0026175B">
      <w:rPr>
        <w:b w:val="0"/>
        <w:sz w:val="20"/>
        <w:szCs w:val="20"/>
      </w:rPr>
      <w:t>kompensacijas</w:t>
    </w:r>
    <w:r w:rsidR="0026175B" w:rsidRPr="00865B60">
      <w:rPr>
        <w:b w:val="0"/>
        <w:sz w:val="20"/>
        <w:szCs w:val="20"/>
      </w:rPr>
      <w:t xml:space="preserve">; </w:t>
    </w:r>
    <w:r w:rsidR="0026175B">
      <w:rPr>
        <w:b w:val="0"/>
        <w:sz w:val="20"/>
        <w:szCs w:val="20"/>
      </w:rPr>
      <w:t xml:space="preserve">Ministru kabineta noteikumu projekta </w:t>
    </w:r>
    <w:r w:rsidR="0026175B" w:rsidRPr="000B06EF">
      <w:rPr>
        <w:rStyle w:val="Strong"/>
        <w:bCs/>
        <w:sz w:val="20"/>
        <w:szCs w:val="20"/>
      </w:rPr>
      <w:t>„</w:t>
    </w:r>
    <w:r w:rsidR="0026175B">
      <w:rPr>
        <w:b w:val="0"/>
        <w:sz w:val="20"/>
        <w:szCs w:val="20"/>
      </w:rPr>
      <w:t>Kārtība, kādā zemes īpašniekiem vai lietotājiem nosakāmi zaudējumu apmēri, kas saistīti ar īpaši aizsargājamo nemedījamo sugu un migrējošo sugu dzīvnieku nodarītiem būtiskiem postījumiem un minimālās aizsardzības pasākumu prasības postījumu novēršanai” sākotnējās ietekmes novērtējuma ziņojums (anotācija)</w:t>
    </w:r>
  </w:p>
  <w:p w:rsidR="0026175B" w:rsidRDefault="0026175B">
    <w:pPr>
      <w:pStyle w:val="Footer"/>
    </w:pPr>
  </w:p>
  <w:p w:rsidR="0026175B" w:rsidRPr="00465712" w:rsidRDefault="0026175B" w:rsidP="00865B60">
    <w:pPr>
      <w:pStyle w:val="Title"/>
      <w:spacing w:before="12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75B" w:rsidRPr="00865B60" w:rsidRDefault="00980B74" w:rsidP="008312CD">
    <w:pPr>
      <w:pStyle w:val="Title"/>
      <w:spacing w:before="120"/>
      <w:jc w:val="both"/>
      <w:rPr>
        <w:sz w:val="20"/>
        <w:szCs w:val="20"/>
      </w:rPr>
    </w:pPr>
    <w:r w:rsidRPr="00865B60">
      <w:rPr>
        <w:b w:val="0"/>
        <w:sz w:val="20"/>
        <w:szCs w:val="20"/>
      </w:rPr>
      <w:fldChar w:fldCharType="begin"/>
    </w:r>
    <w:r w:rsidR="0026175B" w:rsidRPr="00865B60">
      <w:rPr>
        <w:b w:val="0"/>
        <w:sz w:val="20"/>
        <w:szCs w:val="20"/>
      </w:rPr>
      <w:instrText>VARAMAnot_031214_sugas</w:instrText>
    </w:r>
    <w:r w:rsidRPr="00865B60">
      <w:rPr>
        <w:b w:val="0"/>
        <w:sz w:val="20"/>
        <w:szCs w:val="20"/>
      </w:rPr>
      <w:fldChar w:fldCharType="separate"/>
    </w:r>
    <w:r w:rsidR="006D62AC">
      <w:rPr>
        <w:b w:val="0"/>
        <w:noProof/>
        <w:sz w:val="20"/>
        <w:szCs w:val="20"/>
      </w:rPr>
      <w:t>VARAMAnot_0205</w:t>
    </w:r>
    <w:r w:rsidR="0026175B">
      <w:rPr>
        <w:b w:val="0"/>
        <w:noProof/>
        <w:sz w:val="20"/>
        <w:szCs w:val="20"/>
      </w:rPr>
      <w:t>16</w:t>
    </w:r>
    <w:r w:rsidR="0026175B" w:rsidRPr="00865B60">
      <w:rPr>
        <w:b w:val="0"/>
        <w:noProof/>
        <w:sz w:val="20"/>
        <w:szCs w:val="20"/>
      </w:rPr>
      <w:t>_</w:t>
    </w:r>
    <w:r w:rsidRPr="00865B60">
      <w:rPr>
        <w:b w:val="0"/>
        <w:sz w:val="20"/>
        <w:szCs w:val="20"/>
      </w:rPr>
      <w:fldChar w:fldCharType="end"/>
    </w:r>
    <w:r w:rsidR="0026175B">
      <w:rPr>
        <w:b w:val="0"/>
        <w:sz w:val="20"/>
        <w:szCs w:val="20"/>
      </w:rPr>
      <w:t>kompensacijas</w:t>
    </w:r>
    <w:r w:rsidR="0026175B" w:rsidRPr="00865B60">
      <w:rPr>
        <w:b w:val="0"/>
        <w:sz w:val="20"/>
        <w:szCs w:val="20"/>
      </w:rPr>
      <w:t xml:space="preserve">; </w:t>
    </w:r>
    <w:r w:rsidR="0026175B">
      <w:rPr>
        <w:b w:val="0"/>
        <w:sz w:val="20"/>
        <w:szCs w:val="20"/>
      </w:rPr>
      <w:t xml:space="preserve">Ministru kabineta noteikumu projekta </w:t>
    </w:r>
    <w:r w:rsidR="0026175B" w:rsidRPr="000B06EF">
      <w:rPr>
        <w:rStyle w:val="Strong"/>
        <w:bCs/>
        <w:sz w:val="20"/>
        <w:szCs w:val="20"/>
      </w:rPr>
      <w:t>„</w:t>
    </w:r>
    <w:r w:rsidR="0026175B">
      <w:rPr>
        <w:b w:val="0"/>
        <w:sz w:val="20"/>
        <w:szCs w:val="20"/>
      </w:rPr>
      <w:t>Kārtība, kādā zemes īpašniekiem vai lietotājiem nosakāmi zaudējumu apmēri, kas saistīti ar īpaši aizsargājamo nemedījamo sugu un migrējošo sugu dzīvnieku nodarītiem būtiskiem postījumiem un minimālās aizsardzības pasākumu prasības postījumu novēršanai” sākotnējās ietekmes novērtējuma ziņojums (anotācija)</w:t>
    </w:r>
  </w:p>
  <w:p w:rsidR="0026175B" w:rsidRDefault="0026175B" w:rsidP="008312CD">
    <w:pPr>
      <w:pStyle w:val="Footer"/>
    </w:pPr>
  </w:p>
  <w:p w:rsidR="0026175B" w:rsidRPr="00865B60" w:rsidRDefault="0026175B" w:rsidP="00865B60">
    <w:pPr>
      <w:pStyle w:val="Title"/>
      <w:spacing w:before="120"/>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513" w:rsidRDefault="00757513">
      <w:r>
        <w:separator/>
      </w:r>
    </w:p>
  </w:footnote>
  <w:footnote w:type="continuationSeparator" w:id="0">
    <w:p w:rsidR="00757513" w:rsidRDefault="007575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75B" w:rsidRDefault="00980B74" w:rsidP="00647E32">
    <w:pPr>
      <w:pStyle w:val="Header"/>
      <w:framePr w:wrap="around" w:vAnchor="text" w:hAnchor="margin" w:xAlign="center" w:y="1"/>
      <w:rPr>
        <w:rStyle w:val="PageNumber"/>
      </w:rPr>
    </w:pPr>
    <w:r>
      <w:rPr>
        <w:rStyle w:val="PageNumber"/>
      </w:rPr>
      <w:fldChar w:fldCharType="begin"/>
    </w:r>
    <w:r w:rsidR="0026175B">
      <w:rPr>
        <w:rStyle w:val="PageNumber"/>
      </w:rPr>
      <w:instrText xml:space="preserve">PAGE  </w:instrText>
    </w:r>
    <w:r>
      <w:rPr>
        <w:rStyle w:val="PageNumber"/>
      </w:rPr>
      <w:fldChar w:fldCharType="end"/>
    </w:r>
  </w:p>
  <w:p w:rsidR="0026175B" w:rsidRDefault="002617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75B" w:rsidRDefault="00980B74" w:rsidP="00647E32">
    <w:pPr>
      <w:pStyle w:val="Header"/>
      <w:framePr w:wrap="around" w:vAnchor="text" w:hAnchor="margin" w:xAlign="center" w:y="1"/>
      <w:rPr>
        <w:rStyle w:val="PageNumber"/>
      </w:rPr>
    </w:pPr>
    <w:r>
      <w:rPr>
        <w:rStyle w:val="PageNumber"/>
      </w:rPr>
      <w:fldChar w:fldCharType="begin"/>
    </w:r>
    <w:r w:rsidR="0026175B">
      <w:rPr>
        <w:rStyle w:val="PageNumber"/>
      </w:rPr>
      <w:instrText xml:space="preserve">PAGE  </w:instrText>
    </w:r>
    <w:r>
      <w:rPr>
        <w:rStyle w:val="PageNumber"/>
      </w:rPr>
      <w:fldChar w:fldCharType="separate"/>
    </w:r>
    <w:r w:rsidR="00B81E40">
      <w:rPr>
        <w:rStyle w:val="PageNumber"/>
        <w:noProof/>
      </w:rPr>
      <w:t>19</w:t>
    </w:r>
    <w:r>
      <w:rPr>
        <w:rStyle w:val="PageNumber"/>
      </w:rPr>
      <w:fldChar w:fldCharType="end"/>
    </w:r>
  </w:p>
  <w:p w:rsidR="0026175B" w:rsidRDefault="002617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329"/>
    <w:multiLevelType w:val="hybridMultilevel"/>
    <w:tmpl w:val="F7369A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70E753F"/>
    <w:multiLevelType w:val="hybridMultilevel"/>
    <w:tmpl w:val="7FFA40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8673053"/>
    <w:multiLevelType w:val="hybridMultilevel"/>
    <w:tmpl w:val="578885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1186AB9"/>
    <w:multiLevelType w:val="multilevel"/>
    <w:tmpl w:val="448ADFE0"/>
    <w:lvl w:ilvl="0">
      <w:start w:val="1"/>
      <w:numFmt w:val="decimal"/>
      <w:lvlText w:val="%1."/>
      <w:lvlJc w:val="left"/>
      <w:pPr>
        <w:ind w:left="108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
    <w:nsid w:val="476B2570"/>
    <w:multiLevelType w:val="hybridMultilevel"/>
    <w:tmpl w:val="9814E39C"/>
    <w:lvl w:ilvl="0" w:tplc="D4CE8BE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nsid w:val="47B65B6A"/>
    <w:multiLevelType w:val="hybridMultilevel"/>
    <w:tmpl w:val="2C9E20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7FA3DC6"/>
    <w:multiLevelType w:val="hybridMultilevel"/>
    <w:tmpl w:val="3C805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BC4019D"/>
    <w:multiLevelType w:val="hybridMultilevel"/>
    <w:tmpl w:val="BE82094E"/>
    <w:lvl w:ilvl="0" w:tplc="851C0C5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4"/>
  </w:num>
  <w:num w:numId="2">
    <w:abstractNumId w:val="7"/>
  </w:num>
  <w:num w:numId="3">
    <w:abstractNumId w:val="2"/>
  </w:num>
  <w:num w:numId="4">
    <w:abstractNumId w:val="1"/>
  </w:num>
  <w:num w:numId="5">
    <w:abstractNumId w:val="0"/>
  </w:num>
  <w:num w:numId="6">
    <w:abstractNumId w:val="5"/>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stylePaneFormatFilter w:val="3F01"/>
  <w:defaultTabStop w:val="720"/>
  <w:drawingGridHorizontalSpacing w:val="12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rsids>
    <w:rsidRoot w:val="00647E32"/>
    <w:rsid w:val="000004D6"/>
    <w:rsid w:val="00003AAD"/>
    <w:rsid w:val="0001101B"/>
    <w:rsid w:val="00013ECC"/>
    <w:rsid w:val="00014B7F"/>
    <w:rsid w:val="0001640E"/>
    <w:rsid w:val="00023281"/>
    <w:rsid w:val="00023FE4"/>
    <w:rsid w:val="0002641E"/>
    <w:rsid w:val="000265AA"/>
    <w:rsid w:val="00026DBF"/>
    <w:rsid w:val="000362E8"/>
    <w:rsid w:val="00040DCF"/>
    <w:rsid w:val="00043B73"/>
    <w:rsid w:val="0004465A"/>
    <w:rsid w:val="00044E83"/>
    <w:rsid w:val="00045B90"/>
    <w:rsid w:val="0004792F"/>
    <w:rsid w:val="00050566"/>
    <w:rsid w:val="00050F54"/>
    <w:rsid w:val="00052D2E"/>
    <w:rsid w:val="00054B93"/>
    <w:rsid w:val="000555FE"/>
    <w:rsid w:val="000576AA"/>
    <w:rsid w:val="00060CF4"/>
    <w:rsid w:val="0006520A"/>
    <w:rsid w:val="0006629F"/>
    <w:rsid w:val="00075A14"/>
    <w:rsid w:val="00076958"/>
    <w:rsid w:val="0007746F"/>
    <w:rsid w:val="00083DEF"/>
    <w:rsid w:val="00090417"/>
    <w:rsid w:val="00091ECD"/>
    <w:rsid w:val="000A16EF"/>
    <w:rsid w:val="000A3EBF"/>
    <w:rsid w:val="000A685D"/>
    <w:rsid w:val="000B06EF"/>
    <w:rsid w:val="000B41E1"/>
    <w:rsid w:val="000B4540"/>
    <w:rsid w:val="000C426C"/>
    <w:rsid w:val="000C6F06"/>
    <w:rsid w:val="000D44BC"/>
    <w:rsid w:val="000D5EB2"/>
    <w:rsid w:val="000E281B"/>
    <w:rsid w:val="000E376D"/>
    <w:rsid w:val="000E5503"/>
    <w:rsid w:val="000F5127"/>
    <w:rsid w:val="001067C5"/>
    <w:rsid w:val="00113639"/>
    <w:rsid w:val="00120222"/>
    <w:rsid w:val="00120DF6"/>
    <w:rsid w:val="00127155"/>
    <w:rsid w:val="00127A7D"/>
    <w:rsid w:val="00143EC3"/>
    <w:rsid w:val="00145077"/>
    <w:rsid w:val="001457E6"/>
    <w:rsid w:val="001469E7"/>
    <w:rsid w:val="00146A82"/>
    <w:rsid w:val="00153F32"/>
    <w:rsid w:val="00154249"/>
    <w:rsid w:val="00161D8C"/>
    <w:rsid w:val="00163030"/>
    <w:rsid w:val="00163DA7"/>
    <w:rsid w:val="00167B48"/>
    <w:rsid w:val="00170264"/>
    <w:rsid w:val="001702B5"/>
    <w:rsid w:val="001709F0"/>
    <w:rsid w:val="00175991"/>
    <w:rsid w:val="001760B2"/>
    <w:rsid w:val="001764DC"/>
    <w:rsid w:val="0018327D"/>
    <w:rsid w:val="00186EFA"/>
    <w:rsid w:val="0019127C"/>
    <w:rsid w:val="001940C2"/>
    <w:rsid w:val="001958F6"/>
    <w:rsid w:val="001A4012"/>
    <w:rsid w:val="001A6C7B"/>
    <w:rsid w:val="001B43BE"/>
    <w:rsid w:val="001C5E8A"/>
    <w:rsid w:val="001C6DFC"/>
    <w:rsid w:val="001D0CDA"/>
    <w:rsid w:val="001D10CC"/>
    <w:rsid w:val="001D221A"/>
    <w:rsid w:val="001E047E"/>
    <w:rsid w:val="001E370A"/>
    <w:rsid w:val="001E6289"/>
    <w:rsid w:val="001F1988"/>
    <w:rsid w:val="001F31DD"/>
    <w:rsid w:val="001F4CB5"/>
    <w:rsid w:val="001F53F0"/>
    <w:rsid w:val="001F7351"/>
    <w:rsid w:val="001F74BE"/>
    <w:rsid w:val="00206693"/>
    <w:rsid w:val="00215D8A"/>
    <w:rsid w:val="002218D0"/>
    <w:rsid w:val="00225A41"/>
    <w:rsid w:val="00225E40"/>
    <w:rsid w:val="00231300"/>
    <w:rsid w:val="00234648"/>
    <w:rsid w:val="00242673"/>
    <w:rsid w:val="00245027"/>
    <w:rsid w:val="00250CB9"/>
    <w:rsid w:val="0026097D"/>
    <w:rsid w:val="0026175B"/>
    <w:rsid w:val="00261B54"/>
    <w:rsid w:val="00262D18"/>
    <w:rsid w:val="00262E25"/>
    <w:rsid w:val="00263071"/>
    <w:rsid w:val="00274BFA"/>
    <w:rsid w:val="002776D3"/>
    <w:rsid w:val="00281E75"/>
    <w:rsid w:val="002908E3"/>
    <w:rsid w:val="00296019"/>
    <w:rsid w:val="002968E7"/>
    <w:rsid w:val="002A2FEE"/>
    <w:rsid w:val="002C1193"/>
    <w:rsid w:val="002C1D64"/>
    <w:rsid w:val="002C3E7F"/>
    <w:rsid w:val="002C4DAF"/>
    <w:rsid w:val="002C72DA"/>
    <w:rsid w:val="002D1BEE"/>
    <w:rsid w:val="002D318E"/>
    <w:rsid w:val="002E070C"/>
    <w:rsid w:val="002E1D95"/>
    <w:rsid w:val="002E234F"/>
    <w:rsid w:val="002E32A4"/>
    <w:rsid w:val="002F33CB"/>
    <w:rsid w:val="002F532B"/>
    <w:rsid w:val="002F7650"/>
    <w:rsid w:val="002F78C1"/>
    <w:rsid w:val="003001F2"/>
    <w:rsid w:val="00300C08"/>
    <w:rsid w:val="00301042"/>
    <w:rsid w:val="0030591C"/>
    <w:rsid w:val="00306655"/>
    <w:rsid w:val="00307004"/>
    <w:rsid w:val="00307827"/>
    <w:rsid w:val="00323C97"/>
    <w:rsid w:val="00333546"/>
    <w:rsid w:val="00335C83"/>
    <w:rsid w:val="00342DA3"/>
    <w:rsid w:val="00345AC1"/>
    <w:rsid w:val="00345E9B"/>
    <w:rsid w:val="00352944"/>
    <w:rsid w:val="00361494"/>
    <w:rsid w:val="00365541"/>
    <w:rsid w:val="00366542"/>
    <w:rsid w:val="00370B20"/>
    <w:rsid w:val="0037146F"/>
    <w:rsid w:val="00372BEB"/>
    <w:rsid w:val="003757CD"/>
    <w:rsid w:val="0038206D"/>
    <w:rsid w:val="00382AA7"/>
    <w:rsid w:val="00382E60"/>
    <w:rsid w:val="003834B9"/>
    <w:rsid w:val="00384282"/>
    <w:rsid w:val="00386C85"/>
    <w:rsid w:val="00387F3A"/>
    <w:rsid w:val="003A1C91"/>
    <w:rsid w:val="003A6C56"/>
    <w:rsid w:val="003B4DB4"/>
    <w:rsid w:val="003C37FD"/>
    <w:rsid w:val="003C5544"/>
    <w:rsid w:val="003C64E9"/>
    <w:rsid w:val="003C65F7"/>
    <w:rsid w:val="003D0449"/>
    <w:rsid w:val="003D4DEC"/>
    <w:rsid w:val="003E58D7"/>
    <w:rsid w:val="003E79E0"/>
    <w:rsid w:val="003F16B5"/>
    <w:rsid w:val="003F3B6D"/>
    <w:rsid w:val="003F631A"/>
    <w:rsid w:val="00404A9D"/>
    <w:rsid w:val="00406292"/>
    <w:rsid w:val="00411909"/>
    <w:rsid w:val="004133D9"/>
    <w:rsid w:val="004154D2"/>
    <w:rsid w:val="00420066"/>
    <w:rsid w:val="0042046E"/>
    <w:rsid w:val="00423685"/>
    <w:rsid w:val="00425CBE"/>
    <w:rsid w:val="004266B0"/>
    <w:rsid w:val="004267E0"/>
    <w:rsid w:val="00426BAB"/>
    <w:rsid w:val="00442C4B"/>
    <w:rsid w:val="00443189"/>
    <w:rsid w:val="00450860"/>
    <w:rsid w:val="00455F0D"/>
    <w:rsid w:val="00464D2D"/>
    <w:rsid w:val="00465712"/>
    <w:rsid w:val="00467D03"/>
    <w:rsid w:val="00470136"/>
    <w:rsid w:val="004705DC"/>
    <w:rsid w:val="00470983"/>
    <w:rsid w:val="00471D66"/>
    <w:rsid w:val="00474A96"/>
    <w:rsid w:val="004757BD"/>
    <w:rsid w:val="004765E0"/>
    <w:rsid w:val="00480C4F"/>
    <w:rsid w:val="00483008"/>
    <w:rsid w:val="00485781"/>
    <w:rsid w:val="004859BE"/>
    <w:rsid w:val="00494FD7"/>
    <w:rsid w:val="004969D1"/>
    <w:rsid w:val="0049725F"/>
    <w:rsid w:val="004979AB"/>
    <w:rsid w:val="004A31D3"/>
    <w:rsid w:val="004A3288"/>
    <w:rsid w:val="004B198C"/>
    <w:rsid w:val="004C270C"/>
    <w:rsid w:val="004C2BFB"/>
    <w:rsid w:val="004C6205"/>
    <w:rsid w:val="004D07CF"/>
    <w:rsid w:val="004D16B9"/>
    <w:rsid w:val="004D477E"/>
    <w:rsid w:val="004D4EF6"/>
    <w:rsid w:val="004D5340"/>
    <w:rsid w:val="004E46D2"/>
    <w:rsid w:val="004E60AB"/>
    <w:rsid w:val="004E7A26"/>
    <w:rsid w:val="004F191E"/>
    <w:rsid w:val="004F2995"/>
    <w:rsid w:val="004F343F"/>
    <w:rsid w:val="004F5A32"/>
    <w:rsid w:val="004F5D89"/>
    <w:rsid w:val="004F648B"/>
    <w:rsid w:val="00502A5F"/>
    <w:rsid w:val="00502DFD"/>
    <w:rsid w:val="005050CB"/>
    <w:rsid w:val="005066FD"/>
    <w:rsid w:val="00507357"/>
    <w:rsid w:val="00514CB5"/>
    <w:rsid w:val="00514D86"/>
    <w:rsid w:val="00514EED"/>
    <w:rsid w:val="0051540A"/>
    <w:rsid w:val="00515DDF"/>
    <w:rsid w:val="005207EF"/>
    <w:rsid w:val="00523AD0"/>
    <w:rsid w:val="00530219"/>
    <w:rsid w:val="005313F5"/>
    <w:rsid w:val="0053394C"/>
    <w:rsid w:val="00534E4A"/>
    <w:rsid w:val="00537602"/>
    <w:rsid w:val="00541C21"/>
    <w:rsid w:val="0054357B"/>
    <w:rsid w:val="00544BD4"/>
    <w:rsid w:val="005456C7"/>
    <w:rsid w:val="0054699A"/>
    <w:rsid w:val="00553463"/>
    <w:rsid w:val="005611E3"/>
    <w:rsid w:val="00561DEF"/>
    <w:rsid w:val="005622E4"/>
    <w:rsid w:val="005666A9"/>
    <w:rsid w:val="00567E7D"/>
    <w:rsid w:val="00572157"/>
    <w:rsid w:val="005806BC"/>
    <w:rsid w:val="00587425"/>
    <w:rsid w:val="005943C2"/>
    <w:rsid w:val="00594B26"/>
    <w:rsid w:val="0059575C"/>
    <w:rsid w:val="005A08B4"/>
    <w:rsid w:val="005A3203"/>
    <w:rsid w:val="005A3B71"/>
    <w:rsid w:val="005A5B5C"/>
    <w:rsid w:val="005B4046"/>
    <w:rsid w:val="005C2488"/>
    <w:rsid w:val="005C2E5C"/>
    <w:rsid w:val="005C44CE"/>
    <w:rsid w:val="005C60EA"/>
    <w:rsid w:val="005C6210"/>
    <w:rsid w:val="005C6DCD"/>
    <w:rsid w:val="005D22CD"/>
    <w:rsid w:val="005D3D50"/>
    <w:rsid w:val="005D5C70"/>
    <w:rsid w:val="005E0748"/>
    <w:rsid w:val="005E24C0"/>
    <w:rsid w:val="005F4749"/>
    <w:rsid w:val="005F7A16"/>
    <w:rsid w:val="005F7C8E"/>
    <w:rsid w:val="006000ED"/>
    <w:rsid w:val="00603548"/>
    <w:rsid w:val="006039BF"/>
    <w:rsid w:val="0062504D"/>
    <w:rsid w:val="00625F29"/>
    <w:rsid w:val="00626F05"/>
    <w:rsid w:val="00632EE4"/>
    <w:rsid w:val="00634144"/>
    <w:rsid w:val="006374A8"/>
    <w:rsid w:val="0063791E"/>
    <w:rsid w:val="00640814"/>
    <w:rsid w:val="00641BBD"/>
    <w:rsid w:val="006443D0"/>
    <w:rsid w:val="00646C9C"/>
    <w:rsid w:val="006475FB"/>
    <w:rsid w:val="00647E32"/>
    <w:rsid w:val="006515E8"/>
    <w:rsid w:val="00661B6A"/>
    <w:rsid w:val="006624D3"/>
    <w:rsid w:val="0066536B"/>
    <w:rsid w:val="006653AE"/>
    <w:rsid w:val="00670E8E"/>
    <w:rsid w:val="0067732C"/>
    <w:rsid w:val="00684B62"/>
    <w:rsid w:val="006850A4"/>
    <w:rsid w:val="00690B5B"/>
    <w:rsid w:val="00693304"/>
    <w:rsid w:val="00693F7C"/>
    <w:rsid w:val="00694F59"/>
    <w:rsid w:val="00697C6C"/>
    <w:rsid w:val="006A6337"/>
    <w:rsid w:val="006A7438"/>
    <w:rsid w:val="006B105C"/>
    <w:rsid w:val="006B3F30"/>
    <w:rsid w:val="006B569F"/>
    <w:rsid w:val="006B7C42"/>
    <w:rsid w:val="006C08A8"/>
    <w:rsid w:val="006C6EF0"/>
    <w:rsid w:val="006D62AC"/>
    <w:rsid w:val="006E06A4"/>
    <w:rsid w:val="006E1E06"/>
    <w:rsid w:val="006E2514"/>
    <w:rsid w:val="006E3F2A"/>
    <w:rsid w:val="006F1121"/>
    <w:rsid w:val="006F1BB7"/>
    <w:rsid w:val="00703C5C"/>
    <w:rsid w:val="00704C1C"/>
    <w:rsid w:val="007052ED"/>
    <w:rsid w:val="00711861"/>
    <w:rsid w:val="0071278B"/>
    <w:rsid w:val="00712920"/>
    <w:rsid w:val="007163F2"/>
    <w:rsid w:val="007248CC"/>
    <w:rsid w:val="00724CE2"/>
    <w:rsid w:val="00726B69"/>
    <w:rsid w:val="007321B5"/>
    <w:rsid w:val="007371B2"/>
    <w:rsid w:val="00742888"/>
    <w:rsid w:val="00747FBC"/>
    <w:rsid w:val="00751FB7"/>
    <w:rsid w:val="00753657"/>
    <w:rsid w:val="00757513"/>
    <w:rsid w:val="00765CF7"/>
    <w:rsid w:val="007670F9"/>
    <w:rsid w:val="007723AB"/>
    <w:rsid w:val="00774D83"/>
    <w:rsid w:val="00774DAF"/>
    <w:rsid w:val="007803EA"/>
    <w:rsid w:val="00785F42"/>
    <w:rsid w:val="00792C66"/>
    <w:rsid w:val="00793084"/>
    <w:rsid w:val="00794C76"/>
    <w:rsid w:val="007A5553"/>
    <w:rsid w:val="007A7DD2"/>
    <w:rsid w:val="007B43B7"/>
    <w:rsid w:val="007C1E29"/>
    <w:rsid w:val="007C32E6"/>
    <w:rsid w:val="007C45E8"/>
    <w:rsid w:val="007C5CF7"/>
    <w:rsid w:val="007C6359"/>
    <w:rsid w:val="007D396D"/>
    <w:rsid w:val="007D4CD3"/>
    <w:rsid w:val="007E1355"/>
    <w:rsid w:val="007E61BB"/>
    <w:rsid w:val="007E704C"/>
    <w:rsid w:val="007E7A9A"/>
    <w:rsid w:val="007F04CB"/>
    <w:rsid w:val="007F0552"/>
    <w:rsid w:val="007F060F"/>
    <w:rsid w:val="007F6954"/>
    <w:rsid w:val="00804A79"/>
    <w:rsid w:val="00811773"/>
    <w:rsid w:val="00813C77"/>
    <w:rsid w:val="00814F3E"/>
    <w:rsid w:val="00817F5C"/>
    <w:rsid w:val="00823347"/>
    <w:rsid w:val="0082464F"/>
    <w:rsid w:val="008254C6"/>
    <w:rsid w:val="00830A87"/>
    <w:rsid w:val="008312CD"/>
    <w:rsid w:val="008343BE"/>
    <w:rsid w:val="008419D8"/>
    <w:rsid w:val="00843702"/>
    <w:rsid w:val="00847A56"/>
    <w:rsid w:val="00847BB7"/>
    <w:rsid w:val="008514AB"/>
    <w:rsid w:val="00851DB1"/>
    <w:rsid w:val="00857112"/>
    <w:rsid w:val="008572CD"/>
    <w:rsid w:val="00860F39"/>
    <w:rsid w:val="00863111"/>
    <w:rsid w:val="00865B60"/>
    <w:rsid w:val="00872B3F"/>
    <w:rsid w:val="0087436A"/>
    <w:rsid w:val="00875638"/>
    <w:rsid w:val="0088470B"/>
    <w:rsid w:val="00885006"/>
    <w:rsid w:val="00885CD9"/>
    <w:rsid w:val="00885D61"/>
    <w:rsid w:val="008905AF"/>
    <w:rsid w:val="00894504"/>
    <w:rsid w:val="00894DEB"/>
    <w:rsid w:val="008960A3"/>
    <w:rsid w:val="008A0B56"/>
    <w:rsid w:val="008A24EB"/>
    <w:rsid w:val="008A3E29"/>
    <w:rsid w:val="008B0302"/>
    <w:rsid w:val="008B3DDA"/>
    <w:rsid w:val="008B55D6"/>
    <w:rsid w:val="008B6E40"/>
    <w:rsid w:val="008C3F47"/>
    <w:rsid w:val="008C6CC3"/>
    <w:rsid w:val="008D0057"/>
    <w:rsid w:val="008D10AA"/>
    <w:rsid w:val="008D25A0"/>
    <w:rsid w:val="008D5A26"/>
    <w:rsid w:val="008D6E37"/>
    <w:rsid w:val="008E0B2D"/>
    <w:rsid w:val="008E0BE2"/>
    <w:rsid w:val="008E41CE"/>
    <w:rsid w:val="008E4CFA"/>
    <w:rsid w:val="008E6B21"/>
    <w:rsid w:val="008F2BCA"/>
    <w:rsid w:val="008F5523"/>
    <w:rsid w:val="00907750"/>
    <w:rsid w:val="009116DE"/>
    <w:rsid w:val="00912CFE"/>
    <w:rsid w:val="00914860"/>
    <w:rsid w:val="009157F6"/>
    <w:rsid w:val="00915820"/>
    <w:rsid w:val="00916719"/>
    <w:rsid w:val="009208EA"/>
    <w:rsid w:val="0092165B"/>
    <w:rsid w:val="009228D4"/>
    <w:rsid w:val="009258B8"/>
    <w:rsid w:val="009264B2"/>
    <w:rsid w:val="00927A73"/>
    <w:rsid w:val="00930293"/>
    <w:rsid w:val="0093084D"/>
    <w:rsid w:val="009436C2"/>
    <w:rsid w:val="009450DF"/>
    <w:rsid w:val="00955933"/>
    <w:rsid w:val="00955CFA"/>
    <w:rsid w:val="00955E94"/>
    <w:rsid w:val="009572DF"/>
    <w:rsid w:val="00957864"/>
    <w:rsid w:val="00957FFB"/>
    <w:rsid w:val="009607BC"/>
    <w:rsid w:val="00965FB5"/>
    <w:rsid w:val="00971C1F"/>
    <w:rsid w:val="00974FCF"/>
    <w:rsid w:val="009763A1"/>
    <w:rsid w:val="00976500"/>
    <w:rsid w:val="00976B76"/>
    <w:rsid w:val="009776DB"/>
    <w:rsid w:val="009807D9"/>
    <w:rsid w:val="00980B74"/>
    <w:rsid w:val="00990B79"/>
    <w:rsid w:val="00991989"/>
    <w:rsid w:val="00992642"/>
    <w:rsid w:val="00993283"/>
    <w:rsid w:val="0099513F"/>
    <w:rsid w:val="009A187D"/>
    <w:rsid w:val="009A2C5E"/>
    <w:rsid w:val="009A2D7E"/>
    <w:rsid w:val="009A7A6A"/>
    <w:rsid w:val="009B5005"/>
    <w:rsid w:val="009B6221"/>
    <w:rsid w:val="009B7A97"/>
    <w:rsid w:val="009C0BAD"/>
    <w:rsid w:val="009C3577"/>
    <w:rsid w:val="009C5521"/>
    <w:rsid w:val="009C5D72"/>
    <w:rsid w:val="009C7189"/>
    <w:rsid w:val="009D74E8"/>
    <w:rsid w:val="009E1E82"/>
    <w:rsid w:val="009E5792"/>
    <w:rsid w:val="009E75CD"/>
    <w:rsid w:val="009F2E9C"/>
    <w:rsid w:val="009F459A"/>
    <w:rsid w:val="009F5E8B"/>
    <w:rsid w:val="009F6E17"/>
    <w:rsid w:val="00A2035B"/>
    <w:rsid w:val="00A20A4A"/>
    <w:rsid w:val="00A21956"/>
    <w:rsid w:val="00A237D6"/>
    <w:rsid w:val="00A26C55"/>
    <w:rsid w:val="00A2717B"/>
    <w:rsid w:val="00A351CD"/>
    <w:rsid w:val="00A40310"/>
    <w:rsid w:val="00A413D3"/>
    <w:rsid w:val="00A45AB8"/>
    <w:rsid w:val="00A468D6"/>
    <w:rsid w:val="00A52030"/>
    <w:rsid w:val="00A56B28"/>
    <w:rsid w:val="00A5776F"/>
    <w:rsid w:val="00A57BDE"/>
    <w:rsid w:val="00A57C4A"/>
    <w:rsid w:val="00A60B11"/>
    <w:rsid w:val="00A6154F"/>
    <w:rsid w:val="00A6231E"/>
    <w:rsid w:val="00A66769"/>
    <w:rsid w:val="00A70F28"/>
    <w:rsid w:val="00A75DE1"/>
    <w:rsid w:val="00A8008B"/>
    <w:rsid w:val="00A80C80"/>
    <w:rsid w:val="00A82C7F"/>
    <w:rsid w:val="00A83698"/>
    <w:rsid w:val="00A844FF"/>
    <w:rsid w:val="00A86186"/>
    <w:rsid w:val="00A8646B"/>
    <w:rsid w:val="00A9141E"/>
    <w:rsid w:val="00A924AF"/>
    <w:rsid w:val="00A95CE5"/>
    <w:rsid w:val="00A97C70"/>
    <w:rsid w:val="00AB1463"/>
    <w:rsid w:val="00AB3B54"/>
    <w:rsid w:val="00AB49A4"/>
    <w:rsid w:val="00AC2050"/>
    <w:rsid w:val="00AC3C7C"/>
    <w:rsid w:val="00AC4136"/>
    <w:rsid w:val="00AC54FD"/>
    <w:rsid w:val="00AC6696"/>
    <w:rsid w:val="00AC67C2"/>
    <w:rsid w:val="00AD4609"/>
    <w:rsid w:val="00AD5382"/>
    <w:rsid w:val="00AD5548"/>
    <w:rsid w:val="00AD582D"/>
    <w:rsid w:val="00AD6CEC"/>
    <w:rsid w:val="00AE150F"/>
    <w:rsid w:val="00AF268E"/>
    <w:rsid w:val="00AF31C9"/>
    <w:rsid w:val="00AF4D01"/>
    <w:rsid w:val="00B00E1F"/>
    <w:rsid w:val="00B056A2"/>
    <w:rsid w:val="00B07BEC"/>
    <w:rsid w:val="00B1306B"/>
    <w:rsid w:val="00B2196D"/>
    <w:rsid w:val="00B22CAC"/>
    <w:rsid w:val="00B27296"/>
    <w:rsid w:val="00B30652"/>
    <w:rsid w:val="00B31DB4"/>
    <w:rsid w:val="00B3404E"/>
    <w:rsid w:val="00B35334"/>
    <w:rsid w:val="00B36DA3"/>
    <w:rsid w:val="00B36F72"/>
    <w:rsid w:val="00B41EDE"/>
    <w:rsid w:val="00B46EB5"/>
    <w:rsid w:val="00B47E53"/>
    <w:rsid w:val="00B607A6"/>
    <w:rsid w:val="00B62210"/>
    <w:rsid w:val="00B62932"/>
    <w:rsid w:val="00B6352B"/>
    <w:rsid w:val="00B63E2D"/>
    <w:rsid w:val="00B644EC"/>
    <w:rsid w:val="00B7026F"/>
    <w:rsid w:val="00B70F35"/>
    <w:rsid w:val="00B72BFB"/>
    <w:rsid w:val="00B7335F"/>
    <w:rsid w:val="00B76010"/>
    <w:rsid w:val="00B7625F"/>
    <w:rsid w:val="00B815C6"/>
    <w:rsid w:val="00B81E40"/>
    <w:rsid w:val="00B827F9"/>
    <w:rsid w:val="00B9214C"/>
    <w:rsid w:val="00B92792"/>
    <w:rsid w:val="00BA02E0"/>
    <w:rsid w:val="00BA0598"/>
    <w:rsid w:val="00BA2D8F"/>
    <w:rsid w:val="00BB0FF4"/>
    <w:rsid w:val="00BB420C"/>
    <w:rsid w:val="00BC3FA0"/>
    <w:rsid w:val="00BC4A6F"/>
    <w:rsid w:val="00BC4ED3"/>
    <w:rsid w:val="00BC5699"/>
    <w:rsid w:val="00BC6369"/>
    <w:rsid w:val="00BD0B63"/>
    <w:rsid w:val="00BD4098"/>
    <w:rsid w:val="00BE09CF"/>
    <w:rsid w:val="00BE45FD"/>
    <w:rsid w:val="00BE575C"/>
    <w:rsid w:val="00BF12CF"/>
    <w:rsid w:val="00BF4E09"/>
    <w:rsid w:val="00BF5CE9"/>
    <w:rsid w:val="00BF7255"/>
    <w:rsid w:val="00C016BF"/>
    <w:rsid w:val="00C05EDF"/>
    <w:rsid w:val="00C12290"/>
    <w:rsid w:val="00C14B40"/>
    <w:rsid w:val="00C153DB"/>
    <w:rsid w:val="00C15877"/>
    <w:rsid w:val="00C1780D"/>
    <w:rsid w:val="00C17F09"/>
    <w:rsid w:val="00C206A9"/>
    <w:rsid w:val="00C20963"/>
    <w:rsid w:val="00C222FC"/>
    <w:rsid w:val="00C23413"/>
    <w:rsid w:val="00C268E5"/>
    <w:rsid w:val="00C31E82"/>
    <w:rsid w:val="00C31EC2"/>
    <w:rsid w:val="00C36809"/>
    <w:rsid w:val="00C41097"/>
    <w:rsid w:val="00C429CE"/>
    <w:rsid w:val="00C44F3E"/>
    <w:rsid w:val="00C50631"/>
    <w:rsid w:val="00C534E4"/>
    <w:rsid w:val="00C54AF0"/>
    <w:rsid w:val="00C54F19"/>
    <w:rsid w:val="00C57F66"/>
    <w:rsid w:val="00C62CB7"/>
    <w:rsid w:val="00C62E27"/>
    <w:rsid w:val="00C725FC"/>
    <w:rsid w:val="00C74B53"/>
    <w:rsid w:val="00C86D71"/>
    <w:rsid w:val="00C90119"/>
    <w:rsid w:val="00C92439"/>
    <w:rsid w:val="00C92442"/>
    <w:rsid w:val="00C96310"/>
    <w:rsid w:val="00CA3E6A"/>
    <w:rsid w:val="00CB1BEE"/>
    <w:rsid w:val="00CB5E13"/>
    <w:rsid w:val="00CB66C0"/>
    <w:rsid w:val="00CC1962"/>
    <w:rsid w:val="00CC290B"/>
    <w:rsid w:val="00CC2CCD"/>
    <w:rsid w:val="00CC3BA4"/>
    <w:rsid w:val="00CC57D7"/>
    <w:rsid w:val="00CD575D"/>
    <w:rsid w:val="00CE192C"/>
    <w:rsid w:val="00CE42BB"/>
    <w:rsid w:val="00CE4CF6"/>
    <w:rsid w:val="00CE54F5"/>
    <w:rsid w:val="00CE6DF5"/>
    <w:rsid w:val="00CF140D"/>
    <w:rsid w:val="00CF2F7E"/>
    <w:rsid w:val="00CF3259"/>
    <w:rsid w:val="00CF389E"/>
    <w:rsid w:val="00D06721"/>
    <w:rsid w:val="00D06F56"/>
    <w:rsid w:val="00D10E3B"/>
    <w:rsid w:val="00D13A5D"/>
    <w:rsid w:val="00D17398"/>
    <w:rsid w:val="00D176FD"/>
    <w:rsid w:val="00D17BB1"/>
    <w:rsid w:val="00D21673"/>
    <w:rsid w:val="00D307B5"/>
    <w:rsid w:val="00D30E0A"/>
    <w:rsid w:val="00D35C30"/>
    <w:rsid w:val="00D361CE"/>
    <w:rsid w:val="00D37A93"/>
    <w:rsid w:val="00D43755"/>
    <w:rsid w:val="00D45532"/>
    <w:rsid w:val="00D4597B"/>
    <w:rsid w:val="00D47FC2"/>
    <w:rsid w:val="00D51A7A"/>
    <w:rsid w:val="00D5493C"/>
    <w:rsid w:val="00D553DD"/>
    <w:rsid w:val="00D604A5"/>
    <w:rsid w:val="00D60A84"/>
    <w:rsid w:val="00D619F8"/>
    <w:rsid w:val="00D64F43"/>
    <w:rsid w:val="00D70C31"/>
    <w:rsid w:val="00D71353"/>
    <w:rsid w:val="00D72B79"/>
    <w:rsid w:val="00D802F7"/>
    <w:rsid w:val="00D80DA3"/>
    <w:rsid w:val="00D81636"/>
    <w:rsid w:val="00D83C2B"/>
    <w:rsid w:val="00D841D0"/>
    <w:rsid w:val="00D91848"/>
    <w:rsid w:val="00D922CB"/>
    <w:rsid w:val="00DA46B6"/>
    <w:rsid w:val="00DA4F40"/>
    <w:rsid w:val="00DB081D"/>
    <w:rsid w:val="00DB3BF2"/>
    <w:rsid w:val="00DC0393"/>
    <w:rsid w:val="00DC1F7B"/>
    <w:rsid w:val="00DC389A"/>
    <w:rsid w:val="00DC463E"/>
    <w:rsid w:val="00DC55AB"/>
    <w:rsid w:val="00DC67D4"/>
    <w:rsid w:val="00DD0FCE"/>
    <w:rsid w:val="00DD1C77"/>
    <w:rsid w:val="00DD34E2"/>
    <w:rsid w:val="00DE1AB1"/>
    <w:rsid w:val="00DE212B"/>
    <w:rsid w:val="00DE33DF"/>
    <w:rsid w:val="00DE4A2F"/>
    <w:rsid w:val="00DF622C"/>
    <w:rsid w:val="00E0591F"/>
    <w:rsid w:val="00E10AC0"/>
    <w:rsid w:val="00E11F35"/>
    <w:rsid w:val="00E16CF5"/>
    <w:rsid w:val="00E21C4A"/>
    <w:rsid w:val="00E21CE3"/>
    <w:rsid w:val="00E3028D"/>
    <w:rsid w:val="00E3494E"/>
    <w:rsid w:val="00E3658E"/>
    <w:rsid w:val="00E372EF"/>
    <w:rsid w:val="00E40F9C"/>
    <w:rsid w:val="00E41E2B"/>
    <w:rsid w:val="00E43B56"/>
    <w:rsid w:val="00E442BB"/>
    <w:rsid w:val="00E46B32"/>
    <w:rsid w:val="00E47986"/>
    <w:rsid w:val="00E510B0"/>
    <w:rsid w:val="00E539F0"/>
    <w:rsid w:val="00E544C8"/>
    <w:rsid w:val="00E6005D"/>
    <w:rsid w:val="00E62B66"/>
    <w:rsid w:val="00E6458D"/>
    <w:rsid w:val="00E83B10"/>
    <w:rsid w:val="00E83EA0"/>
    <w:rsid w:val="00E87269"/>
    <w:rsid w:val="00E900B6"/>
    <w:rsid w:val="00E93AE0"/>
    <w:rsid w:val="00E95D09"/>
    <w:rsid w:val="00E9690F"/>
    <w:rsid w:val="00EA0CC3"/>
    <w:rsid w:val="00EA1AF7"/>
    <w:rsid w:val="00EB5542"/>
    <w:rsid w:val="00EC76AC"/>
    <w:rsid w:val="00ED18F9"/>
    <w:rsid w:val="00ED2139"/>
    <w:rsid w:val="00ED7D6D"/>
    <w:rsid w:val="00EE01EF"/>
    <w:rsid w:val="00EE1E3E"/>
    <w:rsid w:val="00EE7A7A"/>
    <w:rsid w:val="00EE7E26"/>
    <w:rsid w:val="00EF363F"/>
    <w:rsid w:val="00EF527F"/>
    <w:rsid w:val="00F1094B"/>
    <w:rsid w:val="00F11B1C"/>
    <w:rsid w:val="00F1242F"/>
    <w:rsid w:val="00F12F63"/>
    <w:rsid w:val="00F1488C"/>
    <w:rsid w:val="00F241E3"/>
    <w:rsid w:val="00F25A3F"/>
    <w:rsid w:val="00F25B7E"/>
    <w:rsid w:val="00F32D7F"/>
    <w:rsid w:val="00F332E2"/>
    <w:rsid w:val="00F35EF1"/>
    <w:rsid w:val="00F36818"/>
    <w:rsid w:val="00F3769E"/>
    <w:rsid w:val="00F413FA"/>
    <w:rsid w:val="00F46B54"/>
    <w:rsid w:val="00F52F1D"/>
    <w:rsid w:val="00F54147"/>
    <w:rsid w:val="00F671BE"/>
    <w:rsid w:val="00F73C90"/>
    <w:rsid w:val="00F7437F"/>
    <w:rsid w:val="00F775D8"/>
    <w:rsid w:val="00F8475B"/>
    <w:rsid w:val="00F9564E"/>
    <w:rsid w:val="00FA5834"/>
    <w:rsid w:val="00FA5DFA"/>
    <w:rsid w:val="00FB1B52"/>
    <w:rsid w:val="00FC7390"/>
    <w:rsid w:val="00FD6314"/>
    <w:rsid w:val="00FD674D"/>
    <w:rsid w:val="00FD7566"/>
    <w:rsid w:val="00FF0B55"/>
    <w:rsid w:val="00FF25C6"/>
    <w:rsid w:val="00FF7D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C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7E32"/>
    <w:pPr>
      <w:tabs>
        <w:tab w:val="center" w:pos="4153"/>
        <w:tab w:val="right" w:pos="8306"/>
      </w:tabs>
    </w:pPr>
  </w:style>
  <w:style w:type="character" w:styleId="PageNumber">
    <w:name w:val="page number"/>
    <w:basedOn w:val="DefaultParagraphFont"/>
    <w:rsid w:val="00647E32"/>
  </w:style>
  <w:style w:type="paragraph" w:customStyle="1" w:styleId="naisf">
    <w:name w:val="naisf"/>
    <w:basedOn w:val="Normal"/>
    <w:uiPriority w:val="99"/>
    <w:rsid w:val="00647E32"/>
    <w:pPr>
      <w:spacing w:before="75" w:after="75"/>
      <w:ind w:firstLine="375"/>
      <w:jc w:val="both"/>
    </w:pPr>
  </w:style>
  <w:style w:type="paragraph" w:customStyle="1" w:styleId="naisnod">
    <w:name w:val="naisnod"/>
    <w:basedOn w:val="Normal"/>
    <w:rsid w:val="00647E32"/>
    <w:pPr>
      <w:spacing w:before="150" w:after="150"/>
      <w:jc w:val="center"/>
    </w:pPr>
    <w:rPr>
      <w:b/>
      <w:bCs/>
    </w:rPr>
  </w:style>
  <w:style w:type="paragraph" w:customStyle="1" w:styleId="naislab">
    <w:name w:val="naislab"/>
    <w:basedOn w:val="Normal"/>
    <w:rsid w:val="00647E32"/>
    <w:pPr>
      <w:spacing w:before="75" w:after="75"/>
      <w:jc w:val="right"/>
    </w:pPr>
  </w:style>
  <w:style w:type="paragraph" w:customStyle="1" w:styleId="naiskr">
    <w:name w:val="naiskr"/>
    <w:basedOn w:val="Normal"/>
    <w:rsid w:val="00647E32"/>
    <w:pPr>
      <w:spacing w:before="75" w:after="75"/>
    </w:pPr>
  </w:style>
  <w:style w:type="paragraph" w:styleId="FootnoteText">
    <w:name w:val="footnote text"/>
    <w:basedOn w:val="Normal"/>
    <w:semiHidden/>
    <w:rsid w:val="00647E32"/>
    <w:rPr>
      <w:sz w:val="20"/>
      <w:szCs w:val="20"/>
    </w:rPr>
  </w:style>
  <w:style w:type="paragraph" w:styleId="Footer">
    <w:name w:val="footer"/>
    <w:basedOn w:val="Normal"/>
    <w:link w:val="FooterChar"/>
    <w:uiPriority w:val="99"/>
    <w:rsid w:val="00647E32"/>
    <w:pPr>
      <w:tabs>
        <w:tab w:val="center" w:pos="4153"/>
        <w:tab w:val="right" w:pos="8306"/>
      </w:tabs>
    </w:pPr>
  </w:style>
  <w:style w:type="character" w:customStyle="1" w:styleId="FooterChar">
    <w:name w:val="Footer Char"/>
    <w:link w:val="Footer"/>
    <w:uiPriority w:val="99"/>
    <w:rsid w:val="00647E32"/>
    <w:rPr>
      <w:sz w:val="24"/>
      <w:szCs w:val="24"/>
      <w:lang w:val="lv-LV" w:eastAsia="lv-LV" w:bidi="ar-SA"/>
    </w:rPr>
  </w:style>
  <w:style w:type="character" w:styleId="Hyperlink">
    <w:name w:val="Hyperlink"/>
    <w:uiPriority w:val="99"/>
    <w:rsid w:val="00647E32"/>
    <w:rPr>
      <w:color w:val="0000FF"/>
      <w:u w:val="single"/>
    </w:rPr>
  </w:style>
  <w:style w:type="paragraph" w:styleId="NormalWeb">
    <w:name w:val="Normal (Web)"/>
    <w:basedOn w:val="Normal"/>
    <w:rsid w:val="00647E32"/>
    <w:pPr>
      <w:spacing w:before="100" w:beforeAutospacing="1" w:after="100" w:afterAutospacing="1"/>
    </w:pPr>
  </w:style>
  <w:style w:type="character" w:styleId="Strong">
    <w:name w:val="Strong"/>
    <w:qFormat/>
    <w:rsid w:val="00647E32"/>
    <w:rPr>
      <w:b/>
      <w:bCs/>
    </w:rPr>
  </w:style>
  <w:style w:type="paragraph" w:styleId="Title">
    <w:name w:val="Title"/>
    <w:basedOn w:val="Normal"/>
    <w:qFormat/>
    <w:rsid w:val="00647E32"/>
    <w:pPr>
      <w:jc w:val="center"/>
    </w:pPr>
    <w:rPr>
      <w:b/>
      <w:bCs/>
      <w:lang w:eastAsia="en-US"/>
    </w:rPr>
  </w:style>
  <w:style w:type="paragraph" w:customStyle="1" w:styleId="parasts">
    <w:name w:val="parasts"/>
    <w:basedOn w:val="Normal"/>
    <w:link w:val="parastsChar"/>
    <w:rsid w:val="00DC389A"/>
    <w:pPr>
      <w:spacing w:before="50" w:after="50"/>
      <w:jc w:val="both"/>
    </w:pPr>
    <w:rPr>
      <w:lang w:eastAsia="en-US"/>
    </w:rPr>
  </w:style>
  <w:style w:type="character" w:customStyle="1" w:styleId="parastsChar">
    <w:name w:val="parasts Char"/>
    <w:link w:val="parasts"/>
    <w:rsid w:val="00DC389A"/>
    <w:rPr>
      <w:sz w:val="24"/>
      <w:szCs w:val="24"/>
      <w:lang w:val="lv-LV" w:eastAsia="en-US" w:bidi="ar-SA"/>
    </w:rPr>
  </w:style>
  <w:style w:type="paragraph" w:customStyle="1" w:styleId="Default">
    <w:name w:val="Default"/>
    <w:rsid w:val="00641BBD"/>
    <w:pPr>
      <w:autoSpaceDE w:val="0"/>
      <w:autoSpaceDN w:val="0"/>
      <w:adjustRightInd w:val="0"/>
    </w:pPr>
    <w:rPr>
      <w:color w:val="000000"/>
      <w:sz w:val="24"/>
      <w:szCs w:val="24"/>
    </w:rPr>
  </w:style>
  <w:style w:type="paragraph" w:styleId="ListParagraph">
    <w:name w:val="List Paragraph"/>
    <w:basedOn w:val="Normal"/>
    <w:qFormat/>
    <w:rsid w:val="00AB49A4"/>
    <w:pPr>
      <w:spacing w:after="200" w:line="276" w:lineRule="auto"/>
      <w:ind w:left="720"/>
      <w:contextualSpacing/>
    </w:pPr>
    <w:rPr>
      <w:rFonts w:ascii="Calibri" w:eastAsia="Calibri" w:hAnsi="Calibri"/>
      <w:sz w:val="22"/>
      <w:szCs w:val="22"/>
      <w:lang w:eastAsia="en-US"/>
    </w:rPr>
  </w:style>
  <w:style w:type="character" w:styleId="FootnoteReference">
    <w:name w:val="footnote reference"/>
    <w:rsid w:val="000F5127"/>
    <w:rPr>
      <w:position w:val="0"/>
      <w:vertAlign w:val="superscript"/>
    </w:rPr>
  </w:style>
  <w:style w:type="character" w:styleId="CommentReference">
    <w:name w:val="annotation reference"/>
    <w:rsid w:val="00301042"/>
    <w:rPr>
      <w:sz w:val="16"/>
      <w:szCs w:val="16"/>
    </w:rPr>
  </w:style>
  <w:style w:type="paragraph" w:styleId="CommentText">
    <w:name w:val="annotation text"/>
    <w:basedOn w:val="Normal"/>
    <w:link w:val="CommentTextChar"/>
    <w:uiPriority w:val="99"/>
    <w:rsid w:val="00301042"/>
    <w:rPr>
      <w:sz w:val="20"/>
      <w:szCs w:val="20"/>
    </w:rPr>
  </w:style>
  <w:style w:type="character" w:customStyle="1" w:styleId="CommentTextChar">
    <w:name w:val="Comment Text Char"/>
    <w:basedOn w:val="DefaultParagraphFont"/>
    <w:link w:val="CommentText"/>
    <w:uiPriority w:val="99"/>
    <w:rsid w:val="00301042"/>
  </w:style>
  <w:style w:type="paragraph" w:styleId="CommentSubject">
    <w:name w:val="annotation subject"/>
    <w:basedOn w:val="CommentText"/>
    <w:next w:val="CommentText"/>
    <w:link w:val="CommentSubjectChar"/>
    <w:rsid w:val="00301042"/>
    <w:rPr>
      <w:b/>
      <w:bCs/>
    </w:rPr>
  </w:style>
  <w:style w:type="character" w:customStyle="1" w:styleId="CommentSubjectChar">
    <w:name w:val="Comment Subject Char"/>
    <w:link w:val="CommentSubject"/>
    <w:rsid w:val="00301042"/>
    <w:rPr>
      <w:b/>
      <w:bCs/>
    </w:rPr>
  </w:style>
  <w:style w:type="paragraph" w:styleId="BalloonText">
    <w:name w:val="Balloon Text"/>
    <w:basedOn w:val="Normal"/>
    <w:link w:val="BalloonTextChar"/>
    <w:rsid w:val="00301042"/>
    <w:rPr>
      <w:rFonts w:ascii="Segoe UI" w:hAnsi="Segoe UI"/>
      <w:sz w:val="18"/>
      <w:szCs w:val="18"/>
    </w:rPr>
  </w:style>
  <w:style w:type="character" w:customStyle="1" w:styleId="BalloonTextChar">
    <w:name w:val="Balloon Text Char"/>
    <w:link w:val="BalloonText"/>
    <w:rsid w:val="00301042"/>
    <w:rPr>
      <w:rFonts w:ascii="Segoe UI" w:hAnsi="Segoe UI" w:cs="Segoe UI"/>
      <w:sz w:val="18"/>
      <w:szCs w:val="18"/>
    </w:rPr>
  </w:style>
  <w:style w:type="paragraph" w:styleId="PlainText">
    <w:name w:val="Plain Text"/>
    <w:basedOn w:val="Normal"/>
    <w:link w:val="PlainTextChar"/>
    <w:uiPriority w:val="99"/>
    <w:unhideWhenUsed/>
    <w:rsid w:val="00245027"/>
    <w:rPr>
      <w:rFonts w:ascii="Consolas" w:eastAsia="Calibri" w:hAnsi="Consolas"/>
      <w:sz w:val="21"/>
      <w:szCs w:val="21"/>
      <w:lang w:eastAsia="en-US"/>
    </w:rPr>
  </w:style>
  <w:style w:type="character" w:customStyle="1" w:styleId="PlainTextChar">
    <w:name w:val="Plain Text Char"/>
    <w:link w:val="PlainText"/>
    <w:uiPriority w:val="99"/>
    <w:rsid w:val="00245027"/>
    <w:rPr>
      <w:rFonts w:ascii="Consolas" w:eastAsia="Calibri" w:hAnsi="Consolas" w:cs="Times New Roman"/>
      <w:sz w:val="21"/>
      <w:szCs w:val="21"/>
      <w:lang w:eastAsia="en-US"/>
    </w:rPr>
  </w:style>
  <w:style w:type="paragraph" w:customStyle="1" w:styleId="tv213">
    <w:name w:val="tv213"/>
    <w:basedOn w:val="Normal"/>
    <w:rsid w:val="005B4046"/>
    <w:pPr>
      <w:spacing w:before="100" w:beforeAutospacing="1" w:after="100" w:afterAutospacing="1"/>
    </w:pPr>
    <w:rPr>
      <w:lang w:val="en-US" w:eastAsia="en-US"/>
    </w:rPr>
  </w:style>
  <w:style w:type="character" w:customStyle="1" w:styleId="HeaderChar">
    <w:name w:val="Header Char"/>
    <w:link w:val="Header"/>
    <w:uiPriority w:val="99"/>
    <w:locked/>
    <w:rsid w:val="00076958"/>
    <w:rPr>
      <w:sz w:val="24"/>
      <w:szCs w:val="24"/>
    </w:rPr>
  </w:style>
  <w:style w:type="character" w:styleId="FollowedHyperlink">
    <w:name w:val="FollowedHyperlink"/>
    <w:basedOn w:val="DefaultParagraphFont"/>
    <w:semiHidden/>
    <w:unhideWhenUsed/>
    <w:rsid w:val="00FF0B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29231059">
      <w:bodyDiv w:val="1"/>
      <w:marLeft w:val="0"/>
      <w:marRight w:val="0"/>
      <w:marTop w:val="0"/>
      <w:marBottom w:val="0"/>
      <w:divBdr>
        <w:top w:val="none" w:sz="0" w:space="0" w:color="auto"/>
        <w:left w:val="none" w:sz="0" w:space="0" w:color="auto"/>
        <w:bottom w:val="none" w:sz="0" w:space="0" w:color="auto"/>
        <w:right w:val="none" w:sz="0" w:space="0" w:color="auto"/>
      </w:divBdr>
    </w:div>
    <w:div w:id="1205681596">
      <w:bodyDiv w:val="1"/>
      <w:marLeft w:val="0"/>
      <w:marRight w:val="0"/>
      <w:marTop w:val="0"/>
      <w:marBottom w:val="0"/>
      <w:divBdr>
        <w:top w:val="none" w:sz="0" w:space="0" w:color="auto"/>
        <w:left w:val="none" w:sz="0" w:space="0" w:color="auto"/>
        <w:bottom w:val="none" w:sz="0" w:space="0" w:color="auto"/>
        <w:right w:val="none" w:sz="0" w:space="0" w:color="auto"/>
      </w:divBdr>
    </w:div>
    <w:div w:id="1310867762">
      <w:bodyDiv w:val="1"/>
      <w:marLeft w:val="0"/>
      <w:marRight w:val="0"/>
      <w:marTop w:val="0"/>
      <w:marBottom w:val="0"/>
      <w:divBdr>
        <w:top w:val="none" w:sz="0" w:space="0" w:color="auto"/>
        <w:left w:val="none" w:sz="0" w:space="0" w:color="auto"/>
        <w:bottom w:val="none" w:sz="0" w:space="0" w:color="auto"/>
        <w:right w:val="none" w:sz="0" w:space="0" w:color="auto"/>
      </w:divBdr>
    </w:div>
    <w:div w:id="1621033771">
      <w:bodyDiv w:val="1"/>
      <w:marLeft w:val="0"/>
      <w:marRight w:val="0"/>
      <w:marTop w:val="0"/>
      <w:marBottom w:val="0"/>
      <w:divBdr>
        <w:top w:val="none" w:sz="0" w:space="0" w:color="auto"/>
        <w:left w:val="none" w:sz="0" w:space="0" w:color="auto"/>
        <w:bottom w:val="none" w:sz="0" w:space="0" w:color="auto"/>
        <w:right w:val="none" w:sz="0" w:space="0" w:color="auto"/>
      </w:divBdr>
    </w:div>
    <w:div w:id="1781337569">
      <w:bodyDiv w:val="1"/>
      <w:marLeft w:val="0"/>
      <w:marRight w:val="0"/>
      <w:marTop w:val="0"/>
      <w:marBottom w:val="0"/>
      <w:divBdr>
        <w:top w:val="none" w:sz="0" w:space="0" w:color="auto"/>
        <w:left w:val="none" w:sz="0" w:space="0" w:color="auto"/>
        <w:bottom w:val="none" w:sz="0" w:space="0" w:color="auto"/>
        <w:right w:val="none" w:sz="0" w:space="0" w:color="auto"/>
      </w:divBdr>
    </w:div>
    <w:div w:id="1783331581">
      <w:bodyDiv w:val="1"/>
      <w:marLeft w:val="0"/>
      <w:marRight w:val="0"/>
      <w:marTop w:val="0"/>
      <w:marBottom w:val="0"/>
      <w:divBdr>
        <w:top w:val="none" w:sz="0" w:space="0" w:color="auto"/>
        <w:left w:val="none" w:sz="0" w:space="0" w:color="auto"/>
        <w:bottom w:val="none" w:sz="0" w:space="0" w:color="auto"/>
        <w:right w:val="none" w:sz="0" w:space="0" w:color="auto"/>
      </w:divBdr>
      <w:divsChild>
        <w:div w:id="1106386186">
          <w:marLeft w:val="0"/>
          <w:marRight w:val="0"/>
          <w:marTop w:val="0"/>
          <w:marBottom w:val="0"/>
          <w:divBdr>
            <w:top w:val="none" w:sz="0" w:space="0" w:color="auto"/>
            <w:left w:val="none" w:sz="0" w:space="0" w:color="auto"/>
            <w:bottom w:val="none" w:sz="0" w:space="0" w:color="auto"/>
            <w:right w:val="none" w:sz="0" w:space="0" w:color="auto"/>
          </w:divBdr>
        </w:div>
        <w:div w:id="291324856">
          <w:marLeft w:val="0"/>
          <w:marRight w:val="0"/>
          <w:marTop w:val="0"/>
          <w:marBottom w:val="0"/>
          <w:divBdr>
            <w:top w:val="none" w:sz="0" w:space="0" w:color="auto"/>
            <w:left w:val="none" w:sz="0" w:space="0" w:color="auto"/>
            <w:bottom w:val="none" w:sz="0" w:space="0" w:color="auto"/>
            <w:right w:val="none" w:sz="0" w:space="0" w:color="auto"/>
          </w:divBdr>
        </w:div>
        <w:div w:id="79721013">
          <w:marLeft w:val="0"/>
          <w:marRight w:val="0"/>
          <w:marTop w:val="0"/>
          <w:marBottom w:val="0"/>
          <w:divBdr>
            <w:top w:val="none" w:sz="0" w:space="0" w:color="auto"/>
            <w:left w:val="none" w:sz="0" w:space="0" w:color="auto"/>
            <w:bottom w:val="none" w:sz="0" w:space="0" w:color="auto"/>
            <w:right w:val="none" w:sz="0" w:space="0" w:color="auto"/>
          </w:divBdr>
        </w:div>
        <w:div w:id="1921451938">
          <w:marLeft w:val="0"/>
          <w:marRight w:val="0"/>
          <w:marTop w:val="0"/>
          <w:marBottom w:val="0"/>
          <w:divBdr>
            <w:top w:val="none" w:sz="0" w:space="0" w:color="auto"/>
            <w:left w:val="none" w:sz="0" w:space="0" w:color="auto"/>
            <w:bottom w:val="none" w:sz="0" w:space="0" w:color="auto"/>
            <w:right w:val="none" w:sz="0" w:space="0" w:color="auto"/>
          </w:divBdr>
        </w:div>
      </w:divsChild>
    </w:div>
    <w:div w:id="1793865608">
      <w:bodyDiv w:val="1"/>
      <w:marLeft w:val="0"/>
      <w:marRight w:val="0"/>
      <w:marTop w:val="0"/>
      <w:marBottom w:val="0"/>
      <w:divBdr>
        <w:top w:val="none" w:sz="0" w:space="0" w:color="auto"/>
        <w:left w:val="none" w:sz="0" w:space="0" w:color="auto"/>
        <w:bottom w:val="none" w:sz="0" w:space="0" w:color="auto"/>
        <w:right w:val="none" w:sz="0" w:space="0" w:color="auto"/>
      </w:divBdr>
    </w:div>
    <w:div w:id="182912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93117-dabas-aizsardzibas-parvaldes-no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4DC30-50A6-4DC8-A258-4B3CA3F8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87</Words>
  <Characters>329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Likumprojekta anotācija</vt:lpstr>
    </vt:vector>
  </TitlesOfParts>
  <Company>vidm</Company>
  <LinksUpToDate>false</LinksUpToDate>
  <CharactersWithSpaces>3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anotācija</dc:title>
  <dc:creator>LindaT</dc:creator>
  <cp:lastModifiedBy>larisat</cp:lastModifiedBy>
  <cp:revision>2</cp:revision>
  <cp:lastPrinted>2015-05-11T13:43:00Z</cp:lastPrinted>
  <dcterms:created xsi:type="dcterms:W3CDTF">2016-05-10T06:18:00Z</dcterms:created>
  <dcterms:modified xsi:type="dcterms:W3CDTF">2016-05-10T06:18:00Z</dcterms:modified>
  <cp:contentStatus/>
</cp:coreProperties>
</file>